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125" w:rsidRDefault="008C7125" w:rsidP="008C7125">
      <w:pPr>
        <w:tabs>
          <w:tab w:val="left" w:pos="709"/>
        </w:tabs>
        <w:jc w:val="center"/>
        <w:rPr>
          <w:b/>
          <w:sz w:val="28"/>
          <w:szCs w:val="28"/>
        </w:rPr>
      </w:pPr>
      <w:r w:rsidRPr="00A07CB9">
        <w:rPr>
          <w:b/>
          <w:sz w:val="28"/>
          <w:szCs w:val="28"/>
        </w:rPr>
        <w:t>РОССИЙСКАЯ ФЕДЕРАЦИЯ</w:t>
      </w:r>
    </w:p>
    <w:p w:rsidR="008C7125" w:rsidRDefault="008C7125" w:rsidP="008C71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 - СЧЕТНАЯ ПАЛАТА РОДИНСКОГО РАЙОНА АЛТАЙСКОГО КРАЯ</w:t>
      </w:r>
    </w:p>
    <w:p w:rsidR="008C7125" w:rsidRPr="003F6A82" w:rsidRDefault="008C7125" w:rsidP="008C7125">
      <w:pPr>
        <w:pStyle w:val="a3"/>
        <w:jc w:val="center"/>
        <w:rPr>
          <w:sz w:val="24"/>
          <w:szCs w:val="24"/>
        </w:rPr>
      </w:pPr>
      <w:r w:rsidRPr="003F6A82">
        <w:rPr>
          <w:sz w:val="24"/>
          <w:szCs w:val="24"/>
        </w:rPr>
        <w:t>Ленина ул., д. 2</w:t>
      </w:r>
      <w:r>
        <w:rPr>
          <w:sz w:val="24"/>
          <w:szCs w:val="24"/>
        </w:rPr>
        <w:t>32</w:t>
      </w:r>
      <w:r w:rsidRPr="003F6A82">
        <w:rPr>
          <w:sz w:val="24"/>
          <w:szCs w:val="24"/>
        </w:rPr>
        <w:t xml:space="preserve">, </w:t>
      </w:r>
      <w:proofErr w:type="spellStart"/>
      <w:r w:rsidRPr="003F6A82">
        <w:rPr>
          <w:sz w:val="24"/>
          <w:szCs w:val="24"/>
        </w:rPr>
        <w:t>с</w:t>
      </w:r>
      <w:proofErr w:type="gramStart"/>
      <w:r w:rsidRPr="003F6A82">
        <w:rPr>
          <w:sz w:val="24"/>
          <w:szCs w:val="24"/>
        </w:rPr>
        <w:t>.Р</w:t>
      </w:r>
      <w:proofErr w:type="gramEnd"/>
      <w:r w:rsidRPr="003F6A82">
        <w:rPr>
          <w:sz w:val="24"/>
          <w:szCs w:val="24"/>
        </w:rPr>
        <w:t>одино</w:t>
      </w:r>
      <w:proofErr w:type="spellEnd"/>
      <w:r w:rsidRPr="003F6A82">
        <w:rPr>
          <w:sz w:val="24"/>
          <w:szCs w:val="24"/>
        </w:rPr>
        <w:t>, 659780</w:t>
      </w:r>
      <w:r>
        <w:rPr>
          <w:sz w:val="24"/>
          <w:szCs w:val="24"/>
        </w:rPr>
        <w:t>, т</w:t>
      </w:r>
      <w:r w:rsidRPr="003F6A82">
        <w:rPr>
          <w:sz w:val="24"/>
          <w:szCs w:val="24"/>
        </w:rPr>
        <w:t>ел. (</w:t>
      </w:r>
      <w:r>
        <w:rPr>
          <w:sz w:val="24"/>
          <w:szCs w:val="24"/>
        </w:rPr>
        <w:t>385-</w:t>
      </w:r>
      <w:r w:rsidRPr="003F6A82">
        <w:rPr>
          <w:sz w:val="24"/>
          <w:szCs w:val="24"/>
        </w:rPr>
        <w:t>63) 22-</w:t>
      </w:r>
      <w:r>
        <w:rPr>
          <w:sz w:val="24"/>
          <w:szCs w:val="24"/>
        </w:rPr>
        <w:t>2-62</w:t>
      </w:r>
    </w:p>
    <w:p w:rsidR="003D14CC" w:rsidRPr="00A82209" w:rsidRDefault="003D14CC" w:rsidP="00A82209">
      <w:pPr>
        <w:pStyle w:val="a3"/>
        <w:rPr>
          <w:sz w:val="24"/>
          <w:szCs w:val="24"/>
        </w:rPr>
      </w:pPr>
    </w:p>
    <w:p w:rsidR="00BE2A6A" w:rsidRPr="00A359E0" w:rsidRDefault="00BE2A6A" w:rsidP="00356132">
      <w:pPr>
        <w:pStyle w:val="a3"/>
        <w:ind w:right="-284"/>
        <w:jc w:val="center"/>
        <w:rPr>
          <w:b/>
        </w:rPr>
      </w:pPr>
      <w:r w:rsidRPr="00A359E0">
        <w:rPr>
          <w:b/>
        </w:rPr>
        <w:t>ЗАКЛЮЧЕНИЕ</w:t>
      </w:r>
    </w:p>
    <w:p w:rsidR="00B24870" w:rsidRPr="00A359E0" w:rsidRDefault="00B24870" w:rsidP="00356132">
      <w:pPr>
        <w:jc w:val="center"/>
        <w:rPr>
          <w:b/>
          <w:sz w:val="28"/>
          <w:szCs w:val="28"/>
        </w:rPr>
      </w:pPr>
      <w:r w:rsidRPr="00A359E0">
        <w:rPr>
          <w:b/>
          <w:sz w:val="28"/>
          <w:szCs w:val="28"/>
        </w:rPr>
        <w:t xml:space="preserve">Контрольно-счетной палаты </w:t>
      </w:r>
      <w:proofErr w:type="spellStart"/>
      <w:r w:rsidRPr="00A359E0">
        <w:rPr>
          <w:b/>
          <w:sz w:val="28"/>
          <w:szCs w:val="28"/>
        </w:rPr>
        <w:t>Родинского</w:t>
      </w:r>
      <w:proofErr w:type="spellEnd"/>
      <w:r w:rsidRPr="00A359E0">
        <w:rPr>
          <w:b/>
          <w:sz w:val="28"/>
          <w:szCs w:val="28"/>
        </w:rPr>
        <w:t xml:space="preserve"> района Алтайского края</w:t>
      </w:r>
    </w:p>
    <w:p w:rsidR="00BE2A6A" w:rsidRPr="00A359E0" w:rsidRDefault="00BE2A6A" w:rsidP="00323E10">
      <w:pPr>
        <w:pStyle w:val="a3"/>
        <w:ind w:right="-142"/>
        <w:jc w:val="center"/>
        <w:rPr>
          <w:b/>
        </w:rPr>
      </w:pPr>
      <w:r w:rsidRPr="00A359E0">
        <w:t>«</w:t>
      </w:r>
      <w:r w:rsidRPr="00A359E0">
        <w:rPr>
          <w:b/>
        </w:rPr>
        <w:t xml:space="preserve">Анализ отчета об исполнении районного бюджета муниципального образования </w:t>
      </w:r>
      <w:proofErr w:type="spellStart"/>
      <w:r w:rsidRPr="00A359E0">
        <w:rPr>
          <w:b/>
        </w:rPr>
        <w:t>Родинский</w:t>
      </w:r>
      <w:proofErr w:type="spellEnd"/>
      <w:r w:rsidRPr="00A359E0">
        <w:rPr>
          <w:b/>
        </w:rPr>
        <w:t xml:space="preserve"> район Алтайского края за 1 </w:t>
      </w:r>
      <w:r w:rsidR="00844178" w:rsidRPr="00A359E0">
        <w:rPr>
          <w:b/>
        </w:rPr>
        <w:t>полугодие</w:t>
      </w:r>
      <w:r w:rsidRPr="00A359E0">
        <w:rPr>
          <w:b/>
        </w:rPr>
        <w:t xml:space="preserve"> 202</w:t>
      </w:r>
      <w:r w:rsidR="00A02C2C" w:rsidRPr="00A359E0">
        <w:rPr>
          <w:b/>
        </w:rPr>
        <w:t>5</w:t>
      </w:r>
      <w:r w:rsidRPr="00A359E0">
        <w:rPr>
          <w:b/>
        </w:rPr>
        <w:t xml:space="preserve"> года»</w:t>
      </w:r>
    </w:p>
    <w:p w:rsidR="000D05AD" w:rsidRPr="00A359E0" w:rsidRDefault="000D05AD" w:rsidP="00323E10">
      <w:pPr>
        <w:pStyle w:val="a3"/>
        <w:ind w:right="-142"/>
        <w:jc w:val="center"/>
      </w:pPr>
    </w:p>
    <w:p w:rsidR="006631D4" w:rsidRPr="00A359E0" w:rsidRDefault="006631D4" w:rsidP="00356132">
      <w:pPr>
        <w:pStyle w:val="a3"/>
        <w:tabs>
          <w:tab w:val="left" w:pos="6765"/>
        </w:tabs>
        <w:ind w:right="-284" w:firstLine="567"/>
        <w:jc w:val="both"/>
      </w:pPr>
      <w:r w:rsidRPr="00A359E0">
        <w:t xml:space="preserve">С. </w:t>
      </w:r>
      <w:proofErr w:type="gramStart"/>
      <w:r w:rsidRPr="00A359E0">
        <w:t>Родино</w:t>
      </w:r>
      <w:proofErr w:type="gramEnd"/>
      <w:r w:rsidR="007B3FAB" w:rsidRPr="00A359E0">
        <w:t xml:space="preserve">   </w:t>
      </w:r>
      <w:r w:rsidRPr="00A359E0">
        <w:tab/>
      </w:r>
      <w:r w:rsidR="00323E10" w:rsidRPr="00A359E0">
        <w:t xml:space="preserve">                </w:t>
      </w:r>
      <w:r w:rsidR="009D6C01" w:rsidRPr="00A359E0">
        <w:t>2</w:t>
      </w:r>
      <w:r w:rsidR="00FA53A3" w:rsidRPr="00A359E0">
        <w:t>5</w:t>
      </w:r>
      <w:r w:rsidR="001B37D9" w:rsidRPr="00A359E0">
        <w:t xml:space="preserve"> июля</w:t>
      </w:r>
      <w:r w:rsidRPr="00A359E0">
        <w:t xml:space="preserve"> 202</w:t>
      </w:r>
      <w:r w:rsidR="00FA53A3" w:rsidRPr="00A359E0">
        <w:t>5</w:t>
      </w:r>
      <w:r w:rsidRPr="00A359E0">
        <w:t xml:space="preserve"> г</w:t>
      </w:r>
      <w:r w:rsidR="007B5930" w:rsidRPr="00A359E0">
        <w:t>ода</w:t>
      </w:r>
      <w:r w:rsidRPr="00A359E0">
        <w:t>.</w:t>
      </w:r>
    </w:p>
    <w:p w:rsidR="009B5637" w:rsidRPr="00A359E0" w:rsidRDefault="009B5637" w:rsidP="00356132">
      <w:pPr>
        <w:pStyle w:val="a3"/>
        <w:tabs>
          <w:tab w:val="left" w:pos="6765"/>
        </w:tabs>
        <w:ind w:right="-284" w:firstLine="567"/>
        <w:jc w:val="both"/>
      </w:pPr>
    </w:p>
    <w:p w:rsidR="00BE2A6A" w:rsidRPr="00A359E0" w:rsidRDefault="00BE2A6A" w:rsidP="00356132">
      <w:pPr>
        <w:pStyle w:val="a3"/>
        <w:ind w:firstLine="567"/>
        <w:jc w:val="both"/>
        <w:rPr>
          <w:b/>
        </w:rPr>
      </w:pPr>
      <w:r w:rsidRPr="00A359E0">
        <w:rPr>
          <w:b/>
        </w:rPr>
        <w:t>Основание для проведения экспертизы:</w:t>
      </w:r>
    </w:p>
    <w:p w:rsidR="00BE2A6A" w:rsidRPr="00A359E0" w:rsidRDefault="00BE2A6A" w:rsidP="00356132">
      <w:pPr>
        <w:pStyle w:val="a3"/>
        <w:ind w:firstLine="567"/>
        <w:jc w:val="both"/>
      </w:pPr>
      <w:r w:rsidRPr="00A359E0">
        <w:t xml:space="preserve">Бюджетный кодекс Российской </w:t>
      </w:r>
      <w:proofErr w:type="spellStart"/>
      <w:r w:rsidRPr="00A359E0">
        <w:t>Федерации</w:t>
      </w:r>
      <w:proofErr w:type="gramStart"/>
      <w:r w:rsidRPr="00A359E0">
        <w:t>,Ф</w:t>
      </w:r>
      <w:proofErr w:type="gramEnd"/>
      <w:r w:rsidRPr="00A359E0">
        <w:t>едеральный</w:t>
      </w:r>
      <w:proofErr w:type="spellEnd"/>
      <w:r w:rsidRPr="00A359E0">
        <w:t xml:space="preserve"> Закон от 07.02.2011 №6-ФЗ «Об общих принципах организации и деятельности контрольно-счетных органов Российской Федерации и муниципальных образований», Положение о контрольно-счетной палате </w:t>
      </w:r>
      <w:proofErr w:type="spellStart"/>
      <w:r w:rsidRPr="00A359E0">
        <w:t>Родинского</w:t>
      </w:r>
      <w:proofErr w:type="spellEnd"/>
      <w:r w:rsidRPr="00A359E0">
        <w:t xml:space="preserve"> района Алтайского края, утвержденное решением </w:t>
      </w:r>
      <w:proofErr w:type="spellStart"/>
      <w:r w:rsidRPr="00A359E0">
        <w:t>Родинского</w:t>
      </w:r>
      <w:proofErr w:type="spellEnd"/>
      <w:r w:rsidRPr="00A359E0">
        <w:t xml:space="preserve"> районного Совета депутатов от 2</w:t>
      </w:r>
      <w:r w:rsidR="00B24870" w:rsidRPr="00A359E0">
        <w:t>4</w:t>
      </w:r>
      <w:r w:rsidRPr="00A359E0">
        <w:t>.1</w:t>
      </w:r>
      <w:r w:rsidR="00B24870" w:rsidRPr="00A359E0">
        <w:t>1</w:t>
      </w:r>
      <w:r w:rsidRPr="00A359E0">
        <w:t>.20</w:t>
      </w:r>
      <w:r w:rsidR="00B24870" w:rsidRPr="00A359E0">
        <w:t>2</w:t>
      </w:r>
      <w:r w:rsidRPr="00A359E0">
        <w:t>1 №</w:t>
      </w:r>
      <w:r w:rsidR="00B24870" w:rsidRPr="00A359E0">
        <w:t>84</w:t>
      </w:r>
      <w:r w:rsidRPr="00A359E0">
        <w:t xml:space="preserve"> «О Положении о контрольно-счетной  палате </w:t>
      </w:r>
      <w:proofErr w:type="spellStart"/>
      <w:r w:rsidRPr="00A359E0">
        <w:t>Родинского</w:t>
      </w:r>
      <w:proofErr w:type="spellEnd"/>
      <w:r w:rsidRPr="00A359E0">
        <w:t xml:space="preserve"> района Алтайского края, </w:t>
      </w:r>
      <w:r w:rsidR="007D43CC" w:rsidRPr="00A359E0">
        <w:t>р</w:t>
      </w:r>
      <w:r w:rsidRPr="00A359E0">
        <w:t xml:space="preserve">ешение </w:t>
      </w:r>
      <w:proofErr w:type="spellStart"/>
      <w:r w:rsidRPr="00A359E0">
        <w:t>Родинского</w:t>
      </w:r>
      <w:proofErr w:type="spellEnd"/>
      <w:r w:rsidRPr="00A359E0">
        <w:t xml:space="preserve"> районного Совета депутатов от 26.12.2017 № 47 «О Положении о бюджетном</w:t>
      </w:r>
      <w:r w:rsidR="00B24870" w:rsidRPr="00A359E0">
        <w:t xml:space="preserve"> </w:t>
      </w:r>
      <w:proofErr w:type="gramStart"/>
      <w:r w:rsidRPr="00A359E0">
        <w:t>процессе</w:t>
      </w:r>
      <w:proofErr w:type="gramEnd"/>
      <w:r w:rsidRPr="00A359E0">
        <w:t xml:space="preserve">, финансовом контроле в </w:t>
      </w:r>
      <w:proofErr w:type="spellStart"/>
      <w:r w:rsidRPr="00A359E0">
        <w:t>Родинском</w:t>
      </w:r>
      <w:proofErr w:type="spellEnd"/>
      <w:r w:rsidRPr="00A359E0">
        <w:t xml:space="preserve"> районе»</w:t>
      </w:r>
      <w:r w:rsidR="007D43CC" w:rsidRPr="00A359E0">
        <w:t>.</w:t>
      </w:r>
    </w:p>
    <w:p w:rsidR="00BE2A6A" w:rsidRPr="00A359E0" w:rsidRDefault="00BE2A6A" w:rsidP="00356132">
      <w:pPr>
        <w:pStyle w:val="a3"/>
        <w:ind w:firstLine="567"/>
        <w:jc w:val="both"/>
        <w:rPr>
          <w:b/>
        </w:rPr>
      </w:pPr>
      <w:r w:rsidRPr="00A359E0">
        <w:rPr>
          <w:b/>
        </w:rPr>
        <w:t>Цель  экспертизы:</w:t>
      </w:r>
    </w:p>
    <w:p w:rsidR="00BE2A6A" w:rsidRPr="00A359E0" w:rsidRDefault="00BE2A6A" w:rsidP="00356132">
      <w:pPr>
        <w:pStyle w:val="a3"/>
        <w:ind w:firstLine="567"/>
        <w:jc w:val="both"/>
      </w:pPr>
      <w:r w:rsidRPr="00A359E0">
        <w:t xml:space="preserve">Установление законности, степени полноты и достоверности предоставленной бюджетной отчетности об исполнении бюджета муниципального образования </w:t>
      </w:r>
      <w:proofErr w:type="spellStart"/>
      <w:r w:rsidRPr="00A359E0">
        <w:t>Родинский</w:t>
      </w:r>
      <w:proofErr w:type="spellEnd"/>
      <w:r w:rsidRPr="00A359E0">
        <w:t xml:space="preserve"> район </w:t>
      </w:r>
      <w:proofErr w:type="spellStart"/>
      <w:r w:rsidRPr="00A359E0">
        <w:t>Родинского</w:t>
      </w:r>
      <w:proofErr w:type="spellEnd"/>
      <w:r w:rsidRPr="00A359E0">
        <w:t xml:space="preserve"> района Алтайского края (далее – бюджет муниципального образования), а также предоставленных документов и материалов; подготовка отчета о ходе исполнения бюджета муниципального образования  за 1 </w:t>
      </w:r>
      <w:r w:rsidR="0018469A" w:rsidRPr="00A359E0">
        <w:t>полугодие</w:t>
      </w:r>
      <w:r w:rsidRPr="00A359E0">
        <w:t xml:space="preserve"> 202</w:t>
      </w:r>
      <w:r w:rsidR="00A02C2C" w:rsidRPr="00A359E0">
        <w:t>5</w:t>
      </w:r>
      <w:r w:rsidRPr="00A359E0">
        <w:t xml:space="preserve"> года.</w:t>
      </w:r>
    </w:p>
    <w:p w:rsidR="00BE2A6A" w:rsidRPr="00A359E0" w:rsidRDefault="00BE2A6A" w:rsidP="00356132">
      <w:pPr>
        <w:pStyle w:val="a3"/>
        <w:ind w:firstLine="567"/>
        <w:jc w:val="both"/>
      </w:pPr>
      <w:r w:rsidRPr="00A359E0">
        <w:rPr>
          <w:b/>
        </w:rPr>
        <w:t>Предмет экспертизы</w:t>
      </w:r>
      <w:r w:rsidRPr="00A359E0">
        <w:t>:</w:t>
      </w:r>
    </w:p>
    <w:p w:rsidR="00BE2A6A" w:rsidRPr="00A359E0" w:rsidRDefault="00BE2A6A" w:rsidP="00356132">
      <w:pPr>
        <w:pStyle w:val="a3"/>
        <w:ind w:firstLine="567"/>
        <w:jc w:val="both"/>
      </w:pPr>
      <w:r w:rsidRPr="00A359E0">
        <w:t xml:space="preserve">Отчет об исполнении бюджета муниципального образования за 1 </w:t>
      </w:r>
      <w:r w:rsidR="00B94546" w:rsidRPr="00A359E0">
        <w:t>полугодие</w:t>
      </w:r>
      <w:r w:rsidRPr="00A359E0">
        <w:t xml:space="preserve"> 202</w:t>
      </w:r>
      <w:r w:rsidR="00A02C2C" w:rsidRPr="00A359E0">
        <w:t>5</w:t>
      </w:r>
      <w:r w:rsidRPr="00A359E0">
        <w:t xml:space="preserve"> года, утвержденный постановлением Администрации муниципального образования </w:t>
      </w:r>
      <w:proofErr w:type="spellStart"/>
      <w:r w:rsidRPr="00A359E0">
        <w:t>Родинский</w:t>
      </w:r>
      <w:proofErr w:type="spellEnd"/>
      <w:r w:rsidRPr="00A359E0">
        <w:t xml:space="preserve"> район </w:t>
      </w:r>
      <w:proofErr w:type="spellStart"/>
      <w:r w:rsidRPr="00A359E0">
        <w:t>Родинского</w:t>
      </w:r>
      <w:proofErr w:type="spellEnd"/>
      <w:r w:rsidRPr="00A359E0">
        <w:t xml:space="preserve"> района Алтайского края от </w:t>
      </w:r>
      <w:r w:rsidR="004C2C58" w:rsidRPr="00A359E0">
        <w:t>21</w:t>
      </w:r>
      <w:r w:rsidR="00D42AE1" w:rsidRPr="00A359E0">
        <w:t xml:space="preserve"> </w:t>
      </w:r>
      <w:r w:rsidR="00D210CE" w:rsidRPr="00A359E0">
        <w:t>июля</w:t>
      </w:r>
      <w:r w:rsidRPr="00A359E0">
        <w:t xml:space="preserve"> 202</w:t>
      </w:r>
      <w:r w:rsidR="004C2C58" w:rsidRPr="00A359E0">
        <w:t>5</w:t>
      </w:r>
      <w:r w:rsidRPr="00A359E0">
        <w:t xml:space="preserve"> года № </w:t>
      </w:r>
      <w:r w:rsidR="004C2C58" w:rsidRPr="00A359E0">
        <w:t>170</w:t>
      </w:r>
      <w:r w:rsidRPr="00A359E0">
        <w:t>, представлен в</w:t>
      </w:r>
      <w:proofErr w:type="gramStart"/>
      <w:r w:rsidRPr="00A359E0">
        <w:t xml:space="preserve"> </w:t>
      </w:r>
      <w:proofErr w:type="spellStart"/>
      <w:r w:rsidR="00B37AA2" w:rsidRPr="00A359E0">
        <w:t>К</w:t>
      </w:r>
      <w:proofErr w:type="gramEnd"/>
      <w:r w:rsidRPr="00A359E0">
        <w:t>онтрольно</w:t>
      </w:r>
      <w:proofErr w:type="spellEnd"/>
      <w:r w:rsidR="001C6FD4" w:rsidRPr="00A359E0">
        <w:t xml:space="preserve"> </w:t>
      </w:r>
      <w:r w:rsidRPr="00A359E0">
        <w:t>- счетную палату</w:t>
      </w:r>
      <w:r w:rsidR="004805A6" w:rsidRPr="00A359E0">
        <w:t xml:space="preserve"> </w:t>
      </w:r>
      <w:r w:rsidR="004C2C58" w:rsidRPr="00A359E0">
        <w:t>21</w:t>
      </w:r>
      <w:r w:rsidRPr="00A359E0">
        <w:t xml:space="preserve"> </w:t>
      </w:r>
      <w:r w:rsidR="00DF1755" w:rsidRPr="00A359E0">
        <w:t>июля</w:t>
      </w:r>
      <w:r w:rsidRPr="00A359E0">
        <w:t xml:space="preserve"> текущего года.</w:t>
      </w:r>
    </w:p>
    <w:p w:rsidR="003205B1" w:rsidRPr="00A359E0" w:rsidRDefault="00BE2A6A" w:rsidP="00356132">
      <w:pPr>
        <w:pStyle w:val="a3"/>
        <w:ind w:firstLine="567"/>
        <w:jc w:val="both"/>
      </w:pPr>
      <w:proofErr w:type="gramStart"/>
      <w:r w:rsidRPr="00A359E0">
        <w:t>Основным методом проведения экспертно-аналитического мероприятия является анализ соответствия отчета об исполнении бюджета муниципального образования  за 1</w:t>
      </w:r>
      <w:r w:rsidR="00804B91" w:rsidRPr="00A359E0">
        <w:t>полугодие</w:t>
      </w:r>
      <w:r w:rsidRPr="00A359E0">
        <w:t xml:space="preserve"> 202</w:t>
      </w:r>
      <w:r w:rsidR="00A02C2C" w:rsidRPr="00A359E0">
        <w:t>5</w:t>
      </w:r>
      <w:r w:rsidRPr="00A359E0">
        <w:t xml:space="preserve"> года требованиям Бюджетного кодекса Российской Федерации, решению </w:t>
      </w:r>
      <w:proofErr w:type="spellStart"/>
      <w:r w:rsidRPr="00A359E0">
        <w:t>Родинского</w:t>
      </w:r>
      <w:proofErr w:type="spellEnd"/>
      <w:r w:rsidRPr="00A359E0">
        <w:t xml:space="preserve"> районного Совета депутатов </w:t>
      </w:r>
      <w:proofErr w:type="spellStart"/>
      <w:r w:rsidRPr="00A359E0">
        <w:t>Родинского</w:t>
      </w:r>
      <w:proofErr w:type="spellEnd"/>
      <w:r w:rsidRPr="00A359E0">
        <w:t xml:space="preserve"> района Алтайского края </w:t>
      </w:r>
      <w:r w:rsidR="003205B1" w:rsidRPr="00A359E0">
        <w:t>от 2</w:t>
      </w:r>
      <w:r w:rsidR="00A02C2C" w:rsidRPr="00A359E0">
        <w:t>5</w:t>
      </w:r>
      <w:r w:rsidR="003205B1" w:rsidRPr="00A359E0">
        <w:t>.12.202</w:t>
      </w:r>
      <w:r w:rsidR="00A02C2C" w:rsidRPr="00A359E0">
        <w:t>4</w:t>
      </w:r>
      <w:r w:rsidR="003205B1" w:rsidRPr="00A359E0">
        <w:t xml:space="preserve"> № 7</w:t>
      </w:r>
      <w:r w:rsidR="00A02C2C" w:rsidRPr="00A359E0">
        <w:t>1</w:t>
      </w:r>
      <w:r w:rsidR="003205B1" w:rsidRPr="00A359E0">
        <w:t xml:space="preserve"> «О </w:t>
      </w:r>
      <w:proofErr w:type="spellStart"/>
      <w:r w:rsidR="003205B1" w:rsidRPr="00A359E0">
        <w:t>Родинском</w:t>
      </w:r>
      <w:proofErr w:type="spellEnd"/>
      <w:r w:rsidR="003205B1" w:rsidRPr="00A359E0">
        <w:t xml:space="preserve"> районном бюджете Алтайского края на 202</w:t>
      </w:r>
      <w:r w:rsidR="00A02C2C" w:rsidRPr="00A359E0">
        <w:t>5</w:t>
      </w:r>
      <w:r w:rsidR="003205B1" w:rsidRPr="00A359E0">
        <w:t xml:space="preserve"> год</w:t>
      </w:r>
      <w:r w:rsidR="00A02C2C" w:rsidRPr="00A359E0">
        <w:t xml:space="preserve"> и плановый период 2026 и 2027 годов</w:t>
      </w:r>
      <w:r w:rsidR="003205B1" w:rsidRPr="00A359E0">
        <w:t>».</w:t>
      </w:r>
      <w:proofErr w:type="gramEnd"/>
    </w:p>
    <w:p w:rsidR="00BE2A6A" w:rsidRPr="00A359E0" w:rsidRDefault="00A85741" w:rsidP="00356132">
      <w:pPr>
        <w:pStyle w:val="a3"/>
        <w:ind w:firstLine="567"/>
        <w:jc w:val="both"/>
      </w:pPr>
      <w:r w:rsidRPr="00A359E0">
        <w:t>Основные характеристики п</w:t>
      </w:r>
      <w:r w:rsidR="00463F33" w:rsidRPr="00A359E0">
        <w:t>ервоначально утвержденн</w:t>
      </w:r>
      <w:r w:rsidRPr="00A359E0">
        <w:t>ого</w:t>
      </w:r>
      <w:r w:rsidR="00463F33" w:rsidRPr="00A359E0">
        <w:t xml:space="preserve">  районного бюджета </w:t>
      </w:r>
      <w:r w:rsidR="00BE2A6A" w:rsidRPr="00A359E0">
        <w:t xml:space="preserve"> на 202</w:t>
      </w:r>
      <w:r w:rsidR="009A501E" w:rsidRPr="00A359E0">
        <w:t>5</w:t>
      </w:r>
      <w:r w:rsidR="00BE2A6A" w:rsidRPr="00A359E0">
        <w:t xml:space="preserve"> год</w:t>
      </w:r>
      <w:proofErr w:type="gramStart"/>
      <w:r w:rsidR="00BE2A6A" w:rsidRPr="00A359E0">
        <w:t xml:space="preserve"> :</w:t>
      </w:r>
      <w:proofErr w:type="gramEnd"/>
    </w:p>
    <w:p w:rsidR="00A02C2C" w:rsidRPr="00A359E0" w:rsidRDefault="00A02C2C" w:rsidP="00A02C2C">
      <w:pPr>
        <w:pStyle w:val="a3"/>
        <w:ind w:left="-567" w:right="-142" w:firstLine="567"/>
        <w:jc w:val="both"/>
      </w:pPr>
      <w:r w:rsidRPr="00A359E0">
        <w:t>- общий объем доходов в сумме 811165,9 тыс. рублей</w:t>
      </w:r>
    </w:p>
    <w:p w:rsidR="00A02C2C" w:rsidRPr="00A359E0" w:rsidRDefault="00A02C2C" w:rsidP="00A02C2C">
      <w:pPr>
        <w:pStyle w:val="a3"/>
        <w:ind w:left="-567" w:right="-142" w:firstLine="567"/>
        <w:jc w:val="both"/>
      </w:pPr>
      <w:r w:rsidRPr="00A359E0">
        <w:t>- общий объем расходов в сумме 828265,9 тыс. рублей</w:t>
      </w:r>
    </w:p>
    <w:p w:rsidR="00A02C2C" w:rsidRPr="00A359E0" w:rsidRDefault="00A02C2C" w:rsidP="00A02C2C">
      <w:pPr>
        <w:pStyle w:val="a3"/>
        <w:ind w:left="-567" w:right="-142" w:firstLine="567"/>
        <w:jc w:val="both"/>
      </w:pPr>
      <w:r w:rsidRPr="00A359E0">
        <w:t>- бюджет принят  с дефицитом в сумме 17100,0тыс</w:t>
      </w:r>
      <w:proofErr w:type="gramStart"/>
      <w:r w:rsidRPr="00A359E0">
        <w:t>.р</w:t>
      </w:r>
      <w:proofErr w:type="gramEnd"/>
      <w:r w:rsidRPr="00A359E0">
        <w:t xml:space="preserve">ублей. </w:t>
      </w:r>
    </w:p>
    <w:p w:rsidR="00BE2A6A" w:rsidRPr="00A359E0" w:rsidRDefault="00B7750E" w:rsidP="00356132">
      <w:pPr>
        <w:pStyle w:val="a3"/>
        <w:ind w:firstLine="567"/>
        <w:jc w:val="both"/>
      </w:pPr>
      <w:r w:rsidRPr="00A359E0">
        <w:lastRenderedPageBreak/>
        <w:t xml:space="preserve"> С учетом изменений:</w:t>
      </w:r>
      <w:r w:rsidR="00BE2A6A" w:rsidRPr="00A359E0">
        <w:t>- общий объем доходов утвержден в сумме</w:t>
      </w:r>
      <w:r w:rsidR="00493F60" w:rsidRPr="00A359E0">
        <w:t xml:space="preserve"> </w:t>
      </w:r>
      <w:r w:rsidR="00716DAE" w:rsidRPr="00A359E0">
        <w:t>866530,1</w:t>
      </w:r>
      <w:r w:rsidR="00A57F81" w:rsidRPr="00A359E0">
        <w:t xml:space="preserve"> </w:t>
      </w:r>
      <w:r w:rsidR="00BE2A6A" w:rsidRPr="00A359E0">
        <w:t>тыс. рублей,</w:t>
      </w:r>
      <w:r w:rsidR="00493F60" w:rsidRPr="00A359E0">
        <w:t xml:space="preserve"> </w:t>
      </w:r>
      <w:r w:rsidR="00BE2A6A" w:rsidRPr="00A359E0">
        <w:t xml:space="preserve"> увеличение составило </w:t>
      </w:r>
      <w:r w:rsidR="00716DAE" w:rsidRPr="00A359E0">
        <w:t>55364,2</w:t>
      </w:r>
      <w:r w:rsidR="00BE2A6A" w:rsidRPr="00A359E0">
        <w:t xml:space="preserve"> тыс.</w:t>
      </w:r>
      <w:r w:rsidR="00716DAE" w:rsidRPr="00A359E0">
        <w:t xml:space="preserve"> </w:t>
      </w:r>
      <w:r w:rsidR="00BE2A6A" w:rsidRPr="00A359E0">
        <w:t xml:space="preserve">рублей или на </w:t>
      </w:r>
      <w:r w:rsidR="00716DAE" w:rsidRPr="00A359E0">
        <w:t>6,82</w:t>
      </w:r>
      <w:r w:rsidR="00BE2A6A" w:rsidRPr="00A359E0">
        <w:t xml:space="preserve"> %.</w:t>
      </w:r>
    </w:p>
    <w:p w:rsidR="00BE2A6A" w:rsidRPr="00A359E0" w:rsidRDefault="00BE2A6A" w:rsidP="00356132">
      <w:pPr>
        <w:pStyle w:val="a3"/>
        <w:jc w:val="both"/>
      </w:pPr>
      <w:r w:rsidRPr="00A359E0">
        <w:tab/>
        <w:t xml:space="preserve">- общий объем расходов утвержден в сумме </w:t>
      </w:r>
      <w:r w:rsidR="005154F9" w:rsidRPr="00A359E0">
        <w:t>917671,2</w:t>
      </w:r>
      <w:r w:rsidR="00FC63C3" w:rsidRPr="00A359E0">
        <w:t xml:space="preserve"> </w:t>
      </w:r>
      <w:r w:rsidRPr="00A359E0">
        <w:t xml:space="preserve">тыс. рублей, увеличен на </w:t>
      </w:r>
      <w:r w:rsidR="005154F9" w:rsidRPr="00A359E0">
        <w:t>89405,3</w:t>
      </w:r>
      <w:r w:rsidRPr="00A359E0">
        <w:t xml:space="preserve"> тыс. рублей или на</w:t>
      </w:r>
      <w:r w:rsidR="005154F9" w:rsidRPr="00A359E0">
        <w:t xml:space="preserve"> 10,79</w:t>
      </w:r>
      <w:r w:rsidRPr="00A359E0">
        <w:t>%</w:t>
      </w:r>
    </w:p>
    <w:p w:rsidR="00BE2A6A" w:rsidRPr="00A359E0" w:rsidRDefault="00BE2A6A" w:rsidP="00356132">
      <w:pPr>
        <w:pStyle w:val="a3"/>
        <w:jc w:val="both"/>
      </w:pPr>
      <w:r w:rsidRPr="00A359E0">
        <w:tab/>
        <w:t xml:space="preserve">- дефицит бюджета утвержден в сумме </w:t>
      </w:r>
      <w:r w:rsidR="005154F9" w:rsidRPr="00A359E0">
        <w:t>37852,8</w:t>
      </w:r>
      <w:r w:rsidRPr="00A359E0">
        <w:t xml:space="preserve"> тыс. рублей</w:t>
      </w:r>
    </w:p>
    <w:p w:rsidR="007A45A7" w:rsidRPr="00A359E0" w:rsidRDefault="00BE2A6A" w:rsidP="00356132">
      <w:pPr>
        <w:pStyle w:val="a3"/>
        <w:jc w:val="both"/>
      </w:pPr>
      <w:r w:rsidRPr="00A359E0">
        <w:tab/>
        <w:t xml:space="preserve">Исполнение за 1 </w:t>
      </w:r>
      <w:r w:rsidR="002039F6" w:rsidRPr="00A359E0">
        <w:t>полугодие</w:t>
      </w:r>
      <w:r w:rsidRPr="00A359E0">
        <w:t xml:space="preserve"> согласно отчету об исполнении бюджета муниципального образования составило по доходам </w:t>
      </w:r>
      <w:r w:rsidR="00642099" w:rsidRPr="00A359E0">
        <w:t>373610,4</w:t>
      </w:r>
      <w:r w:rsidRPr="00A359E0">
        <w:t xml:space="preserve"> тыс. рублей,</w:t>
      </w:r>
      <w:r w:rsidR="00642099" w:rsidRPr="00A359E0">
        <w:t xml:space="preserve"> при плановых назначениях 866530,1 тыс. рублей, процент исполнения составляет 43,1%, </w:t>
      </w:r>
      <w:r w:rsidRPr="00A359E0">
        <w:t>по расходам</w:t>
      </w:r>
      <w:r w:rsidR="00F66078" w:rsidRPr="00A359E0">
        <w:t xml:space="preserve"> </w:t>
      </w:r>
      <w:r w:rsidR="00642099" w:rsidRPr="00A359E0">
        <w:t>361778,7</w:t>
      </w:r>
      <w:r w:rsidRPr="00A359E0">
        <w:t xml:space="preserve"> тыс. рублей,</w:t>
      </w:r>
      <w:r w:rsidR="007A45A7" w:rsidRPr="00A359E0">
        <w:t xml:space="preserve"> при плановых назначениях 917671,2 </w:t>
      </w:r>
      <w:proofErr w:type="spellStart"/>
      <w:r w:rsidR="007A45A7" w:rsidRPr="00A359E0">
        <w:t>тыс</w:t>
      </w:r>
      <w:proofErr w:type="spellEnd"/>
      <w:proofErr w:type="gramStart"/>
      <w:r w:rsidR="007A45A7" w:rsidRPr="00A359E0">
        <w:t xml:space="preserve"> .</w:t>
      </w:r>
      <w:proofErr w:type="gramEnd"/>
      <w:r w:rsidR="007A45A7" w:rsidRPr="00A359E0">
        <w:t xml:space="preserve">рублей. </w:t>
      </w:r>
    </w:p>
    <w:p w:rsidR="00BE2A6A" w:rsidRPr="00A359E0" w:rsidRDefault="00BE2A6A" w:rsidP="00356132">
      <w:pPr>
        <w:pStyle w:val="a3"/>
        <w:jc w:val="both"/>
      </w:pPr>
      <w:r w:rsidRPr="00A359E0">
        <w:t xml:space="preserve"> </w:t>
      </w:r>
      <w:r w:rsidR="007A45A7" w:rsidRPr="00A359E0">
        <w:t xml:space="preserve">         Б</w:t>
      </w:r>
      <w:r w:rsidRPr="00A359E0">
        <w:t xml:space="preserve">юджет исполнен с превышением </w:t>
      </w:r>
      <w:r w:rsidR="007A45A7" w:rsidRPr="00A359E0">
        <w:t xml:space="preserve">расходов </w:t>
      </w:r>
      <w:r w:rsidR="00553BB1" w:rsidRPr="00A359E0">
        <w:t xml:space="preserve"> </w:t>
      </w:r>
      <w:r w:rsidRPr="00A359E0">
        <w:t xml:space="preserve"> над </w:t>
      </w:r>
      <w:r w:rsidR="007A45A7" w:rsidRPr="00A359E0">
        <w:t>до</w:t>
      </w:r>
      <w:r w:rsidRPr="00A359E0">
        <w:t xml:space="preserve">ходами, т.е.  </w:t>
      </w:r>
      <w:r w:rsidR="007A45A7" w:rsidRPr="00A359E0">
        <w:t>с де</w:t>
      </w:r>
      <w:r w:rsidR="0042615C" w:rsidRPr="00A359E0">
        <w:t>ф</w:t>
      </w:r>
      <w:r w:rsidRPr="00A359E0">
        <w:t>ицит</w:t>
      </w:r>
      <w:r w:rsidR="00553BB1" w:rsidRPr="00A359E0">
        <w:t>ом</w:t>
      </w:r>
      <w:r w:rsidRPr="00A359E0">
        <w:t xml:space="preserve"> бюджета в сумме </w:t>
      </w:r>
      <w:r w:rsidR="007A45A7" w:rsidRPr="00A359E0">
        <w:t>11831,7</w:t>
      </w:r>
      <w:r w:rsidRPr="00A359E0">
        <w:t xml:space="preserve"> тыс. рублей</w:t>
      </w:r>
      <w:r w:rsidR="007A45A7" w:rsidRPr="00A359E0">
        <w:t>, процент исполнения составляет 39,4%</w:t>
      </w:r>
    </w:p>
    <w:p w:rsidR="00CC4D81" w:rsidRPr="00A359E0" w:rsidRDefault="00CC4D81" w:rsidP="0037047E">
      <w:pPr>
        <w:pStyle w:val="a3"/>
        <w:ind w:right="284" w:firstLine="567"/>
        <w:jc w:val="both"/>
        <w:rPr>
          <w:lang w:eastAsia="ru-RU"/>
        </w:rPr>
      </w:pPr>
    </w:p>
    <w:p w:rsidR="004B3170" w:rsidRPr="00A359E0" w:rsidRDefault="00BE2A6A" w:rsidP="0037047E">
      <w:pPr>
        <w:pStyle w:val="a3"/>
        <w:ind w:right="284" w:firstLine="567"/>
        <w:jc w:val="both"/>
      </w:pPr>
      <w:r w:rsidRPr="00A359E0">
        <w:rPr>
          <w:lang w:eastAsia="ru-RU"/>
        </w:rPr>
        <w:t>Основные параметры бюджета муниципального образования</w:t>
      </w:r>
      <w:r w:rsidR="00A74BFB" w:rsidRPr="00A359E0">
        <w:rPr>
          <w:lang w:eastAsia="ru-RU"/>
        </w:rPr>
        <w:t xml:space="preserve"> </w:t>
      </w:r>
      <w:r w:rsidRPr="00A359E0">
        <w:rPr>
          <w:lang w:eastAsia="ru-RU"/>
        </w:rPr>
        <w:t xml:space="preserve">за 1 </w:t>
      </w:r>
      <w:r w:rsidR="005E1CD2" w:rsidRPr="00A359E0">
        <w:rPr>
          <w:lang w:eastAsia="ru-RU"/>
        </w:rPr>
        <w:t>полугодие</w:t>
      </w:r>
      <w:r w:rsidRPr="00A359E0">
        <w:rPr>
          <w:lang w:eastAsia="ru-RU"/>
        </w:rPr>
        <w:t xml:space="preserve"> представлены в </w:t>
      </w:r>
      <w:r w:rsidRPr="00A359E0">
        <w:t>таблице</w:t>
      </w:r>
      <w:r w:rsidR="006B72B6" w:rsidRPr="00A359E0">
        <w:t>:</w:t>
      </w:r>
      <w:r w:rsidR="008F0D28" w:rsidRPr="00A359E0">
        <w:t xml:space="preserve"> ( </w:t>
      </w:r>
      <w:proofErr w:type="spellStart"/>
      <w:r w:rsidR="008F0D28" w:rsidRPr="00A359E0">
        <w:t>тыс</w:t>
      </w:r>
      <w:proofErr w:type="gramStart"/>
      <w:r w:rsidR="008F0D28" w:rsidRPr="00A359E0">
        <w:t>.р</w:t>
      </w:r>
      <w:proofErr w:type="gramEnd"/>
      <w:r w:rsidR="008F0D28" w:rsidRPr="00A359E0">
        <w:t>уб</w:t>
      </w:r>
      <w:proofErr w:type="spellEnd"/>
      <w:r w:rsidR="008F0D28" w:rsidRPr="00A359E0">
        <w:t>.)</w:t>
      </w:r>
    </w:p>
    <w:p w:rsidR="000D05AD" w:rsidRPr="00A359E0" w:rsidRDefault="000D05AD" w:rsidP="0037047E">
      <w:pPr>
        <w:pStyle w:val="a3"/>
        <w:ind w:right="284" w:firstLine="567"/>
        <w:jc w:val="both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701"/>
        <w:gridCol w:w="1418"/>
        <w:gridCol w:w="1559"/>
        <w:gridCol w:w="1843"/>
      </w:tblGrid>
      <w:tr w:rsidR="00BE2A6A" w:rsidRPr="00A359E0" w:rsidTr="000D05AD">
        <w:trPr>
          <w:trHeight w:val="1031"/>
        </w:trPr>
        <w:tc>
          <w:tcPr>
            <w:tcW w:w="2269" w:type="dxa"/>
          </w:tcPr>
          <w:p w:rsidR="00BE2A6A" w:rsidRPr="00A359E0" w:rsidRDefault="00BE2A6A" w:rsidP="00356132">
            <w:pPr>
              <w:jc w:val="center"/>
            </w:pPr>
            <w:r w:rsidRPr="00A359E0">
              <w:t>Наименование показателя</w:t>
            </w:r>
          </w:p>
        </w:tc>
        <w:tc>
          <w:tcPr>
            <w:tcW w:w="1275" w:type="dxa"/>
          </w:tcPr>
          <w:p w:rsidR="00BE2A6A" w:rsidRPr="00A359E0" w:rsidRDefault="00BE2A6A" w:rsidP="00F87EDE">
            <w:pPr>
              <w:jc w:val="center"/>
            </w:pPr>
            <w:r w:rsidRPr="00A359E0">
              <w:t>Утвержденный</w:t>
            </w:r>
            <w:r w:rsidR="00087478" w:rsidRPr="00A359E0">
              <w:t xml:space="preserve"> </w:t>
            </w:r>
            <w:r w:rsidRPr="00A359E0">
              <w:t>план 202</w:t>
            </w:r>
            <w:r w:rsidR="00F87EDE" w:rsidRPr="00A359E0">
              <w:t>5</w:t>
            </w:r>
            <w:r w:rsidRPr="00A359E0">
              <w:t xml:space="preserve"> год</w:t>
            </w:r>
          </w:p>
        </w:tc>
        <w:tc>
          <w:tcPr>
            <w:tcW w:w="1701" w:type="dxa"/>
          </w:tcPr>
          <w:p w:rsidR="00BE2A6A" w:rsidRPr="00A359E0" w:rsidRDefault="00BE2A6A" w:rsidP="00F87EDE">
            <w:pPr>
              <w:jc w:val="center"/>
            </w:pPr>
            <w:r w:rsidRPr="00A359E0">
              <w:t>Уточненный план 202</w:t>
            </w:r>
            <w:r w:rsidR="00F87EDE" w:rsidRPr="00A359E0">
              <w:t>5</w:t>
            </w:r>
            <w:r w:rsidRPr="00A359E0">
              <w:t xml:space="preserve"> год</w:t>
            </w:r>
          </w:p>
        </w:tc>
        <w:tc>
          <w:tcPr>
            <w:tcW w:w="1418" w:type="dxa"/>
          </w:tcPr>
          <w:p w:rsidR="00BE2A6A" w:rsidRPr="00A359E0" w:rsidRDefault="00BE2A6A" w:rsidP="00F87EDE">
            <w:pPr>
              <w:jc w:val="center"/>
            </w:pPr>
            <w:r w:rsidRPr="00A359E0">
              <w:t xml:space="preserve">Исполнено за 1 </w:t>
            </w:r>
            <w:r w:rsidR="009D652C" w:rsidRPr="00A359E0">
              <w:t>полугодие</w:t>
            </w:r>
            <w:r w:rsidRPr="00A359E0">
              <w:t xml:space="preserve"> 202</w:t>
            </w:r>
            <w:r w:rsidR="00F87EDE" w:rsidRPr="00A359E0">
              <w:t>5</w:t>
            </w:r>
            <w:r w:rsidRPr="00A359E0">
              <w:t xml:space="preserve"> год</w:t>
            </w:r>
          </w:p>
        </w:tc>
        <w:tc>
          <w:tcPr>
            <w:tcW w:w="1559" w:type="dxa"/>
          </w:tcPr>
          <w:p w:rsidR="00BE2A6A" w:rsidRPr="00A359E0" w:rsidRDefault="00BE2A6A" w:rsidP="00356132">
            <w:pPr>
              <w:jc w:val="center"/>
            </w:pPr>
            <w:r w:rsidRPr="00A359E0">
              <w:t>% исполнения к утвержденному плану</w:t>
            </w:r>
          </w:p>
        </w:tc>
        <w:tc>
          <w:tcPr>
            <w:tcW w:w="1843" w:type="dxa"/>
          </w:tcPr>
          <w:p w:rsidR="00BE2A6A" w:rsidRPr="00A359E0" w:rsidRDefault="00BE2A6A" w:rsidP="00356132">
            <w:pPr>
              <w:jc w:val="center"/>
            </w:pPr>
            <w:r w:rsidRPr="00A359E0">
              <w:t xml:space="preserve">% </w:t>
            </w:r>
            <w:proofErr w:type="spellStart"/>
            <w:proofErr w:type="gramStart"/>
            <w:r w:rsidRPr="00A359E0">
              <w:t>испол</w:t>
            </w:r>
            <w:proofErr w:type="spellEnd"/>
            <w:r w:rsidRPr="00A359E0">
              <w:t>-нения</w:t>
            </w:r>
            <w:proofErr w:type="gramEnd"/>
            <w:r w:rsidRPr="00A359E0">
              <w:t xml:space="preserve"> к уточненному плану</w:t>
            </w:r>
          </w:p>
        </w:tc>
      </w:tr>
      <w:tr w:rsidR="00F87EDE" w:rsidRPr="00A359E0" w:rsidTr="000D05AD">
        <w:trPr>
          <w:trHeight w:val="509"/>
        </w:trPr>
        <w:tc>
          <w:tcPr>
            <w:tcW w:w="2269" w:type="dxa"/>
          </w:tcPr>
          <w:p w:rsidR="00F87EDE" w:rsidRPr="00A359E0" w:rsidRDefault="00F87EDE" w:rsidP="00356132">
            <w:pPr>
              <w:pStyle w:val="a3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Доходы бюджета всего,</w:t>
            </w:r>
          </w:p>
          <w:p w:rsidR="00F87EDE" w:rsidRPr="00A359E0" w:rsidRDefault="00F87EDE" w:rsidP="00356132">
            <w:pPr>
              <w:pStyle w:val="a3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 xml:space="preserve"> в том числе</w:t>
            </w:r>
          </w:p>
        </w:tc>
        <w:tc>
          <w:tcPr>
            <w:tcW w:w="1275" w:type="dxa"/>
          </w:tcPr>
          <w:p w:rsidR="00F87EDE" w:rsidRPr="00A359E0" w:rsidRDefault="00F87EDE" w:rsidP="009674E5">
            <w:pPr>
              <w:ind w:right="-142"/>
              <w:jc w:val="center"/>
            </w:pPr>
            <w:r w:rsidRPr="00A359E0">
              <w:t>811165,9</w:t>
            </w:r>
          </w:p>
        </w:tc>
        <w:tc>
          <w:tcPr>
            <w:tcW w:w="1701" w:type="dxa"/>
          </w:tcPr>
          <w:p w:rsidR="00F87EDE" w:rsidRPr="00A359E0" w:rsidRDefault="00F87EDE" w:rsidP="009D7054">
            <w:pPr>
              <w:jc w:val="center"/>
            </w:pPr>
            <w:r w:rsidRPr="00A359E0">
              <w:t>866530,1</w:t>
            </w:r>
          </w:p>
        </w:tc>
        <w:tc>
          <w:tcPr>
            <w:tcW w:w="1418" w:type="dxa"/>
          </w:tcPr>
          <w:p w:rsidR="00F87EDE" w:rsidRPr="00A359E0" w:rsidRDefault="00F87EDE" w:rsidP="00356132">
            <w:pPr>
              <w:jc w:val="center"/>
            </w:pPr>
            <w:r w:rsidRPr="00A359E0">
              <w:t>373610,4</w:t>
            </w:r>
          </w:p>
        </w:tc>
        <w:tc>
          <w:tcPr>
            <w:tcW w:w="1559" w:type="dxa"/>
          </w:tcPr>
          <w:p w:rsidR="00F87EDE" w:rsidRPr="00A359E0" w:rsidRDefault="00F87EDE" w:rsidP="00F87EDE">
            <w:pPr>
              <w:jc w:val="center"/>
            </w:pPr>
            <w:r w:rsidRPr="00A359E0">
              <w:t>46,1</w:t>
            </w:r>
          </w:p>
        </w:tc>
        <w:tc>
          <w:tcPr>
            <w:tcW w:w="1843" w:type="dxa"/>
          </w:tcPr>
          <w:p w:rsidR="00F87EDE" w:rsidRPr="00A359E0" w:rsidRDefault="00F87EDE" w:rsidP="00586145">
            <w:pPr>
              <w:jc w:val="center"/>
            </w:pPr>
            <w:r w:rsidRPr="00A359E0">
              <w:t>43,1</w:t>
            </w:r>
          </w:p>
        </w:tc>
      </w:tr>
      <w:tr w:rsidR="00F87EDE" w:rsidRPr="00A359E0" w:rsidTr="000D05AD">
        <w:tc>
          <w:tcPr>
            <w:tcW w:w="2269" w:type="dxa"/>
          </w:tcPr>
          <w:p w:rsidR="00F87EDE" w:rsidRPr="00A359E0" w:rsidRDefault="00F87EDE" w:rsidP="00356132">
            <w:r w:rsidRPr="00A359E0">
              <w:t>Налоговые и неналоговые доходы</w:t>
            </w:r>
          </w:p>
        </w:tc>
        <w:tc>
          <w:tcPr>
            <w:tcW w:w="1275" w:type="dxa"/>
          </w:tcPr>
          <w:p w:rsidR="00F87EDE" w:rsidRPr="00A359E0" w:rsidRDefault="00F87EDE" w:rsidP="009674E5">
            <w:pPr>
              <w:ind w:right="-142"/>
              <w:jc w:val="center"/>
            </w:pPr>
            <w:r w:rsidRPr="00A359E0">
              <w:t>171742,0</w:t>
            </w:r>
          </w:p>
        </w:tc>
        <w:tc>
          <w:tcPr>
            <w:tcW w:w="1701" w:type="dxa"/>
          </w:tcPr>
          <w:p w:rsidR="00F87EDE" w:rsidRPr="00A359E0" w:rsidRDefault="00F87EDE" w:rsidP="00356132">
            <w:pPr>
              <w:jc w:val="center"/>
            </w:pPr>
            <w:r w:rsidRPr="00A359E0">
              <w:t>177277,0</w:t>
            </w:r>
          </w:p>
        </w:tc>
        <w:tc>
          <w:tcPr>
            <w:tcW w:w="1418" w:type="dxa"/>
          </w:tcPr>
          <w:p w:rsidR="00F87EDE" w:rsidRPr="00A359E0" w:rsidRDefault="00F87EDE" w:rsidP="00356132">
            <w:pPr>
              <w:jc w:val="center"/>
            </w:pPr>
            <w:r w:rsidRPr="00A359E0">
              <w:t>100440,2</w:t>
            </w:r>
          </w:p>
        </w:tc>
        <w:tc>
          <w:tcPr>
            <w:tcW w:w="1559" w:type="dxa"/>
          </w:tcPr>
          <w:p w:rsidR="00F87EDE" w:rsidRPr="00A359E0" w:rsidRDefault="00C8007D" w:rsidP="00586145">
            <w:pPr>
              <w:jc w:val="center"/>
            </w:pPr>
            <w:r w:rsidRPr="00A359E0">
              <w:t>58,5</w:t>
            </w:r>
          </w:p>
        </w:tc>
        <w:tc>
          <w:tcPr>
            <w:tcW w:w="1843" w:type="dxa"/>
          </w:tcPr>
          <w:p w:rsidR="00F87EDE" w:rsidRPr="00A359E0" w:rsidRDefault="00F87EDE" w:rsidP="00356132">
            <w:pPr>
              <w:jc w:val="center"/>
            </w:pPr>
            <w:r w:rsidRPr="00A359E0">
              <w:t>56,7</w:t>
            </w:r>
          </w:p>
        </w:tc>
      </w:tr>
      <w:tr w:rsidR="00F87EDE" w:rsidRPr="00A359E0" w:rsidTr="000D05AD">
        <w:tc>
          <w:tcPr>
            <w:tcW w:w="2269" w:type="dxa"/>
          </w:tcPr>
          <w:p w:rsidR="00F87EDE" w:rsidRPr="00A359E0" w:rsidRDefault="00F87EDE" w:rsidP="00356132">
            <w:r w:rsidRPr="00A359E0">
              <w:t>Безвозмездные поступления</w:t>
            </w:r>
          </w:p>
        </w:tc>
        <w:tc>
          <w:tcPr>
            <w:tcW w:w="1275" w:type="dxa"/>
          </w:tcPr>
          <w:p w:rsidR="00F87EDE" w:rsidRPr="00A359E0" w:rsidRDefault="00F87EDE" w:rsidP="009674E5">
            <w:pPr>
              <w:ind w:right="-142"/>
              <w:jc w:val="center"/>
            </w:pPr>
            <w:r w:rsidRPr="00A359E0">
              <w:t>639423,9</w:t>
            </w:r>
          </w:p>
        </w:tc>
        <w:tc>
          <w:tcPr>
            <w:tcW w:w="1701" w:type="dxa"/>
          </w:tcPr>
          <w:p w:rsidR="00F87EDE" w:rsidRPr="00A359E0" w:rsidRDefault="00F87EDE" w:rsidP="00356132">
            <w:pPr>
              <w:jc w:val="center"/>
            </w:pPr>
            <w:r w:rsidRPr="00A359E0">
              <w:t>689253,1</w:t>
            </w:r>
          </w:p>
        </w:tc>
        <w:tc>
          <w:tcPr>
            <w:tcW w:w="1418" w:type="dxa"/>
          </w:tcPr>
          <w:p w:rsidR="00F87EDE" w:rsidRPr="00A359E0" w:rsidRDefault="00F87EDE" w:rsidP="00356132">
            <w:pPr>
              <w:jc w:val="center"/>
            </w:pPr>
            <w:r w:rsidRPr="00A359E0">
              <w:t>273170,2</w:t>
            </w:r>
          </w:p>
        </w:tc>
        <w:tc>
          <w:tcPr>
            <w:tcW w:w="1559" w:type="dxa"/>
          </w:tcPr>
          <w:p w:rsidR="00F87EDE" w:rsidRPr="00A359E0" w:rsidRDefault="00C8007D" w:rsidP="00586145">
            <w:pPr>
              <w:jc w:val="center"/>
            </w:pPr>
            <w:r w:rsidRPr="00A359E0">
              <w:t>42,7</w:t>
            </w:r>
          </w:p>
        </w:tc>
        <w:tc>
          <w:tcPr>
            <w:tcW w:w="1843" w:type="dxa"/>
          </w:tcPr>
          <w:p w:rsidR="00F87EDE" w:rsidRPr="00A359E0" w:rsidRDefault="00F87EDE" w:rsidP="00356132">
            <w:pPr>
              <w:jc w:val="center"/>
            </w:pPr>
            <w:r w:rsidRPr="00A359E0">
              <w:t>39,6</w:t>
            </w:r>
          </w:p>
        </w:tc>
      </w:tr>
      <w:tr w:rsidR="00F87EDE" w:rsidRPr="00A359E0" w:rsidTr="000D05AD">
        <w:tc>
          <w:tcPr>
            <w:tcW w:w="2269" w:type="dxa"/>
          </w:tcPr>
          <w:p w:rsidR="00F87EDE" w:rsidRPr="00A359E0" w:rsidRDefault="00F87EDE" w:rsidP="00356132">
            <w:r w:rsidRPr="00A359E0">
              <w:t>Расходы бюджета всего</w:t>
            </w:r>
          </w:p>
        </w:tc>
        <w:tc>
          <w:tcPr>
            <w:tcW w:w="1275" w:type="dxa"/>
          </w:tcPr>
          <w:p w:rsidR="00F87EDE" w:rsidRPr="00A359E0" w:rsidRDefault="00F87EDE" w:rsidP="009674E5">
            <w:pPr>
              <w:ind w:right="-142"/>
              <w:jc w:val="center"/>
            </w:pPr>
            <w:r w:rsidRPr="00A359E0">
              <w:t>828265,9</w:t>
            </w:r>
          </w:p>
        </w:tc>
        <w:tc>
          <w:tcPr>
            <w:tcW w:w="1701" w:type="dxa"/>
          </w:tcPr>
          <w:p w:rsidR="00F87EDE" w:rsidRPr="00A359E0" w:rsidRDefault="00C8007D" w:rsidP="00356132">
            <w:pPr>
              <w:jc w:val="center"/>
            </w:pPr>
            <w:r w:rsidRPr="00A359E0">
              <w:t>917671,2</w:t>
            </w:r>
          </w:p>
        </w:tc>
        <w:tc>
          <w:tcPr>
            <w:tcW w:w="1418" w:type="dxa"/>
          </w:tcPr>
          <w:p w:rsidR="00F87EDE" w:rsidRPr="00A359E0" w:rsidRDefault="00C8007D" w:rsidP="00356132">
            <w:pPr>
              <w:jc w:val="center"/>
            </w:pPr>
            <w:r w:rsidRPr="00A359E0">
              <w:t>361778,7</w:t>
            </w:r>
          </w:p>
        </w:tc>
        <w:tc>
          <w:tcPr>
            <w:tcW w:w="1559" w:type="dxa"/>
          </w:tcPr>
          <w:p w:rsidR="00F87EDE" w:rsidRPr="00A359E0" w:rsidRDefault="00C8007D" w:rsidP="00586145">
            <w:pPr>
              <w:jc w:val="center"/>
            </w:pPr>
            <w:r w:rsidRPr="00A359E0">
              <w:t>43,7</w:t>
            </w:r>
          </w:p>
        </w:tc>
        <w:tc>
          <w:tcPr>
            <w:tcW w:w="1843" w:type="dxa"/>
          </w:tcPr>
          <w:p w:rsidR="00F87EDE" w:rsidRPr="00A359E0" w:rsidRDefault="00F87EDE" w:rsidP="00356132">
            <w:pPr>
              <w:jc w:val="center"/>
            </w:pPr>
            <w:r w:rsidRPr="00A359E0">
              <w:t>39,4</w:t>
            </w:r>
          </w:p>
        </w:tc>
      </w:tr>
      <w:tr w:rsidR="00F87EDE" w:rsidRPr="00A359E0" w:rsidTr="000D05AD">
        <w:tc>
          <w:tcPr>
            <w:tcW w:w="2269" w:type="dxa"/>
          </w:tcPr>
          <w:p w:rsidR="00F87EDE" w:rsidRPr="00A359E0" w:rsidRDefault="00F87EDE" w:rsidP="00356132">
            <w:r w:rsidRPr="00A359E0">
              <w:t>Дефицит –</w:t>
            </w:r>
          </w:p>
          <w:p w:rsidR="00F87EDE" w:rsidRPr="00A359E0" w:rsidRDefault="00F87EDE" w:rsidP="00356132">
            <w:r w:rsidRPr="00A359E0">
              <w:t>Профицит +</w:t>
            </w:r>
          </w:p>
        </w:tc>
        <w:tc>
          <w:tcPr>
            <w:tcW w:w="1275" w:type="dxa"/>
          </w:tcPr>
          <w:p w:rsidR="00F87EDE" w:rsidRPr="00A359E0" w:rsidRDefault="00F87EDE" w:rsidP="009674E5">
            <w:pPr>
              <w:ind w:right="-142"/>
              <w:jc w:val="center"/>
            </w:pPr>
            <w:r w:rsidRPr="00A359E0">
              <w:t>-17100,0</w:t>
            </w:r>
          </w:p>
        </w:tc>
        <w:tc>
          <w:tcPr>
            <w:tcW w:w="1701" w:type="dxa"/>
          </w:tcPr>
          <w:p w:rsidR="00F87EDE" w:rsidRPr="00A359E0" w:rsidRDefault="00F87EDE" w:rsidP="00F87EDE">
            <w:pPr>
              <w:jc w:val="center"/>
            </w:pPr>
            <w:r w:rsidRPr="00A359E0">
              <w:t>-37852,8</w:t>
            </w:r>
          </w:p>
        </w:tc>
        <w:tc>
          <w:tcPr>
            <w:tcW w:w="1418" w:type="dxa"/>
          </w:tcPr>
          <w:p w:rsidR="00F87EDE" w:rsidRPr="00A359E0" w:rsidRDefault="00F87EDE" w:rsidP="00356132">
            <w:pPr>
              <w:jc w:val="center"/>
            </w:pPr>
            <w:r w:rsidRPr="00A359E0">
              <w:t>-11831,7</w:t>
            </w:r>
          </w:p>
        </w:tc>
        <w:tc>
          <w:tcPr>
            <w:tcW w:w="1559" w:type="dxa"/>
          </w:tcPr>
          <w:p w:rsidR="00F87EDE" w:rsidRPr="00A359E0" w:rsidRDefault="00F87EDE" w:rsidP="00356132">
            <w:pPr>
              <w:jc w:val="center"/>
            </w:pPr>
            <w:r w:rsidRPr="00A359E0">
              <w:t>х</w:t>
            </w:r>
          </w:p>
        </w:tc>
        <w:tc>
          <w:tcPr>
            <w:tcW w:w="1843" w:type="dxa"/>
          </w:tcPr>
          <w:p w:rsidR="00F87EDE" w:rsidRPr="00A359E0" w:rsidRDefault="00F87EDE" w:rsidP="00356132">
            <w:pPr>
              <w:jc w:val="center"/>
            </w:pPr>
            <w:r w:rsidRPr="00A359E0">
              <w:t>х</w:t>
            </w:r>
          </w:p>
        </w:tc>
      </w:tr>
    </w:tbl>
    <w:p w:rsidR="00523289" w:rsidRPr="00A359E0" w:rsidRDefault="00523289" w:rsidP="00356132">
      <w:pPr>
        <w:pStyle w:val="a3"/>
        <w:ind w:firstLine="567"/>
        <w:jc w:val="both"/>
        <w:rPr>
          <w:b/>
          <w:sz w:val="24"/>
          <w:szCs w:val="24"/>
        </w:rPr>
      </w:pPr>
    </w:p>
    <w:p w:rsidR="00BE2A6A" w:rsidRPr="00A359E0" w:rsidRDefault="00BE2A6A" w:rsidP="00356132">
      <w:pPr>
        <w:pStyle w:val="a3"/>
        <w:ind w:firstLine="567"/>
        <w:jc w:val="both"/>
        <w:rPr>
          <w:b/>
        </w:rPr>
      </w:pPr>
      <w:r w:rsidRPr="00A359E0">
        <w:rPr>
          <w:b/>
        </w:rPr>
        <w:t xml:space="preserve">Анализ исполнения бюджета по доходам за 1 </w:t>
      </w:r>
      <w:r w:rsidR="00A13551" w:rsidRPr="00A359E0">
        <w:rPr>
          <w:b/>
        </w:rPr>
        <w:t>полугодие</w:t>
      </w:r>
      <w:r w:rsidRPr="00A359E0">
        <w:rPr>
          <w:b/>
        </w:rPr>
        <w:t xml:space="preserve"> 202</w:t>
      </w:r>
      <w:r w:rsidR="002E6B14" w:rsidRPr="00A359E0">
        <w:rPr>
          <w:b/>
        </w:rPr>
        <w:t>5</w:t>
      </w:r>
      <w:r w:rsidRPr="00A359E0">
        <w:rPr>
          <w:b/>
        </w:rPr>
        <w:t xml:space="preserve"> года</w:t>
      </w:r>
      <w:r w:rsidR="000D05AD" w:rsidRPr="00A359E0">
        <w:rPr>
          <w:b/>
        </w:rPr>
        <w:t>:</w:t>
      </w:r>
    </w:p>
    <w:p w:rsidR="004B3170" w:rsidRPr="00A359E0" w:rsidRDefault="00BE2A6A" w:rsidP="00356132">
      <w:pPr>
        <w:pStyle w:val="a3"/>
        <w:ind w:firstLine="567"/>
        <w:jc w:val="both"/>
      </w:pPr>
      <w:r w:rsidRPr="00A359E0">
        <w:t xml:space="preserve">Бюджет муниципального образования </w:t>
      </w:r>
      <w:r w:rsidR="00AD5AEE" w:rsidRPr="00A359E0">
        <w:t xml:space="preserve">за первое полугодие </w:t>
      </w:r>
      <w:r w:rsidRPr="00A359E0">
        <w:t xml:space="preserve"> 202</w:t>
      </w:r>
      <w:r w:rsidR="002E6B14" w:rsidRPr="00A359E0">
        <w:t>5</w:t>
      </w:r>
      <w:r w:rsidRPr="00A359E0">
        <w:t xml:space="preserve"> год с учетом внесенных изменений и уточнений</w:t>
      </w:r>
      <w:r w:rsidR="00A34B38" w:rsidRPr="00A359E0">
        <w:t xml:space="preserve"> (Решение РРСД от 22.01.2025 №1, решение РРСД от 26.06.2025</w:t>
      </w:r>
      <w:r w:rsidRPr="00A359E0">
        <w:t xml:space="preserve"> </w:t>
      </w:r>
      <w:r w:rsidR="00A34B38" w:rsidRPr="00A359E0">
        <w:t xml:space="preserve"> №20</w:t>
      </w:r>
      <w:proofErr w:type="gramStart"/>
      <w:r w:rsidR="00A34B38" w:rsidRPr="00A359E0">
        <w:t xml:space="preserve"> )</w:t>
      </w:r>
      <w:proofErr w:type="gramEnd"/>
      <w:r w:rsidR="00A34B38" w:rsidRPr="00A359E0">
        <w:t>,</w:t>
      </w:r>
      <w:r w:rsidR="002B24B4" w:rsidRPr="00A359E0">
        <w:t xml:space="preserve"> </w:t>
      </w:r>
      <w:r w:rsidRPr="00A359E0">
        <w:t xml:space="preserve">утвержден по доходам в сумме </w:t>
      </w:r>
      <w:r w:rsidR="0008494E" w:rsidRPr="00A359E0">
        <w:t>866530,1</w:t>
      </w:r>
      <w:r w:rsidR="00833B68" w:rsidRPr="00A359E0">
        <w:t xml:space="preserve"> </w:t>
      </w:r>
      <w:r w:rsidRPr="00A359E0">
        <w:t xml:space="preserve">тыс. рублей, в том числе по налоговым и неналоговым доходам в сумме </w:t>
      </w:r>
      <w:r w:rsidR="00B05728" w:rsidRPr="00A359E0">
        <w:t>17</w:t>
      </w:r>
      <w:r w:rsidR="0008494E" w:rsidRPr="00A359E0">
        <w:t>7277,0</w:t>
      </w:r>
      <w:r w:rsidRPr="00A359E0">
        <w:t xml:space="preserve"> тыс. рублей, по безвозмездным поступлениям в сумме </w:t>
      </w:r>
      <w:r w:rsidR="0008494E" w:rsidRPr="00A359E0">
        <w:t>689253,1</w:t>
      </w:r>
      <w:r w:rsidRPr="00A359E0">
        <w:t>тыс. рублей.</w:t>
      </w:r>
    </w:p>
    <w:p w:rsidR="008F0D28" w:rsidRPr="00A359E0" w:rsidRDefault="00BE2A6A" w:rsidP="008F0D28">
      <w:pPr>
        <w:pStyle w:val="a3"/>
        <w:ind w:right="284" w:firstLine="567"/>
        <w:jc w:val="both"/>
      </w:pPr>
      <w:r w:rsidRPr="00A359E0">
        <w:t>Сравнительный анализ исполнения доходной части бюджета муниципального образования за 1</w:t>
      </w:r>
      <w:r w:rsidR="00A13551" w:rsidRPr="00A359E0">
        <w:t>полугодие</w:t>
      </w:r>
      <w:r w:rsidRPr="00A359E0">
        <w:t xml:space="preserve"> 202</w:t>
      </w:r>
      <w:r w:rsidR="00240109" w:rsidRPr="00A359E0">
        <w:t>4</w:t>
      </w:r>
      <w:r w:rsidRPr="00A359E0">
        <w:t xml:space="preserve"> и 202</w:t>
      </w:r>
      <w:r w:rsidR="00240109" w:rsidRPr="00A359E0">
        <w:t>5</w:t>
      </w:r>
      <w:r w:rsidRPr="00A359E0">
        <w:t xml:space="preserve"> годов приведен в таблице</w:t>
      </w:r>
      <w:r w:rsidR="00F41148" w:rsidRPr="00A359E0">
        <w:t>:</w:t>
      </w:r>
      <w:r w:rsidR="008F0D28" w:rsidRPr="00A359E0">
        <w:t xml:space="preserve">  ( </w:t>
      </w:r>
      <w:proofErr w:type="spellStart"/>
      <w:r w:rsidR="008F0D28" w:rsidRPr="00A359E0">
        <w:t>тыс</w:t>
      </w:r>
      <w:proofErr w:type="gramStart"/>
      <w:r w:rsidR="008F0D28" w:rsidRPr="00A359E0">
        <w:t>.р</w:t>
      </w:r>
      <w:proofErr w:type="gramEnd"/>
      <w:r w:rsidR="008F0D28" w:rsidRPr="00A359E0">
        <w:t>уб</w:t>
      </w:r>
      <w:proofErr w:type="spellEnd"/>
      <w:r w:rsidR="008F0D28" w:rsidRPr="00A359E0">
        <w:t>.)</w:t>
      </w:r>
    </w:p>
    <w:p w:rsidR="00BE2A6A" w:rsidRPr="00A359E0" w:rsidRDefault="00BE2A6A" w:rsidP="00356132">
      <w:pPr>
        <w:pStyle w:val="a3"/>
        <w:ind w:firstLine="567"/>
        <w:jc w:val="both"/>
      </w:pPr>
    </w:p>
    <w:p w:rsidR="00523289" w:rsidRPr="00A359E0" w:rsidRDefault="00523289" w:rsidP="00356132">
      <w:pPr>
        <w:pStyle w:val="a3"/>
        <w:ind w:firstLine="567"/>
        <w:jc w:val="both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370"/>
        <w:gridCol w:w="1490"/>
        <w:gridCol w:w="1250"/>
        <w:gridCol w:w="1276"/>
        <w:gridCol w:w="1276"/>
      </w:tblGrid>
      <w:tr w:rsidR="00BE2A6A" w:rsidRPr="00A359E0" w:rsidTr="000D05AD">
        <w:trPr>
          <w:trHeight w:val="617"/>
        </w:trPr>
        <w:tc>
          <w:tcPr>
            <w:tcW w:w="2127" w:type="dxa"/>
            <w:vMerge w:val="restart"/>
          </w:tcPr>
          <w:p w:rsidR="00BE2A6A" w:rsidRPr="00A359E0" w:rsidRDefault="00BE2A6A" w:rsidP="00356132">
            <w:pPr>
              <w:jc w:val="center"/>
            </w:pPr>
            <w:r w:rsidRPr="00A359E0">
              <w:lastRenderedPageBreak/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BE2A6A" w:rsidRPr="00A359E0" w:rsidRDefault="00BE2A6A" w:rsidP="002C729A">
            <w:pPr>
              <w:jc w:val="center"/>
            </w:pPr>
            <w:r w:rsidRPr="00A359E0">
              <w:t>Исполнение за 1</w:t>
            </w:r>
            <w:r w:rsidR="00A13551" w:rsidRPr="00A359E0">
              <w:t>полугодие</w:t>
            </w:r>
            <w:r w:rsidRPr="00A359E0">
              <w:t xml:space="preserve"> 202</w:t>
            </w:r>
            <w:r w:rsidR="002C729A" w:rsidRPr="00A359E0">
              <w:t>4</w:t>
            </w:r>
            <w:r w:rsidRPr="00A359E0">
              <w:t xml:space="preserve"> год</w:t>
            </w:r>
          </w:p>
        </w:tc>
        <w:tc>
          <w:tcPr>
            <w:tcW w:w="4110" w:type="dxa"/>
            <w:gridSpan w:val="3"/>
          </w:tcPr>
          <w:p w:rsidR="00BE2A6A" w:rsidRPr="00A359E0" w:rsidRDefault="00BE2A6A" w:rsidP="00A67BE1">
            <w:pPr>
              <w:jc w:val="center"/>
            </w:pPr>
            <w:r w:rsidRPr="00A359E0">
              <w:t xml:space="preserve">1 </w:t>
            </w:r>
            <w:r w:rsidR="00A13551" w:rsidRPr="00A359E0">
              <w:t>полугодие</w:t>
            </w:r>
            <w:r w:rsidRPr="00A359E0">
              <w:t xml:space="preserve"> 202</w:t>
            </w:r>
            <w:r w:rsidR="00A67BE1" w:rsidRPr="00A359E0">
              <w:t>5</w:t>
            </w:r>
            <w:r w:rsidRPr="00A359E0">
              <w:t xml:space="preserve"> год</w:t>
            </w:r>
          </w:p>
        </w:tc>
        <w:tc>
          <w:tcPr>
            <w:tcW w:w="2552" w:type="dxa"/>
            <w:gridSpan w:val="2"/>
          </w:tcPr>
          <w:p w:rsidR="00BE2A6A" w:rsidRPr="00A359E0" w:rsidRDefault="00BE2A6A" w:rsidP="00761DB0">
            <w:pPr>
              <w:jc w:val="center"/>
            </w:pPr>
            <w:r w:rsidRPr="00A359E0">
              <w:t>Отклонения исполнения бюджета 202</w:t>
            </w:r>
            <w:r w:rsidR="00761DB0" w:rsidRPr="00A359E0">
              <w:t>5</w:t>
            </w:r>
            <w:r w:rsidRPr="00A359E0">
              <w:t xml:space="preserve"> к 202</w:t>
            </w:r>
            <w:r w:rsidR="00761DB0" w:rsidRPr="00A359E0">
              <w:t>4</w:t>
            </w:r>
          </w:p>
        </w:tc>
      </w:tr>
      <w:tr w:rsidR="00BE2A6A" w:rsidRPr="00A359E0" w:rsidTr="000D05AD">
        <w:trPr>
          <w:trHeight w:val="509"/>
        </w:trPr>
        <w:tc>
          <w:tcPr>
            <w:tcW w:w="2127" w:type="dxa"/>
            <w:vMerge/>
          </w:tcPr>
          <w:p w:rsidR="00BE2A6A" w:rsidRPr="00A359E0" w:rsidRDefault="00BE2A6A" w:rsidP="00356132"/>
        </w:tc>
        <w:tc>
          <w:tcPr>
            <w:tcW w:w="1276" w:type="dxa"/>
            <w:vMerge/>
          </w:tcPr>
          <w:p w:rsidR="00BE2A6A" w:rsidRPr="00A359E0" w:rsidRDefault="00BE2A6A" w:rsidP="00356132">
            <w:pPr>
              <w:jc w:val="center"/>
            </w:pPr>
          </w:p>
        </w:tc>
        <w:tc>
          <w:tcPr>
            <w:tcW w:w="1370" w:type="dxa"/>
          </w:tcPr>
          <w:p w:rsidR="00BE2A6A" w:rsidRPr="00A359E0" w:rsidRDefault="00BE2A6A" w:rsidP="00A67BE1">
            <w:pPr>
              <w:jc w:val="center"/>
            </w:pPr>
            <w:r w:rsidRPr="00A359E0">
              <w:t>Утверждено на 202</w:t>
            </w:r>
            <w:r w:rsidR="00A67BE1" w:rsidRPr="00A359E0">
              <w:t>5</w:t>
            </w:r>
          </w:p>
        </w:tc>
        <w:tc>
          <w:tcPr>
            <w:tcW w:w="1490" w:type="dxa"/>
          </w:tcPr>
          <w:p w:rsidR="00BE2A6A" w:rsidRPr="00A359E0" w:rsidRDefault="00BE2A6A" w:rsidP="00356132">
            <w:pPr>
              <w:jc w:val="center"/>
            </w:pPr>
            <w:r w:rsidRPr="00A359E0">
              <w:t>Исполнено</w:t>
            </w:r>
          </w:p>
        </w:tc>
        <w:tc>
          <w:tcPr>
            <w:tcW w:w="1250" w:type="dxa"/>
          </w:tcPr>
          <w:p w:rsidR="00BE2A6A" w:rsidRPr="00A359E0" w:rsidRDefault="00BE2A6A" w:rsidP="00356132">
            <w:pPr>
              <w:jc w:val="center"/>
            </w:pPr>
            <w:r w:rsidRPr="00A359E0">
              <w:t>% исполнения</w:t>
            </w:r>
          </w:p>
        </w:tc>
        <w:tc>
          <w:tcPr>
            <w:tcW w:w="1276" w:type="dxa"/>
          </w:tcPr>
          <w:p w:rsidR="00BE2A6A" w:rsidRPr="00A359E0" w:rsidRDefault="00BE2A6A" w:rsidP="00356132">
            <w:pPr>
              <w:jc w:val="center"/>
            </w:pPr>
            <w:r w:rsidRPr="00A359E0">
              <w:t>сумма</w:t>
            </w:r>
          </w:p>
        </w:tc>
        <w:tc>
          <w:tcPr>
            <w:tcW w:w="1276" w:type="dxa"/>
          </w:tcPr>
          <w:p w:rsidR="00BE2A6A" w:rsidRPr="00A359E0" w:rsidRDefault="00BE2A6A" w:rsidP="00356132">
            <w:pPr>
              <w:jc w:val="center"/>
            </w:pPr>
            <w:r w:rsidRPr="00A359E0">
              <w:t>%</w:t>
            </w:r>
          </w:p>
        </w:tc>
      </w:tr>
      <w:tr w:rsidR="002C729A" w:rsidRPr="00A359E0" w:rsidTr="00F333E4">
        <w:trPr>
          <w:trHeight w:val="1019"/>
        </w:trPr>
        <w:tc>
          <w:tcPr>
            <w:tcW w:w="2127" w:type="dxa"/>
          </w:tcPr>
          <w:p w:rsidR="002C729A" w:rsidRPr="00A359E0" w:rsidRDefault="002C729A" w:rsidP="00356132">
            <w:pPr>
              <w:pStyle w:val="a3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Налоговые и неналоговые доходы,</w:t>
            </w:r>
          </w:p>
          <w:p w:rsidR="002C729A" w:rsidRPr="00A359E0" w:rsidRDefault="002C729A" w:rsidP="00356132">
            <w:pPr>
              <w:pStyle w:val="a3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2C729A" w:rsidRPr="00A359E0" w:rsidRDefault="002C729A" w:rsidP="009674E5">
            <w:pPr>
              <w:jc w:val="center"/>
            </w:pPr>
            <w:r w:rsidRPr="00A359E0">
              <w:t>92079,5</w:t>
            </w:r>
          </w:p>
        </w:tc>
        <w:tc>
          <w:tcPr>
            <w:tcW w:w="1370" w:type="dxa"/>
          </w:tcPr>
          <w:p w:rsidR="002C729A" w:rsidRPr="00A359E0" w:rsidRDefault="00A67BE1" w:rsidP="009674E5">
            <w:pPr>
              <w:jc w:val="center"/>
            </w:pPr>
            <w:r w:rsidRPr="00A359E0">
              <w:t>172277,0</w:t>
            </w:r>
          </w:p>
        </w:tc>
        <w:tc>
          <w:tcPr>
            <w:tcW w:w="1490" w:type="dxa"/>
          </w:tcPr>
          <w:p w:rsidR="002C729A" w:rsidRPr="00A359E0" w:rsidRDefault="00A67BE1" w:rsidP="009674E5">
            <w:pPr>
              <w:jc w:val="center"/>
            </w:pPr>
            <w:r w:rsidRPr="00A359E0">
              <w:t>100440,2</w:t>
            </w:r>
          </w:p>
        </w:tc>
        <w:tc>
          <w:tcPr>
            <w:tcW w:w="1250" w:type="dxa"/>
          </w:tcPr>
          <w:p w:rsidR="002C729A" w:rsidRPr="00A359E0" w:rsidRDefault="002C729A" w:rsidP="00D261CC">
            <w:pPr>
              <w:jc w:val="center"/>
            </w:pPr>
            <w:r w:rsidRPr="00A359E0">
              <w:t>5</w:t>
            </w:r>
            <w:r w:rsidR="00D261CC" w:rsidRPr="00A359E0">
              <w:t>6,7</w:t>
            </w:r>
          </w:p>
        </w:tc>
        <w:tc>
          <w:tcPr>
            <w:tcW w:w="1276" w:type="dxa"/>
          </w:tcPr>
          <w:p w:rsidR="002C729A" w:rsidRPr="00A359E0" w:rsidRDefault="00612E18" w:rsidP="00356132">
            <w:pPr>
              <w:jc w:val="center"/>
            </w:pPr>
            <w:r w:rsidRPr="00A359E0">
              <w:t>8360,7</w:t>
            </w:r>
          </w:p>
        </w:tc>
        <w:tc>
          <w:tcPr>
            <w:tcW w:w="1276" w:type="dxa"/>
          </w:tcPr>
          <w:p w:rsidR="002C729A" w:rsidRPr="00A359E0" w:rsidRDefault="00612E18" w:rsidP="005E0620">
            <w:pPr>
              <w:jc w:val="center"/>
            </w:pPr>
            <w:r w:rsidRPr="00A359E0">
              <w:t>109,4</w:t>
            </w:r>
          </w:p>
        </w:tc>
      </w:tr>
      <w:tr w:rsidR="00F333E4" w:rsidRPr="00A359E0" w:rsidTr="000D05AD">
        <w:tc>
          <w:tcPr>
            <w:tcW w:w="2127" w:type="dxa"/>
          </w:tcPr>
          <w:p w:rsidR="00F333E4" w:rsidRPr="00A359E0" w:rsidRDefault="00F333E4" w:rsidP="00356132">
            <w:r w:rsidRPr="00A359E0">
              <w:t>Безвозмездные поступления</w:t>
            </w:r>
          </w:p>
        </w:tc>
        <w:tc>
          <w:tcPr>
            <w:tcW w:w="1276" w:type="dxa"/>
          </w:tcPr>
          <w:p w:rsidR="00F333E4" w:rsidRPr="00A359E0" w:rsidRDefault="00F333E4" w:rsidP="009674E5">
            <w:pPr>
              <w:jc w:val="center"/>
            </w:pPr>
            <w:r w:rsidRPr="00A359E0">
              <w:t>268420,0</w:t>
            </w:r>
          </w:p>
        </w:tc>
        <w:tc>
          <w:tcPr>
            <w:tcW w:w="1370" w:type="dxa"/>
          </w:tcPr>
          <w:p w:rsidR="00F333E4" w:rsidRPr="00A359E0" w:rsidRDefault="00F333E4" w:rsidP="009674E5">
            <w:pPr>
              <w:jc w:val="center"/>
            </w:pPr>
            <w:r w:rsidRPr="00A359E0">
              <w:t>689253,1</w:t>
            </w:r>
          </w:p>
        </w:tc>
        <w:tc>
          <w:tcPr>
            <w:tcW w:w="1490" w:type="dxa"/>
          </w:tcPr>
          <w:p w:rsidR="00F333E4" w:rsidRPr="00A359E0" w:rsidRDefault="00F333E4" w:rsidP="009674E5">
            <w:pPr>
              <w:jc w:val="center"/>
            </w:pPr>
            <w:r w:rsidRPr="00A359E0">
              <w:t>273170,2</w:t>
            </w:r>
          </w:p>
        </w:tc>
        <w:tc>
          <w:tcPr>
            <w:tcW w:w="1250" w:type="dxa"/>
          </w:tcPr>
          <w:p w:rsidR="00F333E4" w:rsidRPr="00A359E0" w:rsidRDefault="00F333E4" w:rsidP="00356132">
            <w:pPr>
              <w:jc w:val="center"/>
            </w:pPr>
            <w:r w:rsidRPr="00A359E0">
              <w:t>39,6</w:t>
            </w:r>
          </w:p>
        </w:tc>
        <w:tc>
          <w:tcPr>
            <w:tcW w:w="1276" w:type="dxa"/>
          </w:tcPr>
          <w:p w:rsidR="00F333E4" w:rsidRPr="00A359E0" w:rsidRDefault="00612E18" w:rsidP="00356132">
            <w:pPr>
              <w:jc w:val="center"/>
            </w:pPr>
            <w:r w:rsidRPr="00A359E0">
              <w:t>4750,2</w:t>
            </w:r>
          </w:p>
        </w:tc>
        <w:tc>
          <w:tcPr>
            <w:tcW w:w="1276" w:type="dxa"/>
          </w:tcPr>
          <w:p w:rsidR="00F333E4" w:rsidRPr="00A359E0" w:rsidRDefault="00612E18" w:rsidP="005E0620">
            <w:pPr>
              <w:jc w:val="center"/>
            </w:pPr>
            <w:r w:rsidRPr="00A359E0">
              <w:t>101,7</w:t>
            </w:r>
          </w:p>
        </w:tc>
      </w:tr>
      <w:tr w:rsidR="00F333E4" w:rsidRPr="00A359E0" w:rsidTr="000D05AD">
        <w:tc>
          <w:tcPr>
            <w:tcW w:w="2127" w:type="dxa"/>
          </w:tcPr>
          <w:p w:rsidR="00F333E4" w:rsidRPr="00A359E0" w:rsidRDefault="00F333E4" w:rsidP="00356132">
            <w:r w:rsidRPr="00A359E0">
              <w:t>Всего доходов</w:t>
            </w:r>
          </w:p>
        </w:tc>
        <w:tc>
          <w:tcPr>
            <w:tcW w:w="1276" w:type="dxa"/>
          </w:tcPr>
          <w:p w:rsidR="00F333E4" w:rsidRPr="00A359E0" w:rsidRDefault="00F333E4" w:rsidP="009674E5">
            <w:pPr>
              <w:jc w:val="center"/>
            </w:pPr>
            <w:r w:rsidRPr="00A359E0">
              <w:t>360499,5</w:t>
            </w:r>
          </w:p>
        </w:tc>
        <w:tc>
          <w:tcPr>
            <w:tcW w:w="1370" w:type="dxa"/>
          </w:tcPr>
          <w:p w:rsidR="00F333E4" w:rsidRPr="00A359E0" w:rsidRDefault="00F333E4" w:rsidP="009674E5">
            <w:pPr>
              <w:jc w:val="center"/>
            </w:pPr>
            <w:r w:rsidRPr="00A359E0">
              <w:t>866530,1</w:t>
            </w:r>
          </w:p>
        </w:tc>
        <w:tc>
          <w:tcPr>
            <w:tcW w:w="1490" w:type="dxa"/>
          </w:tcPr>
          <w:p w:rsidR="00F333E4" w:rsidRPr="00A359E0" w:rsidRDefault="00F333E4" w:rsidP="009674E5">
            <w:pPr>
              <w:jc w:val="center"/>
            </w:pPr>
            <w:r w:rsidRPr="00A359E0">
              <w:t>373610,4</w:t>
            </w:r>
          </w:p>
        </w:tc>
        <w:tc>
          <w:tcPr>
            <w:tcW w:w="1250" w:type="dxa"/>
          </w:tcPr>
          <w:p w:rsidR="00F333E4" w:rsidRPr="00A359E0" w:rsidRDefault="00F333E4" w:rsidP="00F333E4">
            <w:pPr>
              <w:jc w:val="center"/>
            </w:pPr>
            <w:r w:rsidRPr="00A359E0">
              <w:t>43,1</w:t>
            </w:r>
          </w:p>
        </w:tc>
        <w:tc>
          <w:tcPr>
            <w:tcW w:w="1276" w:type="dxa"/>
          </w:tcPr>
          <w:p w:rsidR="00F333E4" w:rsidRPr="00A359E0" w:rsidRDefault="00612E18" w:rsidP="00356132">
            <w:pPr>
              <w:jc w:val="center"/>
            </w:pPr>
            <w:r w:rsidRPr="00A359E0">
              <w:t>13110,9</w:t>
            </w:r>
          </w:p>
        </w:tc>
        <w:tc>
          <w:tcPr>
            <w:tcW w:w="1276" w:type="dxa"/>
          </w:tcPr>
          <w:p w:rsidR="00F333E4" w:rsidRPr="00A359E0" w:rsidRDefault="00612E18" w:rsidP="00356132">
            <w:pPr>
              <w:jc w:val="center"/>
            </w:pPr>
            <w:r w:rsidRPr="00A359E0">
              <w:t>103,6</w:t>
            </w:r>
          </w:p>
        </w:tc>
      </w:tr>
    </w:tbl>
    <w:p w:rsidR="000E75E8" w:rsidRPr="00A359E0" w:rsidRDefault="000E75E8" w:rsidP="00356132">
      <w:pPr>
        <w:pStyle w:val="a3"/>
        <w:ind w:firstLine="567"/>
        <w:jc w:val="both"/>
        <w:rPr>
          <w:sz w:val="24"/>
          <w:szCs w:val="24"/>
        </w:rPr>
      </w:pPr>
    </w:p>
    <w:p w:rsidR="00B05728" w:rsidRPr="00A359E0" w:rsidRDefault="00BE2A6A" w:rsidP="00356132">
      <w:pPr>
        <w:pStyle w:val="a3"/>
        <w:ind w:firstLine="567"/>
        <w:jc w:val="both"/>
      </w:pPr>
      <w:proofErr w:type="gramStart"/>
      <w:r w:rsidRPr="00A359E0">
        <w:t xml:space="preserve">Согласно данным отчета об исполнении бюджета муниципального образования за 1 </w:t>
      </w:r>
      <w:r w:rsidR="00343936" w:rsidRPr="00A359E0">
        <w:t>полугодие</w:t>
      </w:r>
      <w:r w:rsidRPr="00A359E0">
        <w:t xml:space="preserve"> 202</w:t>
      </w:r>
      <w:r w:rsidR="00240109" w:rsidRPr="00A359E0">
        <w:t>5</w:t>
      </w:r>
      <w:r w:rsidRPr="00A359E0">
        <w:t xml:space="preserve"> года в доход бюджета поступило</w:t>
      </w:r>
      <w:r w:rsidR="00FD11C5" w:rsidRPr="00A359E0">
        <w:t xml:space="preserve"> </w:t>
      </w:r>
      <w:r w:rsidR="003952F4" w:rsidRPr="00A359E0">
        <w:t>373610,4</w:t>
      </w:r>
      <w:r w:rsidRPr="00A359E0">
        <w:t xml:space="preserve"> тыс. рублей, что составило</w:t>
      </w:r>
      <w:r w:rsidR="00C96584" w:rsidRPr="00A359E0">
        <w:t xml:space="preserve"> </w:t>
      </w:r>
      <w:r w:rsidR="003952F4" w:rsidRPr="00A359E0">
        <w:t>46,1</w:t>
      </w:r>
      <w:r w:rsidRPr="00A359E0">
        <w:t>%</w:t>
      </w:r>
      <w:r w:rsidR="007F5FC3" w:rsidRPr="00A359E0">
        <w:t>, от первоначально утвержденного плана,</w:t>
      </w:r>
      <w:r w:rsidRPr="00A359E0">
        <w:t xml:space="preserve"> от уточненных годовых показателей</w:t>
      </w:r>
      <w:r w:rsidR="007F5FC3" w:rsidRPr="00A359E0">
        <w:t xml:space="preserve"> </w:t>
      </w:r>
      <w:r w:rsidR="003952F4" w:rsidRPr="00A359E0">
        <w:t>43,1</w:t>
      </w:r>
      <w:r w:rsidR="007F5FC3" w:rsidRPr="00A359E0">
        <w:t>%</w:t>
      </w:r>
      <w:r w:rsidRPr="00A359E0">
        <w:t xml:space="preserve">. </w:t>
      </w:r>
      <w:r w:rsidR="002E17D7" w:rsidRPr="00A359E0">
        <w:t>Относительно</w:t>
      </w:r>
      <w:r w:rsidRPr="00A359E0">
        <w:t xml:space="preserve"> аналогичн</w:t>
      </w:r>
      <w:r w:rsidR="002E17D7" w:rsidRPr="00A359E0">
        <w:t>ого</w:t>
      </w:r>
      <w:r w:rsidRPr="00A359E0">
        <w:t xml:space="preserve"> период</w:t>
      </w:r>
      <w:r w:rsidR="002E17D7" w:rsidRPr="00A359E0">
        <w:t>а</w:t>
      </w:r>
      <w:r w:rsidRPr="00A359E0">
        <w:t xml:space="preserve"> 202</w:t>
      </w:r>
      <w:r w:rsidR="003952F4" w:rsidRPr="00A359E0">
        <w:t>4</w:t>
      </w:r>
      <w:r w:rsidRPr="00A359E0">
        <w:t xml:space="preserve"> года объем поступлений увеличился </w:t>
      </w:r>
      <w:r w:rsidR="00573B63" w:rsidRPr="00A359E0">
        <w:t xml:space="preserve">по </w:t>
      </w:r>
      <w:r w:rsidR="00B05728" w:rsidRPr="00A359E0">
        <w:t xml:space="preserve">налоговым и неналоговым </w:t>
      </w:r>
      <w:r w:rsidR="003952F4" w:rsidRPr="00A359E0">
        <w:t xml:space="preserve">доходам </w:t>
      </w:r>
      <w:r w:rsidR="00B05728" w:rsidRPr="00A359E0">
        <w:t xml:space="preserve"> на </w:t>
      </w:r>
      <w:r w:rsidR="003952F4" w:rsidRPr="00A359E0">
        <w:t xml:space="preserve">8360,7 </w:t>
      </w:r>
      <w:r w:rsidR="00B05728" w:rsidRPr="00A359E0">
        <w:t xml:space="preserve">тыс. рублей, или </w:t>
      </w:r>
      <w:r w:rsidR="003952F4" w:rsidRPr="00A359E0">
        <w:t xml:space="preserve">на </w:t>
      </w:r>
      <w:r w:rsidR="00B05728" w:rsidRPr="00A359E0">
        <w:t xml:space="preserve"> </w:t>
      </w:r>
      <w:r w:rsidR="003952F4" w:rsidRPr="00A359E0">
        <w:t>9,4</w:t>
      </w:r>
      <w:r w:rsidR="00B05728" w:rsidRPr="00A359E0">
        <w:t xml:space="preserve">%, по безвозмездным поступлениям </w:t>
      </w:r>
      <w:r w:rsidR="003952F4" w:rsidRPr="00A359E0">
        <w:t>увеличение относительно</w:t>
      </w:r>
      <w:r w:rsidR="00B05728" w:rsidRPr="00A359E0">
        <w:t xml:space="preserve"> </w:t>
      </w:r>
      <w:r w:rsidR="003952F4" w:rsidRPr="00A359E0">
        <w:t xml:space="preserve"> аналогичного периода 2024</w:t>
      </w:r>
      <w:proofErr w:type="gramEnd"/>
      <w:r w:rsidR="003952F4" w:rsidRPr="00A359E0">
        <w:t xml:space="preserve"> года составляет всего  1,7</w:t>
      </w:r>
      <w:r w:rsidR="00B05728" w:rsidRPr="00A359E0">
        <w:t xml:space="preserve">% </w:t>
      </w:r>
      <w:r w:rsidR="00D24C18" w:rsidRPr="00A359E0">
        <w:t xml:space="preserve">, или </w:t>
      </w:r>
      <w:r w:rsidR="003952F4" w:rsidRPr="00A359E0">
        <w:t>н</w:t>
      </w:r>
      <w:r w:rsidR="00D24C18" w:rsidRPr="00A359E0">
        <w:t xml:space="preserve">а </w:t>
      </w:r>
      <w:r w:rsidR="003952F4" w:rsidRPr="00A359E0">
        <w:t>4750,2</w:t>
      </w:r>
      <w:r w:rsidR="00D24C18" w:rsidRPr="00A359E0">
        <w:t xml:space="preserve"> тыс. рублей.</w:t>
      </w:r>
      <w:r w:rsidR="003952F4" w:rsidRPr="00A359E0">
        <w:t xml:space="preserve"> </w:t>
      </w:r>
      <w:r w:rsidR="0047653B" w:rsidRPr="00A359E0">
        <w:t>У</w:t>
      </w:r>
      <w:r w:rsidR="003952F4" w:rsidRPr="00A359E0">
        <w:t>величение по</w:t>
      </w:r>
      <w:r w:rsidR="0047653B" w:rsidRPr="00A359E0">
        <w:t xml:space="preserve"> всем видам </w:t>
      </w:r>
      <w:r w:rsidR="003952F4" w:rsidRPr="00A359E0">
        <w:t xml:space="preserve"> доход</w:t>
      </w:r>
      <w:r w:rsidR="0047653B" w:rsidRPr="00A359E0">
        <w:t>ов составляет 3,9% или 13110,9 тыс. рублей.</w:t>
      </w:r>
      <w:r w:rsidR="003952F4" w:rsidRPr="00A359E0">
        <w:t xml:space="preserve"> </w:t>
      </w:r>
    </w:p>
    <w:p w:rsidR="00034F47" w:rsidRPr="00A359E0" w:rsidRDefault="00034F47" w:rsidP="00034F47">
      <w:pPr>
        <w:ind w:firstLine="426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План 2025 года по налоговым и неналоговым доходам составил 177277,0 тыс. руб., сумма исполнения за 1  полугодие  2025    100440,2 тыс. руб., что соответствует  56,7 % годового назначения.  </w:t>
      </w:r>
      <w:proofErr w:type="gramStart"/>
      <w:r w:rsidRPr="00A359E0">
        <w:rPr>
          <w:sz w:val="28"/>
          <w:szCs w:val="28"/>
        </w:rPr>
        <w:t>Плановая сумма налоговых доходов составила  136148,0  тыс. руб., исполнение  72339,9 тыс. руб. процент исполнения  53 %. В том числе, сумма запланированного поступления по НДФЛ составила 95555,0 тыс. руб., сумма исполнения   44133,1 тыс. руб., что соответствует  46,2 %.  Поступления от НДФЛ являются одной из основной составляющей налоговых доходов  61 %.  Налоги на совокупный доход при плане   26501,0 тыс. руб., поступили в сумме  21259,4  тыс</w:t>
      </w:r>
      <w:proofErr w:type="gramEnd"/>
      <w:r w:rsidRPr="00A359E0">
        <w:rPr>
          <w:sz w:val="28"/>
          <w:szCs w:val="28"/>
        </w:rPr>
        <w:t xml:space="preserve">. руб., процент исполнения  80,2 %, доля в поступивших  налоговых доходах   29,4 %. </w:t>
      </w:r>
    </w:p>
    <w:p w:rsidR="00034F47" w:rsidRPr="00A359E0" w:rsidRDefault="00034F47" w:rsidP="00034F47">
      <w:pPr>
        <w:ind w:firstLine="426"/>
        <w:jc w:val="both"/>
        <w:rPr>
          <w:sz w:val="28"/>
          <w:szCs w:val="28"/>
        </w:rPr>
      </w:pPr>
      <w:proofErr w:type="gramStart"/>
      <w:r w:rsidRPr="00A359E0">
        <w:rPr>
          <w:sz w:val="28"/>
          <w:szCs w:val="28"/>
        </w:rPr>
        <w:t xml:space="preserve">Неналоговые доходы в 1 полугодии исполнены в сумме   28100,3 тыс. руб., при плановом назначении  41129,0 тыс. руб. что соответствует 68,3%. Доходы, полученные в виде арендной платы за земли при годовом назначении в сумме  28800,0 тыс. руб. и фактическом исполнении на сумму  18776,4 тыс. руб. исполнены на 65,2 %, доля в поступивших  неналоговых доходах   66,8 %. </w:t>
      </w:r>
      <w:proofErr w:type="gramEnd"/>
    </w:p>
    <w:p w:rsidR="00034F47" w:rsidRPr="00A359E0" w:rsidRDefault="00034F47" w:rsidP="00034F47">
      <w:pPr>
        <w:ind w:firstLine="426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К уровню 2024 года по налоговым и неналоговым доходам исполнение составляет  109 %, в том числе по налоговым доходам  129 %  в результате поступления ЕСХН 9924,7 тыс. руб.; по неналоговым  78 %  оплата штрафа по банковской гарантии в 2024 году 15 млн. </w:t>
      </w:r>
    </w:p>
    <w:p w:rsidR="00034F47" w:rsidRPr="00A359E0" w:rsidRDefault="00034F47" w:rsidP="00034F47">
      <w:pPr>
        <w:ind w:firstLine="425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</w:t>
      </w:r>
      <w:r w:rsidRPr="00A359E0">
        <w:rPr>
          <w:sz w:val="28"/>
          <w:szCs w:val="28"/>
        </w:rPr>
        <w:tab/>
        <w:t xml:space="preserve">Безвозмездные  поступления  за  1  полугодие  2025  года  составили 273 170,2 тыс. руб. Исполнение по безвозмездным поступлениям составляет 39,6 % от утвержденных плановых назначений 689 253,1 тыс. руб., в том числе: </w:t>
      </w:r>
    </w:p>
    <w:p w:rsidR="00034F47" w:rsidRPr="00A359E0" w:rsidRDefault="00034F47" w:rsidP="00034F47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lastRenderedPageBreak/>
        <w:t xml:space="preserve">- дотации на выравнивание  24 976,0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60,0 % от плановых назначений 41 627,5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;</w:t>
      </w:r>
    </w:p>
    <w:p w:rsidR="00034F47" w:rsidRPr="00A359E0" w:rsidRDefault="00034F47" w:rsidP="00034F47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- дотации на поддержку мер по обеспечению сбалансированности бюджетов поступили в размере 12 910,0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; </w:t>
      </w:r>
    </w:p>
    <w:p w:rsidR="00034F47" w:rsidRPr="00A359E0" w:rsidRDefault="00034F47" w:rsidP="00034F47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>- субсидии  49 515,9 тыс. руб., 15,7 % от плановых назначений 315 222,0 тыс. руб.;</w:t>
      </w:r>
    </w:p>
    <w:p w:rsidR="00034F47" w:rsidRPr="00A359E0" w:rsidRDefault="00034F47" w:rsidP="00034F47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>- субвенции  178 222,4 тыс. руб., 56,7 % от плановых назначений 314 136,5 тыс. руб.;</w:t>
      </w:r>
    </w:p>
    <w:p w:rsidR="00034F47" w:rsidRPr="00A359E0" w:rsidRDefault="00034F47" w:rsidP="00034F47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- иные межбюджетные трансферты  7 484,1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41,2 % от плановых назначений 18 162,5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;</w:t>
      </w:r>
    </w:p>
    <w:p w:rsidR="00034F47" w:rsidRPr="00A359E0" w:rsidRDefault="00034F47" w:rsidP="00034F47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- безвозмездные поступления от негосударственных организаций, прочие безвозмездные поступления  97,3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при плановых назначениях 140,0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;</w:t>
      </w:r>
    </w:p>
    <w:p w:rsidR="00034F47" w:rsidRPr="00A359E0" w:rsidRDefault="00034F47" w:rsidP="00034F47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- доходы от возврата прочих остатков субсидий, субвенций, и иных межбюджетных трансфертов, имеющих целевое назначение, прошлых лет из бюджетов поселений  2,5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 (от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сельсовета 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организации строительства и содержания </w:t>
      </w:r>
      <w:proofErr w:type="spellStart"/>
      <w:r w:rsidRPr="00A359E0">
        <w:rPr>
          <w:sz w:val="28"/>
          <w:szCs w:val="28"/>
        </w:rPr>
        <w:t>муници-пального</w:t>
      </w:r>
      <w:proofErr w:type="spellEnd"/>
      <w:r w:rsidRPr="00A359E0">
        <w:rPr>
          <w:sz w:val="28"/>
          <w:szCs w:val="28"/>
        </w:rPr>
        <w:t xml:space="preserve"> жилищного фонда);</w:t>
      </w:r>
    </w:p>
    <w:p w:rsidR="00034F47" w:rsidRPr="00A359E0" w:rsidRDefault="00034F47" w:rsidP="00034F47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- возврат остатков субсидий, субвенций, и иных межбюджетных трансфертов, имеющих целевое назначение, прошлых лет из бюджетов муниципальных районов:  38,0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>.</w:t>
      </w:r>
      <w:r w:rsidRPr="00A359E0">
        <w:t xml:space="preserve">  (</w:t>
      </w:r>
      <w:r w:rsidRPr="00A359E0">
        <w:rPr>
          <w:sz w:val="28"/>
          <w:szCs w:val="28"/>
        </w:rPr>
        <w:t>субсидия на строительство объектов недвижимого имущества в рамках мероприятий по предоставлению в аренду и (или) по договору социального найма жилого помещения гражданам, имеющим невысокий уровень доходов).</w:t>
      </w:r>
    </w:p>
    <w:p w:rsidR="00BE2A6A" w:rsidRPr="00A359E0" w:rsidRDefault="00356132" w:rsidP="00E90268">
      <w:pPr>
        <w:ind w:firstLine="425"/>
        <w:jc w:val="both"/>
        <w:rPr>
          <w:sz w:val="28"/>
          <w:szCs w:val="28"/>
        </w:rPr>
      </w:pPr>
      <w:r w:rsidRPr="00A359E0">
        <w:rPr>
          <w:sz w:val="28"/>
          <w:szCs w:val="28"/>
        </w:rPr>
        <w:tab/>
      </w:r>
      <w:r w:rsidR="00CB5AD5" w:rsidRPr="00A359E0">
        <w:rPr>
          <w:sz w:val="28"/>
          <w:szCs w:val="28"/>
        </w:rPr>
        <w:t xml:space="preserve"> </w:t>
      </w:r>
      <w:r w:rsidR="00BE2A6A" w:rsidRPr="00A359E0">
        <w:rPr>
          <w:sz w:val="28"/>
          <w:szCs w:val="28"/>
        </w:rPr>
        <w:t xml:space="preserve">Структура доходов бюджета муниципального образования за 1 </w:t>
      </w:r>
      <w:r w:rsidR="00310741" w:rsidRPr="00A359E0">
        <w:rPr>
          <w:sz w:val="28"/>
          <w:szCs w:val="28"/>
        </w:rPr>
        <w:t>полугодие</w:t>
      </w:r>
      <w:r w:rsidR="00BE2A6A" w:rsidRPr="00A359E0">
        <w:rPr>
          <w:sz w:val="28"/>
          <w:szCs w:val="28"/>
        </w:rPr>
        <w:t xml:space="preserve"> 202</w:t>
      </w:r>
      <w:r w:rsidR="00240109" w:rsidRPr="00A359E0">
        <w:rPr>
          <w:sz w:val="28"/>
          <w:szCs w:val="28"/>
        </w:rPr>
        <w:t>4</w:t>
      </w:r>
      <w:r w:rsidR="00BE2A6A" w:rsidRPr="00A359E0">
        <w:rPr>
          <w:sz w:val="28"/>
          <w:szCs w:val="28"/>
        </w:rPr>
        <w:t xml:space="preserve"> и 202</w:t>
      </w:r>
      <w:r w:rsidR="00240109" w:rsidRPr="00A359E0">
        <w:rPr>
          <w:sz w:val="28"/>
          <w:szCs w:val="28"/>
        </w:rPr>
        <w:t>5</w:t>
      </w:r>
      <w:r w:rsidR="00BE2A6A" w:rsidRPr="00A359E0">
        <w:rPr>
          <w:sz w:val="28"/>
          <w:szCs w:val="28"/>
        </w:rPr>
        <w:t xml:space="preserve"> годов приведена в таблице</w:t>
      </w:r>
      <w:r w:rsidR="00191096" w:rsidRPr="00A359E0">
        <w:rPr>
          <w:sz w:val="28"/>
          <w:szCs w:val="28"/>
        </w:rPr>
        <w:t>:</w:t>
      </w:r>
      <w:r w:rsidR="00745AB0">
        <w:rPr>
          <w:sz w:val="28"/>
          <w:szCs w:val="28"/>
        </w:rPr>
        <w:t xml:space="preserve"> </w:t>
      </w:r>
    </w:p>
    <w:p w:rsidR="00AC55FA" w:rsidRPr="00A359E0" w:rsidRDefault="00AC55FA" w:rsidP="00C3268D">
      <w:pPr>
        <w:ind w:left="-56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452"/>
        <w:gridCol w:w="2659"/>
      </w:tblGrid>
      <w:tr w:rsidR="00BE2A6A" w:rsidRPr="00A359E0" w:rsidTr="001F03E6">
        <w:trPr>
          <w:trHeight w:val="617"/>
        </w:trPr>
        <w:tc>
          <w:tcPr>
            <w:tcW w:w="3969" w:type="dxa"/>
            <w:vMerge w:val="restart"/>
          </w:tcPr>
          <w:p w:rsidR="00BE2A6A" w:rsidRPr="00A359E0" w:rsidRDefault="00BE2A6A" w:rsidP="000E75E8">
            <w:pPr>
              <w:ind w:right="567"/>
              <w:jc w:val="center"/>
            </w:pPr>
            <w:r w:rsidRPr="00A359E0">
              <w:t>Наименование показателя</w:t>
            </w:r>
          </w:p>
        </w:tc>
        <w:tc>
          <w:tcPr>
            <w:tcW w:w="3153" w:type="dxa"/>
            <w:gridSpan w:val="2"/>
          </w:tcPr>
          <w:p w:rsidR="00BE2A6A" w:rsidRPr="00A359E0" w:rsidRDefault="00BE2A6A" w:rsidP="00A13DA4">
            <w:pPr>
              <w:jc w:val="center"/>
            </w:pPr>
            <w:r w:rsidRPr="00A359E0">
              <w:t>Удельный вес в общем объеме доходов за 1</w:t>
            </w:r>
            <w:r w:rsidR="00A13DA4" w:rsidRPr="00A359E0">
              <w:t>полугодие</w:t>
            </w:r>
          </w:p>
        </w:tc>
        <w:tc>
          <w:tcPr>
            <w:tcW w:w="2659" w:type="dxa"/>
            <w:vMerge w:val="restart"/>
          </w:tcPr>
          <w:p w:rsidR="00BE2A6A" w:rsidRPr="00A359E0" w:rsidRDefault="00BE2A6A" w:rsidP="009A2FEA">
            <w:pPr>
              <w:jc w:val="center"/>
            </w:pPr>
            <w:r w:rsidRPr="00A359E0">
              <w:t>Отклонения исполнения бюджета 202</w:t>
            </w:r>
            <w:r w:rsidR="009A2FEA" w:rsidRPr="00A359E0">
              <w:t>5</w:t>
            </w:r>
            <w:r w:rsidRPr="00A359E0">
              <w:t xml:space="preserve"> к 202</w:t>
            </w:r>
            <w:r w:rsidR="009A2FEA" w:rsidRPr="00A359E0">
              <w:t>4</w:t>
            </w:r>
          </w:p>
        </w:tc>
      </w:tr>
      <w:tr w:rsidR="00BE2A6A" w:rsidRPr="00A359E0" w:rsidTr="00C5424D">
        <w:trPr>
          <w:trHeight w:val="299"/>
        </w:trPr>
        <w:tc>
          <w:tcPr>
            <w:tcW w:w="3969" w:type="dxa"/>
            <w:vMerge/>
          </w:tcPr>
          <w:p w:rsidR="00BE2A6A" w:rsidRPr="00A359E0" w:rsidRDefault="00BE2A6A" w:rsidP="001C0016"/>
        </w:tc>
        <w:tc>
          <w:tcPr>
            <w:tcW w:w="1701" w:type="dxa"/>
          </w:tcPr>
          <w:p w:rsidR="00BE2A6A" w:rsidRPr="00A359E0" w:rsidRDefault="00BE2A6A" w:rsidP="009A2FEA">
            <w:pPr>
              <w:jc w:val="center"/>
            </w:pPr>
            <w:r w:rsidRPr="00A359E0">
              <w:t>202</w:t>
            </w:r>
            <w:r w:rsidR="009A2FEA" w:rsidRPr="00A359E0">
              <w:t>4</w:t>
            </w:r>
          </w:p>
        </w:tc>
        <w:tc>
          <w:tcPr>
            <w:tcW w:w="1452" w:type="dxa"/>
          </w:tcPr>
          <w:p w:rsidR="00BE2A6A" w:rsidRPr="00A359E0" w:rsidRDefault="00BE2A6A" w:rsidP="009A2FEA">
            <w:pPr>
              <w:jc w:val="center"/>
            </w:pPr>
            <w:r w:rsidRPr="00A359E0">
              <w:t>202</w:t>
            </w:r>
            <w:r w:rsidR="009A2FEA" w:rsidRPr="00A359E0">
              <w:t>5</w:t>
            </w:r>
          </w:p>
        </w:tc>
        <w:tc>
          <w:tcPr>
            <w:tcW w:w="2659" w:type="dxa"/>
            <w:vMerge/>
          </w:tcPr>
          <w:p w:rsidR="00BE2A6A" w:rsidRPr="00A359E0" w:rsidRDefault="00BE2A6A" w:rsidP="001C0016">
            <w:pPr>
              <w:jc w:val="center"/>
            </w:pPr>
          </w:p>
        </w:tc>
      </w:tr>
      <w:tr w:rsidR="009A2FEA" w:rsidRPr="00A359E0" w:rsidTr="00C5424D">
        <w:trPr>
          <w:trHeight w:val="398"/>
        </w:trPr>
        <w:tc>
          <w:tcPr>
            <w:tcW w:w="3969" w:type="dxa"/>
          </w:tcPr>
          <w:p w:rsidR="009A2FEA" w:rsidRPr="00A359E0" w:rsidRDefault="009A2FEA" w:rsidP="001C0016">
            <w:pPr>
              <w:pStyle w:val="a3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Налоговые и неналоговые доходы</w:t>
            </w:r>
          </w:p>
          <w:p w:rsidR="009A2FEA" w:rsidRPr="00A359E0" w:rsidRDefault="009A2FEA" w:rsidP="001C00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FEA" w:rsidRPr="00A359E0" w:rsidRDefault="009A2FEA" w:rsidP="009674E5">
            <w:pPr>
              <w:jc w:val="center"/>
            </w:pPr>
            <w:r w:rsidRPr="00A359E0">
              <w:t>25,5</w:t>
            </w:r>
          </w:p>
        </w:tc>
        <w:tc>
          <w:tcPr>
            <w:tcW w:w="1452" w:type="dxa"/>
          </w:tcPr>
          <w:p w:rsidR="009A2FEA" w:rsidRPr="00A359E0" w:rsidRDefault="009A2FEA" w:rsidP="00715AEA">
            <w:pPr>
              <w:jc w:val="center"/>
            </w:pPr>
            <w:r w:rsidRPr="00A359E0">
              <w:t>26,9</w:t>
            </w:r>
          </w:p>
        </w:tc>
        <w:tc>
          <w:tcPr>
            <w:tcW w:w="2659" w:type="dxa"/>
          </w:tcPr>
          <w:p w:rsidR="009A2FEA" w:rsidRPr="00A359E0" w:rsidRDefault="009A2FEA" w:rsidP="00715AEA">
            <w:pPr>
              <w:jc w:val="center"/>
            </w:pPr>
            <w:r w:rsidRPr="00A359E0">
              <w:t>1,4</w:t>
            </w:r>
          </w:p>
        </w:tc>
      </w:tr>
      <w:tr w:rsidR="009A2FEA" w:rsidRPr="00A359E0" w:rsidTr="00C5424D">
        <w:tc>
          <w:tcPr>
            <w:tcW w:w="3969" w:type="dxa"/>
          </w:tcPr>
          <w:p w:rsidR="009A2FEA" w:rsidRPr="00A359E0" w:rsidRDefault="009A2FEA" w:rsidP="001C0016">
            <w:r w:rsidRPr="00A359E0">
              <w:t>Безвозмездные поступления</w:t>
            </w:r>
          </w:p>
        </w:tc>
        <w:tc>
          <w:tcPr>
            <w:tcW w:w="1701" w:type="dxa"/>
          </w:tcPr>
          <w:p w:rsidR="009A2FEA" w:rsidRPr="00A359E0" w:rsidRDefault="009A2FEA" w:rsidP="009674E5">
            <w:pPr>
              <w:jc w:val="center"/>
            </w:pPr>
            <w:r w:rsidRPr="00A359E0">
              <w:t>74,5</w:t>
            </w:r>
          </w:p>
        </w:tc>
        <w:tc>
          <w:tcPr>
            <w:tcW w:w="1452" w:type="dxa"/>
          </w:tcPr>
          <w:p w:rsidR="009A2FEA" w:rsidRPr="00A359E0" w:rsidRDefault="009A2FEA" w:rsidP="001C0016">
            <w:pPr>
              <w:jc w:val="center"/>
            </w:pPr>
            <w:r w:rsidRPr="00A359E0">
              <w:t>73,1</w:t>
            </w:r>
          </w:p>
        </w:tc>
        <w:tc>
          <w:tcPr>
            <w:tcW w:w="2659" w:type="dxa"/>
          </w:tcPr>
          <w:p w:rsidR="009A2FEA" w:rsidRPr="00A359E0" w:rsidRDefault="009A2FEA" w:rsidP="00715AEA">
            <w:pPr>
              <w:jc w:val="center"/>
            </w:pPr>
            <w:r w:rsidRPr="00A359E0">
              <w:t>-1,4</w:t>
            </w:r>
          </w:p>
        </w:tc>
      </w:tr>
      <w:tr w:rsidR="009A2FEA" w:rsidRPr="00A359E0" w:rsidTr="00C5424D">
        <w:tc>
          <w:tcPr>
            <w:tcW w:w="3969" w:type="dxa"/>
          </w:tcPr>
          <w:p w:rsidR="009A2FEA" w:rsidRPr="00A359E0" w:rsidRDefault="009A2FEA" w:rsidP="001C0016">
            <w:r w:rsidRPr="00A359E0">
              <w:t>Всего доходов</w:t>
            </w:r>
          </w:p>
        </w:tc>
        <w:tc>
          <w:tcPr>
            <w:tcW w:w="1701" w:type="dxa"/>
          </w:tcPr>
          <w:p w:rsidR="009A2FEA" w:rsidRPr="00A359E0" w:rsidRDefault="009A2FEA" w:rsidP="009674E5">
            <w:pPr>
              <w:jc w:val="center"/>
            </w:pPr>
            <w:r w:rsidRPr="00A359E0">
              <w:t>100</w:t>
            </w:r>
          </w:p>
        </w:tc>
        <w:tc>
          <w:tcPr>
            <w:tcW w:w="1452" w:type="dxa"/>
          </w:tcPr>
          <w:p w:rsidR="009A2FEA" w:rsidRPr="00A359E0" w:rsidRDefault="009A2FEA" w:rsidP="001C0016">
            <w:pPr>
              <w:jc w:val="center"/>
            </w:pPr>
            <w:r w:rsidRPr="00A359E0">
              <w:t>100</w:t>
            </w:r>
          </w:p>
        </w:tc>
        <w:tc>
          <w:tcPr>
            <w:tcW w:w="2659" w:type="dxa"/>
          </w:tcPr>
          <w:p w:rsidR="009A2FEA" w:rsidRPr="00A359E0" w:rsidRDefault="009A2FEA" w:rsidP="001C0016">
            <w:pPr>
              <w:jc w:val="center"/>
            </w:pPr>
            <w:r w:rsidRPr="00A359E0">
              <w:t>х</w:t>
            </w:r>
          </w:p>
        </w:tc>
      </w:tr>
    </w:tbl>
    <w:p w:rsidR="000E75E8" w:rsidRPr="00A359E0" w:rsidRDefault="000E75E8" w:rsidP="00BE2A6A">
      <w:pPr>
        <w:pStyle w:val="a3"/>
        <w:ind w:left="-567" w:right="-284" w:firstLine="567"/>
        <w:jc w:val="both"/>
        <w:rPr>
          <w:sz w:val="24"/>
          <w:szCs w:val="24"/>
        </w:rPr>
      </w:pPr>
    </w:p>
    <w:p w:rsidR="00034F47" w:rsidRPr="00A359E0" w:rsidRDefault="00BE2A6A" w:rsidP="0099695D">
      <w:pPr>
        <w:pStyle w:val="a3"/>
        <w:ind w:right="-142" w:firstLine="567"/>
        <w:jc w:val="both"/>
      </w:pPr>
      <w:r w:rsidRPr="00A359E0">
        <w:t>Согласно данным, приведенным в таблице</w:t>
      </w:r>
      <w:proofErr w:type="gramStart"/>
      <w:r w:rsidRPr="00A359E0">
        <w:t xml:space="preserve"> ,</w:t>
      </w:r>
      <w:proofErr w:type="gramEnd"/>
      <w:r w:rsidRPr="00A359E0">
        <w:t xml:space="preserve"> в сравнении с соответствующим периодом 202</w:t>
      </w:r>
      <w:r w:rsidR="00034F47" w:rsidRPr="00A359E0">
        <w:t>4</w:t>
      </w:r>
      <w:r w:rsidRPr="00A359E0">
        <w:t xml:space="preserve"> года структура источников формирования доходов бюджета за 1 </w:t>
      </w:r>
      <w:r w:rsidR="00F41986" w:rsidRPr="00A359E0">
        <w:t>полугодие</w:t>
      </w:r>
      <w:r w:rsidRPr="00A359E0">
        <w:t xml:space="preserve"> 202</w:t>
      </w:r>
      <w:r w:rsidR="00034F47" w:rsidRPr="00A359E0">
        <w:t>5</w:t>
      </w:r>
      <w:r w:rsidRPr="00A359E0">
        <w:t xml:space="preserve"> год изменилась</w:t>
      </w:r>
      <w:r w:rsidR="00034F47" w:rsidRPr="00A359E0">
        <w:t xml:space="preserve"> не </w:t>
      </w:r>
      <w:r w:rsidRPr="00A359E0">
        <w:t xml:space="preserve"> значительно</w:t>
      </w:r>
      <w:r w:rsidR="00251DF2">
        <w:t xml:space="preserve"> </w:t>
      </w:r>
      <w:r w:rsidRPr="00A359E0">
        <w:t xml:space="preserve">. </w:t>
      </w:r>
    </w:p>
    <w:p w:rsidR="00BE2A6A" w:rsidRPr="00A359E0" w:rsidRDefault="00BE2A6A" w:rsidP="0099695D">
      <w:pPr>
        <w:pStyle w:val="a3"/>
        <w:ind w:right="-142" w:firstLine="567"/>
        <w:jc w:val="both"/>
      </w:pPr>
      <w:r w:rsidRPr="00A359E0">
        <w:t xml:space="preserve">Удельный вес по налоговым и неналоговым доходам </w:t>
      </w:r>
      <w:r w:rsidR="00C43280" w:rsidRPr="00A359E0">
        <w:t>увелич</w:t>
      </w:r>
      <w:r w:rsidR="00AD794E" w:rsidRPr="00A359E0">
        <w:t xml:space="preserve">ился </w:t>
      </w:r>
      <w:r w:rsidRPr="00A359E0">
        <w:t xml:space="preserve"> на </w:t>
      </w:r>
      <w:r w:rsidR="00C43280" w:rsidRPr="00A359E0">
        <w:t>1,</w:t>
      </w:r>
      <w:r w:rsidR="00034F47" w:rsidRPr="00A359E0">
        <w:t>4</w:t>
      </w:r>
      <w:r w:rsidRPr="00A359E0">
        <w:t xml:space="preserve">%, по безвозмездным поступлениям  </w:t>
      </w:r>
      <w:r w:rsidR="00AD794E" w:rsidRPr="00A359E0">
        <w:t>у</w:t>
      </w:r>
      <w:r w:rsidR="00C43280" w:rsidRPr="00A359E0">
        <w:t>меньше</w:t>
      </w:r>
      <w:r w:rsidR="00AD794E" w:rsidRPr="00A359E0">
        <w:t>ние</w:t>
      </w:r>
      <w:r w:rsidR="00C15B29" w:rsidRPr="00A359E0">
        <w:t xml:space="preserve"> </w:t>
      </w:r>
      <w:r w:rsidRPr="00A359E0">
        <w:t xml:space="preserve"> произошло на </w:t>
      </w:r>
      <w:r w:rsidR="00C43280" w:rsidRPr="00A359E0">
        <w:t>1,</w:t>
      </w:r>
      <w:r w:rsidR="00034F47" w:rsidRPr="00A359E0">
        <w:t>4</w:t>
      </w:r>
      <w:r w:rsidR="00C43280" w:rsidRPr="00A359E0">
        <w:t>%</w:t>
      </w:r>
      <w:r w:rsidRPr="00A359E0">
        <w:t>.</w:t>
      </w:r>
    </w:p>
    <w:p w:rsidR="001837EC" w:rsidRPr="00A359E0" w:rsidRDefault="000D05AD" w:rsidP="00AB5BEC">
      <w:pPr>
        <w:pStyle w:val="a3"/>
        <w:ind w:right="-142"/>
        <w:jc w:val="both"/>
      </w:pPr>
      <w:r w:rsidRPr="00A359E0">
        <w:rPr>
          <w:b/>
        </w:rPr>
        <w:t xml:space="preserve">    </w:t>
      </w:r>
      <w:r w:rsidR="00E90268" w:rsidRPr="00A359E0">
        <w:rPr>
          <w:b/>
        </w:rPr>
        <w:t xml:space="preserve">  </w:t>
      </w:r>
      <w:r w:rsidR="00E90268" w:rsidRPr="00A359E0">
        <w:t xml:space="preserve">В 2025 году удельный вес по налоговым и неналоговым доходам,  в структуре доходов составляет 26,9%, безвозмездных поступлений 73,1%, в 2024 году </w:t>
      </w:r>
      <w:r w:rsidR="00E90268" w:rsidRPr="00A359E0">
        <w:lastRenderedPageBreak/>
        <w:t>удельный вес по налоговым и неналоговым доходам,  в структуре доходов составляет 25,5%, безвозмездных поступлений 74,5</w:t>
      </w:r>
    </w:p>
    <w:p w:rsidR="00BE2A6A" w:rsidRPr="00A359E0" w:rsidRDefault="000D05AD" w:rsidP="000D05AD">
      <w:pPr>
        <w:pStyle w:val="a3"/>
        <w:ind w:left="-567" w:right="-142" w:firstLine="567"/>
        <w:rPr>
          <w:b/>
        </w:rPr>
      </w:pPr>
      <w:r w:rsidRPr="00A359E0">
        <w:rPr>
          <w:b/>
        </w:rPr>
        <w:t xml:space="preserve"> </w:t>
      </w:r>
      <w:r w:rsidR="002A5594" w:rsidRPr="00A359E0">
        <w:rPr>
          <w:b/>
        </w:rPr>
        <w:t xml:space="preserve">    </w:t>
      </w:r>
      <w:r w:rsidR="00BE2A6A" w:rsidRPr="00A359E0">
        <w:rPr>
          <w:b/>
        </w:rPr>
        <w:t xml:space="preserve">Анализ исполнения бюджета по расходам за январь - </w:t>
      </w:r>
      <w:r w:rsidR="00042CE2" w:rsidRPr="00A359E0">
        <w:rPr>
          <w:b/>
        </w:rPr>
        <w:t>июнь</w:t>
      </w:r>
      <w:r w:rsidR="00BE2A6A" w:rsidRPr="00A359E0">
        <w:rPr>
          <w:b/>
        </w:rPr>
        <w:t xml:space="preserve"> 202</w:t>
      </w:r>
      <w:r w:rsidR="00240109" w:rsidRPr="00A359E0">
        <w:rPr>
          <w:b/>
        </w:rPr>
        <w:t>5</w:t>
      </w:r>
      <w:r w:rsidR="00BE2A6A" w:rsidRPr="00A359E0">
        <w:rPr>
          <w:b/>
        </w:rPr>
        <w:t xml:space="preserve"> года</w:t>
      </w:r>
      <w:r w:rsidRPr="00A359E0">
        <w:rPr>
          <w:b/>
        </w:rPr>
        <w:t>:</w:t>
      </w:r>
    </w:p>
    <w:p w:rsidR="0026432E" w:rsidRPr="00A359E0" w:rsidRDefault="00636384" w:rsidP="000C1C35">
      <w:pPr>
        <w:pStyle w:val="a3"/>
        <w:ind w:left="-142" w:right="-142" w:firstLine="142"/>
        <w:jc w:val="both"/>
      </w:pPr>
      <w:r w:rsidRPr="00A359E0">
        <w:t xml:space="preserve">     </w:t>
      </w:r>
      <w:r w:rsidR="00BE2A6A" w:rsidRPr="00A359E0">
        <w:t xml:space="preserve">Расходы </w:t>
      </w:r>
      <w:r w:rsidR="000C6001" w:rsidRPr="00A359E0">
        <w:t xml:space="preserve">районного </w:t>
      </w:r>
      <w:r w:rsidR="00BE2A6A" w:rsidRPr="00A359E0">
        <w:t xml:space="preserve"> бюджета  за 1 </w:t>
      </w:r>
      <w:r w:rsidR="00521649" w:rsidRPr="00A359E0">
        <w:t>полугодие</w:t>
      </w:r>
      <w:r w:rsidR="00BE2A6A" w:rsidRPr="00A359E0">
        <w:t xml:space="preserve"> </w:t>
      </w:r>
      <w:r w:rsidR="000C6001" w:rsidRPr="00A359E0">
        <w:t>202</w:t>
      </w:r>
      <w:r w:rsidR="00240109" w:rsidRPr="00A359E0">
        <w:t>5</w:t>
      </w:r>
      <w:r w:rsidR="000C6001" w:rsidRPr="00A359E0">
        <w:t xml:space="preserve"> года </w:t>
      </w:r>
      <w:r w:rsidR="00BE2A6A" w:rsidRPr="00A359E0">
        <w:t xml:space="preserve">при годовой уточненной бюджетной росписи на конец отчетного периода в сумме </w:t>
      </w:r>
      <w:r w:rsidR="001F759A" w:rsidRPr="00A359E0">
        <w:t>917671,2</w:t>
      </w:r>
      <w:r w:rsidR="000C6001" w:rsidRPr="00A359E0">
        <w:t xml:space="preserve"> </w:t>
      </w:r>
      <w:r w:rsidR="00BE2A6A" w:rsidRPr="00A359E0">
        <w:t xml:space="preserve">тыс. рублей исполнены в сумме </w:t>
      </w:r>
      <w:r w:rsidR="001F759A" w:rsidRPr="00A359E0">
        <w:t>361778,7</w:t>
      </w:r>
      <w:r w:rsidRPr="00A359E0">
        <w:t xml:space="preserve"> </w:t>
      </w:r>
      <w:r w:rsidR="00BE2A6A" w:rsidRPr="00A359E0">
        <w:t>тыс. рублей</w:t>
      </w:r>
      <w:r w:rsidR="0026432E" w:rsidRPr="00A359E0">
        <w:t xml:space="preserve">, что составляет </w:t>
      </w:r>
      <w:r w:rsidRPr="00A359E0">
        <w:t xml:space="preserve"> </w:t>
      </w:r>
      <w:r w:rsidR="001F759A" w:rsidRPr="00A359E0">
        <w:t>39,4%</w:t>
      </w:r>
      <w:r w:rsidRPr="00A359E0">
        <w:t xml:space="preserve"> , тогда как за аналогичный период 202</w:t>
      </w:r>
      <w:r w:rsidR="001F759A" w:rsidRPr="00A359E0">
        <w:t>4</w:t>
      </w:r>
      <w:r w:rsidRPr="00A359E0">
        <w:t xml:space="preserve"> года исполнение составило   </w:t>
      </w:r>
      <w:r w:rsidR="001F759A" w:rsidRPr="00A359E0">
        <w:t xml:space="preserve">336288,0 тыс. рублей, отклонение исполнения бюджета 2025 года к 2024 году составляет 107,6%. На сумму 25490,4 </w:t>
      </w:r>
      <w:proofErr w:type="spellStart"/>
      <w:r w:rsidR="001F759A" w:rsidRPr="00A359E0">
        <w:t>тыс</w:t>
      </w:r>
      <w:proofErr w:type="gramStart"/>
      <w:r w:rsidR="001F759A" w:rsidRPr="00A359E0">
        <w:t>.р</w:t>
      </w:r>
      <w:proofErr w:type="gramEnd"/>
      <w:r w:rsidR="001F759A" w:rsidRPr="00A359E0">
        <w:t>ублей</w:t>
      </w:r>
      <w:proofErr w:type="spellEnd"/>
      <w:r w:rsidR="001F759A" w:rsidRPr="00A359E0">
        <w:t>.</w:t>
      </w:r>
      <w:r w:rsidRPr="00A359E0">
        <w:t xml:space="preserve"> </w:t>
      </w:r>
      <w:r w:rsidR="0026432E" w:rsidRPr="00A359E0">
        <w:t xml:space="preserve"> </w:t>
      </w:r>
      <w:r w:rsidR="00BE2A6A" w:rsidRPr="00A359E0">
        <w:t xml:space="preserve"> </w:t>
      </w:r>
    </w:p>
    <w:p w:rsidR="00BE2A6A" w:rsidRPr="00A359E0" w:rsidRDefault="00BE2A6A" w:rsidP="006E64B6">
      <w:pPr>
        <w:pStyle w:val="a3"/>
        <w:ind w:left="-567" w:right="-142" w:firstLine="567"/>
        <w:jc w:val="center"/>
      </w:pPr>
      <w:r w:rsidRPr="00A359E0">
        <w:t xml:space="preserve">Сравнительный анализ расходов муниципального образования представлен в </w:t>
      </w:r>
      <w:r w:rsidR="008B64A0">
        <w:t xml:space="preserve"> </w:t>
      </w:r>
      <w:r w:rsidRPr="00A359E0">
        <w:t>таблице</w:t>
      </w:r>
      <w:r w:rsidR="005D0E97" w:rsidRPr="00A359E0">
        <w:t>:</w:t>
      </w:r>
      <w:r w:rsidR="00AB5BEC" w:rsidRPr="00A359E0">
        <w:t xml:space="preserve"> (</w:t>
      </w:r>
      <w:proofErr w:type="spellStart"/>
      <w:r w:rsidR="00AB5BEC" w:rsidRPr="00A359E0">
        <w:t>тыс</w:t>
      </w:r>
      <w:proofErr w:type="gramStart"/>
      <w:r w:rsidR="00AB5BEC" w:rsidRPr="00A359E0">
        <w:t>.р</w:t>
      </w:r>
      <w:proofErr w:type="gramEnd"/>
      <w:r w:rsidR="00AB5BEC" w:rsidRPr="00A359E0">
        <w:t>уб</w:t>
      </w:r>
      <w:proofErr w:type="spellEnd"/>
      <w:r w:rsidR="00AB5BEC" w:rsidRPr="00A359E0">
        <w:t>.)</w:t>
      </w:r>
    </w:p>
    <w:p w:rsidR="00AC55FA" w:rsidRPr="00A359E0" w:rsidRDefault="00AC55FA" w:rsidP="00FE007B">
      <w:pPr>
        <w:pStyle w:val="a3"/>
        <w:ind w:left="-567" w:right="-142" w:firstLine="567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44"/>
        <w:gridCol w:w="1474"/>
        <w:gridCol w:w="1348"/>
        <w:gridCol w:w="995"/>
        <w:gridCol w:w="1134"/>
        <w:gridCol w:w="1134"/>
      </w:tblGrid>
      <w:tr w:rsidR="005F77B7" w:rsidRPr="00A359E0" w:rsidTr="009674E5">
        <w:trPr>
          <w:trHeight w:val="617"/>
        </w:trPr>
        <w:tc>
          <w:tcPr>
            <w:tcW w:w="2694" w:type="dxa"/>
            <w:vMerge w:val="restart"/>
          </w:tcPr>
          <w:p w:rsidR="005F77B7" w:rsidRPr="00A359E0" w:rsidRDefault="005F77B7" w:rsidP="009674E5">
            <w:pPr>
              <w:jc w:val="center"/>
            </w:pPr>
            <w:r w:rsidRPr="00A359E0">
              <w:t>Наименование показателя</w:t>
            </w:r>
          </w:p>
        </w:tc>
        <w:tc>
          <w:tcPr>
            <w:tcW w:w="1144" w:type="dxa"/>
            <w:vMerge w:val="restart"/>
          </w:tcPr>
          <w:p w:rsidR="005F77B7" w:rsidRPr="00A359E0" w:rsidRDefault="005F77B7" w:rsidP="005F77B7">
            <w:pPr>
              <w:jc w:val="center"/>
            </w:pPr>
            <w:r w:rsidRPr="00A359E0">
              <w:t>Исполнение за 1 полугодие 2024 год</w:t>
            </w:r>
          </w:p>
        </w:tc>
        <w:tc>
          <w:tcPr>
            <w:tcW w:w="3817" w:type="dxa"/>
            <w:gridSpan w:val="3"/>
          </w:tcPr>
          <w:p w:rsidR="005F77B7" w:rsidRPr="00A359E0" w:rsidRDefault="005F77B7" w:rsidP="005F77B7">
            <w:pPr>
              <w:jc w:val="center"/>
            </w:pPr>
            <w:r w:rsidRPr="00A359E0">
              <w:t>1 полугодие 2025 год</w:t>
            </w:r>
          </w:p>
        </w:tc>
        <w:tc>
          <w:tcPr>
            <w:tcW w:w="2268" w:type="dxa"/>
            <w:gridSpan w:val="2"/>
          </w:tcPr>
          <w:p w:rsidR="005F77B7" w:rsidRPr="00A359E0" w:rsidRDefault="005F77B7" w:rsidP="003B0416">
            <w:pPr>
              <w:jc w:val="center"/>
            </w:pPr>
            <w:r w:rsidRPr="00A359E0">
              <w:t>Отклонения исполнения бюджета 202</w:t>
            </w:r>
            <w:r w:rsidR="003B0416" w:rsidRPr="00A359E0">
              <w:t>5</w:t>
            </w:r>
            <w:r w:rsidRPr="00A359E0">
              <w:t xml:space="preserve"> к 202</w:t>
            </w:r>
            <w:r w:rsidR="003B0416" w:rsidRPr="00A359E0">
              <w:t>4</w:t>
            </w:r>
          </w:p>
        </w:tc>
      </w:tr>
      <w:tr w:rsidR="005F77B7" w:rsidRPr="00A359E0" w:rsidTr="009674E5">
        <w:trPr>
          <w:trHeight w:val="509"/>
        </w:trPr>
        <w:tc>
          <w:tcPr>
            <w:tcW w:w="2694" w:type="dxa"/>
            <w:vMerge/>
          </w:tcPr>
          <w:p w:rsidR="005F77B7" w:rsidRPr="00A359E0" w:rsidRDefault="005F77B7" w:rsidP="009674E5"/>
        </w:tc>
        <w:tc>
          <w:tcPr>
            <w:tcW w:w="1144" w:type="dxa"/>
            <w:vMerge/>
          </w:tcPr>
          <w:p w:rsidR="005F77B7" w:rsidRPr="00A359E0" w:rsidRDefault="005F77B7" w:rsidP="009674E5">
            <w:pPr>
              <w:jc w:val="center"/>
            </w:pPr>
          </w:p>
        </w:tc>
        <w:tc>
          <w:tcPr>
            <w:tcW w:w="1474" w:type="dxa"/>
          </w:tcPr>
          <w:p w:rsidR="005F77B7" w:rsidRPr="00A359E0" w:rsidRDefault="005F77B7" w:rsidP="009674E5">
            <w:pPr>
              <w:jc w:val="center"/>
            </w:pPr>
            <w:r w:rsidRPr="00A359E0">
              <w:t>Утверждено</w:t>
            </w:r>
          </w:p>
        </w:tc>
        <w:tc>
          <w:tcPr>
            <w:tcW w:w="1348" w:type="dxa"/>
          </w:tcPr>
          <w:p w:rsidR="005F77B7" w:rsidRPr="00A359E0" w:rsidRDefault="005F77B7" w:rsidP="009674E5">
            <w:pPr>
              <w:jc w:val="center"/>
            </w:pPr>
            <w:r w:rsidRPr="00A359E0">
              <w:t>Исполнено</w:t>
            </w:r>
          </w:p>
        </w:tc>
        <w:tc>
          <w:tcPr>
            <w:tcW w:w="995" w:type="dxa"/>
          </w:tcPr>
          <w:p w:rsidR="005F77B7" w:rsidRPr="00A359E0" w:rsidRDefault="005F77B7" w:rsidP="009674E5">
            <w:pPr>
              <w:jc w:val="center"/>
            </w:pPr>
            <w:r w:rsidRPr="00A359E0">
              <w:t>% исполнения</w:t>
            </w:r>
          </w:p>
        </w:tc>
        <w:tc>
          <w:tcPr>
            <w:tcW w:w="1134" w:type="dxa"/>
          </w:tcPr>
          <w:p w:rsidR="005F77B7" w:rsidRPr="00A359E0" w:rsidRDefault="005F77B7" w:rsidP="009674E5">
            <w:pPr>
              <w:jc w:val="center"/>
            </w:pPr>
            <w:r w:rsidRPr="00A359E0">
              <w:t>сумма</w:t>
            </w:r>
          </w:p>
        </w:tc>
        <w:tc>
          <w:tcPr>
            <w:tcW w:w="1134" w:type="dxa"/>
          </w:tcPr>
          <w:p w:rsidR="005F77B7" w:rsidRPr="00A359E0" w:rsidRDefault="005F77B7" w:rsidP="009674E5">
            <w:pPr>
              <w:jc w:val="center"/>
            </w:pPr>
            <w:r w:rsidRPr="00A359E0">
              <w:t>%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pPr>
              <w:pStyle w:val="a3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33680,7</w:t>
            </w:r>
          </w:p>
        </w:tc>
        <w:tc>
          <w:tcPr>
            <w:tcW w:w="1474" w:type="dxa"/>
          </w:tcPr>
          <w:p w:rsidR="00057CC7" w:rsidRPr="00A359E0" w:rsidRDefault="005F2FDD" w:rsidP="009674E5">
            <w:pPr>
              <w:jc w:val="center"/>
            </w:pPr>
            <w:r w:rsidRPr="00A359E0">
              <w:t>87136,6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38969,7</w:t>
            </w:r>
          </w:p>
        </w:tc>
        <w:tc>
          <w:tcPr>
            <w:tcW w:w="995" w:type="dxa"/>
          </w:tcPr>
          <w:p w:rsidR="00057CC7" w:rsidRPr="00A359E0" w:rsidRDefault="005F2FDD" w:rsidP="009674E5">
            <w:pPr>
              <w:jc w:val="center"/>
            </w:pPr>
            <w:r w:rsidRPr="00A359E0">
              <w:t>44,7</w:t>
            </w:r>
          </w:p>
        </w:tc>
        <w:tc>
          <w:tcPr>
            <w:tcW w:w="1134" w:type="dxa"/>
          </w:tcPr>
          <w:p w:rsidR="00057CC7" w:rsidRPr="00A359E0" w:rsidRDefault="00057CC7" w:rsidP="003B0416">
            <w:pPr>
              <w:jc w:val="center"/>
            </w:pPr>
            <w:r w:rsidRPr="00A359E0">
              <w:t>5</w:t>
            </w:r>
            <w:r w:rsidR="003B0416" w:rsidRPr="00A359E0">
              <w:t>289,0</w:t>
            </w:r>
          </w:p>
        </w:tc>
        <w:tc>
          <w:tcPr>
            <w:tcW w:w="1134" w:type="dxa"/>
          </w:tcPr>
          <w:p w:rsidR="00057CC7" w:rsidRPr="00A359E0" w:rsidRDefault="00057CC7" w:rsidP="003B0416">
            <w:pPr>
              <w:jc w:val="center"/>
            </w:pPr>
            <w:r w:rsidRPr="00A359E0">
              <w:t>11</w:t>
            </w:r>
            <w:r w:rsidR="003B0416" w:rsidRPr="00A359E0">
              <w:t>5,7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r w:rsidRPr="00A359E0">
              <w:t>Национальная оборона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002,4</w:t>
            </w:r>
          </w:p>
        </w:tc>
        <w:tc>
          <w:tcPr>
            <w:tcW w:w="1474" w:type="dxa"/>
          </w:tcPr>
          <w:p w:rsidR="00057CC7" w:rsidRPr="00A359E0" w:rsidRDefault="005F2FDD" w:rsidP="009674E5">
            <w:pPr>
              <w:jc w:val="center"/>
            </w:pPr>
            <w:r w:rsidRPr="00A359E0">
              <w:t>2384,4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192,2</w:t>
            </w:r>
          </w:p>
        </w:tc>
        <w:tc>
          <w:tcPr>
            <w:tcW w:w="995" w:type="dxa"/>
          </w:tcPr>
          <w:p w:rsidR="00057CC7" w:rsidRPr="00A359E0" w:rsidRDefault="00057CC7" w:rsidP="009674E5">
            <w:pPr>
              <w:jc w:val="center"/>
            </w:pPr>
            <w:r w:rsidRPr="00A359E0">
              <w:t>50,0</w:t>
            </w:r>
          </w:p>
        </w:tc>
        <w:tc>
          <w:tcPr>
            <w:tcW w:w="1134" w:type="dxa"/>
          </w:tcPr>
          <w:p w:rsidR="00057CC7" w:rsidRPr="00A359E0" w:rsidRDefault="003B0416" w:rsidP="009674E5">
            <w:pPr>
              <w:jc w:val="center"/>
            </w:pPr>
            <w:r w:rsidRPr="00A359E0">
              <w:t>189,8</w:t>
            </w:r>
          </w:p>
        </w:tc>
        <w:tc>
          <w:tcPr>
            <w:tcW w:w="1134" w:type="dxa"/>
          </w:tcPr>
          <w:p w:rsidR="00057CC7" w:rsidRPr="00A359E0" w:rsidRDefault="003B0416" w:rsidP="009674E5">
            <w:pPr>
              <w:jc w:val="center"/>
            </w:pPr>
            <w:r w:rsidRPr="00A359E0">
              <w:t>118,9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r w:rsidRPr="00A359E0">
              <w:t>Национальная безопасность и правоохранительная деятельность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081,0</w:t>
            </w:r>
          </w:p>
        </w:tc>
        <w:tc>
          <w:tcPr>
            <w:tcW w:w="1474" w:type="dxa"/>
          </w:tcPr>
          <w:p w:rsidR="00057CC7" w:rsidRPr="00A359E0" w:rsidRDefault="005F2FDD" w:rsidP="009674E5">
            <w:pPr>
              <w:jc w:val="center"/>
            </w:pPr>
            <w:r w:rsidRPr="00A359E0">
              <w:t>3211,3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416,7</w:t>
            </w:r>
          </w:p>
        </w:tc>
        <w:tc>
          <w:tcPr>
            <w:tcW w:w="995" w:type="dxa"/>
          </w:tcPr>
          <w:p w:rsidR="00057CC7" w:rsidRPr="00A359E0" w:rsidRDefault="005F2FDD" w:rsidP="009674E5">
            <w:pPr>
              <w:jc w:val="center"/>
            </w:pPr>
            <w:r w:rsidRPr="00A359E0">
              <w:t>44,1</w:t>
            </w:r>
          </w:p>
        </w:tc>
        <w:tc>
          <w:tcPr>
            <w:tcW w:w="1134" w:type="dxa"/>
          </w:tcPr>
          <w:p w:rsidR="00057CC7" w:rsidRPr="00A359E0" w:rsidRDefault="003B0416" w:rsidP="009674E5">
            <w:pPr>
              <w:jc w:val="center"/>
            </w:pPr>
            <w:r w:rsidRPr="00A359E0">
              <w:t>336,7</w:t>
            </w:r>
          </w:p>
        </w:tc>
        <w:tc>
          <w:tcPr>
            <w:tcW w:w="1134" w:type="dxa"/>
          </w:tcPr>
          <w:p w:rsidR="00057CC7" w:rsidRPr="00A359E0" w:rsidRDefault="003B0416" w:rsidP="009674E5">
            <w:pPr>
              <w:jc w:val="center"/>
            </w:pPr>
            <w:r w:rsidRPr="00A359E0">
              <w:t>131,1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r w:rsidRPr="00A359E0">
              <w:t>Национальная экономика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4378,5</w:t>
            </w:r>
          </w:p>
        </w:tc>
        <w:tc>
          <w:tcPr>
            <w:tcW w:w="1474" w:type="dxa"/>
          </w:tcPr>
          <w:p w:rsidR="00057CC7" w:rsidRPr="00A359E0" w:rsidRDefault="005F2FDD" w:rsidP="009674E5">
            <w:pPr>
              <w:jc w:val="center"/>
            </w:pPr>
            <w:r w:rsidRPr="00A359E0">
              <w:t>48402,6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6271,5</w:t>
            </w:r>
          </w:p>
        </w:tc>
        <w:tc>
          <w:tcPr>
            <w:tcW w:w="995" w:type="dxa"/>
          </w:tcPr>
          <w:p w:rsidR="00057CC7" w:rsidRPr="00A359E0" w:rsidRDefault="005F2FDD" w:rsidP="009674E5">
            <w:pPr>
              <w:jc w:val="center"/>
            </w:pPr>
            <w:r w:rsidRPr="00A359E0">
              <w:t>33,6</w:t>
            </w:r>
          </w:p>
        </w:tc>
        <w:tc>
          <w:tcPr>
            <w:tcW w:w="1134" w:type="dxa"/>
          </w:tcPr>
          <w:p w:rsidR="00057CC7" w:rsidRPr="00A359E0" w:rsidRDefault="003B0416" w:rsidP="009674E5">
            <w:pPr>
              <w:jc w:val="center"/>
            </w:pPr>
            <w:r w:rsidRPr="00A359E0">
              <w:t>11893,0</w:t>
            </w:r>
          </w:p>
        </w:tc>
        <w:tc>
          <w:tcPr>
            <w:tcW w:w="1134" w:type="dxa"/>
          </w:tcPr>
          <w:p w:rsidR="00057CC7" w:rsidRPr="00A359E0" w:rsidRDefault="003B0416" w:rsidP="009674E5">
            <w:pPr>
              <w:jc w:val="center"/>
            </w:pPr>
            <w:r w:rsidRPr="00A359E0">
              <w:t>371,6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r w:rsidRPr="00A359E0">
              <w:t>Жилищно-коммунальное хозяйство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6638,3</w:t>
            </w:r>
          </w:p>
        </w:tc>
        <w:tc>
          <w:tcPr>
            <w:tcW w:w="1474" w:type="dxa"/>
          </w:tcPr>
          <w:p w:rsidR="00057CC7" w:rsidRPr="00A359E0" w:rsidRDefault="005F2FDD" w:rsidP="009674E5">
            <w:pPr>
              <w:jc w:val="center"/>
            </w:pPr>
            <w:r w:rsidRPr="00A359E0">
              <w:t>241157,3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1583,7</w:t>
            </w:r>
          </w:p>
        </w:tc>
        <w:tc>
          <w:tcPr>
            <w:tcW w:w="995" w:type="dxa"/>
          </w:tcPr>
          <w:p w:rsidR="00057CC7" w:rsidRPr="00A359E0" w:rsidRDefault="005F2FDD" w:rsidP="009674E5">
            <w:pPr>
              <w:jc w:val="center"/>
            </w:pPr>
            <w:r w:rsidRPr="00A359E0">
              <w:t>2,1</w:t>
            </w:r>
          </w:p>
        </w:tc>
        <w:tc>
          <w:tcPr>
            <w:tcW w:w="1134" w:type="dxa"/>
          </w:tcPr>
          <w:p w:rsidR="00057CC7" w:rsidRPr="00A359E0" w:rsidRDefault="003B0416" w:rsidP="009674E5">
            <w:pPr>
              <w:jc w:val="center"/>
            </w:pPr>
            <w:r w:rsidRPr="00A359E0">
              <w:t>4945,0</w:t>
            </w:r>
          </w:p>
        </w:tc>
        <w:tc>
          <w:tcPr>
            <w:tcW w:w="1134" w:type="dxa"/>
          </w:tcPr>
          <w:p w:rsidR="00057CC7" w:rsidRPr="00A359E0" w:rsidRDefault="003B0416" w:rsidP="009674E5">
            <w:pPr>
              <w:jc w:val="center"/>
            </w:pPr>
            <w:r w:rsidRPr="00A359E0">
              <w:t>174,5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r w:rsidRPr="00A359E0">
              <w:t>Образование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235037,6</w:t>
            </w:r>
          </w:p>
        </w:tc>
        <w:tc>
          <w:tcPr>
            <w:tcW w:w="1474" w:type="dxa"/>
          </w:tcPr>
          <w:p w:rsidR="00057CC7" w:rsidRPr="00A359E0" w:rsidRDefault="0004400A" w:rsidP="009674E5">
            <w:pPr>
              <w:jc w:val="center"/>
            </w:pPr>
            <w:r w:rsidRPr="00A359E0">
              <w:t>428528,9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241790,9</w:t>
            </w:r>
          </w:p>
        </w:tc>
        <w:tc>
          <w:tcPr>
            <w:tcW w:w="995" w:type="dxa"/>
          </w:tcPr>
          <w:p w:rsidR="00057CC7" w:rsidRPr="00A359E0" w:rsidRDefault="0004400A" w:rsidP="009674E5">
            <w:pPr>
              <w:jc w:val="center"/>
            </w:pPr>
            <w:r w:rsidRPr="00A359E0">
              <w:t>56,4</w:t>
            </w:r>
          </w:p>
        </w:tc>
        <w:tc>
          <w:tcPr>
            <w:tcW w:w="1134" w:type="dxa"/>
          </w:tcPr>
          <w:p w:rsidR="00057CC7" w:rsidRPr="00A359E0" w:rsidRDefault="00313F21" w:rsidP="009674E5">
            <w:pPr>
              <w:jc w:val="center"/>
            </w:pPr>
            <w:r w:rsidRPr="00A359E0">
              <w:t>6753,3</w:t>
            </w:r>
          </w:p>
        </w:tc>
        <w:tc>
          <w:tcPr>
            <w:tcW w:w="1134" w:type="dxa"/>
          </w:tcPr>
          <w:p w:rsidR="00057CC7" w:rsidRPr="00A359E0" w:rsidRDefault="00313F21" w:rsidP="009674E5">
            <w:pPr>
              <w:jc w:val="center"/>
            </w:pPr>
            <w:r w:rsidRPr="00A359E0">
              <w:t>102,9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r w:rsidRPr="00A359E0">
              <w:t>Культура и кинематография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8008,7</w:t>
            </w:r>
          </w:p>
        </w:tc>
        <w:tc>
          <w:tcPr>
            <w:tcW w:w="1474" w:type="dxa"/>
          </w:tcPr>
          <w:p w:rsidR="00057CC7" w:rsidRPr="00A359E0" w:rsidRDefault="0004400A" w:rsidP="009674E5">
            <w:pPr>
              <w:jc w:val="center"/>
            </w:pPr>
            <w:r w:rsidRPr="00A359E0">
              <w:t>34384,9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6999,1</w:t>
            </w:r>
          </w:p>
        </w:tc>
        <w:tc>
          <w:tcPr>
            <w:tcW w:w="995" w:type="dxa"/>
          </w:tcPr>
          <w:p w:rsidR="00057CC7" w:rsidRPr="00A359E0" w:rsidRDefault="0004400A" w:rsidP="009674E5">
            <w:pPr>
              <w:jc w:val="center"/>
            </w:pPr>
            <w:r w:rsidRPr="00A359E0">
              <w:t>49,4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-1009,6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94,4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r w:rsidRPr="00A359E0">
              <w:t>Социальная политика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1380,8</w:t>
            </w:r>
          </w:p>
        </w:tc>
        <w:tc>
          <w:tcPr>
            <w:tcW w:w="1474" w:type="dxa"/>
          </w:tcPr>
          <w:p w:rsidR="00057CC7" w:rsidRPr="00A359E0" w:rsidRDefault="00296F86" w:rsidP="009674E5">
            <w:pPr>
              <w:jc w:val="center"/>
            </w:pPr>
            <w:r w:rsidRPr="00A359E0">
              <w:t>21957,2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9719,6</w:t>
            </w:r>
          </w:p>
        </w:tc>
        <w:tc>
          <w:tcPr>
            <w:tcW w:w="995" w:type="dxa"/>
          </w:tcPr>
          <w:p w:rsidR="00057CC7" w:rsidRPr="00A359E0" w:rsidRDefault="00296F86" w:rsidP="009674E5">
            <w:pPr>
              <w:jc w:val="center"/>
            </w:pPr>
            <w:r w:rsidRPr="00A359E0">
              <w:t>44,2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-1661,2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85,4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r w:rsidRPr="00A359E0">
              <w:t>Физическая культура и спорт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8201,3</w:t>
            </w:r>
          </w:p>
        </w:tc>
        <w:tc>
          <w:tcPr>
            <w:tcW w:w="1474" w:type="dxa"/>
          </w:tcPr>
          <w:p w:rsidR="00057CC7" w:rsidRPr="00A359E0" w:rsidRDefault="00296F86" w:rsidP="009674E5">
            <w:pPr>
              <w:jc w:val="center"/>
            </w:pPr>
            <w:r w:rsidRPr="00A359E0">
              <w:t>14729,2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7985,5</w:t>
            </w:r>
          </w:p>
        </w:tc>
        <w:tc>
          <w:tcPr>
            <w:tcW w:w="995" w:type="dxa"/>
          </w:tcPr>
          <w:p w:rsidR="00057CC7" w:rsidRPr="00A359E0" w:rsidRDefault="00296F86" w:rsidP="009674E5">
            <w:pPr>
              <w:jc w:val="center"/>
            </w:pPr>
            <w:r w:rsidRPr="00A359E0">
              <w:t>54,2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-215,8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97,4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r w:rsidRPr="00A359E0">
              <w:t>Средства массовой информации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498,3</w:t>
            </w:r>
          </w:p>
        </w:tc>
        <w:tc>
          <w:tcPr>
            <w:tcW w:w="1474" w:type="dxa"/>
          </w:tcPr>
          <w:p w:rsidR="00057CC7" w:rsidRPr="00A359E0" w:rsidRDefault="0079389E" w:rsidP="009674E5">
            <w:pPr>
              <w:jc w:val="center"/>
            </w:pPr>
            <w:r w:rsidRPr="00A359E0">
              <w:t>1220,0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605,0</w:t>
            </w:r>
          </w:p>
        </w:tc>
        <w:tc>
          <w:tcPr>
            <w:tcW w:w="995" w:type="dxa"/>
          </w:tcPr>
          <w:p w:rsidR="00057CC7" w:rsidRPr="00A359E0" w:rsidRDefault="0079389E" w:rsidP="009674E5">
            <w:pPr>
              <w:jc w:val="center"/>
            </w:pPr>
            <w:r w:rsidRPr="00A359E0">
              <w:t>49,6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106,7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121,41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r w:rsidRPr="00A359E0">
              <w:t>Обслуживание государственного и муниципального долга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0,5</w:t>
            </w:r>
          </w:p>
        </w:tc>
        <w:tc>
          <w:tcPr>
            <w:tcW w:w="1474" w:type="dxa"/>
          </w:tcPr>
          <w:p w:rsidR="00057CC7" w:rsidRPr="00A359E0" w:rsidRDefault="00057CC7" w:rsidP="009674E5">
            <w:pPr>
              <w:jc w:val="center"/>
            </w:pPr>
            <w:r w:rsidRPr="00A359E0">
              <w:t>2,0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0,4</w:t>
            </w:r>
          </w:p>
        </w:tc>
        <w:tc>
          <w:tcPr>
            <w:tcW w:w="995" w:type="dxa"/>
          </w:tcPr>
          <w:p w:rsidR="00057CC7" w:rsidRPr="00A359E0" w:rsidRDefault="0079389E" w:rsidP="009674E5">
            <w:pPr>
              <w:jc w:val="center"/>
            </w:pPr>
            <w:r w:rsidRPr="00A359E0">
              <w:t>20,0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-</w:t>
            </w:r>
            <w:r w:rsidR="00057CC7" w:rsidRPr="00A359E0">
              <w:t>0,1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80,0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r w:rsidRPr="00A359E0">
              <w:t>Межбюджетные трансферты общего характера бюджетам муниципального образования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6379,9</w:t>
            </w:r>
          </w:p>
        </w:tc>
        <w:tc>
          <w:tcPr>
            <w:tcW w:w="1474" w:type="dxa"/>
          </w:tcPr>
          <w:p w:rsidR="00057CC7" w:rsidRPr="00A359E0" w:rsidRDefault="0079389E" w:rsidP="009674E5">
            <w:pPr>
              <w:jc w:val="center"/>
            </w:pPr>
            <w:r w:rsidRPr="00A359E0">
              <w:t>34556,7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5244,3</w:t>
            </w:r>
          </w:p>
        </w:tc>
        <w:tc>
          <w:tcPr>
            <w:tcW w:w="995" w:type="dxa"/>
          </w:tcPr>
          <w:p w:rsidR="00057CC7" w:rsidRPr="00A359E0" w:rsidRDefault="0079389E" w:rsidP="009674E5">
            <w:pPr>
              <w:jc w:val="center"/>
            </w:pPr>
            <w:r w:rsidRPr="00A359E0">
              <w:t>44,1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-1135,6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93,1</w:t>
            </w:r>
          </w:p>
        </w:tc>
      </w:tr>
      <w:tr w:rsidR="00057CC7" w:rsidRPr="00A359E0" w:rsidTr="009674E5">
        <w:tc>
          <w:tcPr>
            <w:tcW w:w="2694" w:type="dxa"/>
          </w:tcPr>
          <w:p w:rsidR="00057CC7" w:rsidRPr="00A359E0" w:rsidRDefault="00057CC7" w:rsidP="009674E5">
            <w:pPr>
              <w:rPr>
                <w:b/>
              </w:rPr>
            </w:pPr>
            <w:r w:rsidRPr="00A359E0">
              <w:rPr>
                <w:b/>
              </w:rPr>
              <w:t>Всего расходов</w:t>
            </w:r>
          </w:p>
        </w:tc>
        <w:tc>
          <w:tcPr>
            <w:tcW w:w="1144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336288,0</w:t>
            </w:r>
          </w:p>
        </w:tc>
        <w:tc>
          <w:tcPr>
            <w:tcW w:w="1474" w:type="dxa"/>
          </w:tcPr>
          <w:p w:rsidR="00057CC7" w:rsidRPr="00A359E0" w:rsidRDefault="0079389E" w:rsidP="009674E5">
            <w:pPr>
              <w:jc w:val="center"/>
            </w:pPr>
            <w:r w:rsidRPr="00A359E0">
              <w:t>917671,2</w:t>
            </w:r>
          </w:p>
        </w:tc>
        <w:tc>
          <w:tcPr>
            <w:tcW w:w="1348" w:type="dxa"/>
          </w:tcPr>
          <w:p w:rsidR="00057CC7" w:rsidRPr="00A359E0" w:rsidRDefault="00057CC7" w:rsidP="009674E5">
            <w:pPr>
              <w:pStyle w:val="ad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59E0">
              <w:rPr>
                <w:b/>
                <w:sz w:val="24"/>
                <w:szCs w:val="24"/>
              </w:rPr>
              <w:t>361778,7</w:t>
            </w:r>
          </w:p>
        </w:tc>
        <w:tc>
          <w:tcPr>
            <w:tcW w:w="995" w:type="dxa"/>
          </w:tcPr>
          <w:p w:rsidR="00057CC7" w:rsidRPr="00A359E0" w:rsidRDefault="0079389E" w:rsidP="009674E5">
            <w:pPr>
              <w:jc w:val="center"/>
            </w:pPr>
            <w:r w:rsidRPr="00A359E0">
              <w:t>39,4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25490,7</w:t>
            </w:r>
          </w:p>
        </w:tc>
        <w:tc>
          <w:tcPr>
            <w:tcW w:w="1134" w:type="dxa"/>
          </w:tcPr>
          <w:p w:rsidR="00057CC7" w:rsidRPr="00A359E0" w:rsidRDefault="00C77ACE" w:rsidP="009674E5">
            <w:pPr>
              <w:jc w:val="center"/>
            </w:pPr>
            <w:r w:rsidRPr="00A359E0">
              <w:t>107,6</w:t>
            </w:r>
          </w:p>
        </w:tc>
      </w:tr>
    </w:tbl>
    <w:p w:rsidR="005F77B7" w:rsidRPr="00A359E0" w:rsidRDefault="005F77B7" w:rsidP="00FE007B">
      <w:pPr>
        <w:pStyle w:val="a3"/>
        <w:ind w:left="-567" w:right="-142" w:firstLine="567"/>
        <w:jc w:val="both"/>
        <w:rPr>
          <w:sz w:val="24"/>
          <w:szCs w:val="24"/>
        </w:rPr>
      </w:pPr>
    </w:p>
    <w:p w:rsidR="00C95FFC" w:rsidRPr="00A359E0" w:rsidRDefault="000C1C35" w:rsidP="000C1C35">
      <w:pPr>
        <w:pStyle w:val="a3"/>
        <w:ind w:right="-284"/>
        <w:jc w:val="both"/>
      </w:pPr>
      <w:r w:rsidRPr="00A359E0">
        <w:rPr>
          <w:sz w:val="24"/>
          <w:szCs w:val="24"/>
        </w:rPr>
        <w:lastRenderedPageBreak/>
        <w:t xml:space="preserve"> </w:t>
      </w:r>
      <w:r w:rsidRPr="00A359E0">
        <w:t xml:space="preserve">    </w:t>
      </w:r>
      <w:r w:rsidR="00BE2A6A" w:rsidRPr="00A359E0">
        <w:t xml:space="preserve">Анализ исполнения бюджетных назначений в разрезе разделов функциональной классификации расходов показал, что наименьший процент исполнения </w:t>
      </w:r>
      <w:r w:rsidR="00A8599A" w:rsidRPr="00A359E0">
        <w:t xml:space="preserve">в </w:t>
      </w:r>
      <w:proofErr w:type="spellStart"/>
      <w:r w:rsidR="00A8599A" w:rsidRPr="00A359E0">
        <w:t>првом</w:t>
      </w:r>
      <w:proofErr w:type="spellEnd"/>
      <w:r w:rsidR="00A8599A" w:rsidRPr="00A359E0">
        <w:t xml:space="preserve"> полугодии 2025 года </w:t>
      </w:r>
      <w:r w:rsidR="00BE2A6A" w:rsidRPr="00A359E0">
        <w:t>сложился по раздел</w:t>
      </w:r>
      <w:r w:rsidR="00A82772" w:rsidRPr="00A359E0">
        <w:t>у</w:t>
      </w:r>
      <w:r w:rsidR="002D0092" w:rsidRPr="00A359E0">
        <w:t>, ж</w:t>
      </w:r>
      <w:r w:rsidR="00C51C7C" w:rsidRPr="00A359E0">
        <w:t>илищн</w:t>
      </w:r>
      <w:proofErr w:type="gramStart"/>
      <w:r w:rsidR="00C51C7C" w:rsidRPr="00A359E0">
        <w:t>о-</w:t>
      </w:r>
      <w:proofErr w:type="gramEnd"/>
      <w:r w:rsidR="00C51C7C" w:rsidRPr="00A359E0">
        <w:t xml:space="preserve"> коммунальное хозяйство</w:t>
      </w:r>
      <w:r w:rsidR="00DF063F" w:rsidRPr="00A359E0">
        <w:t xml:space="preserve"> 2,1</w:t>
      </w:r>
      <w:r w:rsidR="00C51C7C" w:rsidRPr="00A359E0">
        <w:t>%.,</w:t>
      </w:r>
      <w:r w:rsidR="00DF063F" w:rsidRPr="00A359E0">
        <w:t xml:space="preserve"> </w:t>
      </w:r>
      <w:r w:rsidR="00A97FC0" w:rsidRPr="00A359E0">
        <w:t>по разделу</w:t>
      </w:r>
      <w:r w:rsidR="00C51C7C" w:rsidRPr="00A359E0">
        <w:t xml:space="preserve"> </w:t>
      </w:r>
      <w:r w:rsidR="00A97FC0" w:rsidRPr="00A359E0">
        <w:t>Н</w:t>
      </w:r>
      <w:r w:rsidR="00C51C7C" w:rsidRPr="00A359E0">
        <w:t xml:space="preserve">ациональная экономика- </w:t>
      </w:r>
      <w:r w:rsidR="00DF063F" w:rsidRPr="00A359E0">
        <w:t>33,6</w:t>
      </w:r>
      <w:r w:rsidR="00C51C7C" w:rsidRPr="00A359E0">
        <w:t>%.</w:t>
      </w:r>
      <w:r w:rsidR="00A97FC0" w:rsidRPr="00A359E0">
        <w:t xml:space="preserve">, Общегосударственные вопросы </w:t>
      </w:r>
      <w:r w:rsidR="00DF063F" w:rsidRPr="00A359E0">
        <w:t>44,7</w:t>
      </w:r>
      <w:r w:rsidR="00A97FC0" w:rsidRPr="00A359E0">
        <w:t>%, Национальная оборона-50,0%,</w:t>
      </w:r>
      <w:r w:rsidR="00C51C7C" w:rsidRPr="00A359E0">
        <w:t xml:space="preserve"> </w:t>
      </w:r>
      <w:r w:rsidR="00A97FC0" w:rsidRPr="00A359E0">
        <w:t xml:space="preserve">Национальная безопасность и правоохранительная деятельность </w:t>
      </w:r>
      <w:r w:rsidR="00DF063F" w:rsidRPr="00A359E0">
        <w:t>44,1</w:t>
      </w:r>
      <w:r w:rsidR="00A97FC0" w:rsidRPr="00A359E0">
        <w:t xml:space="preserve">%, </w:t>
      </w:r>
      <w:r w:rsidR="00112741" w:rsidRPr="00A359E0">
        <w:t>Образование 5</w:t>
      </w:r>
      <w:r w:rsidR="00E573DE" w:rsidRPr="00A359E0">
        <w:t>6,4</w:t>
      </w:r>
      <w:r w:rsidR="00112741" w:rsidRPr="00A359E0">
        <w:t>%,</w:t>
      </w:r>
      <w:r w:rsidR="00844244" w:rsidRPr="00A359E0">
        <w:t xml:space="preserve"> Культура и кинематография </w:t>
      </w:r>
      <w:r w:rsidR="00C0156C" w:rsidRPr="00A359E0">
        <w:t>49,4</w:t>
      </w:r>
      <w:r w:rsidR="00844244" w:rsidRPr="00A359E0">
        <w:t>%,</w:t>
      </w:r>
      <w:r w:rsidR="001C7D97" w:rsidRPr="00A359E0">
        <w:t xml:space="preserve"> Социальная политика -</w:t>
      </w:r>
      <w:r w:rsidR="004B0F5C" w:rsidRPr="00A359E0">
        <w:t>44,2</w:t>
      </w:r>
      <w:r w:rsidR="001C7D97" w:rsidRPr="00A359E0">
        <w:t>%,</w:t>
      </w:r>
      <w:r w:rsidR="004B0F5C" w:rsidRPr="00A359E0">
        <w:t xml:space="preserve">  </w:t>
      </w:r>
      <w:r w:rsidR="00A82772" w:rsidRPr="00A359E0">
        <w:t>ф</w:t>
      </w:r>
      <w:r w:rsidR="0026432E" w:rsidRPr="00A359E0">
        <w:t>изическая культура и спорт</w:t>
      </w:r>
      <w:r w:rsidR="004B0F5C" w:rsidRPr="00A359E0">
        <w:t xml:space="preserve"> 54,2</w:t>
      </w:r>
      <w:r w:rsidR="0026432E" w:rsidRPr="00A359E0">
        <w:t>%</w:t>
      </w:r>
      <w:r w:rsidR="00C95FFC" w:rsidRPr="00A359E0">
        <w:t>.</w:t>
      </w:r>
      <w:r w:rsidR="0008173A" w:rsidRPr="00A359E0">
        <w:t>,</w:t>
      </w:r>
      <w:r w:rsidR="001C7D97" w:rsidRPr="00A359E0">
        <w:t xml:space="preserve"> </w:t>
      </w:r>
      <w:r w:rsidR="00B37E5C" w:rsidRPr="00A359E0">
        <w:t xml:space="preserve">Межбюджетные трансферты общего характера </w:t>
      </w:r>
      <w:r w:rsidR="004B0F5C" w:rsidRPr="00A359E0">
        <w:t>44,1</w:t>
      </w:r>
      <w:r w:rsidR="00B37E5C" w:rsidRPr="00A359E0">
        <w:t>%</w:t>
      </w:r>
      <w:r w:rsidR="002D0092" w:rsidRPr="00A359E0">
        <w:t>, с</w:t>
      </w:r>
      <w:r w:rsidR="001C7D97" w:rsidRPr="00A359E0">
        <w:t xml:space="preserve">редства массовой информации </w:t>
      </w:r>
      <w:r w:rsidR="006A3509" w:rsidRPr="00A359E0">
        <w:t>49,6</w:t>
      </w:r>
      <w:r w:rsidR="001C7D97" w:rsidRPr="00A359E0">
        <w:t>%, Обслуживание государственного и муниципального долга 2</w:t>
      </w:r>
      <w:r w:rsidR="002D0092" w:rsidRPr="00A359E0">
        <w:t>0</w:t>
      </w:r>
      <w:r w:rsidR="001C7D97" w:rsidRPr="00A359E0">
        <w:t>,0%</w:t>
      </w:r>
      <w:r w:rsidR="002D0092" w:rsidRPr="00A359E0">
        <w:t>.</w:t>
      </w:r>
    </w:p>
    <w:p w:rsidR="00BE2A6A" w:rsidRPr="00A359E0" w:rsidRDefault="00BE2A6A" w:rsidP="000C1C35">
      <w:pPr>
        <w:pStyle w:val="a3"/>
        <w:ind w:right="-284"/>
        <w:jc w:val="both"/>
      </w:pPr>
      <w:r w:rsidRPr="00A359E0">
        <w:t xml:space="preserve"> </w:t>
      </w:r>
      <w:r w:rsidR="00FC57A3" w:rsidRPr="00A359E0">
        <w:t xml:space="preserve"> </w:t>
      </w:r>
      <w:r w:rsidRPr="00A359E0">
        <w:t>Удельный вес расходов в разрезе разделов бюджетной классификации в общей сумме расходов бюджета, исполненных по состоянию на 01.0</w:t>
      </w:r>
      <w:r w:rsidR="00AC553C" w:rsidRPr="00A359E0">
        <w:t>7</w:t>
      </w:r>
      <w:r w:rsidRPr="00A359E0">
        <w:t>.202</w:t>
      </w:r>
      <w:r w:rsidR="00240109" w:rsidRPr="00A359E0">
        <w:t>5</w:t>
      </w:r>
      <w:r w:rsidRPr="00A359E0">
        <w:t xml:space="preserve"> , представлен в таблице</w:t>
      </w:r>
      <w:r w:rsidR="00FA2C05" w:rsidRPr="00A359E0">
        <w:t>:</w:t>
      </w:r>
    </w:p>
    <w:p w:rsidR="00516BCE" w:rsidRPr="00A359E0" w:rsidRDefault="00516BCE" w:rsidP="00675C7C">
      <w:pPr>
        <w:pStyle w:val="ad"/>
        <w:spacing w:line="240" w:lineRule="auto"/>
        <w:ind w:firstLine="709"/>
        <w:jc w:val="left"/>
      </w:pPr>
      <w:r w:rsidRPr="00A359E0">
        <w:t>Структура исполнения расходов в разрезе разделов классификации характеризуется в следующих показателях</w:t>
      </w:r>
      <w:r w:rsidR="00AB5BEC" w:rsidRPr="00A359E0">
        <w:t xml:space="preserve">: ( </w:t>
      </w:r>
      <w:proofErr w:type="spellStart"/>
      <w:r w:rsidR="00AB5BEC" w:rsidRPr="00A359E0">
        <w:t>тыс</w:t>
      </w:r>
      <w:proofErr w:type="gramStart"/>
      <w:r w:rsidR="00AB5BEC" w:rsidRPr="00A359E0">
        <w:t>.р</w:t>
      </w:r>
      <w:proofErr w:type="gramEnd"/>
      <w:r w:rsidR="00AB5BEC" w:rsidRPr="00A359E0">
        <w:t>уб</w:t>
      </w:r>
      <w:proofErr w:type="spellEnd"/>
      <w:r w:rsidR="00AB5BEC" w:rsidRPr="00A359E0">
        <w:t>.)</w:t>
      </w:r>
    </w:p>
    <w:p w:rsidR="00516BCE" w:rsidRPr="00A359E0" w:rsidRDefault="00516BCE" w:rsidP="00516BCE">
      <w:pPr>
        <w:pStyle w:val="ad"/>
        <w:spacing w:line="240" w:lineRule="auto"/>
        <w:ind w:firstLine="709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552"/>
        <w:gridCol w:w="2835"/>
      </w:tblGrid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 xml:space="preserve">Объем средств, </w:t>
            </w:r>
          </w:p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359E0">
              <w:rPr>
                <w:sz w:val="24"/>
                <w:szCs w:val="24"/>
              </w:rPr>
              <w:t>тыс</w:t>
            </w:r>
            <w:proofErr w:type="gramStart"/>
            <w:r w:rsidRPr="00A359E0">
              <w:rPr>
                <w:sz w:val="24"/>
                <w:szCs w:val="24"/>
              </w:rPr>
              <w:t>.р</w:t>
            </w:r>
            <w:proofErr w:type="gramEnd"/>
            <w:r w:rsidRPr="00A359E0">
              <w:rPr>
                <w:sz w:val="24"/>
                <w:szCs w:val="24"/>
              </w:rPr>
              <w:t>уб</w:t>
            </w:r>
            <w:proofErr w:type="spellEnd"/>
            <w:r w:rsidRPr="00A359E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Удельный вес в общей сумме расходов, %</w:t>
            </w:r>
          </w:p>
        </w:tc>
      </w:tr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38969,7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0,77</w:t>
            </w:r>
          </w:p>
        </w:tc>
      </w:tr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192,2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0,33</w:t>
            </w:r>
          </w:p>
        </w:tc>
      </w:tr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416,7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0,39</w:t>
            </w:r>
          </w:p>
        </w:tc>
      </w:tr>
      <w:tr w:rsidR="00516BCE" w:rsidRPr="00A359E0" w:rsidTr="00516BCE">
        <w:trPr>
          <w:trHeight w:val="70"/>
        </w:trPr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6271,5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4,50</w:t>
            </w:r>
          </w:p>
        </w:tc>
      </w:tr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1583,7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3,20</w:t>
            </w:r>
          </w:p>
        </w:tc>
      </w:tr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Образование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241790,9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66,83</w:t>
            </w:r>
          </w:p>
        </w:tc>
      </w:tr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6999,1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4,70</w:t>
            </w:r>
          </w:p>
        </w:tc>
      </w:tr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9719,6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2,69</w:t>
            </w:r>
          </w:p>
        </w:tc>
      </w:tr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7985,5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2,21</w:t>
            </w:r>
          </w:p>
        </w:tc>
      </w:tr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605,0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0,17</w:t>
            </w:r>
          </w:p>
        </w:tc>
      </w:tr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0,4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15244,3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9E0">
              <w:rPr>
                <w:sz w:val="24"/>
                <w:szCs w:val="24"/>
              </w:rPr>
              <w:t>4,21</w:t>
            </w:r>
          </w:p>
        </w:tc>
      </w:tr>
      <w:tr w:rsidR="00516BCE" w:rsidRPr="00A359E0" w:rsidTr="00516BCE">
        <w:tc>
          <w:tcPr>
            <w:tcW w:w="4678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359E0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2552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59E0">
              <w:rPr>
                <w:b/>
                <w:sz w:val="24"/>
                <w:szCs w:val="24"/>
              </w:rPr>
              <w:t>361778,7</w:t>
            </w:r>
          </w:p>
        </w:tc>
        <w:tc>
          <w:tcPr>
            <w:tcW w:w="2835" w:type="dxa"/>
          </w:tcPr>
          <w:p w:rsidR="00516BCE" w:rsidRPr="00A359E0" w:rsidRDefault="00516BCE" w:rsidP="009674E5">
            <w:pPr>
              <w:pStyle w:val="ad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59E0">
              <w:rPr>
                <w:b/>
                <w:sz w:val="24"/>
                <w:szCs w:val="24"/>
              </w:rPr>
              <w:t>100,0</w:t>
            </w:r>
          </w:p>
        </w:tc>
      </w:tr>
    </w:tbl>
    <w:p w:rsidR="00516BCE" w:rsidRPr="00A359E0" w:rsidRDefault="00516BCE" w:rsidP="000C1C35">
      <w:pPr>
        <w:pStyle w:val="a3"/>
        <w:ind w:right="-284"/>
        <w:jc w:val="both"/>
      </w:pPr>
    </w:p>
    <w:p w:rsidR="003562BE" w:rsidRPr="00A359E0" w:rsidRDefault="003562BE" w:rsidP="003562BE">
      <w:pPr>
        <w:ind w:firstLine="426"/>
        <w:jc w:val="both"/>
        <w:rPr>
          <w:sz w:val="28"/>
          <w:szCs w:val="28"/>
        </w:rPr>
      </w:pPr>
      <w:r w:rsidRPr="00A359E0">
        <w:rPr>
          <w:sz w:val="28"/>
          <w:szCs w:val="28"/>
        </w:rPr>
        <w:t>Наибольший удельный вес в общей структуре расходов занимают расходы по разделу «Образование»  66,83%, «Общегосударственные вопросы»  10,77%, «Культура, кинематография»  4,70%, «Национальная экономика»  4,50% «Межбюджетные трансферты общего характера бюджетам муниципальных образований»  4,21%, «Жилищно-коммунальное хозяйство» 3,20%; «Социальная политика»  2,69%,  «Физическая культура и спорт»  2,21%.</w:t>
      </w:r>
    </w:p>
    <w:p w:rsidR="003562BE" w:rsidRPr="00A359E0" w:rsidRDefault="003562BE" w:rsidP="003562BE">
      <w:pPr>
        <w:pStyle w:val="ad"/>
        <w:spacing w:line="240" w:lineRule="auto"/>
        <w:ind w:firstLine="0"/>
      </w:pPr>
      <w:r w:rsidRPr="00A359E0">
        <w:tab/>
        <w:t>Расходы по разделу «Общегосударственные вопросы» исполнены  в сумме 38 969,7 тыс. руб. Удельный вес в общей сумме расходов  10,77 %, из них:</w:t>
      </w:r>
    </w:p>
    <w:p w:rsidR="003562BE" w:rsidRPr="00A359E0" w:rsidRDefault="003562BE" w:rsidP="003562BE">
      <w:pPr>
        <w:pStyle w:val="ad"/>
        <w:spacing w:line="276" w:lineRule="auto"/>
      </w:pPr>
      <w:r w:rsidRPr="00A359E0">
        <w:t xml:space="preserve">на обеспечение расчетов за топливно-энергетические ресурсы, потребляемые муниципальными учреждениями из средств краевого бюджета  1287,0 </w:t>
      </w:r>
      <w:proofErr w:type="spellStart"/>
      <w:r w:rsidRPr="00A359E0">
        <w:t>тыс</w:t>
      </w:r>
      <w:proofErr w:type="gramStart"/>
      <w:r w:rsidRPr="00A359E0">
        <w:t>.р</w:t>
      </w:r>
      <w:proofErr w:type="gramEnd"/>
      <w:r w:rsidRPr="00A359E0">
        <w:t>уб</w:t>
      </w:r>
      <w:proofErr w:type="spellEnd"/>
      <w:r w:rsidRPr="00A359E0">
        <w:t>.;</w:t>
      </w:r>
    </w:p>
    <w:p w:rsidR="003562BE" w:rsidRPr="00A359E0" w:rsidRDefault="003562BE" w:rsidP="003562BE">
      <w:pPr>
        <w:pStyle w:val="ad"/>
        <w:spacing w:line="276" w:lineRule="auto"/>
      </w:pPr>
      <w:r w:rsidRPr="00A359E0">
        <w:lastRenderedPageBreak/>
        <w:t xml:space="preserve">на функционирование административной комиссии из средств краевого бюджета  148,4 </w:t>
      </w:r>
      <w:proofErr w:type="spellStart"/>
      <w:r w:rsidRPr="00A359E0">
        <w:t>тыс</w:t>
      </w:r>
      <w:proofErr w:type="gramStart"/>
      <w:r w:rsidRPr="00A359E0">
        <w:t>.р</w:t>
      </w:r>
      <w:proofErr w:type="gramEnd"/>
      <w:r w:rsidRPr="00A359E0">
        <w:t>уб</w:t>
      </w:r>
      <w:proofErr w:type="spellEnd"/>
      <w:r w:rsidRPr="00A359E0">
        <w:t>.;</w:t>
      </w:r>
    </w:p>
    <w:p w:rsidR="003562BE" w:rsidRPr="00A359E0" w:rsidRDefault="003562BE" w:rsidP="003562BE">
      <w:pPr>
        <w:pStyle w:val="ad"/>
        <w:spacing w:line="276" w:lineRule="auto"/>
      </w:pPr>
      <w:r w:rsidRPr="00A359E0">
        <w:t xml:space="preserve">на содержание районных органов местного самоуправления  19325,7 </w:t>
      </w:r>
      <w:proofErr w:type="spellStart"/>
      <w:r w:rsidRPr="00A359E0">
        <w:t>тыс</w:t>
      </w:r>
      <w:proofErr w:type="gramStart"/>
      <w:r w:rsidRPr="00A359E0">
        <w:t>.р</w:t>
      </w:r>
      <w:proofErr w:type="gramEnd"/>
      <w:r w:rsidRPr="00A359E0">
        <w:t>уб</w:t>
      </w:r>
      <w:proofErr w:type="spellEnd"/>
      <w:r w:rsidRPr="00A359E0">
        <w:t>.;</w:t>
      </w:r>
    </w:p>
    <w:p w:rsidR="003562BE" w:rsidRPr="00A359E0" w:rsidRDefault="003562BE" w:rsidP="003562BE">
      <w:pPr>
        <w:pStyle w:val="ad"/>
        <w:spacing w:line="276" w:lineRule="auto"/>
      </w:pPr>
      <w:r w:rsidRPr="00A359E0">
        <w:t xml:space="preserve">на содержание централизованной бухгалтерии по ведению бухгалтерского учета в поселениях, содержание технического персонала Администрации района  4741,3 </w:t>
      </w:r>
      <w:proofErr w:type="spellStart"/>
      <w:r w:rsidRPr="00A359E0">
        <w:t>тыс</w:t>
      </w:r>
      <w:proofErr w:type="gramStart"/>
      <w:r w:rsidRPr="00A359E0">
        <w:t>.р</w:t>
      </w:r>
      <w:proofErr w:type="gramEnd"/>
      <w:r w:rsidRPr="00A359E0">
        <w:t>уб</w:t>
      </w:r>
      <w:proofErr w:type="spellEnd"/>
      <w:r w:rsidRPr="00A359E0">
        <w:t>.;</w:t>
      </w:r>
    </w:p>
    <w:p w:rsidR="003562BE" w:rsidRPr="00A359E0" w:rsidRDefault="003562BE" w:rsidP="003562BE">
      <w:pPr>
        <w:pStyle w:val="ad"/>
        <w:spacing w:line="276" w:lineRule="auto"/>
      </w:pPr>
      <w:r w:rsidRPr="00A359E0">
        <w:t xml:space="preserve">на оплату задолженности по исполнительным документам и в рамках мировых соглашений  2441,8 </w:t>
      </w:r>
      <w:proofErr w:type="spellStart"/>
      <w:r w:rsidRPr="00A359E0">
        <w:t>тыс</w:t>
      </w:r>
      <w:proofErr w:type="gramStart"/>
      <w:r w:rsidRPr="00A359E0">
        <w:t>.р</w:t>
      </w:r>
      <w:proofErr w:type="gramEnd"/>
      <w:r w:rsidRPr="00A359E0">
        <w:t>уб</w:t>
      </w:r>
      <w:proofErr w:type="spellEnd"/>
      <w:r w:rsidRPr="00A359E0">
        <w:t>.;</w:t>
      </w:r>
    </w:p>
    <w:p w:rsidR="003562BE" w:rsidRPr="00A359E0" w:rsidRDefault="003562BE" w:rsidP="003562BE">
      <w:pPr>
        <w:pStyle w:val="ad"/>
        <w:spacing w:line="276" w:lineRule="auto"/>
      </w:pPr>
      <w:r w:rsidRPr="00A359E0">
        <w:t xml:space="preserve">на реализацию мероприятий по оценке недвижимости, признанию прав и регулированию отношений по муниципальной собственности  45,6 </w:t>
      </w:r>
      <w:proofErr w:type="spellStart"/>
      <w:r w:rsidRPr="00A359E0">
        <w:t>тыс</w:t>
      </w:r>
      <w:proofErr w:type="gramStart"/>
      <w:r w:rsidRPr="00A359E0">
        <w:t>.р</w:t>
      </w:r>
      <w:proofErr w:type="gramEnd"/>
      <w:r w:rsidRPr="00A359E0">
        <w:t>уб</w:t>
      </w:r>
      <w:proofErr w:type="spellEnd"/>
      <w:r w:rsidRPr="00A359E0">
        <w:t>.;</w:t>
      </w:r>
    </w:p>
    <w:p w:rsidR="003562BE" w:rsidRPr="00A359E0" w:rsidRDefault="003562BE" w:rsidP="003562BE">
      <w:pPr>
        <w:pStyle w:val="ad"/>
        <w:spacing w:line="276" w:lineRule="auto"/>
      </w:pPr>
      <w:r w:rsidRPr="00A359E0">
        <w:t xml:space="preserve">на реализацию мероприятий муниципальных программ «Развитие архивного дела в </w:t>
      </w:r>
      <w:proofErr w:type="spellStart"/>
      <w:r w:rsidRPr="00A359E0">
        <w:t>Родинском</w:t>
      </w:r>
      <w:proofErr w:type="spellEnd"/>
      <w:r w:rsidRPr="00A359E0">
        <w:t xml:space="preserve"> районе», «Содействие занятости населения </w:t>
      </w:r>
      <w:proofErr w:type="spellStart"/>
      <w:r w:rsidRPr="00A359E0">
        <w:t>Родинского</w:t>
      </w:r>
      <w:proofErr w:type="spellEnd"/>
      <w:r w:rsidRPr="00A359E0">
        <w:t xml:space="preserve"> района»  44,0 </w:t>
      </w:r>
      <w:proofErr w:type="spellStart"/>
      <w:r w:rsidRPr="00A359E0">
        <w:t>тыс</w:t>
      </w:r>
      <w:proofErr w:type="gramStart"/>
      <w:r w:rsidRPr="00A359E0">
        <w:t>.р</w:t>
      </w:r>
      <w:proofErr w:type="gramEnd"/>
      <w:r w:rsidRPr="00A359E0">
        <w:t>уб</w:t>
      </w:r>
      <w:proofErr w:type="spellEnd"/>
      <w:r w:rsidRPr="00A359E0">
        <w:t>.;</w:t>
      </w:r>
    </w:p>
    <w:p w:rsidR="003562BE" w:rsidRPr="00A359E0" w:rsidRDefault="003562BE" w:rsidP="003562BE">
      <w:pPr>
        <w:pStyle w:val="ad"/>
        <w:spacing w:line="276" w:lineRule="auto"/>
      </w:pPr>
      <w:r w:rsidRPr="00A359E0">
        <w:t xml:space="preserve">на другие общегосударственные расходы  10935,9 </w:t>
      </w:r>
      <w:proofErr w:type="spellStart"/>
      <w:r w:rsidRPr="00A359E0">
        <w:t>тыс</w:t>
      </w:r>
      <w:proofErr w:type="gramStart"/>
      <w:r w:rsidRPr="00A359E0">
        <w:t>.р</w:t>
      </w:r>
      <w:proofErr w:type="gramEnd"/>
      <w:r w:rsidRPr="00A359E0">
        <w:t>уб</w:t>
      </w:r>
      <w:proofErr w:type="spellEnd"/>
      <w:r w:rsidRPr="00A359E0">
        <w:t>.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>Средства федерального бюджета по разделу 0200 «Национальная оборона» направлены бюджетам поселений на осуществление первичного воинского учета в сумме 1192,2 тыс. руб. Удельный вес в общей сумме расходов  0,33 %.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По разделу «Национальная безопасность и правоохранительная деятельность» на содержание единой диспетчерской службы из средств районного бюджета направлено 1416,7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 Удельный вес в общей сумме расходов  0,39 %.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Расходы по разделу «Национальная экономика» исполнены в сумме 16271,5 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, что составляет 4,50 % от общей суммы расходов бюджета. Средства направлены по подразделу «Дорожное хозяйство» в виде межбюджетных трансфертов бюджетам поселений на содержание и ремонт автомобильных дорог за счет средств дорожного фонда в сумме 4757,1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; на содержание и управление дорожным хозяйством за счет собственных средств районного бюджета бюджетам поселений направлено 886,0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; в рамках проекта поддержки местных инициатив на ремонт дороги до лагеря «Орленок», ремонт дорог в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ирный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п.Вячеславка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с.Разумовка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п.Тизек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с.Центральное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п.Вознесенка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с.Кочки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 из средств краевого бюджета направлено 6938,9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; средства районного бюджета и внебюджетных источников составили  3689,5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</w:t>
      </w:r>
    </w:p>
    <w:p w:rsidR="003562BE" w:rsidRPr="00A359E0" w:rsidRDefault="003562BE" w:rsidP="003562BE">
      <w:pPr>
        <w:pStyle w:val="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ab/>
      </w:r>
      <w:r w:rsidRPr="00A359E0">
        <w:rPr>
          <w:rFonts w:ascii="Times New Roman" w:hAnsi="Times New Roman" w:cs="Times New Roman"/>
          <w:sz w:val="28"/>
          <w:szCs w:val="28"/>
        </w:rPr>
        <w:tab/>
        <w:t>Расходы в сфере «Жилищно-коммунальное хозяйство» составили – 11583,7 тыс. руб. Удельный вес в общей сумме расходов – 3,20 %, из них:</w:t>
      </w:r>
    </w:p>
    <w:p w:rsidR="003562BE" w:rsidRPr="00A359E0" w:rsidRDefault="003562BE" w:rsidP="003562BE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- на строительство блок-секции №5, блок-секции №6 3-х этажного жилого дома со встроенными нежилыми помещениями по </w:t>
      </w:r>
      <w:proofErr w:type="spellStart"/>
      <w:r w:rsidRPr="00A359E0">
        <w:rPr>
          <w:sz w:val="28"/>
          <w:szCs w:val="28"/>
        </w:rPr>
        <w:t>ул</w:t>
      </w:r>
      <w:proofErr w:type="gramStart"/>
      <w:r w:rsidRPr="00A359E0">
        <w:rPr>
          <w:sz w:val="28"/>
          <w:szCs w:val="28"/>
        </w:rPr>
        <w:t>.С</w:t>
      </w:r>
      <w:proofErr w:type="gramEnd"/>
      <w:r w:rsidRPr="00A359E0">
        <w:rPr>
          <w:sz w:val="28"/>
          <w:szCs w:val="28"/>
        </w:rPr>
        <w:t>оветская</w:t>
      </w:r>
      <w:proofErr w:type="spellEnd"/>
      <w:r w:rsidRPr="00A359E0">
        <w:rPr>
          <w:sz w:val="28"/>
          <w:szCs w:val="28"/>
        </w:rPr>
        <w:t xml:space="preserve">, 13 (вторая очередь)» из средств краевого бюджета направлено 170,7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софинансирование</w:t>
      </w:r>
      <w:proofErr w:type="spellEnd"/>
      <w:r w:rsidRPr="00A359E0">
        <w:rPr>
          <w:sz w:val="28"/>
          <w:szCs w:val="28"/>
        </w:rPr>
        <w:t xml:space="preserve"> местного бюджета составило 9,0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;</w:t>
      </w:r>
    </w:p>
    <w:p w:rsidR="003562BE" w:rsidRPr="00A359E0" w:rsidRDefault="003562BE" w:rsidP="003562BE">
      <w:pPr>
        <w:pStyle w:val="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- на оплату услуг по проведению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 по объекту «Строительству блок-секции №5, блок-секции №6 3-х этажного жилого дома со встроенными </w:t>
      </w:r>
      <w:r w:rsidRPr="00A359E0">
        <w:rPr>
          <w:rFonts w:ascii="Times New Roman" w:hAnsi="Times New Roman" w:cs="Times New Roman"/>
          <w:sz w:val="28"/>
          <w:szCs w:val="28"/>
        </w:rPr>
        <w:lastRenderedPageBreak/>
        <w:t xml:space="preserve">нежилыми помещениями, расположенного по адресу: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, д.13 (вторая очередь)» из средств районного бюджета направлено 383,1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3562BE" w:rsidRPr="00A359E0" w:rsidRDefault="003562BE" w:rsidP="003562BE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>- за счет средств краевого бюджета в</w:t>
      </w:r>
      <w:r w:rsidRPr="00A359E0">
        <w:rPr>
          <w:rFonts w:eastAsia="Calibri"/>
          <w:sz w:val="28"/>
          <w:szCs w:val="28"/>
        </w:rPr>
        <w:t xml:space="preserve"> рамках подпрограммы «Развитие водоснабжения, водоотведения и очистки сточных вод в Алтайском крае»</w:t>
      </w:r>
      <w:r w:rsidRPr="00A359E0">
        <w:rPr>
          <w:sz w:val="28"/>
          <w:szCs w:val="28"/>
        </w:rPr>
        <w:t xml:space="preserve"> г</w:t>
      </w:r>
      <w:r w:rsidRPr="00A359E0">
        <w:rPr>
          <w:rFonts w:eastAsia="Calibri"/>
          <w:sz w:val="28"/>
          <w:szCs w:val="28"/>
        </w:rPr>
        <w:t xml:space="preserve">осударственной программы Алтайского края «Обеспечение населения Алтайского края жилищно-коммунальными услугами» на </w:t>
      </w:r>
      <w:proofErr w:type="spellStart"/>
      <w:r w:rsidRPr="00A359E0">
        <w:rPr>
          <w:rFonts w:eastAsia="Calibri"/>
          <w:sz w:val="28"/>
          <w:szCs w:val="28"/>
        </w:rPr>
        <w:t>п</w:t>
      </w:r>
      <w:r w:rsidRPr="00A359E0">
        <w:rPr>
          <w:sz w:val="28"/>
          <w:szCs w:val="28"/>
        </w:rPr>
        <w:t>ереподключение</w:t>
      </w:r>
      <w:proofErr w:type="spellEnd"/>
      <w:r w:rsidRPr="00A359E0">
        <w:rPr>
          <w:sz w:val="28"/>
          <w:szCs w:val="28"/>
        </w:rPr>
        <w:t xml:space="preserve"> абонентов к водопроводной сети в </w:t>
      </w:r>
      <w:proofErr w:type="spellStart"/>
      <w:r w:rsidRPr="00A359E0">
        <w:rPr>
          <w:sz w:val="28"/>
          <w:szCs w:val="28"/>
        </w:rPr>
        <w:t>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одино</w:t>
      </w:r>
      <w:proofErr w:type="spellEnd"/>
      <w:r w:rsidRPr="00A359E0">
        <w:rPr>
          <w:sz w:val="28"/>
          <w:szCs w:val="28"/>
        </w:rPr>
        <w:t xml:space="preserve"> направлено 1421,0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софинансирование</w:t>
      </w:r>
      <w:proofErr w:type="spellEnd"/>
      <w:r w:rsidRPr="00A359E0">
        <w:rPr>
          <w:sz w:val="28"/>
          <w:szCs w:val="28"/>
        </w:rPr>
        <w:t xml:space="preserve"> из средств местного бюджета составило 14,4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;</w:t>
      </w:r>
    </w:p>
    <w:p w:rsidR="003562BE" w:rsidRPr="00A359E0" w:rsidRDefault="003562BE" w:rsidP="003562BE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- в рамках проекта поддержки местных инициатив на благоустройство кладбища в </w:t>
      </w:r>
      <w:proofErr w:type="spellStart"/>
      <w:r w:rsidRPr="00A359E0">
        <w:rPr>
          <w:sz w:val="28"/>
          <w:szCs w:val="28"/>
        </w:rPr>
        <w:t>п</w:t>
      </w:r>
      <w:proofErr w:type="gramStart"/>
      <w:r w:rsidRPr="00A359E0">
        <w:rPr>
          <w:sz w:val="28"/>
          <w:szCs w:val="28"/>
        </w:rPr>
        <w:t>.Н</w:t>
      </w:r>
      <w:proofErr w:type="gramEnd"/>
      <w:r w:rsidRPr="00A359E0">
        <w:rPr>
          <w:sz w:val="28"/>
          <w:szCs w:val="28"/>
        </w:rPr>
        <w:t>овотроицк</w:t>
      </w:r>
      <w:proofErr w:type="spellEnd"/>
      <w:r w:rsidRPr="00A359E0">
        <w:rPr>
          <w:sz w:val="28"/>
          <w:szCs w:val="28"/>
        </w:rPr>
        <w:t xml:space="preserve"> за счет средств местного бюджета и внебюджетных источников направлено 349,7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;</w:t>
      </w:r>
    </w:p>
    <w:p w:rsidR="003562BE" w:rsidRPr="00A359E0" w:rsidRDefault="003562BE" w:rsidP="003562BE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- на оплату услуг по проведению пусконаладочных работ водопроводных сетей в </w:t>
      </w:r>
      <w:proofErr w:type="spellStart"/>
      <w:r w:rsidRPr="00A359E0">
        <w:rPr>
          <w:sz w:val="28"/>
          <w:szCs w:val="28"/>
        </w:rPr>
        <w:t>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одино</w:t>
      </w:r>
      <w:proofErr w:type="spellEnd"/>
      <w:r w:rsidRPr="00A359E0">
        <w:rPr>
          <w:sz w:val="28"/>
          <w:szCs w:val="28"/>
        </w:rPr>
        <w:t xml:space="preserve"> направлено 792,9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;</w:t>
      </w:r>
    </w:p>
    <w:p w:rsidR="003562BE" w:rsidRPr="00A359E0" w:rsidRDefault="003562BE" w:rsidP="003562BE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- на формирование, хранение и расходование  резервного запаса угля направлено 8332,6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>.;</w:t>
      </w:r>
    </w:p>
    <w:p w:rsidR="003562BE" w:rsidRPr="00A359E0" w:rsidRDefault="003562BE" w:rsidP="003562BE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- межбюджетные трансферты бюджетам сельских поселений по переданным полномочиям на мероприятия в области жилищного хозяйства  76,6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; на организацию сбора и удаления ТКО в размере 29,5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; на организацию и содержание мест захоронения  4,2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>Расходы по разделу «Образование» исполнены в сумме  241790,9</w:t>
      </w:r>
      <w:r w:rsidRPr="00A359E0">
        <w:t xml:space="preserve">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, удельный вес в общей сумме расходов составляет 66,83 %. Средства направлены: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на содержание детских дошкольных учреждений  47397,4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, в том числе за счет субвенций из краевого бюджета  26193,3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;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на содержание общеобразовательных учреждений  180444,8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, в том числе за счет субвенций из краевого бюджета  131151,4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, на ежемесячное денежное вознаграждение за классное руководство педагогическим работникам муниципальных общеобразовательных организаций  17332,4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,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4229,8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, на обеспечение бесплатным двухразовым питанием обучающихся с ограниченными возможностями здоровья муниципальных общеобразовательных организаций  568,0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; на обеспечение  бесплатным одноразовым горячим питанием детей из многодетных семей  1441,8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; на обеспечение деятельности советников директора по воспитанию, выплату ежемесячного денежного вознаграждения  211,8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на оплату работ по проведению обследования незавершенного строительства, составление локально-сметного расчета по объекту «Строительство средней общеобразовательной школы на 90 учащихся МКОУ Покровская СОШ» - 14,0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;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на организацию дополнительного образования детей  7431,0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;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на содержание детских оздоровительных учреждений  2054,1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;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на содержание аппарата управления  2650,5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 из средств краевого бюджета на функционирование комиссии по делам несовершеннолетних и защите их прав и органов опеки и попечительства  732,3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;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lastRenderedPageBreak/>
        <w:t xml:space="preserve">на содержание централизованной бухгалтерии  1454,9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;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ых программ «Развитие образования в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Родинском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 районе», «Содействие занятости населения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Родинского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 района»  344,1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</w:t>
      </w:r>
    </w:p>
    <w:p w:rsidR="003562BE" w:rsidRPr="00A359E0" w:rsidRDefault="003562BE" w:rsidP="003562BE">
      <w:pPr>
        <w:pStyle w:val="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ab/>
        <w:t xml:space="preserve">Исполнение по разделу «Культура» за 1 полугодие 2025 года составило 16999,1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, 4,70 % от общей суммы расходов:</w:t>
      </w:r>
    </w:p>
    <w:p w:rsidR="003562BE" w:rsidRPr="00A359E0" w:rsidRDefault="003562BE" w:rsidP="003562BE">
      <w:pPr>
        <w:pStyle w:val="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ab/>
        <w:t xml:space="preserve">- на ремонт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Зеленолуговского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 сельского Дома культуры за счет средств федерального бюджета направлено 4900,1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, средства краевого бюджета – 49,5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, в рамках проекта поддержки местных инициатив на ремонт данного объекта из средств местного бюджета и внебюджетных источников направлено – 662,0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;</w:t>
      </w:r>
    </w:p>
    <w:p w:rsidR="003562BE" w:rsidRPr="00A359E0" w:rsidRDefault="003562BE" w:rsidP="003562BE">
      <w:pPr>
        <w:pStyle w:val="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ab/>
        <w:t xml:space="preserve">- в рамках государственной поддержки отрасли культуры на поддержку лучших сельских учреждений культуры (приобретена оргтехника для деткой центральной библиотеки) направлено за счет средств федерального бюджета направлено 100,0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, краевые средства  1,0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; денежное поощрение лучшему работнику сельского учреждения культуры за счет средств федерального бюджета составило 50,0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, краевые средства  0,5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;</w:t>
      </w:r>
    </w:p>
    <w:p w:rsidR="003562BE" w:rsidRPr="00A359E0" w:rsidRDefault="003562BE" w:rsidP="003562BE">
      <w:pPr>
        <w:pStyle w:val="2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E0">
        <w:rPr>
          <w:rFonts w:ascii="Times New Roman" w:hAnsi="Times New Roman" w:cs="Times New Roman"/>
          <w:bCs/>
          <w:sz w:val="28"/>
          <w:szCs w:val="28"/>
        </w:rPr>
        <w:t xml:space="preserve">- на содержание районного Дома культуры направлено 5352,6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 xml:space="preserve">., в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 xml:space="preserve">. средства поселений в виде межбюджетных трансфертов по переданным полномочиям  4882,5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>.;</w:t>
      </w:r>
    </w:p>
    <w:p w:rsidR="003562BE" w:rsidRPr="00A359E0" w:rsidRDefault="003562BE" w:rsidP="003562BE">
      <w:pPr>
        <w:pStyle w:val="2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E0">
        <w:rPr>
          <w:rFonts w:ascii="Times New Roman" w:hAnsi="Times New Roman" w:cs="Times New Roman"/>
          <w:bCs/>
          <w:sz w:val="28"/>
          <w:szCs w:val="28"/>
        </w:rPr>
        <w:t xml:space="preserve">- на содержание районного музея  528,1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>.;</w:t>
      </w:r>
    </w:p>
    <w:p w:rsidR="003562BE" w:rsidRPr="00A359E0" w:rsidRDefault="003562BE" w:rsidP="003562BE">
      <w:pPr>
        <w:pStyle w:val="2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E0">
        <w:rPr>
          <w:rFonts w:ascii="Times New Roman" w:hAnsi="Times New Roman" w:cs="Times New Roman"/>
          <w:bCs/>
          <w:sz w:val="28"/>
          <w:szCs w:val="28"/>
        </w:rPr>
        <w:t xml:space="preserve">- на содержание районной библиотеки направлено 2219,0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>.;</w:t>
      </w:r>
    </w:p>
    <w:p w:rsidR="003562BE" w:rsidRPr="00A359E0" w:rsidRDefault="003562BE" w:rsidP="003562BE">
      <w:pPr>
        <w:pStyle w:val="2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E0">
        <w:rPr>
          <w:rFonts w:ascii="Times New Roman" w:hAnsi="Times New Roman" w:cs="Times New Roman"/>
          <w:bCs/>
          <w:sz w:val="28"/>
          <w:szCs w:val="28"/>
        </w:rPr>
        <w:t xml:space="preserve">- на содержание аппарата управления  648,9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>.;</w:t>
      </w:r>
    </w:p>
    <w:p w:rsidR="003562BE" w:rsidRPr="00A359E0" w:rsidRDefault="003562BE" w:rsidP="003562BE">
      <w:pPr>
        <w:pStyle w:val="2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E0">
        <w:rPr>
          <w:rFonts w:ascii="Times New Roman" w:hAnsi="Times New Roman" w:cs="Times New Roman"/>
          <w:bCs/>
          <w:sz w:val="28"/>
          <w:szCs w:val="28"/>
        </w:rPr>
        <w:t xml:space="preserve">- на содержание централизованной бухгалтерии  820,2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>.;</w:t>
      </w:r>
    </w:p>
    <w:p w:rsidR="003562BE" w:rsidRPr="00A359E0" w:rsidRDefault="003562BE" w:rsidP="003562BE">
      <w:pPr>
        <w:pStyle w:val="2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E0">
        <w:rPr>
          <w:rFonts w:ascii="Times New Roman" w:hAnsi="Times New Roman" w:cs="Times New Roman"/>
          <w:bCs/>
          <w:sz w:val="28"/>
          <w:szCs w:val="28"/>
        </w:rPr>
        <w:t xml:space="preserve">- на обеспечение расчетов за топливно-энергетические ресурсы, потребляемые муниципальными учреждениями  295,2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>.;</w:t>
      </w:r>
    </w:p>
    <w:p w:rsidR="003562BE" w:rsidRPr="00A359E0" w:rsidRDefault="003562BE" w:rsidP="003562BE">
      <w:pPr>
        <w:pStyle w:val="2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E0">
        <w:rPr>
          <w:rFonts w:ascii="Times New Roman" w:hAnsi="Times New Roman" w:cs="Times New Roman"/>
          <w:bCs/>
          <w:sz w:val="28"/>
          <w:szCs w:val="28"/>
        </w:rPr>
        <w:t xml:space="preserve">- на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 xml:space="preserve"> части расходов местных бюджетов по оплате труда работников муниципальных учреждений  1057,3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>.;</w:t>
      </w:r>
    </w:p>
    <w:p w:rsidR="003562BE" w:rsidRPr="00A359E0" w:rsidRDefault="003562BE" w:rsidP="003562BE">
      <w:pPr>
        <w:pStyle w:val="2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E0">
        <w:rPr>
          <w:rFonts w:ascii="Times New Roman" w:hAnsi="Times New Roman" w:cs="Times New Roman"/>
          <w:bCs/>
          <w:sz w:val="28"/>
          <w:szCs w:val="28"/>
        </w:rPr>
        <w:t xml:space="preserve">- на реализацию мероприятий по ремонту объектов культуры, находящихся в муниципальной собственности направлено 246,7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>.;</w:t>
      </w:r>
    </w:p>
    <w:p w:rsidR="003562BE" w:rsidRPr="00A359E0" w:rsidRDefault="003562BE" w:rsidP="003562BE">
      <w:pPr>
        <w:pStyle w:val="2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E0">
        <w:rPr>
          <w:rFonts w:ascii="Times New Roman" w:hAnsi="Times New Roman" w:cs="Times New Roman"/>
          <w:bCs/>
          <w:sz w:val="28"/>
          <w:szCs w:val="28"/>
        </w:rPr>
        <w:t xml:space="preserve">- на реализацию мероприятий муниципальных целевых программ «Культура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Родинского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 xml:space="preserve"> района», «Молодежная политика в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Родинском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 xml:space="preserve"> районе», «Патриотическое воспитание граждан в муниципальном образовании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Родинский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 xml:space="preserve"> район», «Формирование здорового образа жизни у населения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Родинского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 xml:space="preserve"> района»   68,0 </w:t>
      </w:r>
      <w:proofErr w:type="spellStart"/>
      <w:r w:rsidRPr="00A359E0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По разделу «Социальная политика» произведены расходы в сумме 9719,6 </w:t>
      </w:r>
      <w:r w:rsidRPr="00A359E0">
        <w:t xml:space="preserve"> </w:t>
      </w:r>
      <w:r w:rsidRPr="00A359E0">
        <w:rPr>
          <w:rFonts w:ascii="Times New Roman" w:hAnsi="Times New Roman" w:cs="Times New Roman"/>
          <w:sz w:val="28"/>
          <w:szCs w:val="28"/>
        </w:rPr>
        <w:t xml:space="preserve">тыс. руб.  2,69 % от общего объема расходов. Средства направлены 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:</w:t>
      </w:r>
    </w:p>
    <w:p w:rsidR="003562BE" w:rsidRPr="00A359E0" w:rsidRDefault="003562BE" w:rsidP="003562BE">
      <w:pPr>
        <w:ind w:firstLine="709"/>
        <w:jc w:val="both"/>
        <w:rPr>
          <w:sz w:val="28"/>
          <w:szCs w:val="28"/>
        </w:rPr>
      </w:pPr>
      <w:r w:rsidRPr="00A359E0">
        <w:rPr>
          <w:sz w:val="28"/>
          <w:szCs w:val="28"/>
        </w:rPr>
        <w:t>- за счет средств федерального бюджета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направлено</w:t>
      </w:r>
      <w:r w:rsidRPr="00A359E0">
        <w:rPr>
          <w:b/>
          <w:sz w:val="28"/>
          <w:szCs w:val="28"/>
        </w:rPr>
        <w:t xml:space="preserve"> </w:t>
      </w:r>
      <w:r w:rsidRPr="00A359E0">
        <w:rPr>
          <w:sz w:val="28"/>
          <w:szCs w:val="28"/>
        </w:rPr>
        <w:t xml:space="preserve">4,4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>.;</w:t>
      </w:r>
    </w:p>
    <w:p w:rsidR="003562BE" w:rsidRPr="00A359E0" w:rsidRDefault="003562BE" w:rsidP="00356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- на обеспечение жильем молодых семей в рамках подпрограммы «Обеспечение жильем молодых семей в Алтайском крае» государственной программы Алтайского края «Обеспечение доступным и комфортным жильем </w:t>
      </w:r>
      <w:r w:rsidRPr="00A359E0">
        <w:rPr>
          <w:sz w:val="28"/>
          <w:szCs w:val="28"/>
        </w:rPr>
        <w:lastRenderedPageBreak/>
        <w:t xml:space="preserve">населения Алтайского края» за счет средств федерального бюджета направлено 133,2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средства краевого бюджета  167,9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софинансирование</w:t>
      </w:r>
      <w:proofErr w:type="spellEnd"/>
      <w:r w:rsidRPr="00A359E0">
        <w:rPr>
          <w:sz w:val="28"/>
          <w:szCs w:val="28"/>
        </w:rPr>
        <w:t xml:space="preserve"> местного бюджета составило 167,9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;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- на компенсацию расходов граждан на коммунальные услуги и уголь для населения в целях соблюдения предельного индекса платы граждан за счет средств краевого бюджета направлено 2526,5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;</w:t>
      </w:r>
    </w:p>
    <w:p w:rsidR="003562BE" w:rsidRPr="00A359E0" w:rsidRDefault="003562BE" w:rsidP="003562BE">
      <w:pPr>
        <w:pStyle w:val="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>- выплаты на содержание детей в семье опекуна и приемной семье  6248,9 тыс. руб.;</w:t>
      </w:r>
    </w:p>
    <w:p w:rsidR="003562BE" w:rsidRPr="00A359E0" w:rsidRDefault="003562BE" w:rsidP="003562BE">
      <w:pPr>
        <w:pStyle w:val="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>- субсидии на компенсацию части родительской платы за содержание ребенка  380,6  тыс. руб.;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- на реализацию мероприятий муниципальной целевой программы </w:t>
      </w:r>
      <w:r w:rsidRPr="00A359E0">
        <w:rPr>
          <w:rFonts w:ascii="Times New Roman" w:hAnsi="Times New Roman"/>
          <w:sz w:val="28"/>
          <w:szCs w:val="28"/>
        </w:rPr>
        <w:t xml:space="preserve">«Демографическое развитие </w:t>
      </w:r>
      <w:proofErr w:type="spellStart"/>
      <w:r w:rsidRPr="00A359E0">
        <w:rPr>
          <w:rFonts w:ascii="Times New Roman" w:hAnsi="Times New Roman"/>
          <w:sz w:val="28"/>
          <w:szCs w:val="28"/>
        </w:rPr>
        <w:t>Родинского</w:t>
      </w:r>
      <w:proofErr w:type="spellEnd"/>
      <w:r w:rsidRPr="00A359E0">
        <w:rPr>
          <w:rFonts w:ascii="Times New Roman" w:hAnsi="Times New Roman"/>
          <w:sz w:val="28"/>
          <w:szCs w:val="28"/>
        </w:rPr>
        <w:t xml:space="preserve"> района» </w:t>
      </w:r>
      <w:r w:rsidRPr="00A359E0">
        <w:rPr>
          <w:rFonts w:ascii="Times New Roman" w:hAnsi="Times New Roman" w:cs="Times New Roman"/>
          <w:sz w:val="28"/>
          <w:szCs w:val="28"/>
        </w:rPr>
        <w:t xml:space="preserve"> 76,0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;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- на проведение социально-значимых мероприятий направлено 14,1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</w:t>
      </w:r>
    </w:p>
    <w:p w:rsidR="003562BE" w:rsidRPr="00A359E0" w:rsidRDefault="003562BE" w:rsidP="003562BE">
      <w:pPr>
        <w:ind w:firstLine="856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По подразделу 1100 «Физическая культура и спорт» исполнение составило 7985,5 тыс. руб. (2,21% от общего объема расходов), в том числе: </w:t>
      </w:r>
    </w:p>
    <w:p w:rsidR="003562BE" w:rsidRPr="00A359E0" w:rsidRDefault="003562BE" w:rsidP="003562BE">
      <w:pPr>
        <w:ind w:firstLine="856"/>
        <w:jc w:val="both"/>
        <w:rPr>
          <w:sz w:val="28"/>
          <w:szCs w:val="28"/>
        </w:rPr>
      </w:pPr>
      <w:r w:rsidRPr="00A359E0">
        <w:rPr>
          <w:sz w:val="28"/>
          <w:szCs w:val="28"/>
        </w:rPr>
        <w:t>- на обеспечение деятельности учреждений массового спорта  7803,4 тыс. руб.;</w:t>
      </w:r>
    </w:p>
    <w:p w:rsidR="003562BE" w:rsidRPr="00A359E0" w:rsidRDefault="003562BE" w:rsidP="003562BE">
      <w:pPr>
        <w:ind w:firstLine="856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- на реализацию  мероприятий муниципальной целевой программы </w:t>
      </w:r>
      <w:r w:rsidRPr="00A359E0">
        <w:rPr>
          <w:b/>
          <w:sz w:val="28"/>
          <w:szCs w:val="28"/>
        </w:rPr>
        <w:t xml:space="preserve"> </w:t>
      </w:r>
      <w:r w:rsidRPr="00A359E0">
        <w:rPr>
          <w:sz w:val="28"/>
          <w:szCs w:val="28"/>
        </w:rPr>
        <w:t xml:space="preserve">«Развитие физической культуры и спорта в </w:t>
      </w:r>
      <w:proofErr w:type="spellStart"/>
      <w:r w:rsidRPr="00A359E0">
        <w:rPr>
          <w:sz w:val="28"/>
          <w:szCs w:val="28"/>
        </w:rPr>
        <w:t>Родинском</w:t>
      </w:r>
      <w:proofErr w:type="spellEnd"/>
      <w:r w:rsidRPr="00A359E0">
        <w:rPr>
          <w:sz w:val="28"/>
          <w:szCs w:val="28"/>
        </w:rPr>
        <w:t xml:space="preserve"> районе»  182,1 тыс. руб.</w:t>
      </w:r>
    </w:p>
    <w:p w:rsidR="003562BE" w:rsidRPr="00A359E0" w:rsidRDefault="003562BE" w:rsidP="003562BE">
      <w:pPr>
        <w:ind w:firstLine="856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По разделу 1200 «Периодическая печать и издательства»  исполнение составило 605,0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>. Средства направлены на оплату расходов по опубликованию нормативно-правовых актов  в средствах массовой информации.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>Межбюджетные трансферты исполнены в сумме 15244,3 тыс. руб., что составляет 4,21 % от общего объема расходов, в том числе: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- дотация на выравнивание поселениям   1626,0 тыс. руб., в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 xml:space="preserve">. за счет средств краевого бюджета  1078,0 </w:t>
      </w:r>
      <w:proofErr w:type="spellStart"/>
      <w:r w:rsidRPr="00A359E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59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59E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59E0">
        <w:rPr>
          <w:rFonts w:ascii="Times New Roman" w:hAnsi="Times New Roman" w:cs="Times New Roman"/>
          <w:sz w:val="28"/>
          <w:szCs w:val="28"/>
        </w:rPr>
        <w:t>.;</w:t>
      </w:r>
    </w:p>
    <w:p w:rsidR="003562BE" w:rsidRPr="00A359E0" w:rsidRDefault="003562BE" w:rsidP="003562BE">
      <w:pPr>
        <w:pStyle w:val="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E0"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бюджетам сельских поселений на поддержание мер по обеспечению платежеспособности местных бюджетов 13618,3 тыс. руб. </w:t>
      </w:r>
    </w:p>
    <w:p w:rsidR="00E959F7" w:rsidRPr="00A359E0" w:rsidRDefault="00E959F7" w:rsidP="00E959F7">
      <w:pPr>
        <w:ind w:firstLine="1080"/>
        <w:jc w:val="both"/>
        <w:rPr>
          <w:b/>
          <w:bCs/>
          <w:color w:val="000000"/>
          <w:kern w:val="36"/>
          <w:sz w:val="28"/>
          <w:szCs w:val="28"/>
        </w:rPr>
      </w:pPr>
      <w:r w:rsidRPr="00A359E0">
        <w:rPr>
          <w:b/>
          <w:bCs/>
          <w:color w:val="000000"/>
          <w:kern w:val="36"/>
          <w:sz w:val="28"/>
          <w:szCs w:val="28"/>
        </w:rPr>
        <w:t xml:space="preserve">Финансовая помощь  бюджетам поселений в первом </w:t>
      </w:r>
      <w:r w:rsidR="00085752" w:rsidRPr="00A359E0">
        <w:rPr>
          <w:b/>
          <w:bCs/>
          <w:color w:val="000000"/>
          <w:kern w:val="36"/>
          <w:sz w:val="28"/>
          <w:szCs w:val="28"/>
        </w:rPr>
        <w:t>полугодии</w:t>
      </w:r>
      <w:r w:rsidRPr="00A359E0">
        <w:rPr>
          <w:b/>
          <w:bCs/>
          <w:color w:val="000000"/>
          <w:kern w:val="36"/>
          <w:sz w:val="28"/>
          <w:szCs w:val="28"/>
        </w:rPr>
        <w:t xml:space="preserve"> 2025 гола</w:t>
      </w:r>
      <w:r w:rsidR="00572CD6" w:rsidRPr="00A359E0">
        <w:rPr>
          <w:b/>
          <w:bCs/>
          <w:color w:val="000000"/>
          <w:kern w:val="36"/>
          <w:sz w:val="28"/>
          <w:szCs w:val="28"/>
        </w:rPr>
        <w:t>:</w:t>
      </w:r>
      <w:r w:rsidRPr="00A359E0">
        <w:rPr>
          <w:b/>
          <w:bCs/>
          <w:color w:val="000000"/>
          <w:kern w:val="36"/>
          <w:sz w:val="28"/>
          <w:szCs w:val="28"/>
        </w:rPr>
        <w:t xml:space="preserve">  </w:t>
      </w:r>
    </w:p>
    <w:p w:rsidR="0057761B" w:rsidRPr="00A359E0" w:rsidRDefault="00E959F7" w:rsidP="00E959F7">
      <w:pPr>
        <w:ind w:firstLine="426"/>
        <w:jc w:val="both"/>
        <w:rPr>
          <w:bCs/>
          <w:color w:val="000000"/>
          <w:kern w:val="36"/>
          <w:sz w:val="28"/>
          <w:szCs w:val="28"/>
        </w:rPr>
      </w:pPr>
      <w:r w:rsidRPr="00A359E0">
        <w:rPr>
          <w:bCs/>
          <w:color w:val="000000"/>
          <w:kern w:val="36"/>
          <w:sz w:val="28"/>
          <w:szCs w:val="28"/>
        </w:rPr>
        <w:t xml:space="preserve">Финансовая помощь в виде дотаций бюджетам поселений на выравнивание бюджетной обеспеченности поселений  в первом </w:t>
      </w:r>
      <w:r w:rsidR="00236155" w:rsidRPr="00A359E0">
        <w:rPr>
          <w:bCs/>
          <w:color w:val="000000"/>
          <w:kern w:val="36"/>
          <w:sz w:val="28"/>
          <w:szCs w:val="28"/>
        </w:rPr>
        <w:t xml:space="preserve">полугодии </w:t>
      </w:r>
      <w:r w:rsidRPr="00A359E0">
        <w:rPr>
          <w:bCs/>
          <w:color w:val="000000"/>
          <w:kern w:val="36"/>
          <w:sz w:val="28"/>
          <w:szCs w:val="28"/>
        </w:rPr>
        <w:t xml:space="preserve"> 2025 года составила </w:t>
      </w:r>
      <w:r w:rsidR="00236155" w:rsidRPr="00A359E0">
        <w:rPr>
          <w:bCs/>
          <w:color w:val="000000"/>
          <w:kern w:val="36"/>
          <w:sz w:val="28"/>
          <w:szCs w:val="28"/>
        </w:rPr>
        <w:t>1626,0</w:t>
      </w:r>
      <w:r w:rsidRPr="00A359E0">
        <w:rPr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A359E0">
        <w:rPr>
          <w:bCs/>
          <w:color w:val="000000"/>
          <w:kern w:val="36"/>
          <w:sz w:val="28"/>
          <w:szCs w:val="28"/>
        </w:rPr>
        <w:t>тыс</w:t>
      </w:r>
      <w:proofErr w:type="gramStart"/>
      <w:r w:rsidRPr="00A359E0">
        <w:rPr>
          <w:bCs/>
          <w:color w:val="000000"/>
          <w:kern w:val="36"/>
          <w:sz w:val="28"/>
          <w:szCs w:val="28"/>
        </w:rPr>
        <w:t>.р</w:t>
      </w:r>
      <w:proofErr w:type="gramEnd"/>
      <w:r w:rsidRPr="00A359E0">
        <w:rPr>
          <w:bCs/>
          <w:color w:val="000000"/>
          <w:kern w:val="36"/>
          <w:sz w:val="28"/>
          <w:szCs w:val="28"/>
        </w:rPr>
        <w:t>уб</w:t>
      </w:r>
      <w:proofErr w:type="spellEnd"/>
      <w:r w:rsidRPr="00A359E0">
        <w:rPr>
          <w:bCs/>
          <w:color w:val="000000"/>
          <w:kern w:val="36"/>
          <w:sz w:val="28"/>
          <w:szCs w:val="28"/>
        </w:rPr>
        <w:t xml:space="preserve">., в том числе: в виде дотации на выравнивание  из средств районного бюджета </w:t>
      </w:r>
      <w:r w:rsidR="00236155" w:rsidRPr="00A359E0">
        <w:rPr>
          <w:bCs/>
          <w:color w:val="000000"/>
          <w:kern w:val="36"/>
          <w:sz w:val="28"/>
          <w:szCs w:val="28"/>
        </w:rPr>
        <w:t>548,0</w:t>
      </w:r>
      <w:r w:rsidRPr="00A359E0">
        <w:rPr>
          <w:bCs/>
          <w:color w:val="000000"/>
          <w:kern w:val="36"/>
          <w:sz w:val="28"/>
          <w:szCs w:val="28"/>
        </w:rPr>
        <w:t xml:space="preserve"> тыс. руб., </w:t>
      </w:r>
      <w:r w:rsidR="0057761B" w:rsidRPr="00A359E0">
        <w:rPr>
          <w:bCs/>
          <w:color w:val="000000"/>
          <w:kern w:val="36"/>
          <w:sz w:val="28"/>
          <w:szCs w:val="28"/>
        </w:rPr>
        <w:t xml:space="preserve">из них </w:t>
      </w:r>
      <w:r w:rsidR="00236155" w:rsidRPr="00A359E0">
        <w:rPr>
          <w:bCs/>
          <w:color w:val="000000"/>
          <w:kern w:val="36"/>
          <w:sz w:val="28"/>
          <w:szCs w:val="28"/>
        </w:rPr>
        <w:t xml:space="preserve">, </w:t>
      </w:r>
      <w:proofErr w:type="spellStart"/>
      <w:r w:rsidR="00236155" w:rsidRPr="00A359E0">
        <w:rPr>
          <w:bCs/>
          <w:color w:val="000000"/>
          <w:kern w:val="36"/>
          <w:sz w:val="28"/>
          <w:szCs w:val="28"/>
        </w:rPr>
        <w:t>Мирненский</w:t>
      </w:r>
      <w:proofErr w:type="spellEnd"/>
      <w:r w:rsidR="00236155" w:rsidRPr="00A359E0">
        <w:rPr>
          <w:bCs/>
          <w:color w:val="000000"/>
          <w:kern w:val="36"/>
          <w:sz w:val="28"/>
          <w:szCs w:val="28"/>
        </w:rPr>
        <w:t xml:space="preserve"> сельсовет 415,0 </w:t>
      </w:r>
      <w:proofErr w:type="spellStart"/>
      <w:r w:rsidR="00236155" w:rsidRPr="00A359E0">
        <w:rPr>
          <w:bCs/>
          <w:color w:val="000000"/>
          <w:kern w:val="36"/>
          <w:sz w:val="28"/>
          <w:szCs w:val="28"/>
        </w:rPr>
        <w:t>тыс.руб</w:t>
      </w:r>
      <w:proofErr w:type="spellEnd"/>
      <w:r w:rsidR="00236155" w:rsidRPr="00A359E0">
        <w:rPr>
          <w:bCs/>
          <w:color w:val="000000"/>
          <w:kern w:val="36"/>
          <w:sz w:val="28"/>
          <w:szCs w:val="28"/>
        </w:rPr>
        <w:t xml:space="preserve">., </w:t>
      </w:r>
      <w:r w:rsidRPr="00A359E0">
        <w:rPr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A359E0">
        <w:rPr>
          <w:bCs/>
          <w:color w:val="000000"/>
          <w:kern w:val="36"/>
          <w:sz w:val="28"/>
          <w:szCs w:val="28"/>
        </w:rPr>
        <w:t>Степновский</w:t>
      </w:r>
      <w:proofErr w:type="spellEnd"/>
      <w:r w:rsidRPr="00A359E0">
        <w:rPr>
          <w:bCs/>
          <w:color w:val="000000"/>
          <w:kern w:val="36"/>
          <w:sz w:val="28"/>
          <w:szCs w:val="28"/>
        </w:rPr>
        <w:t xml:space="preserve"> сельсовет</w:t>
      </w:r>
      <w:r w:rsidR="00236155" w:rsidRPr="00A359E0">
        <w:rPr>
          <w:bCs/>
          <w:color w:val="000000"/>
          <w:kern w:val="36"/>
          <w:sz w:val="28"/>
          <w:szCs w:val="28"/>
        </w:rPr>
        <w:t xml:space="preserve"> 133,0 </w:t>
      </w:r>
      <w:proofErr w:type="spellStart"/>
      <w:r w:rsidR="00236155" w:rsidRPr="00A359E0">
        <w:rPr>
          <w:bCs/>
          <w:color w:val="000000"/>
          <w:kern w:val="36"/>
          <w:sz w:val="28"/>
          <w:szCs w:val="28"/>
        </w:rPr>
        <w:t>тыс.руб</w:t>
      </w:r>
      <w:proofErr w:type="spellEnd"/>
      <w:r w:rsidR="00236155" w:rsidRPr="00A359E0">
        <w:rPr>
          <w:bCs/>
          <w:color w:val="000000"/>
          <w:kern w:val="36"/>
          <w:sz w:val="28"/>
          <w:szCs w:val="28"/>
        </w:rPr>
        <w:t>.</w:t>
      </w:r>
      <w:r w:rsidRPr="00A359E0">
        <w:rPr>
          <w:bCs/>
          <w:color w:val="000000"/>
          <w:kern w:val="36"/>
          <w:sz w:val="28"/>
          <w:szCs w:val="28"/>
        </w:rPr>
        <w:t xml:space="preserve"> </w:t>
      </w:r>
      <w:r w:rsidR="0057761B" w:rsidRPr="00A359E0">
        <w:rPr>
          <w:bCs/>
          <w:color w:val="000000"/>
          <w:kern w:val="36"/>
          <w:sz w:val="28"/>
          <w:szCs w:val="28"/>
        </w:rPr>
        <w:t>З</w:t>
      </w:r>
      <w:r w:rsidRPr="00A359E0">
        <w:rPr>
          <w:bCs/>
          <w:color w:val="000000"/>
          <w:kern w:val="36"/>
          <w:sz w:val="28"/>
          <w:szCs w:val="28"/>
        </w:rPr>
        <w:t>а счет средств краевого бюджета</w:t>
      </w:r>
      <w:r w:rsidR="0057761B" w:rsidRPr="00A359E0">
        <w:rPr>
          <w:bCs/>
          <w:color w:val="000000"/>
          <w:kern w:val="36"/>
          <w:sz w:val="28"/>
          <w:szCs w:val="28"/>
        </w:rPr>
        <w:t xml:space="preserve"> 1078,0 тысячи  рублей, в том числе по сельсоветам: </w:t>
      </w:r>
      <w:proofErr w:type="spellStart"/>
      <w:r w:rsidR="0057761B" w:rsidRPr="00A359E0">
        <w:rPr>
          <w:sz w:val="28"/>
          <w:szCs w:val="28"/>
        </w:rPr>
        <w:t>Зеленолуговской</w:t>
      </w:r>
      <w:proofErr w:type="spellEnd"/>
      <w:r w:rsidR="0057761B" w:rsidRPr="00A359E0">
        <w:rPr>
          <w:sz w:val="28"/>
          <w:szCs w:val="28"/>
        </w:rPr>
        <w:t xml:space="preserve"> 47,0 </w:t>
      </w:r>
      <w:proofErr w:type="spellStart"/>
      <w:r w:rsidR="0057761B" w:rsidRPr="00A359E0">
        <w:rPr>
          <w:sz w:val="28"/>
          <w:szCs w:val="28"/>
        </w:rPr>
        <w:t>тыс</w:t>
      </w:r>
      <w:proofErr w:type="gramStart"/>
      <w:r w:rsidR="0057761B" w:rsidRPr="00A359E0">
        <w:rPr>
          <w:sz w:val="28"/>
          <w:szCs w:val="28"/>
        </w:rPr>
        <w:t>.р</w:t>
      </w:r>
      <w:proofErr w:type="gramEnd"/>
      <w:r w:rsidR="0057761B" w:rsidRPr="00A359E0">
        <w:rPr>
          <w:sz w:val="28"/>
          <w:szCs w:val="28"/>
        </w:rPr>
        <w:t>уб</w:t>
      </w:r>
      <w:proofErr w:type="spellEnd"/>
      <w:r w:rsidR="0057761B" w:rsidRPr="00A359E0">
        <w:rPr>
          <w:sz w:val="28"/>
          <w:szCs w:val="28"/>
        </w:rPr>
        <w:t xml:space="preserve">., </w:t>
      </w:r>
      <w:proofErr w:type="spellStart"/>
      <w:r w:rsidR="0057761B" w:rsidRPr="00A359E0">
        <w:rPr>
          <w:sz w:val="28"/>
          <w:szCs w:val="28"/>
        </w:rPr>
        <w:t>Каяушенский</w:t>
      </w:r>
      <w:proofErr w:type="spellEnd"/>
      <w:r w:rsidR="0057761B" w:rsidRPr="00A359E0">
        <w:rPr>
          <w:sz w:val="28"/>
          <w:szCs w:val="28"/>
        </w:rPr>
        <w:t xml:space="preserve"> 34,0 </w:t>
      </w:r>
      <w:proofErr w:type="spellStart"/>
      <w:r w:rsidR="0057761B" w:rsidRPr="00A359E0">
        <w:rPr>
          <w:sz w:val="28"/>
          <w:szCs w:val="28"/>
        </w:rPr>
        <w:t>тыс.руб</w:t>
      </w:r>
      <w:proofErr w:type="spellEnd"/>
      <w:r w:rsidR="0057761B" w:rsidRPr="00A359E0">
        <w:rPr>
          <w:sz w:val="28"/>
          <w:szCs w:val="28"/>
        </w:rPr>
        <w:t xml:space="preserve">., </w:t>
      </w:r>
      <w:proofErr w:type="spellStart"/>
      <w:r w:rsidR="0057761B" w:rsidRPr="00A359E0">
        <w:rPr>
          <w:sz w:val="28"/>
          <w:szCs w:val="28"/>
        </w:rPr>
        <w:t>Кочкинский</w:t>
      </w:r>
      <w:proofErr w:type="spellEnd"/>
      <w:r w:rsidR="0057761B" w:rsidRPr="00A359E0">
        <w:rPr>
          <w:sz w:val="28"/>
          <w:szCs w:val="28"/>
        </w:rPr>
        <w:t xml:space="preserve"> 54,0 </w:t>
      </w:r>
      <w:proofErr w:type="spellStart"/>
      <w:r w:rsidR="0057761B" w:rsidRPr="00A359E0">
        <w:rPr>
          <w:sz w:val="28"/>
          <w:szCs w:val="28"/>
        </w:rPr>
        <w:t>тыс.руб</w:t>
      </w:r>
      <w:proofErr w:type="spellEnd"/>
      <w:r w:rsidR="0057761B" w:rsidRPr="00A359E0">
        <w:rPr>
          <w:sz w:val="28"/>
          <w:szCs w:val="28"/>
        </w:rPr>
        <w:t xml:space="preserve">., </w:t>
      </w:r>
      <w:proofErr w:type="spellStart"/>
      <w:r w:rsidR="0057761B" w:rsidRPr="00A359E0">
        <w:rPr>
          <w:sz w:val="28"/>
          <w:szCs w:val="28"/>
        </w:rPr>
        <w:t>Мирненский</w:t>
      </w:r>
      <w:proofErr w:type="spellEnd"/>
      <w:r w:rsidR="0057761B" w:rsidRPr="00A359E0">
        <w:rPr>
          <w:sz w:val="28"/>
          <w:szCs w:val="28"/>
        </w:rPr>
        <w:t xml:space="preserve"> 126,0 тыс.</w:t>
      </w:r>
      <w:proofErr w:type="spellStart"/>
      <w:r w:rsidR="0057761B" w:rsidRPr="00A359E0">
        <w:rPr>
          <w:sz w:val="28"/>
          <w:szCs w:val="28"/>
        </w:rPr>
        <w:t>руб</w:t>
      </w:r>
      <w:proofErr w:type="spellEnd"/>
      <w:r w:rsidR="0057761B" w:rsidRPr="00A359E0">
        <w:rPr>
          <w:sz w:val="28"/>
          <w:szCs w:val="28"/>
        </w:rPr>
        <w:t xml:space="preserve">.,Покровский 53,0 </w:t>
      </w:r>
      <w:proofErr w:type="spellStart"/>
      <w:r w:rsidR="0057761B" w:rsidRPr="00A359E0">
        <w:rPr>
          <w:sz w:val="28"/>
          <w:szCs w:val="28"/>
        </w:rPr>
        <w:t>тыс.руб</w:t>
      </w:r>
      <w:proofErr w:type="spellEnd"/>
      <w:r w:rsidR="0057761B" w:rsidRPr="00A359E0">
        <w:rPr>
          <w:sz w:val="28"/>
          <w:szCs w:val="28"/>
        </w:rPr>
        <w:t xml:space="preserve">., </w:t>
      </w:r>
      <w:proofErr w:type="spellStart"/>
      <w:r w:rsidR="0057761B" w:rsidRPr="00A359E0">
        <w:rPr>
          <w:sz w:val="28"/>
          <w:szCs w:val="28"/>
        </w:rPr>
        <w:t>Раздольненский</w:t>
      </w:r>
      <w:proofErr w:type="spellEnd"/>
      <w:r w:rsidR="0057761B" w:rsidRPr="00A359E0">
        <w:rPr>
          <w:sz w:val="28"/>
          <w:szCs w:val="28"/>
        </w:rPr>
        <w:t xml:space="preserve"> 68,0 </w:t>
      </w:r>
      <w:proofErr w:type="spellStart"/>
      <w:r w:rsidR="0057761B" w:rsidRPr="00A359E0">
        <w:rPr>
          <w:sz w:val="28"/>
          <w:szCs w:val="28"/>
        </w:rPr>
        <w:t>тыс.руб</w:t>
      </w:r>
      <w:proofErr w:type="spellEnd"/>
      <w:r w:rsidR="0057761B" w:rsidRPr="00A359E0">
        <w:rPr>
          <w:sz w:val="28"/>
          <w:szCs w:val="28"/>
        </w:rPr>
        <w:t xml:space="preserve">., </w:t>
      </w:r>
      <w:proofErr w:type="spellStart"/>
      <w:r w:rsidR="0057761B" w:rsidRPr="00A359E0">
        <w:rPr>
          <w:sz w:val="28"/>
          <w:szCs w:val="28"/>
        </w:rPr>
        <w:t>Родинский</w:t>
      </w:r>
      <w:proofErr w:type="spellEnd"/>
      <w:r w:rsidR="0057761B" w:rsidRPr="00A359E0">
        <w:rPr>
          <w:sz w:val="28"/>
          <w:szCs w:val="28"/>
        </w:rPr>
        <w:t xml:space="preserve"> 452,0 </w:t>
      </w:r>
      <w:proofErr w:type="spellStart"/>
      <w:r w:rsidR="0057761B" w:rsidRPr="00A359E0">
        <w:rPr>
          <w:sz w:val="28"/>
          <w:szCs w:val="28"/>
        </w:rPr>
        <w:t>тыс.руб</w:t>
      </w:r>
      <w:proofErr w:type="spellEnd"/>
      <w:r w:rsidR="0057761B" w:rsidRPr="00A359E0">
        <w:rPr>
          <w:sz w:val="28"/>
          <w:szCs w:val="28"/>
        </w:rPr>
        <w:t xml:space="preserve">., </w:t>
      </w:r>
      <w:proofErr w:type="spellStart"/>
      <w:r w:rsidR="0057761B" w:rsidRPr="00A359E0">
        <w:rPr>
          <w:sz w:val="28"/>
          <w:szCs w:val="28"/>
        </w:rPr>
        <w:t>Степновский</w:t>
      </w:r>
      <w:proofErr w:type="spellEnd"/>
      <w:r w:rsidR="0057761B" w:rsidRPr="00A359E0">
        <w:rPr>
          <w:sz w:val="28"/>
          <w:szCs w:val="28"/>
        </w:rPr>
        <w:t xml:space="preserve"> 91,0 </w:t>
      </w:r>
      <w:proofErr w:type="spellStart"/>
      <w:r w:rsidR="0057761B" w:rsidRPr="00A359E0">
        <w:rPr>
          <w:sz w:val="28"/>
          <w:szCs w:val="28"/>
        </w:rPr>
        <w:t>тыс.руб</w:t>
      </w:r>
      <w:proofErr w:type="spellEnd"/>
      <w:r w:rsidR="0057761B" w:rsidRPr="00A359E0">
        <w:rPr>
          <w:sz w:val="28"/>
          <w:szCs w:val="28"/>
        </w:rPr>
        <w:t>., Степно-</w:t>
      </w:r>
      <w:proofErr w:type="spellStart"/>
      <w:r w:rsidR="0057761B" w:rsidRPr="00A359E0">
        <w:rPr>
          <w:sz w:val="28"/>
          <w:szCs w:val="28"/>
        </w:rPr>
        <w:t>Кучукский</w:t>
      </w:r>
      <w:proofErr w:type="spellEnd"/>
      <w:r w:rsidR="0057761B" w:rsidRPr="00A359E0">
        <w:rPr>
          <w:sz w:val="28"/>
          <w:szCs w:val="28"/>
        </w:rPr>
        <w:t xml:space="preserve"> 63,0 тыс.</w:t>
      </w:r>
      <w:proofErr w:type="spellStart"/>
      <w:r w:rsidR="0057761B" w:rsidRPr="00A359E0">
        <w:rPr>
          <w:sz w:val="28"/>
          <w:szCs w:val="28"/>
        </w:rPr>
        <w:t>руб</w:t>
      </w:r>
      <w:proofErr w:type="spellEnd"/>
      <w:r w:rsidR="0057761B" w:rsidRPr="00A359E0">
        <w:rPr>
          <w:sz w:val="28"/>
          <w:szCs w:val="28"/>
        </w:rPr>
        <w:t xml:space="preserve">.,Центральный 60,0 </w:t>
      </w:r>
      <w:proofErr w:type="spellStart"/>
      <w:r w:rsidR="0057761B" w:rsidRPr="00A359E0">
        <w:rPr>
          <w:sz w:val="28"/>
          <w:szCs w:val="28"/>
        </w:rPr>
        <w:t>тыс.руб</w:t>
      </w:r>
      <w:proofErr w:type="spellEnd"/>
      <w:r w:rsidR="0057761B" w:rsidRPr="00A359E0">
        <w:rPr>
          <w:sz w:val="28"/>
          <w:szCs w:val="28"/>
        </w:rPr>
        <w:t xml:space="preserve">., </w:t>
      </w:r>
      <w:proofErr w:type="spellStart"/>
      <w:r w:rsidR="0057761B" w:rsidRPr="00A359E0">
        <w:rPr>
          <w:sz w:val="28"/>
          <w:szCs w:val="28"/>
        </w:rPr>
        <w:t>Шаталовский</w:t>
      </w:r>
      <w:proofErr w:type="spellEnd"/>
      <w:r w:rsidR="0057761B" w:rsidRPr="00A359E0">
        <w:rPr>
          <w:sz w:val="28"/>
          <w:szCs w:val="28"/>
        </w:rPr>
        <w:t xml:space="preserve"> 30,0 </w:t>
      </w:r>
      <w:proofErr w:type="spellStart"/>
      <w:r w:rsidR="0057761B" w:rsidRPr="00A359E0">
        <w:rPr>
          <w:sz w:val="28"/>
          <w:szCs w:val="28"/>
        </w:rPr>
        <w:t>тыс.руб</w:t>
      </w:r>
      <w:proofErr w:type="spellEnd"/>
      <w:r w:rsidR="0057761B" w:rsidRPr="00A359E0">
        <w:rPr>
          <w:sz w:val="28"/>
          <w:szCs w:val="28"/>
        </w:rPr>
        <w:t>.</w:t>
      </w:r>
    </w:p>
    <w:p w:rsidR="0057761B" w:rsidRPr="00A359E0" w:rsidRDefault="0057761B" w:rsidP="00E959F7">
      <w:pPr>
        <w:ind w:firstLine="426"/>
        <w:jc w:val="both"/>
        <w:rPr>
          <w:bCs/>
          <w:color w:val="000000"/>
          <w:kern w:val="36"/>
          <w:sz w:val="28"/>
          <w:szCs w:val="28"/>
        </w:rPr>
      </w:pPr>
    </w:p>
    <w:p w:rsidR="0057761B" w:rsidRPr="00A359E0" w:rsidRDefault="0057761B" w:rsidP="00E959F7">
      <w:pPr>
        <w:ind w:firstLine="426"/>
        <w:jc w:val="both"/>
        <w:rPr>
          <w:bCs/>
          <w:color w:val="000000"/>
          <w:kern w:val="36"/>
          <w:sz w:val="28"/>
          <w:szCs w:val="28"/>
        </w:rPr>
      </w:pPr>
    </w:p>
    <w:p w:rsidR="00173E10" w:rsidRPr="00A359E0" w:rsidRDefault="00E959F7" w:rsidP="00FC183F">
      <w:pPr>
        <w:ind w:firstLine="426"/>
        <w:jc w:val="both"/>
        <w:rPr>
          <w:bCs/>
          <w:color w:val="000000"/>
          <w:kern w:val="36"/>
          <w:sz w:val="28"/>
          <w:szCs w:val="28"/>
        </w:rPr>
      </w:pPr>
      <w:r w:rsidRPr="00A359E0">
        <w:rPr>
          <w:bCs/>
          <w:color w:val="000000"/>
          <w:kern w:val="36"/>
          <w:sz w:val="28"/>
          <w:szCs w:val="28"/>
        </w:rPr>
        <w:lastRenderedPageBreak/>
        <w:t xml:space="preserve"> Кроме </w:t>
      </w:r>
      <w:r w:rsidR="0031080F" w:rsidRPr="00A359E0">
        <w:rPr>
          <w:bCs/>
          <w:color w:val="000000"/>
          <w:kern w:val="36"/>
          <w:sz w:val="28"/>
          <w:szCs w:val="28"/>
        </w:rPr>
        <w:t>э</w:t>
      </w:r>
      <w:r w:rsidRPr="00A359E0">
        <w:rPr>
          <w:bCs/>
          <w:color w:val="000000"/>
          <w:kern w:val="36"/>
          <w:sz w:val="28"/>
          <w:szCs w:val="28"/>
        </w:rPr>
        <w:t xml:space="preserve">того, бюджетам поселений было выделено </w:t>
      </w:r>
      <w:r w:rsidR="0031080F" w:rsidRPr="00A359E0">
        <w:rPr>
          <w:bCs/>
          <w:color w:val="000000"/>
          <w:kern w:val="36"/>
          <w:sz w:val="28"/>
          <w:szCs w:val="28"/>
        </w:rPr>
        <w:t>13618,4</w:t>
      </w:r>
      <w:r w:rsidRPr="00A359E0">
        <w:rPr>
          <w:bCs/>
          <w:color w:val="000000"/>
          <w:kern w:val="36"/>
          <w:sz w:val="28"/>
          <w:szCs w:val="28"/>
        </w:rPr>
        <w:t xml:space="preserve"> тысячи рублей в виде иных межбюджетных трансфертов </w:t>
      </w:r>
      <w:r w:rsidRPr="00A359E0">
        <w:rPr>
          <w:sz w:val="28"/>
          <w:szCs w:val="28"/>
        </w:rPr>
        <w:t>на поддержание мер по обеспечению платежеспособности местных бюджетов</w:t>
      </w:r>
      <w:r w:rsidR="0031080F" w:rsidRPr="00A359E0">
        <w:rPr>
          <w:sz w:val="28"/>
          <w:szCs w:val="28"/>
        </w:rPr>
        <w:t>, в том числе по сельсоветам;</w:t>
      </w:r>
      <w:r w:rsidRPr="00A359E0">
        <w:rPr>
          <w:bCs/>
          <w:color w:val="000000"/>
          <w:kern w:val="36"/>
          <w:sz w:val="28"/>
          <w:szCs w:val="28"/>
        </w:rPr>
        <w:t xml:space="preserve">    </w:t>
      </w:r>
      <w:proofErr w:type="spellStart"/>
      <w:r w:rsidR="0031080F" w:rsidRPr="00A359E0">
        <w:rPr>
          <w:sz w:val="28"/>
          <w:szCs w:val="28"/>
        </w:rPr>
        <w:t>Зеленолуговской</w:t>
      </w:r>
      <w:proofErr w:type="spellEnd"/>
      <w:r w:rsidR="0031080F" w:rsidRPr="00A359E0">
        <w:rPr>
          <w:sz w:val="28"/>
          <w:szCs w:val="28"/>
        </w:rPr>
        <w:t xml:space="preserve"> 288,3 </w:t>
      </w:r>
      <w:proofErr w:type="spellStart"/>
      <w:r w:rsidR="0031080F" w:rsidRPr="00A359E0">
        <w:rPr>
          <w:sz w:val="28"/>
          <w:szCs w:val="28"/>
        </w:rPr>
        <w:t>тыс</w:t>
      </w:r>
      <w:proofErr w:type="gramStart"/>
      <w:r w:rsidR="0031080F" w:rsidRPr="00A359E0">
        <w:rPr>
          <w:sz w:val="28"/>
          <w:szCs w:val="28"/>
        </w:rPr>
        <w:t>.р</w:t>
      </w:r>
      <w:proofErr w:type="gramEnd"/>
      <w:r w:rsidR="0031080F" w:rsidRPr="00A359E0">
        <w:rPr>
          <w:sz w:val="28"/>
          <w:szCs w:val="28"/>
        </w:rPr>
        <w:t>уб</w:t>
      </w:r>
      <w:proofErr w:type="spellEnd"/>
      <w:r w:rsidR="0031080F" w:rsidRPr="00A359E0">
        <w:rPr>
          <w:sz w:val="28"/>
          <w:szCs w:val="28"/>
        </w:rPr>
        <w:t xml:space="preserve">., </w:t>
      </w:r>
      <w:proofErr w:type="spellStart"/>
      <w:r w:rsidR="0031080F" w:rsidRPr="00A359E0">
        <w:rPr>
          <w:sz w:val="28"/>
          <w:szCs w:val="28"/>
        </w:rPr>
        <w:t>Каяушенский</w:t>
      </w:r>
      <w:proofErr w:type="spellEnd"/>
      <w:r w:rsidR="0031080F" w:rsidRPr="00A359E0">
        <w:rPr>
          <w:sz w:val="28"/>
          <w:szCs w:val="28"/>
        </w:rPr>
        <w:t xml:space="preserve"> 640,8 </w:t>
      </w:r>
      <w:proofErr w:type="spellStart"/>
      <w:r w:rsidR="0031080F" w:rsidRPr="00A359E0">
        <w:rPr>
          <w:sz w:val="28"/>
          <w:szCs w:val="28"/>
        </w:rPr>
        <w:t>тыс.руб</w:t>
      </w:r>
      <w:proofErr w:type="spellEnd"/>
      <w:r w:rsidR="0031080F" w:rsidRPr="00A359E0">
        <w:rPr>
          <w:sz w:val="28"/>
          <w:szCs w:val="28"/>
        </w:rPr>
        <w:t xml:space="preserve">., </w:t>
      </w:r>
      <w:proofErr w:type="spellStart"/>
      <w:r w:rsidR="0031080F" w:rsidRPr="00A359E0">
        <w:rPr>
          <w:sz w:val="28"/>
          <w:szCs w:val="28"/>
        </w:rPr>
        <w:t>Кочкинский</w:t>
      </w:r>
      <w:proofErr w:type="spellEnd"/>
      <w:r w:rsidR="0031080F" w:rsidRPr="00A359E0">
        <w:rPr>
          <w:sz w:val="28"/>
          <w:szCs w:val="28"/>
        </w:rPr>
        <w:t xml:space="preserve"> 959,2 </w:t>
      </w:r>
      <w:proofErr w:type="spellStart"/>
      <w:r w:rsidR="0031080F" w:rsidRPr="00A359E0">
        <w:rPr>
          <w:sz w:val="28"/>
          <w:szCs w:val="28"/>
        </w:rPr>
        <w:t>тыс.руб</w:t>
      </w:r>
      <w:proofErr w:type="spellEnd"/>
      <w:r w:rsidR="0031080F" w:rsidRPr="00A359E0">
        <w:rPr>
          <w:sz w:val="28"/>
          <w:szCs w:val="28"/>
        </w:rPr>
        <w:t xml:space="preserve">., </w:t>
      </w:r>
      <w:proofErr w:type="spellStart"/>
      <w:r w:rsidR="0031080F" w:rsidRPr="00A359E0">
        <w:rPr>
          <w:sz w:val="28"/>
          <w:szCs w:val="28"/>
        </w:rPr>
        <w:t>Мирненский</w:t>
      </w:r>
      <w:proofErr w:type="spellEnd"/>
      <w:r w:rsidR="0031080F" w:rsidRPr="00A359E0">
        <w:rPr>
          <w:sz w:val="28"/>
          <w:szCs w:val="28"/>
        </w:rPr>
        <w:t xml:space="preserve"> 562,5 тыс.</w:t>
      </w:r>
      <w:proofErr w:type="spellStart"/>
      <w:r w:rsidR="0031080F" w:rsidRPr="00A359E0">
        <w:rPr>
          <w:sz w:val="28"/>
          <w:szCs w:val="28"/>
        </w:rPr>
        <w:t>руб</w:t>
      </w:r>
      <w:proofErr w:type="spellEnd"/>
      <w:r w:rsidR="0031080F" w:rsidRPr="00A359E0">
        <w:rPr>
          <w:sz w:val="28"/>
          <w:szCs w:val="28"/>
        </w:rPr>
        <w:t xml:space="preserve">.,Покровский 440,2 </w:t>
      </w:r>
      <w:proofErr w:type="spellStart"/>
      <w:r w:rsidR="0031080F" w:rsidRPr="00A359E0">
        <w:rPr>
          <w:sz w:val="28"/>
          <w:szCs w:val="28"/>
        </w:rPr>
        <w:t>тыс.руб</w:t>
      </w:r>
      <w:proofErr w:type="spellEnd"/>
      <w:r w:rsidR="0031080F" w:rsidRPr="00A359E0">
        <w:rPr>
          <w:sz w:val="28"/>
          <w:szCs w:val="28"/>
        </w:rPr>
        <w:t xml:space="preserve">., </w:t>
      </w:r>
      <w:proofErr w:type="spellStart"/>
      <w:r w:rsidR="0031080F" w:rsidRPr="00A359E0">
        <w:rPr>
          <w:sz w:val="28"/>
          <w:szCs w:val="28"/>
        </w:rPr>
        <w:t>Раздольненский</w:t>
      </w:r>
      <w:proofErr w:type="spellEnd"/>
      <w:r w:rsidR="0031080F" w:rsidRPr="00A359E0">
        <w:rPr>
          <w:sz w:val="28"/>
          <w:szCs w:val="28"/>
        </w:rPr>
        <w:t xml:space="preserve"> 2055,9 </w:t>
      </w:r>
      <w:proofErr w:type="spellStart"/>
      <w:r w:rsidR="0031080F" w:rsidRPr="00A359E0">
        <w:rPr>
          <w:sz w:val="28"/>
          <w:szCs w:val="28"/>
        </w:rPr>
        <w:t>тыс.руб</w:t>
      </w:r>
      <w:proofErr w:type="spellEnd"/>
      <w:r w:rsidR="0031080F" w:rsidRPr="00A359E0">
        <w:rPr>
          <w:sz w:val="28"/>
          <w:szCs w:val="28"/>
        </w:rPr>
        <w:t xml:space="preserve">., </w:t>
      </w:r>
      <w:proofErr w:type="spellStart"/>
      <w:r w:rsidR="0031080F" w:rsidRPr="00A359E0">
        <w:rPr>
          <w:sz w:val="28"/>
          <w:szCs w:val="28"/>
        </w:rPr>
        <w:t>Родинский</w:t>
      </w:r>
      <w:proofErr w:type="spellEnd"/>
      <w:r w:rsidR="0031080F" w:rsidRPr="00A359E0">
        <w:rPr>
          <w:sz w:val="28"/>
          <w:szCs w:val="28"/>
        </w:rPr>
        <w:t xml:space="preserve"> 5393,4 </w:t>
      </w:r>
      <w:proofErr w:type="spellStart"/>
      <w:r w:rsidR="0031080F" w:rsidRPr="00A359E0">
        <w:rPr>
          <w:sz w:val="28"/>
          <w:szCs w:val="28"/>
        </w:rPr>
        <w:t>тыс.руб</w:t>
      </w:r>
      <w:proofErr w:type="spellEnd"/>
      <w:r w:rsidR="0031080F" w:rsidRPr="00A359E0">
        <w:rPr>
          <w:sz w:val="28"/>
          <w:szCs w:val="28"/>
        </w:rPr>
        <w:t xml:space="preserve">., </w:t>
      </w:r>
      <w:proofErr w:type="spellStart"/>
      <w:r w:rsidR="0031080F" w:rsidRPr="00A359E0">
        <w:rPr>
          <w:sz w:val="28"/>
          <w:szCs w:val="28"/>
        </w:rPr>
        <w:t>Степновский</w:t>
      </w:r>
      <w:proofErr w:type="spellEnd"/>
      <w:r w:rsidR="0031080F" w:rsidRPr="00A359E0">
        <w:rPr>
          <w:sz w:val="28"/>
          <w:szCs w:val="28"/>
        </w:rPr>
        <w:t xml:space="preserve"> 515,8 </w:t>
      </w:r>
      <w:proofErr w:type="spellStart"/>
      <w:r w:rsidR="0031080F" w:rsidRPr="00A359E0">
        <w:rPr>
          <w:sz w:val="28"/>
          <w:szCs w:val="28"/>
        </w:rPr>
        <w:t>тыс.руб</w:t>
      </w:r>
      <w:proofErr w:type="spellEnd"/>
      <w:r w:rsidR="0031080F" w:rsidRPr="00A359E0">
        <w:rPr>
          <w:sz w:val="28"/>
          <w:szCs w:val="28"/>
        </w:rPr>
        <w:t>., Степно-</w:t>
      </w:r>
      <w:proofErr w:type="spellStart"/>
      <w:r w:rsidR="0031080F" w:rsidRPr="00A359E0">
        <w:rPr>
          <w:sz w:val="28"/>
          <w:szCs w:val="28"/>
        </w:rPr>
        <w:t>Кучукский</w:t>
      </w:r>
      <w:proofErr w:type="spellEnd"/>
      <w:r w:rsidR="0031080F" w:rsidRPr="00A359E0">
        <w:rPr>
          <w:sz w:val="28"/>
          <w:szCs w:val="28"/>
        </w:rPr>
        <w:t xml:space="preserve"> 671,2 тыс.</w:t>
      </w:r>
      <w:proofErr w:type="spellStart"/>
      <w:r w:rsidR="0031080F" w:rsidRPr="00A359E0">
        <w:rPr>
          <w:sz w:val="28"/>
          <w:szCs w:val="28"/>
        </w:rPr>
        <w:t>руб</w:t>
      </w:r>
      <w:proofErr w:type="spellEnd"/>
      <w:r w:rsidR="0031080F" w:rsidRPr="00A359E0">
        <w:rPr>
          <w:sz w:val="28"/>
          <w:szCs w:val="28"/>
        </w:rPr>
        <w:t xml:space="preserve">.,Центральный 1222,4 </w:t>
      </w:r>
      <w:proofErr w:type="spellStart"/>
      <w:r w:rsidR="0031080F" w:rsidRPr="00A359E0">
        <w:rPr>
          <w:sz w:val="28"/>
          <w:szCs w:val="28"/>
        </w:rPr>
        <w:t>тыс.руб</w:t>
      </w:r>
      <w:proofErr w:type="spellEnd"/>
      <w:r w:rsidR="0031080F" w:rsidRPr="00A359E0">
        <w:rPr>
          <w:sz w:val="28"/>
          <w:szCs w:val="28"/>
        </w:rPr>
        <w:t xml:space="preserve">., </w:t>
      </w:r>
      <w:proofErr w:type="spellStart"/>
      <w:r w:rsidR="0031080F" w:rsidRPr="00A359E0">
        <w:rPr>
          <w:sz w:val="28"/>
          <w:szCs w:val="28"/>
        </w:rPr>
        <w:t>Шаталовский</w:t>
      </w:r>
      <w:proofErr w:type="spellEnd"/>
      <w:r w:rsidR="0031080F" w:rsidRPr="00A359E0">
        <w:rPr>
          <w:sz w:val="28"/>
          <w:szCs w:val="28"/>
        </w:rPr>
        <w:t xml:space="preserve"> 808,5 </w:t>
      </w:r>
      <w:proofErr w:type="spellStart"/>
      <w:r w:rsidR="0031080F" w:rsidRPr="00A359E0">
        <w:rPr>
          <w:sz w:val="28"/>
          <w:szCs w:val="28"/>
        </w:rPr>
        <w:t>тыс.руб</w:t>
      </w:r>
      <w:proofErr w:type="spellEnd"/>
      <w:r w:rsidR="0031080F" w:rsidRPr="00A359E0">
        <w:rPr>
          <w:sz w:val="28"/>
          <w:szCs w:val="28"/>
        </w:rPr>
        <w:t>., Ярослав-</w:t>
      </w:r>
      <w:proofErr w:type="spellStart"/>
      <w:r w:rsidR="0031080F" w:rsidRPr="00A359E0">
        <w:rPr>
          <w:sz w:val="28"/>
          <w:szCs w:val="28"/>
        </w:rPr>
        <w:t>Логовской</w:t>
      </w:r>
      <w:proofErr w:type="spellEnd"/>
      <w:r w:rsidR="0031080F" w:rsidRPr="00A359E0">
        <w:rPr>
          <w:sz w:val="28"/>
          <w:szCs w:val="28"/>
        </w:rPr>
        <w:t xml:space="preserve"> 60,2тыс.руб.</w:t>
      </w:r>
    </w:p>
    <w:p w:rsidR="00926B18" w:rsidRPr="00A359E0" w:rsidRDefault="00E959F7" w:rsidP="00FC183F">
      <w:pPr>
        <w:ind w:firstLine="426"/>
        <w:jc w:val="both"/>
        <w:rPr>
          <w:sz w:val="28"/>
          <w:szCs w:val="28"/>
        </w:rPr>
      </w:pPr>
      <w:r w:rsidRPr="00A359E0">
        <w:rPr>
          <w:bCs/>
          <w:color w:val="000000"/>
          <w:kern w:val="36"/>
          <w:sz w:val="28"/>
          <w:szCs w:val="28"/>
        </w:rPr>
        <w:t xml:space="preserve">   Межбюджетные трансферты, передаваемые бюджетам сельских поселений из районного бюджета на осуществление части полномочий по решению вопросов местного значения в соответствии с     заключенными   соглашениями  </w:t>
      </w:r>
      <w:r w:rsidR="00B836A3" w:rsidRPr="00A359E0">
        <w:rPr>
          <w:bCs/>
          <w:color w:val="000000"/>
          <w:kern w:val="36"/>
          <w:sz w:val="28"/>
          <w:szCs w:val="28"/>
        </w:rPr>
        <w:t xml:space="preserve">за первое полугодие </w:t>
      </w:r>
      <w:r w:rsidRPr="00A359E0">
        <w:rPr>
          <w:bCs/>
          <w:color w:val="000000"/>
          <w:kern w:val="36"/>
          <w:sz w:val="28"/>
          <w:szCs w:val="28"/>
        </w:rPr>
        <w:t xml:space="preserve">  выделено </w:t>
      </w:r>
      <w:r w:rsidR="00B836A3" w:rsidRPr="00A359E0">
        <w:rPr>
          <w:bCs/>
          <w:color w:val="000000"/>
          <w:kern w:val="36"/>
          <w:sz w:val="28"/>
          <w:szCs w:val="28"/>
        </w:rPr>
        <w:t>4867,4</w:t>
      </w:r>
      <w:r w:rsidRPr="00A359E0">
        <w:rPr>
          <w:bCs/>
          <w:color w:val="000000"/>
          <w:kern w:val="36"/>
          <w:sz w:val="28"/>
          <w:szCs w:val="28"/>
        </w:rPr>
        <w:t xml:space="preserve"> </w:t>
      </w:r>
      <w:r w:rsidRPr="00A359E0">
        <w:rPr>
          <w:sz w:val="28"/>
          <w:szCs w:val="28"/>
        </w:rPr>
        <w:t>тыс. руб.,</w:t>
      </w:r>
      <w:r w:rsidR="00B836A3" w:rsidRPr="00A359E0">
        <w:rPr>
          <w:sz w:val="28"/>
          <w:szCs w:val="28"/>
        </w:rPr>
        <w:t xml:space="preserve"> н</w:t>
      </w:r>
      <w:r w:rsidRPr="00A359E0">
        <w:rPr>
          <w:sz w:val="28"/>
          <w:szCs w:val="28"/>
        </w:rPr>
        <w:t xml:space="preserve">а  осуществление дорожной деятельности в отношении автомобильных дорог местного значения выделено </w:t>
      </w:r>
      <w:r w:rsidR="00B836A3" w:rsidRPr="00A359E0">
        <w:rPr>
          <w:sz w:val="28"/>
          <w:szCs w:val="28"/>
        </w:rPr>
        <w:t>4757,1</w:t>
      </w:r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 xml:space="preserve">уб., в том числе по сельсоветам; </w:t>
      </w:r>
      <w:proofErr w:type="spellStart"/>
      <w:r w:rsidRPr="00A359E0">
        <w:rPr>
          <w:sz w:val="28"/>
          <w:szCs w:val="28"/>
        </w:rPr>
        <w:t>Зеленолуговской</w:t>
      </w:r>
      <w:proofErr w:type="spellEnd"/>
      <w:r w:rsidRPr="00A359E0">
        <w:rPr>
          <w:sz w:val="28"/>
          <w:szCs w:val="28"/>
        </w:rPr>
        <w:t xml:space="preserve"> </w:t>
      </w:r>
      <w:r w:rsidR="00B836A3" w:rsidRPr="00A359E0">
        <w:rPr>
          <w:sz w:val="28"/>
          <w:szCs w:val="28"/>
        </w:rPr>
        <w:t>7</w:t>
      </w:r>
      <w:r w:rsidRPr="00A359E0">
        <w:rPr>
          <w:sz w:val="28"/>
          <w:szCs w:val="28"/>
        </w:rPr>
        <w:t xml:space="preserve">0,0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Каяушенский</w:t>
      </w:r>
      <w:proofErr w:type="spellEnd"/>
      <w:r w:rsidRPr="00A359E0">
        <w:rPr>
          <w:sz w:val="28"/>
          <w:szCs w:val="28"/>
        </w:rPr>
        <w:t xml:space="preserve"> </w:t>
      </w:r>
      <w:r w:rsidR="00B836A3" w:rsidRPr="00A359E0">
        <w:rPr>
          <w:sz w:val="28"/>
          <w:szCs w:val="28"/>
        </w:rPr>
        <w:t>573</w:t>
      </w:r>
      <w:r w:rsidRPr="00A359E0">
        <w:rPr>
          <w:sz w:val="28"/>
          <w:szCs w:val="28"/>
        </w:rPr>
        <w:t xml:space="preserve">,0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Кочкинский</w:t>
      </w:r>
      <w:proofErr w:type="spellEnd"/>
      <w:r w:rsidRPr="00A359E0">
        <w:rPr>
          <w:sz w:val="28"/>
          <w:szCs w:val="28"/>
        </w:rPr>
        <w:t xml:space="preserve"> </w:t>
      </w:r>
      <w:r w:rsidR="00B836A3" w:rsidRPr="00A359E0">
        <w:rPr>
          <w:sz w:val="28"/>
          <w:szCs w:val="28"/>
        </w:rPr>
        <w:t>5</w:t>
      </w:r>
      <w:r w:rsidRPr="00A359E0">
        <w:rPr>
          <w:sz w:val="28"/>
          <w:szCs w:val="28"/>
        </w:rPr>
        <w:t xml:space="preserve">5,0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Мирненский</w:t>
      </w:r>
      <w:proofErr w:type="spellEnd"/>
      <w:r w:rsidRPr="00A359E0">
        <w:rPr>
          <w:sz w:val="28"/>
          <w:szCs w:val="28"/>
        </w:rPr>
        <w:t xml:space="preserve"> </w:t>
      </w:r>
      <w:r w:rsidR="00B836A3" w:rsidRPr="00A359E0">
        <w:rPr>
          <w:sz w:val="28"/>
          <w:szCs w:val="28"/>
        </w:rPr>
        <w:t>144,4</w:t>
      </w:r>
      <w:r w:rsidRPr="00A359E0">
        <w:rPr>
          <w:sz w:val="28"/>
          <w:szCs w:val="28"/>
        </w:rPr>
        <w:t xml:space="preserve"> тыс.</w:t>
      </w:r>
      <w:proofErr w:type="spellStart"/>
      <w:r w:rsidRPr="00A359E0">
        <w:rPr>
          <w:sz w:val="28"/>
          <w:szCs w:val="28"/>
        </w:rPr>
        <w:t>руб</w:t>
      </w:r>
      <w:proofErr w:type="spellEnd"/>
      <w:r w:rsidRPr="00A359E0">
        <w:rPr>
          <w:sz w:val="28"/>
          <w:szCs w:val="28"/>
        </w:rPr>
        <w:t xml:space="preserve">.,Покровский 40,0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Раздольненский</w:t>
      </w:r>
      <w:proofErr w:type="spellEnd"/>
      <w:r w:rsidRPr="00A359E0">
        <w:rPr>
          <w:sz w:val="28"/>
          <w:szCs w:val="28"/>
        </w:rPr>
        <w:t xml:space="preserve"> </w:t>
      </w:r>
      <w:r w:rsidR="00585A1F" w:rsidRPr="00A359E0">
        <w:rPr>
          <w:sz w:val="28"/>
          <w:szCs w:val="28"/>
        </w:rPr>
        <w:t>501,6</w:t>
      </w:r>
      <w:r w:rsidRPr="00A359E0">
        <w:rPr>
          <w:sz w:val="28"/>
          <w:szCs w:val="28"/>
        </w:rPr>
        <w:t xml:space="preserve">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Родинский</w:t>
      </w:r>
      <w:proofErr w:type="spellEnd"/>
      <w:r w:rsidRPr="00A359E0">
        <w:rPr>
          <w:sz w:val="28"/>
          <w:szCs w:val="28"/>
        </w:rPr>
        <w:t xml:space="preserve"> </w:t>
      </w:r>
      <w:r w:rsidR="00585A1F" w:rsidRPr="00A359E0">
        <w:rPr>
          <w:sz w:val="28"/>
          <w:szCs w:val="28"/>
        </w:rPr>
        <w:t>2077,6</w:t>
      </w:r>
      <w:r w:rsidRPr="00A359E0">
        <w:rPr>
          <w:sz w:val="28"/>
          <w:szCs w:val="28"/>
        </w:rPr>
        <w:t xml:space="preserve">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Степновский</w:t>
      </w:r>
      <w:proofErr w:type="spellEnd"/>
      <w:r w:rsidRPr="00A359E0">
        <w:rPr>
          <w:sz w:val="28"/>
          <w:szCs w:val="28"/>
        </w:rPr>
        <w:t xml:space="preserve"> </w:t>
      </w:r>
      <w:r w:rsidR="00585A1F" w:rsidRPr="00A359E0">
        <w:rPr>
          <w:sz w:val="28"/>
          <w:szCs w:val="28"/>
        </w:rPr>
        <w:t>120</w:t>
      </w:r>
      <w:r w:rsidRPr="00A359E0">
        <w:rPr>
          <w:sz w:val="28"/>
          <w:szCs w:val="28"/>
        </w:rPr>
        <w:t xml:space="preserve">,0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, Степно-</w:t>
      </w:r>
      <w:proofErr w:type="spellStart"/>
      <w:r w:rsidRPr="00A359E0">
        <w:rPr>
          <w:sz w:val="28"/>
          <w:szCs w:val="28"/>
        </w:rPr>
        <w:t>Кучукский</w:t>
      </w:r>
      <w:proofErr w:type="spellEnd"/>
      <w:r w:rsidRPr="00A359E0">
        <w:rPr>
          <w:sz w:val="28"/>
          <w:szCs w:val="28"/>
        </w:rPr>
        <w:t xml:space="preserve"> </w:t>
      </w:r>
      <w:r w:rsidR="00585A1F" w:rsidRPr="00A359E0">
        <w:rPr>
          <w:sz w:val="28"/>
          <w:szCs w:val="28"/>
        </w:rPr>
        <w:t>179,8</w:t>
      </w:r>
      <w:r w:rsidRPr="00A359E0">
        <w:rPr>
          <w:sz w:val="28"/>
          <w:szCs w:val="28"/>
        </w:rPr>
        <w:t xml:space="preserve"> тыс.</w:t>
      </w:r>
      <w:proofErr w:type="spellStart"/>
      <w:r w:rsidRPr="00A359E0">
        <w:rPr>
          <w:sz w:val="28"/>
          <w:szCs w:val="28"/>
        </w:rPr>
        <w:t>руб</w:t>
      </w:r>
      <w:proofErr w:type="spellEnd"/>
      <w:r w:rsidRPr="00A359E0">
        <w:rPr>
          <w:sz w:val="28"/>
          <w:szCs w:val="28"/>
        </w:rPr>
        <w:t xml:space="preserve">.,Центральный </w:t>
      </w:r>
      <w:r w:rsidR="00585A1F" w:rsidRPr="00A359E0">
        <w:rPr>
          <w:sz w:val="28"/>
          <w:szCs w:val="28"/>
        </w:rPr>
        <w:t>730,5</w:t>
      </w:r>
      <w:r w:rsidRPr="00A359E0">
        <w:rPr>
          <w:sz w:val="28"/>
          <w:szCs w:val="28"/>
        </w:rPr>
        <w:t xml:space="preserve">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Шаталовский</w:t>
      </w:r>
      <w:proofErr w:type="spellEnd"/>
      <w:r w:rsidRPr="00A359E0">
        <w:rPr>
          <w:sz w:val="28"/>
          <w:szCs w:val="28"/>
        </w:rPr>
        <w:t xml:space="preserve"> </w:t>
      </w:r>
      <w:r w:rsidR="00585A1F" w:rsidRPr="00A359E0">
        <w:rPr>
          <w:sz w:val="28"/>
          <w:szCs w:val="28"/>
        </w:rPr>
        <w:t>166,0</w:t>
      </w:r>
      <w:r w:rsidRPr="00A359E0">
        <w:rPr>
          <w:sz w:val="28"/>
          <w:szCs w:val="28"/>
        </w:rPr>
        <w:t xml:space="preserve">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, Ярослав-</w:t>
      </w:r>
      <w:proofErr w:type="spellStart"/>
      <w:r w:rsidRPr="00A359E0">
        <w:rPr>
          <w:sz w:val="28"/>
          <w:szCs w:val="28"/>
        </w:rPr>
        <w:t>Логовской</w:t>
      </w:r>
      <w:proofErr w:type="spellEnd"/>
      <w:r w:rsidRPr="00A359E0">
        <w:rPr>
          <w:sz w:val="28"/>
          <w:szCs w:val="28"/>
        </w:rPr>
        <w:t xml:space="preserve"> </w:t>
      </w:r>
      <w:r w:rsidR="00585A1F" w:rsidRPr="00A359E0">
        <w:rPr>
          <w:sz w:val="28"/>
          <w:szCs w:val="28"/>
        </w:rPr>
        <w:t>99,2</w:t>
      </w:r>
      <w:r w:rsidRPr="00A359E0">
        <w:rPr>
          <w:sz w:val="28"/>
          <w:szCs w:val="28"/>
        </w:rPr>
        <w:t xml:space="preserve">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</w:t>
      </w:r>
    </w:p>
    <w:p w:rsidR="00926B18" w:rsidRPr="00A359E0" w:rsidRDefault="00926B18" w:rsidP="00FC183F">
      <w:pPr>
        <w:ind w:firstLine="426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На организацию строительства и содержания муниципального жилищного фонда выделено 76,6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в том числе по сельсоветам; </w:t>
      </w:r>
      <w:proofErr w:type="spellStart"/>
      <w:r w:rsidRPr="00A359E0">
        <w:rPr>
          <w:sz w:val="28"/>
          <w:szCs w:val="28"/>
        </w:rPr>
        <w:t>Родинский</w:t>
      </w:r>
      <w:proofErr w:type="spellEnd"/>
      <w:r w:rsidRPr="00A359E0">
        <w:rPr>
          <w:sz w:val="28"/>
          <w:szCs w:val="28"/>
        </w:rPr>
        <w:t xml:space="preserve"> 53,3 тыс.</w:t>
      </w:r>
      <w:proofErr w:type="spellStart"/>
      <w:r w:rsidRPr="00A359E0">
        <w:rPr>
          <w:sz w:val="28"/>
          <w:szCs w:val="28"/>
        </w:rPr>
        <w:t>руб</w:t>
      </w:r>
      <w:proofErr w:type="spellEnd"/>
      <w:r w:rsidRPr="00A359E0">
        <w:rPr>
          <w:sz w:val="28"/>
          <w:szCs w:val="28"/>
        </w:rPr>
        <w:t>.,</w:t>
      </w:r>
      <w:proofErr w:type="spellStart"/>
      <w:r w:rsidRPr="00A359E0">
        <w:rPr>
          <w:sz w:val="28"/>
          <w:szCs w:val="28"/>
        </w:rPr>
        <w:t>Степновский</w:t>
      </w:r>
      <w:proofErr w:type="spellEnd"/>
      <w:r w:rsidRPr="00A359E0">
        <w:rPr>
          <w:sz w:val="28"/>
          <w:szCs w:val="28"/>
        </w:rPr>
        <w:t xml:space="preserve"> 23,3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</w:t>
      </w:r>
    </w:p>
    <w:p w:rsidR="00392CAC" w:rsidRPr="00A359E0" w:rsidRDefault="00392CAC" w:rsidP="00FC183F">
      <w:pPr>
        <w:ind w:firstLine="426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На организацию ритуальных услуг и содержание мест захоронения денежные средства выделены по </w:t>
      </w:r>
      <w:proofErr w:type="spellStart"/>
      <w:r w:rsidRPr="00A359E0">
        <w:rPr>
          <w:sz w:val="28"/>
          <w:szCs w:val="28"/>
        </w:rPr>
        <w:t>Родинскому</w:t>
      </w:r>
      <w:proofErr w:type="spellEnd"/>
      <w:r w:rsidRPr="00A359E0">
        <w:rPr>
          <w:sz w:val="28"/>
          <w:szCs w:val="28"/>
        </w:rPr>
        <w:t xml:space="preserve"> сельсовету в сумме 4,2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>.</w:t>
      </w:r>
    </w:p>
    <w:p w:rsidR="00E4016B" w:rsidRPr="00A359E0" w:rsidRDefault="00E4016B" w:rsidP="00E4016B">
      <w:pPr>
        <w:jc w:val="both"/>
        <w:rPr>
          <w:sz w:val="28"/>
          <w:szCs w:val="28"/>
        </w:rPr>
      </w:pPr>
      <w:r w:rsidRPr="00A359E0">
        <w:rPr>
          <w:sz w:val="22"/>
          <w:szCs w:val="22"/>
        </w:rPr>
        <w:t xml:space="preserve">       </w:t>
      </w:r>
      <w:r w:rsidRPr="00A359E0">
        <w:rPr>
          <w:sz w:val="28"/>
          <w:szCs w:val="28"/>
        </w:rPr>
        <w:t xml:space="preserve">На организация деятельности по сбору (в том числе раздельному сбору) и транспортированию твердых коммунальных отходов средства выделены в сумме 29,5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в том числе по сельсоветам: </w:t>
      </w:r>
      <w:proofErr w:type="spellStart"/>
      <w:r w:rsidRPr="00A359E0">
        <w:rPr>
          <w:sz w:val="28"/>
          <w:szCs w:val="28"/>
        </w:rPr>
        <w:t>Родинский</w:t>
      </w:r>
      <w:proofErr w:type="spellEnd"/>
      <w:r w:rsidRPr="00A359E0">
        <w:rPr>
          <w:sz w:val="28"/>
          <w:szCs w:val="28"/>
        </w:rPr>
        <w:t xml:space="preserve"> 0,5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>.</w:t>
      </w:r>
      <w:r w:rsidR="009F5B58" w:rsidRPr="00A359E0">
        <w:rPr>
          <w:sz w:val="28"/>
          <w:szCs w:val="28"/>
        </w:rPr>
        <w:t xml:space="preserve">, Центральный 29,0 </w:t>
      </w:r>
      <w:proofErr w:type="spellStart"/>
      <w:r w:rsidR="009F5B58" w:rsidRPr="00A359E0">
        <w:rPr>
          <w:sz w:val="28"/>
          <w:szCs w:val="28"/>
        </w:rPr>
        <w:t>тыс.руб</w:t>
      </w:r>
      <w:proofErr w:type="spellEnd"/>
      <w:r w:rsidR="009F5B58" w:rsidRPr="00A359E0">
        <w:rPr>
          <w:sz w:val="28"/>
          <w:szCs w:val="28"/>
        </w:rPr>
        <w:t>.</w:t>
      </w:r>
      <w:r w:rsidRPr="00A359E0">
        <w:rPr>
          <w:sz w:val="28"/>
          <w:szCs w:val="28"/>
        </w:rPr>
        <w:t xml:space="preserve"> </w:t>
      </w:r>
    </w:p>
    <w:p w:rsidR="00E959F7" w:rsidRPr="00A359E0" w:rsidRDefault="001940F0" w:rsidP="004F7915">
      <w:pPr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    </w:t>
      </w:r>
      <w:r w:rsidR="00E959F7" w:rsidRPr="00A359E0">
        <w:rPr>
          <w:sz w:val="28"/>
          <w:szCs w:val="28"/>
        </w:rPr>
        <w:t xml:space="preserve">Субвенции бюджетам поселений на осуществление отдельных государственных полномочий, по первичному воинскому учету  составила </w:t>
      </w:r>
      <w:r w:rsidR="004F7915" w:rsidRPr="00A359E0">
        <w:rPr>
          <w:sz w:val="28"/>
          <w:szCs w:val="28"/>
        </w:rPr>
        <w:t>1192,2</w:t>
      </w:r>
      <w:r w:rsidR="00E959F7" w:rsidRPr="00A359E0">
        <w:rPr>
          <w:sz w:val="28"/>
          <w:szCs w:val="28"/>
        </w:rPr>
        <w:t xml:space="preserve"> </w:t>
      </w:r>
      <w:proofErr w:type="spellStart"/>
      <w:r w:rsidR="00E959F7" w:rsidRPr="00A359E0">
        <w:rPr>
          <w:sz w:val="28"/>
          <w:szCs w:val="28"/>
        </w:rPr>
        <w:t>тыс</w:t>
      </w:r>
      <w:proofErr w:type="gramStart"/>
      <w:r w:rsidR="00E959F7" w:rsidRPr="00A359E0">
        <w:rPr>
          <w:sz w:val="28"/>
          <w:szCs w:val="28"/>
        </w:rPr>
        <w:t>.р</w:t>
      </w:r>
      <w:proofErr w:type="gramEnd"/>
      <w:r w:rsidR="00E959F7" w:rsidRPr="00A359E0">
        <w:rPr>
          <w:sz w:val="28"/>
          <w:szCs w:val="28"/>
        </w:rPr>
        <w:t>уб</w:t>
      </w:r>
      <w:proofErr w:type="spellEnd"/>
      <w:r w:rsidR="00E959F7" w:rsidRPr="00A359E0">
        <w:rPr>
          <w:sz w:val="28"/>
          <w:szCs w:val="28"/>
        </w:rPr>
        <w:t xml:space="preserve">., в том </w:t>
      </w:r>
      <w:proofErr w:type="spellStart"/>
      <w:r w:rsidR="00E959F7" w:rsidRPr="00A359E0">
        <w:rPr>
          <w:sz w:val="28"/>
          <w:szCs w:val="28"/>
        </w:rPr>
        <w:t>числепо</w:t>
      </w:r>
      <w:proofErr w:type="spellEnd"/>
      <w:r w:rsidR="00E959F7" w:rsidRPr="00A359E0">
        <w:rPr>
          <w:sz w:val="28"/>
          <w:szCs w:val="28"/>
        </w:rPr>
        <w:t xml:space="preserve"> по сельсоветам;  </w:t>
      </w:r>
      <w:proofErr w:type="spellStart"/>
      <w:r w:rsidR="00E959F7" w:rsidRPr="00A359E0">
        <w:rPr>
          <w:sz w:val="28"/>
          <w:szCs w:val="28"/>
        </w:rPr>
        <w:t>Зеленолуговской</w:t>
      </w:r>
      <w:proofErr w:type="spellEnd"/>
      <w:r w:rsidR="00E959F7" w:rsidRPr="00A359E0">
        <w:rPr>
          <w:sz w:val="28"/>
          <w:szCs w:val="28"/>
        </w:rPr>
        <w:t xml:space="preserve"> </w:t>
      </w:r>
      <w:r w:rsidR="004F7915" w:rsidRPr="00A359E0">
        <w:rPr>
          <w:sz w:val="28"/>
          <w:szCs w:val="28"/>
        </w:rPr>
        <w:t>41,7</w:t>
      </w:r>
      <w:r w:rsidR="00E959F7" w:rsidRPr="00A359E0">
        <w:rPr>
          <w:sz w:val="28"/>
          <w:szCs w:val="28"/>
        </w:rPr>
        <w:t xml:space="preserve"> </w:t>
      </w:r>
      <w:proofErr w:type="spellStart"/>
      <w:r w:rsidR="00E959F7" w:rsidRPr="00A359E0">
        <w:rPr>
          <w:sz w:val="28"/>
          <w:szCs w:val="28"/>
        </w:rPr>
        <w:t>тыс</w:t>
      </w:r>
      <w:proofErr w:type="gramStart"/>
      <w:r w:rsidR="00E959F7" w:rsidRPr="00A359E0">
        <w:rPr>
          <w:sz w:val="28"/>
          <w:szCs w:val="28"/>
        </w:rPr>
        <w:t>.р</w:t>
      </w:r>
      <w:proofErr w:type="gramEnd"/>
      <w:r w:rsidR="00E959F7" w:rsidRPr="00A359E0">
        <w:rPr>
          <w:sz w:val="28"/>
          <w:szCs w:val="28"/>
        </w:rPr>
        <w:t>уб</w:t>
      </w:r>
      <w:proofErr w:type="spellEnd"/>
      <w:r w:rsidR="00E959F7" w:rsidRPr="00A359E0">
        <w:rPr>
          <w:sz w:val="28"/>
          <w:szCs w:val="28"/>
        </w:rPr>
        <w:t xml:space="preserve">., </w:t>
      </w:r>
      <w:proofErr w:type="spellStart"/>
      <w:r w:rsidR="00E959F7" w:rsidRPr="00A359E0">
        <w:rPr>
          <w:sz w:val="28"/>
          <w:szCs w:val="28"/>
        </w:rPr>
        <w:t>Каяушенский</w:t>
      </w:r>
      <w:proofErr w:type="spellEnd"/>
      <w:r w:rsidR="00E959F7" w:rsidRPr="00A359E0">
        <w:rPr>
          <w:sz w:val="28"/>
          <w:szCs w:val="28"/>
        </w:rPr>
        <w:t xml:space="preserve"> </w:t>
      </w:r>
      <w:r w:rsidR="004F7915" w:rsidRPr="00A359E0">
        <w:rPr>
          <w:sz w:val="28"/>
          <w:szCs w:val="28"/>
        </w:rPr>
        <w:t>35,6</w:t>
      </w:r>
      <w:r w:rsidR="00E959F7" w:rsidRPr="00A359E0">
        <w:rPr>
          <w:sz w:val="28"/>
          <w:szCs w:val="28"/>
        </w:rPr>
        <w:t xml:space="preserve"> </w:t>
      </w:r>
      <w:proofErr w:type="spellStart"/>
      <w:r w:rsidR="00E959F7" w:rsidRPr="00A359E0">
        <w:rPr>
          <w:sz w:val="28"/>
          <w:szCs w:val="28"/>
        </w:rPr>
        <w:t>тыс.руб</w:t>
      </w:r>
      <w:proofErr w:type="spellEnd"/>
      <w:r w:rsidR="00E959F7" w:rsidRPr="00A359E0">
        <w:rPr>
          <w:sz w:val="28"/>
          <w:szCs w:val="28"/>
        </w:rPr>
        <w:t xml:space="preserve">., </w:t>
      </w:r>
      <w:proofErr w:type="spellStart"/>
      <w:r w:rsidR="00E959F7" w:rsidRPr="00A359E0">
        <w:rPr>
          <w:sz w:val="28"/>
          <w:szCs w:val="28"/>
        </w:rPr>
        <w:t>Кочкинский</w:t>
      </w:r>
      <w:proofErr w:type="spellEnd"/>
      <w:r w:rsidR="00E959F7" w:rsidRPr="00A359E0">
        <w:rPr>
          <w:sz w:val="28"/>
          <w:szCs w:val="28"/>
        </w:rPr>
        <w:t xml:space="preserve"> </w:t>
      </w:r>
      <w:r w:rsidR="004F7915" w:rsidRPr="00A359E0">
        <w:rPr>
          <w:sz w:val="28"/>
          <w:szCs w:val="28"/>
        </w:rPr>
        <w:t>62,2</w:t>
      </w:r>
      <w:r w:rsidR="00E959F7" w:rsidRPr="00A359E0">
        <w:rPr>
          <w:sz w:val="28"/>
          <w:szCs w:val="28"/>
        </w:rPr>
        <w:t xml:space="preserve"> </w:t>
      </w:r>
      <w:proofErr w:type="spellStart"/>
      <w:r w:rsidR="00E959F7" w:rsidRPr="00A359E0">
        <w:rPr>
          <w:sz w:val="28"/>
          <w:szCs w:val="28"/>
        </w:rPr>
        <w:t>тыс.руб</w:t>
      </w:r>
      <w:proofErr w:type="spellEnd"/>
      <w:r w:rsidR="00E959F7" w:rsidRPr="00A359E0">
        <w:rPr>
          <w:sz w:val="28"/>
          <w:szCs w:val="28"/>
        </w:rPr>
        <w:t xml:space="preserve">., </w:t>
      </w:r>
      <w:proofErr w:type="spellStart"/>
      <w:r w:rsidR="00E959F7" w:rsidRPr="00A359E0">
        <w:rPr>
          <w:sz w:val="28"/>
          <w:szCs w:val="28"/>
        </w:rPr>
        <w:t>Мирненский</w:t>
      </w:r>
      <w:proofErr w:type="spellEnd"/>
      <w:r w:rsidR="00E959F7" w:rsidRPr="00A359E0">
        <w:rPr>
          <w:sz w:val="28"/>
          <w:szCs w:val="28"/>
        </w:rPr>
        <w:t xml:space="preserve"> </w:t>
      </w:r>
      <w:r w:rsidR="004F7915" w:rsidRPr="00A359E0">
        <w:rPr>
          <w:sz w:val="28"/>
          <w:szCs w:val="28"/>
        </w:rPr>
        <w:t>155,6</w:t>
      </w:r>
      <w:r w:rsidR="00E959F7" w:rsidRPr="00A359E0">
        <w:rPr>
          <w:sz w:val="28"/>
          <w:szCs w:val="28"/>
        </w:rPr>
        <w:t xml:space="preserve"> тыс.</w:t>
      </w:r>
      <w:proofErr w:type="spellStart"/>
      <w:r w:rsidR="00E959F7" w:rsidRPr="00A359E0">
        <w:rPr>
          <w:sz w:val="28"/>
          <w:szCs w:val="28"/>
        </w:rPr>
        <w:t>руб</w:t>
      </w:r>
      <w:proofErr w:type="spellEnd"/>
      <w:r w:rsidR="00E959F7" w:rsidRPr="00A359E0">
        <w:rPr>
          <w:sz w:val="28"/>
          <w:szCs w:val="28"/>
        </w:rPr>
        <w:t xml:space="preserve">.,Покровский </w:t>
      </w:r>
      <w:r w:rsidR="004F7915" w:rsidRPr="00A359E0">
        <w:rPr>
          <w:sz w:val="28"/>
          <w:szCs w:val="28"/>
        </w:rPr>
        <w:t>64,8</w:t>
      </w:r>
      <w:r w:rsidR="00E959F7" w:rsidRPr="00A359E0">
        <w:rPr>
          <w:sz w:val="28"/>
          <w:szCs w:val="28"/>
        </w:rPr>
        <w:t xml:space="preserve"> </w:t>
      </w:r>
      <w:proofErr w:type="spellStart"/>
      <w:r w:rsidR="00E959F7" w:rsidRPr="00A359E0">
        <w:rPr>
          <w:sz w:val="28"/>
          <w:szCs w:val="28"/>
        </w:rPr>
        <w:t>тыс.руб</w:t>
      </w:r>
      <w:proofErr w:type="spellEnd"/>
      <w:r w:rsidR="00E959F7" w:rsidRPr="00A359E0">
        <w:rPr>
          <w:sz w:val="28"/>
          <w:szCs w:val="28"/>
        </w:rPr>
        <w:t xml:space="preserve">., </w:t>
      </w:r>
      <w:proofErr w:type="spellStart"/>
      <w:r w:rsidR="00E959F7" w:rsidRPr="00A359E0">
        <w:rPr>
          <w:sz w:val="28"/>
          <w:szCs w:val="28"/>
        </w:rPr>
        <w:t>Раздольненский</w:t>
      </w:r>
      <w:proofErr w:type="spellEnd"/>
      <w:r w:rsidR="00E959F7" w:rsidRPr="00A359E0">
        <w:rPr>
          <w:sz w:val="28"/>
          <w:szCs w:val="28"/>
        </w:rPr>
        <w:t xml:space="preserve"> </w:t>
      </w:r>
      <w:r w:rsidR="004F7915" w:rsidRPr="00A359E0">
        <w:rPr>
          <w:sz w:val="28"/>
          <w:szCs w:val="28"/>
        </w:rPr>
        <w:t>81,6</w:t>
      </w:r>
      <w:r w:rsidR="00E959F7" w:rsidRPr="00A359E0">
        <w:rPr>
          <w:sz w:val="28"/>
          <w:szCs w:val="28"/>
        </w:rPr>
        <w:t xml:space="preserve"> </w:t>
      </w:r>
      <w:proofErr w:type="spellStart"/>
      <w:r w:rsidR="00E959F7" w:rsidRPr="00A359E0">
        <w:rPr>
          <w:sz w:val="28"/>
          <w:szCs w:val="28"/>
        </w:rPr>
        <w:t>тыс.руб</w:t>
      </w:r>
      <w:proofErr w:type="spellEnd"/>
      <w:r w:rsidR="00E959F7" w:rsidRPr="00A359E0">
        <w:rPr>
          <w:sz w:val="28"/>
          <w:szCs w:val="28"/>
        </w:rPr>
        <w:t xml:space="preserve">., </w:t>
      </w:r>
      <w:proofErr w:type="spellStart"/>
      <w:r w:rsidR="00E959F7" w:rsidRPr="00A359E0">
        <w:rPr>
          <w:sz w:val="28"/>
          <w:szCs w:val="28"/>
        </w:rPr>
        <w:t>Родинский</w:t>
      </w:r>
      <w:proofErr w:type="spellEnd"/>
      <w:r w:rsidR="00E959F7" w:rsidRPr="00A359E0">
        <w:rPr>
          <w:sz w:val="28"/>
          <w:szCs w:val="28"/>
        </w:rPr>
        <w:t xml:space="preserve"> </w:t>
      </w:r>
      <w:r w:rsidR="004F7915" w:rsidRPr="00A359E0">
        <w:rPr>
          <w:sz w:val="28"/>
          <w:szCs w:val="28"/>
        </w:rPr>
        <w:t>443,0</w:t>
      </w:r>
      <w:r w:rsidR="00E959F7" w:rsidRPr="00A359E0">
        <w:rPr>
          <w:sz w:val="28"/>
          <w:szCs w:val="28"/>
        </w:rPr>
        <w:t xml:space="preserve"> </w:t>
      </w:r>
      <w:proofErr w:type="spellStart"/>
      <w:r w:rsidR="00E959F7" w:rsidRPr="00A359E0">
        <w:rPr>
          <w:sz w:val="28"/>
          <w:szCs w:val="28"/>
        </w:rPr>
        <w:t>тыс.руб</w:t>
      </w:r>
      <w:proofErr w:type="spellEnd"/>
      <w:r w:rsidR="00E959F7" w:rsidRPr="00A359E0">
        <w:rPr>
          <w:sz w:val="28"/>
          <w:szCs w:val="28"/>
        </w:rPr>
        <w:t xml:space="preserve">., </w:t>
      </w:r>
      <w:proofErr w:type="spellStart"/>
      <w:r w:rsidR="00E959F7" w:rsidRPr="00A359E0">
        <w:rPr>
          <w:sz w:val="28"/>
          <w:szCs w:val="28"/>
        </w:rPr>
        <w:t>Степновский</w:t>
      </w:r>
      <w:proofErr w:type="spellEnd"/>
      <w:r w:rsidR="00E959F7" w:rsidRPr="00A359E0">
        <w:rPr>
          <w:sz w:val="28"/>
          <w:szCs w:val="28"/>
        </w:rPr>
        <w:t xml:space="preserve"> </w:t>
      </w:r>
      <w:r w:rsidR="004F7915" w:rsidRPr="00A359E0">
        <w:rPr>
          <w:sz w:val="28"/>
          <w:szCs w:val="28"/>
        </w:rPr>
        <w:t>96,8</w:t>
      </w:r>
      <w:r w:rsidR="00E959F7" w:rsidRPr="00A359E0">
        <w:rPr>
          <w:sz w:val="28"/>
          <w:szCs w:val="28"/>
        </w:rPr>
        <w:t xml:space="preserve"> </w:t>
      </w:r>
      <w:proofErr w:type="spellStart"/>
      <w:r w:rsidR="00E959F7" w:rsidRPr="00A359E0">
        <w:rPr>
          <w:sz w:val="28"/>
          <w:szCs w:val="28"/>
        </w:rPr>
        <w:t>тыс.руб</w:t>
      </w:r>
      <w:proofErr w:type="spellEnd"/>
      <w:r w:rsidR="00E959F7" w:rsidRPr="00A359E0">
        <w:rPr>
          <w:sz w:val="28"/>
          <w:szCs w:val="28"/>
        </w:rPr>
        <w:t>., Степно-</w:t>
      </w:r>
      <w:proofErr w:type="spellStart"/>
      <w:r w:rsidR="00E959F7" w:rsidRPr="00A359E0">
        <w:rPr>
          <w:sz w:val="28"/>
          <w:szCs w:val="28"/>
        </w:rPr>
        <w:t>Кучукский</w:t>
      </w:r>
      <w:proofErr w:type="spellEnd"/>
      <w:r w:rsidR="00E959F7" w:rsidRPr="00A359E0">
        <w:rPr>
          <w:sz w:val="28"/>
          <w:szCs w:val="28"/>
        </w:rPr>
        <w:t xml:space="preserve"> </w:t>
      </w:r>
      <w:r w:rsidR="004F7915" w:rsidRPr="00A359E0">
        <w:rPr>
          <w:sz w:val="28"/>
          <w:szCs w:val="28"/>
        </w:rPr>
        <w:t>54,3</w:t>
      </w:r>
      <w:r w:rsidR="00E959F7" w:rsidRPr="00A359E0">
        <w:rPr>
          <w:sz w:val="28"/>
          <w:szCs w:val="28"/>
        </w:rPr>
        <w:t xml:space="preserve"> тыс.</w:t>
      </w:r>
      <w:proofErr w:type="spellStart"/>
      <w:r w:rsidR="00E959F7" w:rsidRPr="00A359E0">
        <w:rPr>
          <w:sz w:val="28"/>
          <w:szCs w:val="28"/>
        </w:rPr>
        <w:t>руб</w:t>
      </w:r>
      <w:proofErr w:type="spellEnd"/>
      <w:r w:rsidR="00E959F7" w:rsidRPr="00A359E0">
        <w:rPr>
          <w:sz w:val="28"/>
          <w:szCs w:val="28"/>
        </w:rPr>
        <w:t xml:space="preserve">.,Центральный </w:t>
      </w:r>
      <w:r w:rsidR="004F7915" w:rsidRPr="00A359E0">
        <w:rPr>
          <w:sz w:val="28"/>
          <w:szCs w:val="28"/>
        </w:rPr>
        <w:t>65,2</w:t>
      </w:r>
      <w:r w:rsidR="00E959F7" w:rsidRPr="00A359E0">
        <w:rPr>
          <w:sz w:val="28"/>
          <w:szCs w:val="28"/>
        </w:rPr>
        <w:t xml:space="preserve"> </w:t>
      </w:r>
      <w:proofErr w:type="spellStart"/>
      <w:r w:rsidR="00E959F7" w:rsidRPr="00A359E0">
        <w:rPr>
          <w:sz w:val="28"/>
          <w:szCs w:val="28"/>
        </w:rPr>
        <w:t>тыс.руб</w:t>
      </w:r>
      <w:proofErr w:type="spellEnd"/>
      <w:r w:rsidR="00E959F7" w:rsidRPr="00A359E0">
        <w:rPr>
          <w:sz w:val="28"/>
          <w:szCs w:val="28"/>
        </w:rPr>
        <w:t xml:space="preserve">., </w:t>
      </w:r>
      <w:proofErr w:type="spellStart"/>
      <w:r w:rsidR="00E959F7" w:rsidRPr="00A359E0">
        <w:rPr>
          <w:sz w:val="28"/>
          <w:szCs w:val="28"/>
        </w:rPr>
        <w:t>Шаталовский</w:t>
      </w:r>
      <w:proofErr w:type="spellEnd"/>
      <w:r w:rsidR="00E959F7" w:rsidRPr="00A359E0">
        <w:rPr>
          <w:sz w:val="28"/>
          <w:szCs w:val="28"/>
        </w:rPr>
        <w:t xml:space="preserve"> </w:t>
      </w:r>
      <w:r w:rsidR="004F7915" w:rsidRPr="00A359E0">
        <w:rPr>
          <w:sz w:val="28"/>
          <w:szCs w:val="28"/>
        </w:rPr>
        <w:t>48,7</w:t>
      </w:r>
      <w:r w:rsidR="00E959F7" w:rsidRPr="00A359E0">
        <w:rPr>
          <w:sz w:val="28"/>
          <w:szCs w:val="28"/>
        </w:rPr>
        <w:t xml:space="preserve"> </w:t>
      </w:r>
      <w:proofErr w:type="spellStart"/>
      <w:r w:rsidR="00E959F7" w:rsidRPr="00A359E0">
        <w:rPr>
          <w:sz w:val="28"/>
          <w:szCs w:val="28"/>
        </w:rPr>
        <w:t>тыс.руб</w:t>
      </w:r>
      <w:proofErr w:type="spellEnd"/>
      <w:r w:rsidR="00E959F7" w:rsidRPr="00A359E0">
        <w:rPr>
          <w:sz w:val="28"/>
          <w:szCs w:val="28"/>
        </w:rPr>
        <w:t>., Ярослав-</w:t>
      </w:r>
      <w:proofErr w:type="spellStart"/>
      <w:r w:rsidR="00E959F7" w:rsidRPr="00A359E0">
        <w:rPr>
          <w:sz w:val="28"/>
          <w:szCs w:val="28"/>
        </w:rPr>
        <w:t>Логовской</w:t>
      </w:r>
      <w:proofErr w:type="spellEnd"/>
      <w:r w:rsidR="00E959F7" w:rsidRPr="00A359E0">
        <w:rPr>
          <w:sz w:val="28"/>
          <w:szCs w:val="28"/>
        </w:rPr>
        <w:t xml:space="preserve"> </w:t>
      </w:r>
      <w:r w:rsidR="004F7915" w:rsidRPr="00A359E0">
        <w:rPr>
          <w:sz w:val="28"/>
          <w:szCs w:val="28"/>
        </w:rPr>
        <w:t>42,7</w:t>
      </w:r>
      <w:r w:rsidR="00E959F7" w:rsidRPr="00A359E0">
        <w:rPr>
          <w:sz w:val="28"/>
          <w:szCs w:val="28"/>
        </w:rPr>
        <w:t xml:space="preserve"> </w:t>
      </w:r>
      <w:proofErr w:type="spellStart"/>
      <w:r w:rsidR="00E959F7" w:rsidRPr="00A359E0">
        <w:rPr>
          <w:sz w:val="28"/>
          <w:szCs w:val="28"/>
        </w:rPr>
        <w:t>тыс.руб</w:t>
      </w:r>
      <w:proofErr w:type="spellEnd"/>
      <w:r w:rsidR="00E959F7" w:rsidRPr="00A359E0">
        <w:rPr>
          <w:sz w:val="28"/>
          <w:szCs w:val="28"/>
        </w:rPr>
        <w:t xml:space="preserve">.  </w:t>
      </w:r>
    </w:p>
    <w:p w:rsidR="00E959F7" w:rsidRPr="00A359E0" w:rsidRDefault="00E959F7" w:rsidP="00FC183F">
      <w:pPr>
        <w:ind w:firstLine="426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Иные межбюджетные трансферты предоставленные в целях соблюдения предельных (максимальных) индексов изменения размера вносимой гражданами платы за коммунальные услуги в 1</w:t>
      </w:r>
      <w:r w:rsidR="004F7915" w:rsidRPr="00A359E0">
        <w:rPr>
          <w:sz w:val="28"/>
          <w:szCs w:val="28"/>
        </w:rPr>
        <w:t>полугодии</w:t>
      </w:r>
      <w:r w:rsidRPr="00A359E0">
        <w:rPr>
          <w:sz w:val="28"/>
          <w:szCs w:val="28"/>
        </w:rPr>
        <w:t xml:space="preserve"> 2025 года составили </w:t>
      </w:r>
      <w:r w:rsidR="004F7915" w:rsidRPr="00A359E0">
        <w:rPr>
          <w:sz w:val="28"/>
          <w:szCs w:val="28"/>
        </w:rPr>
        <w:t>81,2</w:t>
      </w:r>
      <w:r w:rsidRPr="00A359E0">
        <w:rPr>
          <w:sz w:val="28"/>
          <w:szCs w:val="28"/>
        </w:rPr>
        <w:t xml:space="preserve">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 по </w:t>
      </w:r>
      <w:proofErr w:type="spellStart"/>
      <w:r w:rsidRPr="00A359E0">
        <w:rPr>
          <w:sz w:val="28"/>
          <w:szCs w:val="28"/>
        </w:rPr>
        <w:t>Степновскому</w:t>
      </w:r>
      <w:proofErr w:type="spellEnd"/>
      <w:r w:rsidRPr="00A359E0">
        <w:rPr>
          <w:sz w:val="28"/>
          <w:szCs w:val="28"/>
        </w:rPr>
        <w:t xml:space="preserve"> сельсовету.</w:t>
      </w:r>
    </w:p>
    <w:p w:rsidR="004F7915" w:rsidRPr="00A359E0" w:rsidRDefault="004F7915" w:rsidP="004F7915">
      <w:pPr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      Иные межбюджетные трансферты бюджетам муниципальных образований на реализацию инициативных проектов развития (создания) общественной инфраструктуры муниципальных образований составили 8494,2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в том числе по сельсоветам: </w:t>
      </w:r>
      <w:proofErr w:type="spellStart"/>
      <w:r w:rsidRPr="00A359E0">
        <w:rPr>
          <w:sz w:val="28"/>
          <w:szCs w:val="28"/>
        </w:rPr>
        <w:t>Кочкинский</w:t>
      </w:r>
      <w:proofErr w:type="spellEnd"/>
      <w:r w:rsidRPr="00A359E0">
        <w:rPr>
          <w:sz w:val="28"/>
          <w:szCs w:val="28"/>
        </w:rPr>
        <w:t xml:space="preserve"> 1653,7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Мирненский</w:t>
      </w:r>
      <w:proofErr w:type="spellEnd"/>
      <w:r w:rsidRPr="00A359E0">
        <w:rPr>
          <w:sz w:val="28"/>
          <w:szCs w:val="28"/>
        </w:rPr>
        <w:t xml:space="preserve"> 1002,2 </w:t>
      </w:r>
      <w:r w:rsidRPr="00A359E0">
        <w:rPr>
          <w:sz w:val="28"/>
          <w:szCs w:val="28"/>
        </w:rPr>
        <w:lastRenderedPageBreak/>
        <w:t>тыс.</w:t>
      </w:r>
      <w:proofErr w:type="spellStart"/>
      <w:r w:rsidRPr="00A359E0">
        <w:rPr>
          <w:sz w:val="28"/>
          <w:szCs w:val="28"/>
        </w:rPr>
        <w:t>руб</w:t>
      </w:r>
      <w:proofErr w:type="spellEnd"/>
      <w:r w:rsidRPr="00A359E0">
        <w:rPr>
          <w:sz w:val="28"/>
          <w:szCs w:val="28"/>
        </w:rPr>
        <w:t xml:space="preserve">.,Покровский 245,0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Раздольненский</w:t>
      </w:r>
      <w:proofErr w:type="spellEnd"/>
      <w:r w:rsidRPr="00A359E0">
        <w:rPr>
          <w:sz w:val="28"/>
          <w:szCs w:val="28"/>
        </w:rPr>
        <w:t xml:space="preserve"> 3283,3 тыс.</w:t>
      </w:r>
      <w:proofErr w:type="spellStart"/>
      <w:r w:rsidRPr="00A359E0">
        <w:rPr>
          <w:sz w:val="28"/>
          <w:szCs w:val="28"/>
        </w:rPr>
        <w:t>руб</w:t>
      </w:r>
      <w:proofErr w:type="spellEnd"/>
      <w:r w:rsidRPr="00A359E0">
        <w:rPr>
          <w:sz w:val="28"/>
          <w:szCs w:val="28"/>
        </w:rPr>
        <w:t xml:space="preserve">.,Центральный 2310,0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 </w:t>
      </w:r>
    </w:p>
    <w:p w:rsidR="00A62ADD" w:rsidRPr="00A359E0" w:rsidRDefault="00A62ADD" w:rsidP="00A62ADD">
      <w:pPr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      Иные межбюджетные трансферты бюджетам муниципальных образований на реализацию мероприятий</w:t>
      </w:r>
      <w:r w:rsidRPr="00A359E0">
        <w:t xml:space="preserve"> </w:t>
      </w:r>
      <w:r w:rsidRPr="00A359E0">
        <w:rPr>
          <w:sz w:val="28"/>
          <w:szCs w:val="28"/>
        </w:rPr>
        <w:t xml:space="preserve">муниципальной целевой программы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муниципального образования </w:t>
      </w:r>
      <w:proofErr w:type="spellStart"/>
      <w:r w:rsidRPr="00A359E0">
        <w:rPr>
          <w:sz w:val="28"/>
          <w:szCs w:val="28"/>
        </w:rPr>
        <w:t>Родинский</w:t>
      </w:r>
      <w:proofErr w:type="spellEnd"/>
      <w:r w:rsidRPr="00A359E0">
        <w:rPr>
          <w:sz w:val="28"/>
          <w:szCs w:val="28"/>
        </w:rPr>
        <w:t xml:space="preserve"> район Алтайского края» в первом полугодии составили 30,0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по </w:t>
      </w:r>
      <w:proofErr w:type="spellStart"/>
      <w:r w:rsidRPr="00A359E0">
        <w:rPr>
          <w:sz w:val="28"/>
          <w:szCs w:val="28"/>
        </w:rPr>
        <w:t>Родинскому</w:t>
      </w:r>
      <w:proofErr w:type="spellEnd"/>
      <w:r w:rsidRPr="00A359E0">
        <w:rPr>
          <w:sz w:val="28"/>
          <w:szCs w:val="28"/>
        </w:rPr>
        <w:t xml:space="preserve"> сельсовету.</w:t>
      </w:r>
    </w:p>
    <w:p w:rsidR="00A62ADD" w:rsidRPr="00A359E0" w:rsidRDefault="00A62ADD" w:rsidP="00A62ADD">
      <w:pPr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     Иные межбюджетные трансферты бюджетам муниципальных образований на содержание и управление дорожным хозяйством выделены в сумме 886,0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 пяти сельсоветам, в том числе: </w:t>
      </w:r>
      <w:proofErr w:type="spellStart"/>
      <w:r w:rsidRPr="00A359E0">
        <w:rPr>
          <w:sz w:val="28"/>
          <w:szCs w:val="28"/>
        </w:rPr>
        <w:t>Мирненский</w:t>
      </w:r>
      <w:proofErr w:type="spellEnd"/>
      <w:r w:rsidRPr="00A359E0">
        <w:rPr>
          <w:sz w:val="28"/>
          <w:szCs w:val="28"/>
        </w:rPr>
        <w:t xml:space="preserve"> 115,5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Родинский</w:t>
      </w:r>
      <w:proofErr w:type="spellEnd"/>
      <w:r w:rsidRPr="00A359E0">
        <w:rPr>
          <w:sz w:val="28"/>
          <w:szCs w:val="28"/>
        </w:rPr>
        <w:t xml:space="preserve"> 634,0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, </w:t>
      </w:r>
      <w:proofErr w:type="spellStart"/>
      <w:r w:rsidRPr="00A359E0">
        <w:rPr>
          <w:sz w:val="28"/>
          <w:szCs w:val="28"/>
        </w:rPr>
        <w:t>Степновский</w:t>
      </w:r>
      <w:proofErr w:type="spellEnd"/>
      <w:r w:rsidRPr="00A359E0">
        <w:rPr>
          <w:sz w:val="28"/>
          <w:szCs w:val="28"/>
        </w:rPr>
        <w:t xml:space="preserve"> 38,5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, Степно-</w:t>
      </w:r>
      <w:proofErr w:type="spellStart"/>
      <w:r w:rsidRPr="00A359E0">
        <w:rPr>
          <w:sz w:val="28"/>
          <w:szCs w:val="28"/>
        </w:rPr>
        <w:t>Кучукский</w:t>
      </w:r>
      <w:proofErr w:type="spellEnd"/>
      <w:r w:rsidRPr="00A359E0">
        <w:rPr>
          <w:sz w:val="28"/>
          <w:szCs w:val="28"/>
        </w:rPr>
        <w:t xml:space="preserve"> 35,0 тыс.</w:t>
      </w:r>
      <w:proofErr w:type="spellStart"/>
      <w:r w:rsidRPr="00A359E0">
        <w:rPr>
          <w:sz w:val="28"/>
          <w:szCs w:val="28"/>
        </w:rPr>
        <w:t>руб</w:t>
      </w:r>
      <w:proofErr w:type="spellEnd"/>
      <w:r w:rsidRPr="00A359E0">
        <w:rPr>
          <w:sz w:val="28"/>
          <w:szCs w:val="28"/>
        </w:rPr>
        <w:t>.,Ярослав-</w:t>
      </w:r>
      <w:proofErr w:type="spellStart"/>
      <w:r w:rsidRPr="00A359E0">
        <w:rPr>
          <w:sz w:val="28"/>
          <w:szCs w:val="28"/>
        </w:rPr>
        <w:t>Логовской</w:t>
      </w:r>
      <w:proofErr w:type="spellEnd"/>
      <w:r w:rsidRPr="00A359E0">
        <w:rPr>
          <w:sz w:val="28"/>
          <w:szCs w:val="28"/>
        </w:rPr>
        <w:t xml:space="preserve"> 63,0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 xml:space="preserve">.  </w:t>
      </w:r>
    </w:p>
    <w:p w:rsidR="00BE2A6A" w:rsidRPr="00A359E0" w:rsidRDefault="002A5594" w:rsidP="00E80214">
      <w:pPr>
        <w:rPr>
          <w:b/>
          <w:sz w:val="28"/>
          <w:szCs w:val="28"/>
        </w:rPr>
      </w:pPr>
      <w:r w:rsidRPr="00A359E0">
        <w:t xml:space="preserve">      </w:t>
      </w:r>
      <w:r w:rsidR="000E75E8" w:rsidRPr="00A359E0">
        <w:t xml:space="preserve">  </w:t>
      </w:r>
      <w:r w:rsidR="00AA5B72" w:rsidRPr="00A359E0">
        <w:t xml:space="preserve"> </w:t>
      </w:r>
      <w:r w:rsidR="00BE2A6A" w:rsidRPr="00A359E0">
        <w:rPr>
          <w:b/>
          <w:sz w:val="28"/>
          <w:szCs w:val="28"/>
        </w:rPr>
        <w:t>Источники финансирования дефицита бюджета</w:t>
      </w:r>
      <w:r w:rsidR="000D05AD" w:rsidRPr="00A359E0">
        <w:rPr>
          <w:b/>
          <w:sz w:val="28"/>
          <w:szCs w:val="28"/>
        </w:rPr>
        <w:t>:</w:t>
      </w:r>
    </w:p>
    <w:p w:rsidR="00BE2A6A" w:rsidRPr="00A359E0" w:rsidRDefault="000D05AD" w:rsidP="000C1C35">
      <w:pPr>
        <w:pStyle w:val="a3"/>
        <w:jc w:val="both"/>
      </w:pPr>
      <w:r w:rsidRPr="00A359E0">
        <w:t xml:space="preserve">         </w:t>
      </w:r>
      <w:r w:rsidR="00BE2A6A" w:rsidRPr="00A359E0">
        <w:t xml:space="preserve">Решением о бюджете с учетом изменений прогнозируемый дефицит бюджета муниципального образования был утвержден в сумме </w:t>
      </w:r>
      <w:r w:rsidR="00767DE2" w:rsidRPr="00A359E0">
        <w:t>37852,8</w:t>
      </w:r>
      <w:r w:rsidR="0054129C" w:rsidRPr="00A359E0">
        <w:t xml:space="preserve"> </w:t>
      </w:r>
      <w:r w:rsidR="00BE2A6A" w:rsidRPr="00A359E0">
        <w:t xml:space="preserve">тыс. рублей. В соответствии с отчетом об исполнении бюджета за 1 </w:t>
      </w:r>
      <w:r w:rsidR="00395B8E" w:rsidRPr="00A359E0">
        <w:t>полугодие</w:t>
      </w:r>
      <w:r w:rsidR="00BE2A6A" w:rsidRPr="00A359E0">
        <w:t xml:space="preserve"> бюджет исполнен с превышением </w:t>
      </w:r>
      <w:r w:rsidR="00A54559" w:rsidRPr="00A359E0">
        <w:t xml:space="preserve">доходов </w:t>
      </w:r>
      <w:r w:rsidR="00BE2A6A" w:rsidRPr="00A359E0">
        <w:t xml:space="preserve"> над </w:t>
      </w:r>
      <w:r w:rsidR="00A54559" w:rsidRPr="00A359E0">
        <w:t>рас</w:t>
      </w:r>
      <w:r w:rsidR="00BE2A6A" w:rsidRPr="00A359E0">
        <w:t xml:space="preserve">ходами в сумме </w:t>
      </w:r>
      <w:r w:rsidR="00E80214" w:rsidRPr="00A359E0">
        <w:t>11831,7</w:t>
      </w:r>
      <w:r w:rsidR="00BE2A6A" w:rsidRPr="00A359E0">
        <w:t xml:space="preserve"> тыс.</w:t>
      </w:r>
      <w:r w:rsidR="00767DE2" w:rsidRPr="00A359E0">
        <w:t xml:space="preserve"> </w:t>
      </w:r>
      <w:r w:rsidR="00BE2A6A" w:rsidRPr="00A359E0">
        <w:t>рублей.</w:t>
      </w:r>
    </w:p>
    <w:p w:rsidR="00BE2A6A" w:rsidRPr="00A359E0" w:rsidRDefault="002A5594" w:rsidP="000C1C35">
      <w:pPr>
        <w:pStyle w:val="a3"/>
        <w:jc w:val="both"/>
        <w:rPr>
          <w:b/>
        </w:rPr>
      </w:pPr>
      <w:r w:rsidRPr="00A359E0">
        <w:rPr>
          <w:b/>
        </w:rPr>
        <w:t xml:space="preserve">         </w:t>
      </w:r>
      <w:r w:rsidR="00BE2A6A" w:rsidRPr="00A359E0">
        <w:rPr>
          <w:b/>
        </w:rPr>
        <w:t>Анализ исполнения средств резервного фонда</w:t>
      </w:r>
      <w:r w:rsidR="000D05AD" w:rsidRPr="00A359E0">
        <w:rPr>
          <w:b/>
        </w:rPr>
        <w:t>:</w:t>
      </w:r>
    </w:p>
    <w:p w:rsidR="00E52FD5" w:rsidRPr="00A359E0" w:rsidRDefault="00E52FD5" w:rsidP="00E52FD5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Расходование средств резервного фонда Администрации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района, в соответствии с Положением о порядке использования бюджетных ассигнований резервного фонда Администрации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района, утвержденным Постановлением Администрации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района от 24.03.2021 № 77, за 1 полугодие 2025 года не производилось.</w:t>
      </w:r>
    </w:p>
    <w:p w:rsidR="002224DB" w:rsidRPr="00A359E0" w:rsidRDefault="002224DB" w:rsidP="002224DB">
      <w:pPr>
        <w:ind w:firstLine="708"/>
        <w:jc w:val="both"/>
        <w:rPr>
          <w:sz w:val="28"/>
          <w:szCs w:val="28"/>
        </w:rPr>
      </w:pPr>
      <w:r w:rsidRPr="00A359E0">
        <w:rPr>
          <w:b/>
          <w:sz w:val="28"/>
          <w:szCs w:val="28"/>
        </w:rPr>
        <w:t>Анализ исполнения средств запланированных на реализацию Муниципальных  программ</w:t>
      </w:r>
      <w:r w:rsidR="00566A19" w:rsidRPr="00A359E0">
        <w:rPr>
          <w:b/>
          <w:sz w:val="28"/>
          <w:szCs w:val="28"/>
        </w:rPr>
        <w:t>:</w:t>
      </w:r>
      <w:r w:rsidRPr="00A359E0">
        <w:t xml:space="preserve"> </w:t>
      </w:r>
    </w:p>
    <w:p w:rsidR="00AA73EB" w:rsidRPr="00A359E0" w:rsidRDefault="002224DB" w:rsidP="005B093F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Бюджетные ассигнования, запланированные на реализацию двадцати одной Муниципальной  программы на 2025 год, с учетом внесенных изменений  составили  20827,3 тыс. руб., в 1 полугодии  2025 года профинансированы в сумме 4356,4 тыс. рублей, или на </w:t>
      </w:r>
      <w:r w:rsidR="0035677C" w:rsidRPr="00A359E0">
        <w:rPr>
          <w:sz w:val="28"/>
          <w:szCs w:val="28"/>
        </w:rPr>
        <w:t>20,91</w:t>
      </w:r>
      <w:r w:rsidRPr="00A359E0">
        <w:rPr>
          <w:sz w:val="28"/>
          <w:szCs w:val="28"/>
        </w:rPr>
        <w:t xml:space="preserve"> %, по </w:t>
      </w:r>
      <w:r w:rsidR="0035677C" w:rsidRPr="00A359E0">
        <w:rPr>
          <w:sz w:val="28"/>
          <w:szCs w:val="28"/>
        </w:rPr>
        <w:t xml:space="preserve">четырнадцати </w:t>
      </w:r>
      <w:r w:rsidRPr="00A359E0">
        <w:rPr>
          <w:sz w:val="28"/>
          <w:szCs w:val="28"/>
        </w:rPr>
        <w:t xml:space="preserve"> программам из двадцати</w:t>
      </w:r>
      <w:r w:rsidR="0035677C" w:rsidRPr="00A359E0">
        <w:rPr>
          <w:sz w:val="28"/>
          <w:szCs w:val="28"/>
        </w:rPr>
        <w:t xml:space="preserve"> одной</w:t>
      </w:r>
      <w:proofErr w:type="gramStart"/>
      <w:r w:rsidR="0035677C" w:rsidRPr="00A359E0">
        <w:rPr>
          <w:sz w:val="28"/>
          <w:szCs w:val="28"/>
        </w:rPr>
        <w:t xml:space="preserve"> </w:t>
      </w:r>
      <w:r w:rsidRPr="00A359E0">
        <w:rPr>
          <w:sz w:val="28"/>
          <w:szCs w:val="28"/>
        </w:rPr>
        <w:t>,</w:t>
      </w:r>
      <w:proofErr w:type="gramEnd"/>
      <w:r w:rsidRPr="00A359E0">
        <w:rPr>
          <w:sz w:val="28"/>
          <w:szCs w:val="28"/>
        </w:rPr>
        <w:t xml:space="preserve"> в том числе, по программе</w:t>
      </w:r>
      <w:r w:rsidR="00AA73EB" w:rsidRPr="00A359E0">
        <w:rPr>
          <w:sz w:val="28"/>
          <w:szCs w:val="28"/>
        </w:rPr>
        <w:t>:</w:t>
      </w:r>
    </w:p>
    <w:p w:rsidR="00AA73EB" w:rsidRPr="00A359E0" w:rsidRDefault="005B093F" w:rsidP="005B093F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Муниципальная программа  «Повышение безопасности дорожного движения  в </w:t>
      </w:r>
      <w:proofErr w:type="spellStart"/>
      <w:r w:rsidRPr="00A359E0">
        <w:rPr>
          <w:sz w:val="28"/>
          <w:szCs w:val="28"/>
        </w:rPr>
        <w:t>Родинском</w:t>
      </w:r>
      <w:proofErr w:type="spellEnd"/>
      <w:r w:rsidRPr="00A359E0">
        <w:rPr>
          <w:sz w:val="28"/>
          <w:szCs w:val="28"/>
        </w:rPr>
        <w:t xml:space="preserve"> районе на 2021-2025 годы» при плановых назначениях в сумме 3908,1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>., сумма финансирования составила 2357,0 тыс</w:t>
      </w:r>
      <w:r w:rsidR="002A11C0" w:rsidRPr="00A359E0">
        <w:rPr>
          <w:sz w:val="28"/>
          <w:szCs w:val="28"/>
        </w:rPr>
        <w:t>.</w:t>
      </w:r>
      <w:r w:rsidRPr="00A359E0">
        <w:rPr>
          <w:sz w:val="28"/>
          <w:szCs w:val="28"/>
        </w:rPr>
        <w:t xml:space="preserve"> руб. или  60,31%</w:t>
      </w:r>
      <w:r w:rsidR="00AA73EB" w:rsidRPr="00A359E0">
        <w:rPr>
          <w:sz w:val="28"/>
          <w:szCs w:val="28"/>
        </w:rPr>
        <w:t>.</w:t>
      </w:r>
      <w:r w:rsidR="002A11C0" w:rsidRPr="00A359E0">
        <w:rPr>
          <w:sz w:val="28"/>
          <w:szCs w:val="28"/>
        </w:rPr>
        <w:t xml:space="preserve"> </w:t>
      </w:r>
    </w:p>
    <w:p w:rsidR="00AA73EB" w:rsidRPr="00A359E0" w:rsidRDefault="002A11C0" w:rsidP="005B093F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муниципального образования </w:t>
      </w:r>
      <w:proofErr w:type="spellStart"/>
      <w:r w:rsidRPr="00A359E0">
        <w:rPr>
          <w:sz w:val="28"/>
          <w:szCs w:val="28"/>
        </w:rPr>
        <w:t>Родинский</w:t>
      </w:r>
      <w:proofErr w:type="spellEnd"/>
      <w:r w:rsidRPr="00A359E0">
        <w:rPr>
          <w:sz w:val="28"/>
          <w:szCs w:val="28"/>
        </w:rPr>
        <w:t xml:space="preserve"> район Алтайского края на 2022-2026 годы» при плановых назначениях в сумме 60,0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>., сумма финансирования составила 30,0 тыс. руб. или  50,0%</w:t>
      </w:r>
      <w:r w:rsidR="00AA73EB" w:rsidRPr="00A359E0">
        <w:rPr>
          <w:sz w:val="28"/>
          <w:szCs w:val="28"/>
        </w:rPr>
        <w:t xml:space="preserve">. </w:t>
      </w:r>
    </w:p>
    <w:p w:rsidR="005B093F" w:rsidRPr="00A359E0" w:rsidRDefault="00AA73EB" w:rsidP="005B093F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>Муниципальная программа «Комплексное развитие систем коммунальной инфраструктуры муниципального образования «</w:t>
      </w:r>
      <w:proofErr w:type="spellStart"/>
      <w:r w:rsidRPr="00A359E0">
        <w:rPr>
          <w:sz w:val="28"/>
          <w:szCs w:val="28"/>
        </w:rPr>
        <w:t>Родинский</w:t>
      </w:r>
      <w:proofErr w:type="spellEnd"/>
      <w:r w:rsidRPr="00A359E0">
        <w:rPr>
          <w:sz w:val="28"/>
          <w:szCs w:val="28"/>
        </w:rPr>
        <w:t xml:space="preserve"> район  Алтайского </w:t>
      </w:r>
      <w:r w:rsidRPr="00A359E0">
        <w:rPr>
          <w:sz w:val="28"/>
          <w:szCs w:val="28"/>
        </w:rPr>
        <w:lastRenderedPageBreak/>
        <w:t xml:space="preserve">края»  на 2021-2025 годы при плановых назначениях в сумме 2552,3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>., сумма финансирования составила 14,3 тыс. руб. или  0,56%.</w:t>
      </w:r>
    </w:p>
    <w:p w:rsidR="002224DB" w:rsidRPr="00A359E0" w:rsidRDefault="00AA73EB" w:rsidP="002224DB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>Муниципальная программа</w:t>
      </w:r>
      <w:r w:rsidR="002224DB" w:rsidRPr="00A359E0">
        <w:rPr>
          <w:sz w:val="28"/>
          <w:szCs w:val="28"/>
        </w:rPr>
        <w:t xml:space="preserve"> «Культура </w:t>
      </w:r>
      <w:proofErr w:type="spellStart"/>
      <w:r w:rsidR="002224DB" w:rsidRPr="00A359E0">
        <w:rPr>
          <w:sz w:val="28"/>
          <w:szCs w:val="28"/>
        </w:rPr>
        <w:t>Родинского</w:t>
      </w:r>
      <w:proofErr w:type="spellEnd"/>
      <w:r w:rsidR="002224DB" w:rsidRPr="00A359E0">
        <w:rPr>
          <w:sz w:val="28"/>
          <w:szCs w:val="28"/>
        </w:rPr>
        <w:t xml:space="preserve"> района» на 2021- 2025 годы при плановых назначениях в сумме </w:t>
      </w:r>
      <w:r w:rsidR="00917069" w:rsidRPr="00A359E0">
        <w:rPr>
          <w:sz w:val="28"/>
          <w:szCs w:val="28"/>
        </w:rPr>
        <w:t>997,0</w:t>
      </w:r>
      <w:r w:rsidR="002224DB" w:rsidRPr="00A359E0">
        <w:rPr>
          <w:sz w:val="28"/>
          <w:szCs w:val="28"/>
        </w:rPr>
        <w:t xml:space="preserve"> </w:t>
      </w:r>
      <w:proofErr w:type="spellStart"/>
      <w:r w:rsidR="002224DB" w:rsidRPr="00A359E0">
        <w:rPr>
          <w:sz w:val="28"/>
          <w:szCs w:val="28"/>
        </w:rPr>
        <w:t>тыс</w:t>
      </w:r>
      <w:proofErr w:type="gramStart"/>
      <w:r w:rsidR="002224DB" w:rsidRPr="00A359E0">
        <w:rPr>
          <w:sz w:val="28"/>
          <w:szCs w:val="28"/>
        </w:rPr>
        <w:t>.р</w:t>
      </w:r>
      <w:proofErr w:type="gramEnd"/>
      <w:r w:rsidR="002224DB" w:rsidRPr="00A359E0">
        <w:rPr>
          <w:sz w:val="28"/>
          <w:szCs w:val="28"/>
        </w:rPr>
        <w:t>уб</w:t>
      </w:r>
      <w:proofErr w:type="spellEnd"/>
      <w:r w:rsidR="002224DB" w:rsidRPr="00A359E0">
        <w:rPr>
          <w:sz w:val="28"/>
          <w:szCs w:val="28"/>
        </w:rPr>
        <w:t xml:space="preserve">., сумма финансирования составила </w:t>
      </w:r>
      <w:r w:rsidR="00917069" w:rsidRPr="00A359E0">
        <w:rPr>
          <w:sz w:val="28"/>
          <w:szCs w:val="28"/>
        </w:rPr>
        <w:t>570,9</w:t>
      </w:r>
      <w:r w:rsidR="002224DB" w:rsidRPr="00A359E0">
        <w:rPr>
          <w:sz w:val="28"/>
          <w:szCs w:val="28"/>
        </w:rPr>
        <w:t xml:space="preserve"> </w:t>
      </w:r>
      <w:proofErr w:type="spellStart"/>
      <w:r w:rsidR="002224DB" w:rsidRPr="00A359E0">
        <w:rPr>
          <w:sz w:val="28"/>
          <w:szCs w:val="28"/>
        </w:rPr>
        <w:t>тыс</w:t>
      </w:r>
      <w:proofErr w:type="spellEnd"/>
      <w:r w:rsidR="002224DB" w:rsidRPr="00A359E0">
        <w:rPr>
          <w:sz w:val="28"/>
          <w:szCs w:val="28"/>
        </w:rPr>
        <w:t xml:space="preserve"> руб. или  </w:t>
      </w:r>
      <w:r w:rsidR="00917069" w:rsidRPr="00A359E0">
        <w:rPr>
          <w:sz w:val="28"/>
          <w:szCs w:val="28"/>
        </w:rPr>
        <w:t xml:space="preserve">57,26 </w:t>
      </w:r>
      <w:r w:rsidR="002224DB" w:rsidRPr="00A359E0">
        <w:rPr>
          <w:sz w:val="28"/>
          <w:szCs w:val="28"/>
        </w:rPr>
        <w:t>%</w:t>
      </w:r>
      <w:r w:rsidR="00917069" w:rsidRPr="00A359E0">
        <w:rPr>
          <w:sz w:val="28"/>
          <w:szCs w:val="28"/>
        </w:rPr>
        <w:t>.</w:t>
      </w:r>
    </w:p>
    <w:p w:rsidR="00917069" w:rsidRPr="00A359E0" w:rsidRDefault="00917069" w:rsidP="00917069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Муниципальная программа «Развитие архивного дела в </w:t>
      </w:r>
      <w:proofErr w:type="spellStart"/>
      <w:r w:rsidRPr="00A359E0">
        <w:rPr>
          <w:sz w:val="28"/>
          <w:szCs w:val="28"/>
        </w:rPr>
        <w:t>Родинском</w:t>
      </w:r>
      <w:proofErr w:type="spellEnd"/>
      <w:r w:rsidRPr="00A359E0">
        <w:rPr>
          <w:sz w:val="28"/>
          <w:szCs w:val="28"/>
        </w:rPr>
        <w:t xml:space="preserve"> районе на 2021-2025 годы» при плановых назначениях в сумме 25,0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сумма финансирования составила 25,0 </w:t>
      </w:r>
      <w:proofErr w:type="spellStart"/>
      <w:r w:rsidRPr="00A359E0">
        <w:rPr>
          <w:sz w:val="28"/>
          <w:szCs w:val="28"/>
        </w:rPr>
        <w:t>тыс</w:t>
      </w:r>
      <w:proofErr w:type="spellEnd"/>
      <w:r w:rsidRPr="00A359E0">
        <w:rPr>
          <w:sz w:val="28"/>
          <w:szCs w:val="28"/>
        </w:rPr>
        <w:t xml:space="preserve"> руб. или  100,0 %.</w:t>
      </w:r>
    </w:p>
    <w:p w:rsidR="00917069" w:rsidRPr="00A359E0" w:rsidRDefault="00107415" w:rsidP="002224DB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Муниципальная программа «Патриотическое воспитание граждан в муниципальном образовании </w:t>
      </w:r>
      <w:proofErr w:type="spellStart"/>
      <w:r w:rsidRPr="00A359E0">
        <w:rPr>
          <w:sz w:val="28"/>
          <w:szCs w:val="28"/>
        </w:rPr>
        <w:t>Родинский</w:t>
      </w:r>
      <w:proofErr w:type="spellEnd"/>
      <w:r w:rsidRPr="00A359E0">
        <w:rPr>
          <w:sz w:val="28"/>
          <w:szCs w:val="28"/>
        </w:rPr>
        <w:t xml:space="preserve"> район Алтайского края» на 2022-2026 годы при плановых назначениях в сумме 39,0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, сумма финансирования составила 26,0 </w:t>
      </w:r>
      <w:proofErr w:type="spellStart"/>
      <w:r w:rsidRPr="00A359E0">
        <w:rPr>
          <w:sz w:val="28"/>
          <w:szCs w:val="28"/>
        </w:rPr>
        <w:t>тыс</w:t>
      </w:r>
      <w:proofErr w:type="spellEnd"/>
      <w:r w:rsidRPr="00A359E0">
        <w:rPr>
          <w:sz w:val="28"/>
          <w:szCs w:val="28"/>
        </w:rPr>
        <w:t xml:space="preserve"> руб. или  66,66 %.</w:t>
      </w:r>
    </w:p>
    <w:p w:rsidR="00107415" w:rsidRPr="00A359E0" w:rsidRDefault="00B05758" w:rsidP="002224DB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Муниципальная программа «Комплексное развитие сельских территорий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района Алтайского края» на 2020-2025 годы при плановых назначениях в сумме 11077,3 тыс. руб., сумма финансирования составила 258,7 </w:t>
      </w:r>
      <w:proofErr w:type="spellStart"/>
      <w:proofErr w:type="gramStart"/>
      <w:r w:rsidRPr="00A359E0">
        <w:rPr>
          <w:sz w:val="28"/>
          <w:szCs w:val="28"/>
        </w:rPr>
        <w:t>тыс</w:t>
      </w:r>
      <w:proofErr w:type="spellEnd"/>
      <w:proofErr w:type="gramEnd"/>
      <w:r w:rsidRPr="00A359E0">
        <w:rPr>
          <w:sz w:val="28"/>
          <w:szCs w:val="28"/>
        </w:rPr>
        <w:t xml:space="preserve"> руб. или  2,33 %.</w:t>
      </w:r>
    </w:p>
    <w:p w:rsidR="00B05758" w:rsidRPr="00A359E0" w:rsidRDefault="00B05758" w:rsidP="00B05758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Муниципальная программа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района «Развитие образования в </w:t>
      </w:r>
      <w:proofErr w:type="spellStart"/>
      <w:r w:rsidRPr="00A359E0">
        <w:rPr>
          <w:sz w:val="28"/>
          <w:szCs w:val="28"/>
        </w:rPr>
        <w:t>Родинском</w:t>
      </w:r>
      <w:proofErr w:type="spellEnd"/>
      <w:r w:rsidRPr="00A359E0">
        <w:rPr>
          <w:sz w:val="28"/>
          <w:szCs w:val="28"/>
        </w:rPr>
        <w:t xml:space="preserve"> районе на 2021-2025 годы» при плановых назначениях в сумме 1120,9 тыс. руб., сумма финансирования составила 466,6 тыс. руб. или  41,62 %.</w:t>
      </w:r>
    </w:p>
    <w:p w:rsidR="009674E5" w:rsidRPr="00A359E0" w:rsidRDefault="000B2BD5" w:rsidP="00B05758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Муниципальная программа «Молодежная политика в </w:t>
      </w:r>
      <w:proofErr w:type="spellStart"/>
      <w:r w:rsidRPr="00A359E0">
        <w:rPr>
          <w:sz w:val="28"/>
          <w:szCs w:val="28"/>
        </w:rPr>
        <w:t>Родинском</w:t>
      </w:r>
      <w:proofErr w:type="spellEnd"/>
      <w:r w:rsidRPr="00A359E0">
        <w:rPr>
          <w:sz w:val="28"/>
          <w:szCs w:val="28"/>
        </w:rPr>
        <w:t xml:space="preserve"> районе» на 2021-2025 годы при плановых назначениях в сумме 45,0 тыс. руб., сумма финансирования составила 7,0 тыс. руб. или  15,55 %.</w:t>
      </w:r>
    </w:p>
    <w:p w:rsidR="000B2BD5" w:rsidRPr="00A359E0" w:rsidRDefault="000B2BD5" w:rsidP="00B05758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Муниципальная программа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района «Содействие занятости населения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района» на 2021 – 2025 годы при плановых назначениях в сумме 172,0 тыс. руб., сумма финансирования составила 165,9 тыс. руб. или  96,54 %.</w:t>
      </w:r>
    </w:p>
    <w:p w:rsidR="000B2BD5" w:rsidRPr="00A359E0" w:rsidRDefault="000B2BD5" w:rsidP="000B2BD5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Муниципальная программа «Развитие физической культуры и спорта в </w:t>
      </w:r>
      <w:proofErr w:type="spellStart"/>
      <w:r w:rsidRPr="00A359E0">
        <w:rPr>
          <w:sz w:val="28"/>
          <w:szCs w:val="28"/>
        </w:rPr>
        <w:t>Родинском</w:t>
      </w:r>
      <w:proofErr w:type="spellEnd"/>
      <w:r w:rsidRPr="00A359E0">
        <w:rPr>
          <w:sz w:val="28"/>
          <w:szCs w:val="28"/>
        </w:rPr>
        <w:t xml:space="preserve"> районе на 2021-2025 годы» при плановых назначениях в сумме 240,0 тыс. руб., сумма финансирования составила 182,1 тыс. руб. или  75,87 %.</w:t>
      </w:r>
    </w:p>
    <w:p w:rsidR="000B2BD5" w:rsidRPr="00A359E0" w:rsidRDefault="000B2BD5" w:rsidP="000B2BD5">
      <w:pPr>
        <w:ind w:firstLine="708"/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Муниципальная программа «Формирование здорового образа жизни у населения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района» при плановых назначениях в сумме 16,0 тыс. руб., сумма финансирования составила 9,0 тыс. руб. или  56,25 %.</w:t>
      </w:r>
    </w:p>
    <w:p w:rsidR="000B2BD5" w:rsidRPr="00A359E0" w:rsidRDefault="000B2BD5" w:rsidP="000B2BD5">
      <w:pPr>
        <w:tabs>
          <w:tab w:val="left" w:pos="4020"/>
        </w:tabs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       Муниципальная программа «Обеспечение доступным и комфортным жильем населения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района» на 2021-2025 годы (в том числе: подпрограмма «Обеспечение жильем молодых семей в </w:t>
      </w:r>
      <w:proofErr w:type="spellStart"/>
      <w:r w:rsidRPr="00A359E0">
        <w:rPr>
          <w:sz w:val="28"/>
          <w:szCs w:val="28"/>
        </w:rPr>
        <w:t>Родинском</w:t>
      </w:r>
      <w:proofErr w:type="spellEnd"/>
      <w:r w:rsidRPr="00A359E0">
        <w:rPr>
          <w:sz w:val="28"/>
          <w:szCs w:val="28"/>
        </w:rPr>
        <w:t xml:space="preserve"> районе» на 2021 – 2025 годы), при плановых назначениях в сумме 168,7 тыс. руб., сумма финансирования составила 167,9тыс. руб. или  99,52 %.</w:t>
      </w:r>
    </w:p>
    <w:p w:rsidR="00157CB7" w:rsidRPr="00A359E0" w:rsidRDefault="00157CB7" w:rsidP="000B2BD5">
      <w:pPr>
        <w:tabs>
          <w:tab w:val="left" w:pos="4020"/>
        </w:tabs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        Муниципальная программа «Демографическое развитие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района на 2022 – 2026 </w:t>
      </w:r>
      <w:proofErr w:type="spellStart"/>
      <w:r w:rsidRPr="00A359E0">
        <w:rPr>
          <w:sz w:val="28"/>
          <w:szCs w:val="28"/>
        </w:rPr>
        <w:t>г.г</w:t>
      </w:r>
      <w:proofErr w:type="spellEnd"/>
      <w:r w:rsidRPr="00A359E0">
        <w:rPr>
          <w:sz w:val="28"/>
          <w:szCs w:val="28"/>
        </w:rPr>
        <w:t>.» при плановых назначениях в сумме 146,0 тыс. руб., сумма финансирования составила 76,0тыс. руб. или  52,05 %.</w:t>
      </w:r>
    </w:p>
    <w:p w:rsidR="00C4000E" w:rsidRPr="00A359E0" w:rsidRDefault="00C4000E" w:rsidP="000B2BD5">
      <w:pPr>
        <w:tabs>
          <w:tab w:val="left" w:pos="4020"/>
        </w:tabs>
        <w:jc w:val="both"/>
      </w:pPr>
      <w:r w:rsidRPr="00A359E0">
        <w:rPr>
          <w:sz w:val="28"/>
          <w:szCs w:val="28"/>
        </w:rPr>
        <w:t xml:space="preserve">         По семи Муниципальным программам финансирование в первом полугодии 2025 года не производились, в том числе:</w:t>
      </w:r>
      <w:r w:rsidRPr="00A359E0">
        <w:t xml:space="preserve"> </w:t>
      </w:r>
    </w:p>
    <w:p w:rsidR="00C4000E" w:rsidRPr="00A359E0" w:rsidRDefault="00C4000E" w:rsidP="000B2BD5">
      <w:pPr>
        <w:tabs>
          <w:tab w:val="left" w:pos="4020"/>
        </w:tabs>
        <w:jc w:val="both"/>
        <w:rPr>
          <w:sz w:val="28"/>
          <w:szCs w:val="28"/>
        </w:rPr>
      </w:pPr>
      <w:r w:rsidRPr="00A359E0">
        <w:lastRenderedPageBreak/>
        <w:t xml:space="preserve">          </w:t>
      </w:r>
      <w:r w:rsidRPr="00A359E0">
        <w:rPr>
          <w:sz w:val="28"/>
          <w:szCs w:val="28"/>
        </w:rPr>
        <w:t xml:space="preserve">Муниципальная программа «Профилактика преступлений и иных правонарушений в </w:t>
      </w:r>
      <w:proofErr w:type="spellStart"/>
      <w:r w:rsidRPr="00A359E0">
        <w:rPr>
          <w:sz w:val="28"/>
          <w:szCs w:val="28"/>
        </w:rPr>
        <w:t>Родинском</w:t>
      </w:r>
      <w:proofErr w:type="spellEnd"/>
      <w:r w:rsidRPr="00A359E0">
        <w:rPr>
          <w:sz w:val="28"/>
          <w:szCs w:val="28"/>
        </w:rPr>
        <w:t xml:space="preserve"> районе на 2021-2025 годы» при плановых назначениях в сумме </w:t>
      </w:r>
      <w:r w:rsidR="007A7809" w:rsidRPr="00A359E0">
        <w:rPr>
          <w:sz w:val="28"/>
          <w:szCs w:val="28"/>
        </w:rPr>
        <w:t>7</w:t>
      </w:r>
      <w:r w:rsidRPr="00A359E0">
        <w:rPr>
          <w:sz w:val="28"/>
          <w:szCs w:val="28"/>
        </w:rPr>
        <w:t>,0 тыс. руб.</w:t>
      </w:r>
    </w:p>
    <w:p w:rsidR="007A7809" w:rsidRPr="00A359E0" w:rsidRDefault="00C4000E" w:rsidP="007A7809">
      <w:pPr>
        <w:tabs>
          <w:tab w:val="left" w:pos="4020"/>
        </w:tabs>
        <w:jc w:val="both"/>
        <w:rPr>
          <w:sz w:val="28"/>
          <w:szCs w:val="28"/>
        </w:rPr>
      </w:pPr>
      <w:r w:rsidRPr="00A359E0">
        <w:t xml:space="preserve">           </w:t>
      </w:r>
      <w:r w:rsidRPr="00A359E0">
        <w:rPr>
          <w:sz w:val="28"/>
          <w:szCs w:val="28"/>
        </w:rPr>
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</w:r>
      <w:proofErr w:type="spellStart"/>
      <w:r w:rsidRPr="00A359E0">
        <w:rPr>
          <w:sz w:val="28"/>
          <w:szCs w:val="28"/>
        </w:rPr>
        <w:t>Родинский</w:t>
      </w:r>
      <w:proofErr w:type="spellEnd"/>
      <w:r w:rsidRPr="00A359E0">
        <w:rPr>
          <w:sz w:val="28"/>
          <w:szCs w:val="28"/>
        </w:rPr>
        <w:t xml:space="preserve"> район»</w:t>
      </w:r>
      <w:r w:rsidR="007A7809" w:rsidRPr="00A359E0">
        <w:rPr>
          <w:sz w:val="28"/>
          <w:szCs w:val="28"/>
        </w:rPr>
        <w:t xml:space="preserve"> при плановых назначениях в сумме 30,0 тыс. руб.</w:t>
      </w:r>
    </w:p>
    <w:p w:rsidR="00C4000E" w:rsidRPr="00A359E0" w:rsidRDefault="00C4000E" w:rsidP="000B2BD5">
      <w:pPr>
        <w:tabs>
          <w:tab w:val="left" w:pos="4020"/>
        </w:tabs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        Муниципальная программа «Создание благоприятных условий для привлечения инвестиций в экономику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района»</w:t>
      </w:r>
      <w:r w:rsidR="007A7809" w:rsidRPr="00A359E0">
        <w:rPr>
          <w:sz w:val="28"/>
          <w:szCs w:val="28"/>
        </w:rPr>
        <w:t xml:space="preserve"> при плановых назначениях в сумме 1,0 тыс. руб.</w:t>
      </w:r>
    </w:p>
    <w:p w:rsidR="007A7809" w:rsidRPr="00A359E0" w:rsidRDefault="007A7809" w:rsidP="007A7809">
      <w:pPr>
        <w:tabs>
          <w:tab w:val="left" w:pos="4020"/>
        </w:tabs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          Муниципальная программа «Развитие сельского хозяйства в </w:t>
      </w:r>
      <w:proofErr w:type="spellStart"/>
      <w:r w:rsidRPr="00A359E0">
        <w:rPr>
          <w:sz w:val="28"/>
          <w:szCs w:val="28"/>
        </w:rPr>
        <w:t>Родинском</w:t>
      </w:r>
      <w:proofErr w:type="spellEnd"/>
      <w:r w:rsidRPr="00A359E0">
        <w:rPr>
          <w:sz w:val="28"/>
          <w:szCs w:val="28"/>
        </w:rPr>
        <w:t xml:space="preserve"> районе» на 2021 -2025 годы при плановых назначениях в сумме 170,0 тыс. руб.</w:t>
      </w:r>
    </w:p>
    <w:p w:rsidR="007A7809" w:rsidRPr="00A359E0" w:rsidRDefault="002A1F77" w:rsidP="000B2BD5">
      <w:pPr>
        <w:tabs>
          <w:tab w:val="left" w:pos="4020"/>
        </w:tabs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             Муниципальная программа  «Противодействие экстремизму и идеологии терроризма в </w:t>
      </w:r>
      <w:proofErr w:type="spellStart"/>
      <w:r w:rsidRPr="00A359E0">
        <w:rPr>
          <w:sz w:val="28"/>
          <w:szCs w:val="28"/>
        </w:rPr>
        <w:t>Родинском</w:t>
      </w:r>
      <w:proofErr w:type="spellEnd"/>
      <w:r w:rsidRPr="00A359E0">
        <w:rPr>
          <w:sz w:val="28"/>
          <w:szCs w:val="28"/>
        </w:rPr>
        <w:t xml:space="preserve"> районе» на 2021-2025 годы» при плановых назначениях в сумме 25,0 тыс. руб.</w:t>
      </w:r>
    </w:p>
    <w:p w:rsidR="002A1F77" w:rsidRPr="00A359E0" w:rsidRDefault="002A1F77" w:rsidP="002A1F77">
      <w:pPr>
        <w:tabs>
          <w:tab w:val="left" w:pos="4020"/>
        </w:tabs>
        <w:jc w:val="both"/>
        <w:rPr>
          <w:sz w:val="28"/>
          <w:szCs w:val="28"/>
        </w:rPr>
      </w:pPr>
      <w:r w:rsidRPr="00A359E0">
        <w:t xml:space="preserve">              </w:t>
      </w:r>
      <w:r w:rsidRPr="00A359E0">
        <w:rPr>
          <w:sz w:val="28"/>
          <w:szCs w:val="28"/>
        </w:rPr>
        <w:t xml:space="preserve">Муниципальная программа «Поддержка и развитие малого и среднего предпринимательства в </w:t>
      </w:r>
      <w:proofErr w:type="spellStart"/>
      <w:r w:rsidRPr="00A359E0">
        <w:rPr>
          <w:sz w:val="28"/>
          <w:szCs w:val="28"/>
        </w:rPr>
        <w:t>Родинском</w:t>
      </w:r>
      <w:proofErr w:type="spellEnd"/>
      <w:r w:rsidRPr="00A359E0">
        <w:rPr>
          <w:sz w:val="28"/>
          <w:szCs w:val="28"/>
        </w:rPr>
        <w:t xml:space="preserve"> районе на 2021-2025 годы» при плановых назначениях в сумме 20,0 тыс. руб.</w:t>
      </w:r>
    </w:p>
    <w:p w:rsidR="002A1F77" w:rsidRPr="00A359E0" w:rsidRDefault="002A1F77" w:rsidP="002A1F77">
      <w:pPr>
        <w:tabs>
          <w:tab w:val="left" w:pos="4020"/>
        </w:tabs>
        <w:jc w:val="both"/>
        <w:rPr>
          <w:sz w:val="28"/>
          <w:szCs w:val="28"/>
        </w:rPr>
      </w:pPr>
      <w:r w:rsidRPr="00A359E0">
        <w:t xml:space="preserve">             </w:t>
      </w:r>
      <w:r w:rsidRPr="00A359E0">
        <w:rPr>
          <w:sz w:val="28"/>
          <w:szCs w:val="28"/>
        </w:rPr>
        <w:t xml:space="preserve">Муниципальная программа «Комплексные меры противодействия злоупотреблению наркотиками и их незаконному обороту в </w:t>
      </w:r>
      <w:proofErr w:type="spellStart"/>
      <w:r w:rsidRPr="00A359E0">
        <w:rPr>
          <w:sz w:val="28"/>
          <w:szCs w:val="28"/>
        </w:rPr>
        <w:t>Родинском</w:t>
      </w:r>
      <w:proofErr w:type="spellEnd"/>
      <w:r w:rsidRPr="00A359E0">
        <w:rPr>
          <w:sz w:val="28"/>
          <w:szCs w:val="28"/>
        </w:rPr>
        <w:t xml:space="preserve"> районе  на 2021-2025 годы» при плановых назначениях в сумме 7,0 тыс. руб.</w:t>
      </w:r>
    </w:p>
    <w:p w:rsidR="00EA0A18" w:rsidRPr="00A359E0" w:rsidRDefault="00C4000E" w:rsidP="00C4000E">
      <w:pPr>
        <w:jc w:val="both"/>
      </w:pPr>
      <w:r w:rsidRPr="00A359E0">
        <w:t xml:space="preserve">        </w:t>
      </w:r>
    </w:p>
    <w:p w:rsidR="00E44816" w:rsidRPr="00A359E0" w:rsidRDefault="00C4000E" w:rsidP="00C4000E">
      <w:pPr>
        <w:jc w:val="both"/>
        <w:rPr>
          <w:sz w:val="28"/>
          <w:szCs w:val="28"/>
        </w:rPr>
      </w:pPr>
      <w:r w:rsidRPr="00A359E0">
        <w:t xml:space="preserve">      </w:t>
      </w:r>
      <w:r w:rsidR="00E44816" w:rsidRPr="00A359E0">
        <w:rPr>
          <w:sz w:val="28"/>
          <w:szCs w:val="28"/>
        </w:rPr>
        <w:t>Информация о средствах районного бюджета, направленных на реализацию мероприятий муниципальных программ</w:t>
      </w:r>
      <w:r w:rsidRPr="00A359E0">
        <w:rPr>
          <w:sz w:val="28"/>
          <w:szCs w:val="28"/>
        </w:rPr>
        <w:t xml:space="preserve"> </w:t>
      </w:r>
      <w:r w:rsidR="00E44816" w:rsidRPr="00A359E0">
        <w:rPr>
          <w:sz w:val="28"/>
          <w:szCs w:val="28"/>
        </w:rPr>
        <w:t xml:space="preserve">за </w:t>
      </w:r>
      <w:r w:rsidR="00E44816" w:rsidRPr="00A359E0">
        <w:rPr>
          <w:sz w:val="28"/>
          <w:szCs w:val="28"/>
          <w:lang w:val="en-US"/>
        </w:rPr>
        <w:t>I</w:t>
      </w:r>
      <w:r w:rsidR="00E44816" w:rsidRPr="00A359E0">
        <w:rPr>
          <w:sz w:val="28"/>
          <w:szCs w:val="28"/>
        </w:rPr>
        <w:t xml:space="preserve"> полугодие 2025 года</w:t>
      </w:r>
      <w:r w:rsidRPr="00A359E0">
        <w:rPr>
          <w:sz w:val="28"/>
          <w:szCs w:val="28"/>
        </w:rPr>
        <w:t xml:space="preserve"> представлена в таблице</w:t>
      </w:r>
      <w:r w:rsidR="00BF694F" w:rsidRPr="00A359E0">
        <w:rPr>
          <w:sz w:val="28"/>
          <w:szCs w:val="28"/>
        </w:rPr>
        <w:t>:</w:t>
      </w:r>
      <w:r w:rsidR="00AB5BEC" w:rsidRPr="00A359E0">
        <w:rPr>
          <w:sz w:val="28"/>
          <w:szCs w:val="28"/>
        </w:rPr>
        <w:t xml:space="preserve"> (</w:t>
      </w:r>
      <w:proofErr w:type="spellStart"/>
      <w:r w:rsidR="00AB5BEC" w:rsidRPr="00A359E0">
        <w:rPr>
          <w:sz w:val="28"/>
          <w:szCs w:val="28"/>
        </w:rPr>
        <w:t>тыс</w:t>
      </w:r>
      <w:proofErr w:type="gramStart"/>
      <w:r w:rsidR="00AB5BEC" w:rsidRPr="00A359E0">
        <w:rPr>
          <w:sz w:val="28"/>
          <w:szCs w:val="28"/>
        </w:rPr>
        <w:t>.р</w:t>
      </w:r>
      <w:proofErr w:type="gramEnd"/>
      <w:r w:rsidR="00AB5BEC" w:rsidRPr="00A359E0">
        <w:rPr>
          <w:sz w:val="28"/>
          <w:szCs w:val="28"/>
        </w:rPr>
        <w:t>уб</w:t>
      </w:r>
      <w:proofErr w:type="spellEnd"/>
      <w:r w:rsidR="00AB5BEC" w:rsidRPr="00A359E0">
        <w:rPr>
          <w:sz w:val="28"/>
          <w:szCs w:val="28"/>
        </w:rPr>
        <w:t>.)</w:t>
      </w:r>
    </w:p>
    <w:p w:rsidR="00E44816" w:rsidRPr="00A359E0" w:rsidRDefault="00E44816" w:rsidP="00C4000E">
      <w:pPr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4110"/>
        <w:gridCol w:w="1418"/>
        <w:gridCol w:w="1276"/>
        <w:gridCol w:w="992"/>
      </w:tblGrid>
      <w:tr w:rsidR="00C4000E" w:rsidRPr="00A359E0" w:rsidTr="003148A1">
        <w:trPr>
          <w:trHeight w:val="1001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 xml:space="preserve">№ </w:t>
            </w:r>
            <w:proofErr w:type="gramStart"/>
            <w:r w:rsidRPr="00A359E0">
              <w:t>п</w:t>
            </w:r>
            <w:proofErr w:type="gramEnd"/>
            <w:r w:rsidRPr="00A359E0">
              <w:t>/п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Целевая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статья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Наименование программы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 xml:space="preserve">Уточненный план 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</w:p>
        </w:tc>
        <w:tc>
          <w:tcPr>
            <w:tcW w:w="1276" w:type="dxa"/>
          </w:tcPr>
          <w:p w:rsidR="00E44816" w:rsidRPr="00A359E0" w:rsidRDefault="00E44816" w:rsidP="00AB5BEC">
            <w:pPr>
              <w:tabs>
                <w:tab w:val="left" w:pos="4020"/>
              </w:tabs>
              <w:jc w:val="center"/>
            </w:pPr>
            <w:r w:rsidRPr="00A359E0">
              <w:t xml:space="preserve"> </w:t>
            </w:r>
            <w:r w:rsidR="00C4000E" w:rsidRPr="00A359E0">
              <w:t>И</w:t>
            </w:r>
            <w:r w:rsidRPr="00A359E0">
              <w:t xml:space="preserve">сполнение 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% исполнения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2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3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4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5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6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104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 xml:space="preserve">Муниципальная программа «Профилактика преступлений и иных правонарушений в </w:t>
            </w:r>
            <w:proofErr w:type="spellStart"/>
            <w:r w:rsidRPr="00A359E0">
              <w:t>Родинском</w:t>
            </w:r>
            <w:proofErr w:type="spellEnd"/>
            <w:r w:rsidRPr="00A359E0">
              <w:t xml:space="preserve"> районе на 2021-2025 годы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7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0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2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</w:p>
          <w:p w:rsidR="00E44816" w:rsidRPr="00A359E0" w:rsidRDefault="00E44816" w:rsidP="00E959F7">
            <w:pPr>
              <w:tabs>
                <w:tab w:val="left" w:pos="4020"/>
              </w:tabs>
            </w:pP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  <w:lang w:val="en-US"/>
              </w:rPr>
              <w:t>1050060990</w:t>
            </w:r>
          </w:p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rPr>
                <w:i/>
              </w:rPr>
              <w:t>72201</w:t>
            </w:r>
            <w:r w:rsidRPr="00A359E0">
              <w:rPr>
                <w:i/>
                <w:lang w:val="en-US"/>
              </w:rPr>
              <w:t>S</w:t>
            </w:r>
            <w:r w:rsidRPr="00A359E0">
              <w:rPr>
                <w:i/>
              </w:rPr>
              <w:t>026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 xml:space="preserve">Муниципальная программа  «Повышение безопасности дорожного движения  в </w:t>
            </w:r>
            <w:proofErr w:type="spellStart"/>
            <w:r w:rsidRPr="00A359E0">
              <w:t>Родинском</w:t>
            </w:r>
            <w:proofErr w:type="spellEnd"/>
            <w:r w:rsidRPr="00A359E0">
              <w:t xml:space="preserve"> районе на 2021-2025 годы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3 908,1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46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rPr>
                <w:i/>
              </w:rPr>
              <w:t>3 862,1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2 357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0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rPr>
                <w:i/>
              </w:rPr>
              <w:t>2 357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60,31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3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113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 xml:space="preserve">Муниципальная программа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муниципального образования </w:t>
            </w:r>
            <w:proofErr w:type="spellStart"/>
            <w:r w:rsidRPr="00A359E0">
              <w:t>Родинский</w:t>
            </w:r>
            <w:proofErr w:type="spellEnd"/>
            <w:r w:rsidRPr="00A359E0">
              <w:t xml:space="preserve"> район Алтайского края на 2022-2026 годы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60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30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50,0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lastRenderedPageBreak/>
              <w:t>4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190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A359E0">
              <w:t>Родинский</w:t>
            </w:r>
            <w:proofErr w:type="spellEnd"/>
            <w:r w:rsidRPr="00A359E0">
              <w:t xml:space="preserve"> район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30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0</w:t>
            </w:r>
          </w:p>
        </w:tc>
      </w:tr>
      <w:tr w:rsidR="00C4000E" w:rsidRPr="00A359E0" w:rsidTr="003148A1">
        <w:trPr>
          <w:trHeight w:val="416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rPr>
                <w:lang w:val="en-US"/>
              </w:rPr>
              <w:t>5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204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both"/>
            </w:pPr>
            <w:r w:rsidRPr="00A359E0">
              <w:t xml:space="preserve">Муниципальная программа «Создание благоприятных условий для привлечения инвестиций в экономику </w:t>
            </w:r>
            <w:proofErr w:type="spellStart"/>
            <w:r w:rsidRPr="00A359E0">
              <w:t>Родинского</w:t>
            </w:r>
            <w:proofErr w:type="spellEnd"/>
            <w:r w:rsidRPr="00A359E0">
              <w:t xml:space="preserve"> района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0</w:t>
            </w:r>
          </w:p>
        </w:tc>
      </w:tr>
      <w:tr w:rsidR="00C4000E" w:rsidRPr="00A359E0" w:rsidTr="003148A1">
        <w:trPr>
          <w:trHeight w:val="1371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rPr>
                <w:lang w:val="en-US"/>
              </w:rPr>
              <w:t>6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220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both"/>
            </w:pPr>
            <w:r w:rsidRPr="00A359E0">
              <w:t xml:space="preserve">Муниципальная программа «Развитие сельского хозяйства в </w:t>
            </w:r>
            <w:proofErr w:type="spellStart"/>
            <w:r w:rsidRPr="00A359E0">
              <w:t>Родинском</w:t>
            </w:r>
            <w:proofErr w:type="spellEnd"/>
            <w:r w:rsidRPr="00A359E0">
              <w:t xml:space="preserve"> районе» на 2021 -2025 годы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70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0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rPr>
                <w:lang w:val="en-US"/>
              </w:rPr>
              <w:t>7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400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 xml:space="preserve">Муниципальная программа  «Противодействие экстремизму и идеологии терроризма в </w:t>
            </w:r>
            <w:proofErr w:type="spellStart"/>
            <w:r w:rsidRPr="00A359E0">
              <w:t>Родинском</w:t>
            </w:r>
            <w:proofErr w:type="spellEnd"/>
            <w:r w:rsidRPr="00A359E0">
              <w:t xml:space="preserve"> районе» на 2021-2025 годы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25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0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rPr>
                <w:lang w:val="en-US"/>
              </w:rPr>
              <w:t>8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</w:p>
          <w:p w:rsidR="00E44816" w:rsidRPr="00A359E0" w:rsidRDefault="00E44816" w:rsidP="00E959F7">
            <w:pPr>
              <w:tabs>
                <w:tab w:val="left" w:pos="4020"/>
              </w:tabs>
            </w:pP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430006099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43201</w:t>
            </w:r>
            <w:r w:rsidRPr="00A359E0">
              <w:rPr>
                <w:i/>
                <w:lang w:val="en-US"/>
              </w:rPr>
              <w:t>S302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43201</w:t>
            </w:r>
            <w:r w:rsidRPr="00A359E0">
              <w:rPr>
                <w:i/>
                <w:lang w:val="en-US"/>
              </w:rPr>
              <w:t>S302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72201</w:t>
            </w:r>
            <w:r w:rsidRPr="00A359E0">
              <w:rPr>
                <w:i/>
                <w:lang w:val="en-US"/>
              </w:rPr>
              <w:t>S</w:t>
            </w:r>
            <w:r w:rsidRPr="00A359E0">
              <w:rPr>
                <w:i/>
              </w:rPr>
              <w:t>0264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72201</w:t>
            </w:r>
            <w:r w:rsidRPr="00A359E0">
              <w:rPr>
                <w:i/>
                <w:lang w:val="en-US"/>
              </w:rPr>
              <w:t>S</w:t>
            </w:r>
            <w:r w:rsidRPr="00A359E0">
              <w:rPr>
                <w:i/>
              </w:rPr>
              <w:t>026К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Муниципальная программа «Комплексное развитие систем коммунальной инфраструктуры муниципального образования «</w:t>
            </w:r>
            <w:proofErr w:type="spellStart"/>
            <w:r w:rsidRPr="00A359E0">
              <w:t>Родинский</w:t>
            </w:r>
            <w:proofErr w:type="spellEnd"/>
            <w:r w:rsidRPr="00A359E0">
              <w:t xml:space="preserve"> район  Алтайского края»  на 2021-2025 годы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2 552,3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700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351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326,5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634,8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540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4,3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0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0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14,3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0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0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56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rPr>
                <w:lang w:val="en-US"/>
              </w:rPr>
              <w:t>9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</w:p>
          <w:p w:rsidR="00E44816" w:rsidRPr="00A359E0" w:rsidRDefault="00E44816" w:rsidP="00E959F7">
            <w:pPr>
              <w:tabs>
                <w:tab w:val="left" w:pos="4020"/>
              </w:tabs>
            </w:pP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440006099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44202</w:t>
            </w:r>
            <w:r w:rsidRPr="00A359E0">
              <w:rPr>
                <w:i/>
                <w:lang w:val="en-US"/>
              </w:rPr>
              <w:t>S4312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72201</w:t>
            </w:r>
            <w:r w:rsidRPr="00A359E0">
              <w:rPr>
                <w:i/>
                <w:lang w:val="en-US"/>
              </w:rPr>
              <w:t>S0262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72201</w:t>
            </w:r>
            <w:r w:rsidRPr="00A359E0">
              <w:rPr>
                <w:i/>
                <w:lang w:val="en-US"/>
              </w:rPr>
              <w:t>S</w:t>
            </w:r>
            <w:r w:rsidRPr="00A359E0">
              <w:rPr>
                <w:i/>
              </w:rPr>
              <w:t>026И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 xml:space="preserve">Муниципальная  программа «Культура </w:t>
            </w:r>
            <w:proofErr w:type="spellStart"/>
            <w:r w:rsidRPr="00A359E0">
              <w:t>Родинского</w:t>
            </w:r>
            <w:proofErr w:type="spellEnd"/>
            <w:r w:rsidRPr="00A359E0">
              <w:t xml:space="preserve"> района» на 2021- 2025 годы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997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125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263,1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  <w:lang w:val="en-US"/>
              </w:rPr>
            </w:pPr>
            <w:r w:rsidRPr="00A359E0">
              <w:rPr>
                <w:i/>
              </w:rPr>
              <w:t>454,9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  <w:lang w:val="en-US"/>
              </w:rPr>
              <w:t>154</w:t>
            </w:r>
            <w:r w:rsidRPr="00A359E0">
              <w:rPr>
                <w:i/>
              </w:rPr>
              <w:t>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570,9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  <w:lang w:val="en-US"/>
              </w:rPr>
              <w:t>26</w:t>
            </w:r>
            <w:r w:rsidRPr="00A359E0">
              <w:rPr>
                <w:i/>
              </w:rPr>
              <w:t>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90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454,9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0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57,26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rPr>
                <w:lang w:val="en-US"/>
              </w:rPr>
              <w:t>10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444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 xml:space="preserve">Муниципальная программа «Развитие архивного дела в </w:t>
            </w:r>
            <w:proofErr w:type="spellStart"/>
            <w:r w:rsidRPr="00A359E0">
              <w:t>Родинском</w:t>
            </w:r>
            <w:proofErr w:type="spellEnd"/>
            <w:r w:rsidRPr="00A359E0">
              <w:t xml:space="preserve"> районе на 2021-2025 годы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25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25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00,0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t>1</w:t>
            </w:r>
            <w:r w:rsidRPr="00A359E0"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494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 xml:space="preserve">Муниципальная программа «Патриотическое воспитание граждан в муниципальном образовании </w:t>
            </w:r>
            <w:proofErr w:type="spellStart"/>
            <w:r w:rsidRPr="00A359E0">
              <w:t>Родинский</w:t>
            </w:r>
            <w:proofErr w:type="spellEnd"/>
            <w:r w:rsidRPr="00A359E0">
              <w:t xml:space="preserve"> район Алтайского края» на 2022-2026 годы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39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rPr>
                <w:lang w:val="en-US"/>
              </w:rPr>
              <w:t>26</w:t>
            </w:r>
            <w:r w:rsidRPr="00A359E0">
              <w:t>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66,66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t>1</w:t>
            </w:r>
            <w:r w:rsidRPr="00A359E0">
              <w:rPr>
                <w:lang w:val="en-US"/>
              </w:rPr>
              <w:t>2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</w:p>
          <w:p w:rsidR="00E44816" w:rsidRPr="00A359E0" w:rsidRDefault="00E44816" w:rsidP="00E959F7">
            <w:pPr>
              <w:tabs>
                <w:tab w:val="left" w:pos="4020"/>
              </w:tabs>
            </w:pP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522006099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14202</w:t>
            </w:r>
            <w:r w:rsidRPr="00A359E0">
              <w:rPr>
                <w:i/>
                <w:lang w:val="en-US"/>
              </w:rPr>
              <w:t>S</w:t>
            </w:r>
            <w:r w:rsidRPr="00A359E0">
              <w:rPr>
                <w:i/>
              </w:rPr>
              <w:t>262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52203</w:t>
            </w:r>
            <w:r w:rsidRPr="00A359E0">
              <w:rPr>
                <w:i/>
                <w:lang w:val="en-US"/>
              </w:rPr>
              <w:t>L5761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  <w:lang w:val="en-US"/>
              </w:rPr>
            </w:pPr>
            <w:r w:rsidRPr="00A359E0">
              <w:rPr>
                <w:i/>
              </w:rPr>
              <w:t>72201</w:t>
            </w:r>
            <w:r w:rsidRPr="00A359E0">
              <w:rPr>
                <w:i/>
                <w:lang w:val="en-US"/>
              </w:rPr>
              <w:t>S0266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both"/>
            </w:pPr>
            <w:r w:rsidRPr="00A359E0">
              <w:t xml:space="preserve">Муниципальная программа «Комплексное развитие сельских территорий </w:t>
            </w:r>
            <w:proofErr w:type="spellStart"/>
            <w:r w:rsidRPr="00A359E0">
              <w:t>Родинского</w:t>
            </w:r>
            <w:proofErr w:type="spellEnd"/>
            <w:r w:rsidRPr="00A359E0">
              <w:t xml:space="preserve"> района Алтайского края» на 2020-2025 годы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rPr>
                <w:lang w:val="en-US"/>
              </w:rPr>
              <w:t>11 077</w:t>
            </w:r>
            <w:r w:rsidRPr="00A359E0">
              <w:t>,3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2 323,8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  <w:lang w:val="en-US"/>
              </w:rPr>
            </w:pPr>
            <w:r w:rsidRPr="00A359E0">
              <w:rPr>
                <w:i/>
              </w:rPr>
              <w:t>8 503,3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0,5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249,7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258,7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0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9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0,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249,7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2,33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t>1</w:t>
            </w:r>
            <w:r w:rsidRPr="00A359E0"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</w:p>
          <w:p w:rsidR="00E44816" w:rsidRPr="00A359E0" w:rsidRDefault="00E44816" w:rsidP="00E959F7">
            <w:pPr>
              <w:tabs>
                <w:tab w:val="left" w:pos="4020"/>
              </w:tabs>
            </w:pP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580006099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58402</w:t>
            </w:r>
            <w:r w:rsidRPr="00A359E0">
              <w:rPr>
                <w:i/>
                <w:lang w:val="en-US"/>
              </w:rPr>
              <w:t>S</w:t>
            </w:r>
            <w:r w:rsidRPr="00A359E0">
              <w:rPr>
                <w:i/>
              </w:rPr>
              <w:t>094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58402</w:t>
            </w:r>
            <w:r w:rsidRPr="00A359E0">
              <w:rPr>
                <w:i/>
                <w:lang w:val="en-US"/>
              </w:rPr>
              <w:t>S</w:t>
            </w:r>
            <w:r w:rsidRPr="00A359E0">
              <w:rPr>
                <w:i/>
              </w:rPr>
              <w:t>689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lastRenderedPageBreak/>
              <w:t>58403</w:t>
            </w:r>
            <w:r w:rsidRPr="00A359E0">
              <w:rPr>
                <w:i/>
                <w:lang w:val="en-US"/>
              </w:rPr>
              <w:t>S6900</w:t>
            </w: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rPr>
                <w:i/>
              </w:rPr>
              <w:t>58403</w:t>
            </w:r>
            <w:r w:rsidRPr="00A359E0">
              <w:rPr>
                <w:i/>
                <w:lang w:val="en-US"/>
              </w:rPr>
              <w:t>S</w:t>
            </w:r>
            <w:r w:rsidRPr="00A359E0">
              <w:rPr>
                <w:i/>
              </w:rPr>
              <w:t>6912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both"/>
            </w:pPr>
            <w:r w:rsidRPr="00A359E0">
              <w:lastRenderedPageBreak/>
              <w:t xml:space="preserve">Муниципальная программа </w:t>
            </w:r>
            <w:proofErr w:type="spellStart"/>
            <w:r w:rsidRPr="00A359E0">
              <w:t>Родинского</w:t>
            </w:r>
            <w:proofErr w:type="spellEnd"/>
            <w:r w:rsidRPr="00A359E0">
              <w:t xml:space="preserve"> района «Развитие образования в </w:t>
            </w:r>
            <w:proofErr w:type="spellStart"/>
            <w:r w:rsidRPr="00A359E0">
              <w:t>Родинском</w:t>
            </w:r>
            <w:proofErr w:type="spellEnd"/>
            <w:r w:rsidRPr="00A359E0">
              <w:t xml:space="preserve"> районе на 2021-2025 годы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jc w:val="center"/>
            </w:pPr>
            <w:r w:rsidRPr="00A359E0">
              <w:t>1 120,9</w:t>
            </w:r>
          </w:p>
          <w:p w:rsidR="00E44816" w:rsidRPr="00A359E0" w:rsidRDefault="00E44816" w:rsidP="00E959F7">
            <w:pPr>
              <w:jc w:val="center"/>
            </w:pPr>
          </w:p>
          <w:p w:rsidR="00E44816" w:rsidRPr="00A359E0" w:rsidRDefault="00E44816" w:rsidP="00E959F7">
            <w:pPr>
              <w:jc w:val="center"/>
              <w:rPr>
                <w:i/>
              </w:rPr>
            </w:pPr>
            <w:r w:rsidRPr="00A359E0">
              <w:rPr>
                <w:i/>
              </w:rPr>
              <w:t>675,3</w:t>
            </w:r>
          </w:p>
          <w:p w:rsidR="00E44816" w:rsidRPr="00A359E0" w:rsidRDefault="00E44816" w:rsidP="00E959F7">
            <w:pPr>
              <w:jc w:val="center"/>
              <w:rPr>
                <w:i/>
              </w:rPr>
            </w:pPr>
            <w:r w:rsidRPr="00A359E0">
              <w:rPr>
                <w:i/>
              </w:rPr>
              <w:t>11,0</w:t>
            </w:r>
          </w:p>
          <w:p w:rsidR="00E44816" w:rsidRPr="00A359E0" w:rsidRDefault="00E44816" w:rsidP="00E959F7">
            <w:pPr>
              <w:jc w:val="center"/>
              <w:rPr>
                <w:i/>
              </w:rPr>
            </w:pPr>
            <w:r w:rsidRPr="00A359E0">
              <w:rPr>
                <w:i/>
              </w:rPr>
              <w:t>27,5</w:t>
            </w:r>
          </w:p>
          <w:p w:rsidR="00E44816" w:rsidRPr="00A359E0" w:rsidRDefault="00E44816" w:rsidP="00E959F7">
            <w:pPr>
              <w:jc w:val="center"/>
              <w:rPr>
                <w:i/>
              </w:rPr>
            </w:pPr>
            <w:r w:rsidRPr="00A359E0">
              <w:rPr>
                <w:i/>
              </w:rPr>
              <w:lastRenderedPageBreak/>
              <w:t>400,0</w:t>
            </w:r>
          </w:p>
          <w:p w:rsidR="00E44816" w:rsidRPr="00A359E0" w:rsidRDefault="00E44816" w:rsidP="00E959F7">
            <w:pPr>
              <w:jc w:val="center"/>
              <w:rPr>
                <w:i/>
              </w:rPr>
            </w:pPr>
            <w:r w:rsidRPr="00A359E0">
              <w:rPr>
                <w:i/>
              </w:rPr>
              <w:t>7,1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jc w:val="center"/>
            </w:pPr>
            <w:r w:rsidRPr="00A359E0">
              <w:rPr>
                <w:lang w:val="en-US"/>
              </w:rPr>
              <w:lastRenderedPageBreak/>
              <w:t>466</w:t>
            </w:r>
            <w:r w:rsidRPr="00A359E0">
              <w:t>,</w:t>
            </w:r>
            <w:r w:rsidRPr="00A359E0">
              <w:rPr>
                <w:lang w:val="en-US"/>
              </w:rPr>
              <w:t>6</w:t>
            </w:r>
          </w:p>
          <w:p w:rsidR="00E44816" w:rsidRPr="00A359E0" w:rsidRDefault="00E44816" w:rsidP="00E959F7">
            <w:pPr>
              <w:jc w:val="center"/>
            </w:pPr>
          </w:p>
          <w:p w:rsidR="00E44816" w:rsidRPr="00A359E0" w:rsidRDefault="00E44816" w:rsidP="00E959F7">
            <w:pPr>
              <w:jc w:val="center"/>
              <w:rPr>
                <w:i/>
              </w:rPr>
            </w:pPr>
            <w:r w:rsidRPr="00A359E0">
              <w:rPr>
                <w:i/>
              </w:rPr>
              <w:t>197,2</w:t>
            </w:r>
          </w:p>
          <w:p w:rsidR="00E44816" w:rsidRPr="00A359E0" w:rsidRDefault="00E44816" w:rsidP="00E959F7">
            <w:pPr>
              <w:jc w:val="center"/>
              <w:rPr>
                <w:i/>
              </w:rPr>
            </w:pPr>
            <w:r w:rsidRPr="00A359E0">
              <w:rPr>
                <w:i/>
              </w:rPr>
              <w:t>0,0</w:t>
            </w:r>
          </w:p>
          <w:p w:rsidR="00E44816" w:rsidRPr="00A359E0" w:rsidRDefault="00E44816" w:rsidP="00E959F7">
            <w:pPr>
              <w:jc w:val="center"/>
              <w:rPr>
                <w:i/>
              </w:rPr>
            </w:pPr>
            <w:r w:rsidRPr="00A359E0">
              <w:rPr>
                <w:i/>
              </w:rPr>
              <w:t>0,0</w:t>
            </w:r>
          </w:p>
          <w:p w:rsidR="00E44816" w:rsidRPr="00A359E0" w:rsidRDefault="00E44816" w:rsidP="00E959F7">
            <w:pPr>
              <w:jc w:val="center"/>
              <w:rPr>
                <w:i/>
              </w:rPr>
            </w:pPr>
            <w:r w:rsidRPr="00A359E0">
              <w:rPr>
                <w:i/>
                <w:lang w:val="en-US"/>
              </w:rPr>
              <w:lastRenderedPageBreak/>
              <w:t>269</w:t>
            </w:r>
            <w:r w:rsidRPr="00A359E0">
              <w:rPr>
                <w:i/>
              </w:rPr>
              <w:t>,</w:t>
            </w:r>
            <w:r w:rsidRPr="00A359E0">
              <w:rPr>
                <w:i/>
                <w:lang w:val="en-US"/>
              </w:rPr>
              <w:t>4</w:t>
            </w:r>
          </w:p>
          <w:p w:rsidR="00E44816" w:rsidRPr="00A359E0" w:rsidRDefault="00E44816" w:rsidP="00E959F7">
            <w:pPr>
              <w:jc w:val="center"/>
              <w:rPr>
                <w:i/>
              </w:rPr>
            </w:pPr>
            <w:r w:rsidRPr="00A359E0">
              <w:rPr>
                <w:i/>
              </w:rPr>
              <w:t>0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jc w:val="center"/>
            </w:pPr>
            <w:r w:rsidRPr="00A359E0">
              <w:lastRenderedPageBreak/>
              <w:t>41,62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lastRenderedPageBreak/>
              <w:t>1</w:t>
            </w:r>
            <w:r w:rsidRPr="00A359E0">
              <w:rPr>
                <w:lang w:val="en-US"/>
              </w:rPr>
              <w:t>4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590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both"/>
            </w:pPr>
            <w:r w:rsidRPr="00A359E0">
              <w:t xml:space="preserve">Муниципальная программа «Поддержка и развитие малого и среднего предпринимательства в </w:t>
            </w:r>
            <w:proofErr w:type="spellStart"/>
            <w:r w:rsidRPr="00A359E0">
              <w:t>Родинском</w:t>
            </w:r>
            <w:proofErr w:type="spellEnd"/>
            <w:r w:rsidRPr="00A359E0">
              <w:t xml:space="preserve"> районе на 2021-2025 годы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20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0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t>1</w:t>
            </w:r>
            <w:r w:rsidRPr="00A359E0">
              <w:rPr>
                <w:lang w:val="en-US"/>
              </w:rPr>
              <w:t>5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652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 xml:space="preserve">Муниципальная программа «Молодежная политика в </w:t>
            </w:r>
            <w:proofErr w:type="spellStart"/>
            <w:r w:rsidRPr="00A359E0">
              <w:t>Родинском</w:t>
            </w:r>
            <w:proofErr w:type="spellEnd"/>
            <w:r w:rsidRPr="00A359E0">
              <w:t xml:space="preserve"> районе» на 2021-2025 годы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45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7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5,55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t>1</w:t>
            </w:r>
            <w:r w:rsidRPr="00A359E0">
              <w:rPr>
                <w:lang w:val="en-US"/>
              </w:rPr>
              <w:t>6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670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both"/>
            </w:pPr>
            <w:r w:rsidRPr="00A359E0"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A359E0">
              <w:t>Родинском</w:t>
            </w:r>
            <w:proofErr w:type="spellEnd"/>
            <w:r w:rsidRPr="00A359E0">
              <w:t xml:space="preserve"> районе  на 2021-2025 годы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7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0,00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t>1</w:t>
            </w:r>
            <w:r w:rsidRPr="00A359E0">
              <w:rPr>
                <w:lang w:val="en-US"/>
              </w:rPr>
              <w:t>7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680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both"/>
            </w:pPr>
            <w:r w:rsidRPr="00A359E0">
              <w:t xml:space="preserve">Муниципальная программа </w:t>
            </w:r>
            <w:proofErr w:type="spellStart"/>
            <w:r w:rsidRPr="00A359E0">
              <w:t>Родинского</w:t>
            </w:r>
            <w:proofErr w:type="spellEnd"/>
            <w:r w:rsidRPr="00A359E0">
              <w:t xml:space="preserve"> района «Содействие занятости населения </w:t>
            </w:r>
            <w:proofErr w:type="spellStart"/>
            <w:r w:rsidRPr="00A359E0">
              <w:t>Родинского</w:t>
            </w:r>
            <w:proofErr w:type="spellEnd"/>
            <w:r w:rsidRPr="00A359E0">
              <w:t xml:space="preserve"> района» на 2021 – 2025 годы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72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65,9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96,54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t>1</w:t>
            </w:r>
            <w:r w:rsidRPr="00A359E0">
              <w:rPr>
                <w:lang w:val="en-US"/>
              </w:rPr>
              <w:t>8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700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both"/>
            </w:pPr>
            <w:r w:rsidRPr="00A359E0">
              <w:t xml:space="preserve">Муниципальная программа «Развитие физической культуры и спорта в </w:t>
            </w:r>
            <w:proofErr w:type="spellStart"/>
            <w:r w:rsidRPr="00A359E0">
              <w:t>Родинском</w:t>
            </w:r>
            <w:proofErr w:type="spellEnd"/>
            <w:r w:rsidRPr="00A359E0">
              <w:t xml:space="preserve"> районе на 2021-2025 годы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240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82,1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75,87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t>1</w:t>
            </w:r>
            <w:r w:rsidRPr="00A359E0">
              <w:rPr>
                <w:lang w:val="en-US"/>
              </w:rPr>
              <w:t>9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704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 xml:space="preserve">Муниципальная программа «Формирование здорового образа жизни у населения </w:t>
            </w:r>
            <w:proofErr w:type="spellStart"/>
            <w:r w:rsidRPr="00A359E0">
              <w:t>Родинского</w:t>
            </w:r>
            <w:proofErr w:type="spellEnd"/>
            <w:r w:rsidRPr="00A359E0">
              <w:t xml:space="preserve"> района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6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9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56,25</w:t>
            </w:r>
          </w:p>
        </w:tc>
      </w:tr>
      <w:tr w:rsidR="00C4000E" w:rsidRPr="00A359E0" w:rsidTr="003148A1">
        <w:trPr>
          <w:trHeight w:val="348"/>
        </w:trPr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rPr>
                <w:lang w:val="en-US"/>
              </w:rPr>
              <w:t>20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7100060990</w:t>
            </w:r>
          </w:p>
          <w:p w:rsidR="00E44816" w:rsidRPr="00A359E0" w:rsidRDefault="00E44816" w:rsidP="00E959F7">
            <w:pPr>
              <w:tabs>
                <w:tab w:val="left" w:pos="4020"/>
              </w:tabs>
            </w:pPr>
          </w:p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  <w:lang w:val="en-US"/>
              </w:rPr>
            </w:pPr>
            <w:r w:rsidRPr="00A359E0">
              <w:rPr>
                <w:i/>
              </w:rPr>
              <w:t>14201</w:t>
            </w:r>
            <w:r w:rsidRPr="00A359E0">
              <w:rPr>
                <w:i/>
                <w:lang w:val="en-US"/>
              </w:rPr>
              <w:t>L497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both"/>
            </w:pPr>
            <w:r w:rsidRPr="00A359E0">
              <w:t xml:space="preserve">Муниципальная программа «Обеспечение доступным и комфортным жильем населения </w:t>
            </w:r>
            <w:proofErr w:type="spellStart"/>
            <w:r w:rsidRPr="00A359E0">
              <w:t>Родинского</w:t>
            </w:r>
            <w:proofErr w:type="spellEnd"/>
            <w:r w:rsidRPr="00A359E0">
              <w:t xml:space="preserve"> района» на 2021-2025 годы  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both"/>
            </w:pPr>
            <w:r w:rsidRPr="00A359E0">
              <w:t xml:space="preserve">(в том числе: подпрограмма «Обеспечение жильем молодых семей в </w:t>
            </w:r>
            <w:proofErr w:type="spellStart"/>
            <w:r w:rsidRPr="00A359E0">
              <w:t>Родинском</w:t>
            </w:r>
            <w:proofErr w:type="spellEnd"/>
            <w:r w:rsidRPr="00A359E0">
              <w:t xml:space="preserve"> районе» на 2021 – 2025 годы)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68,7</w:t>
            </w:r>
          </w:p>
          <w:p w:rsidR="00E44816" w:rsidRPr="00A359E0" w:rsidRDefault="00E44816" w:rsidP="00E959F7">
            <w:pPr>
              <w:jc w:val="center"/>
            </w:pPr>
          </w:p>
          <w:p w:rsidR="00E44816" w:rsidRPr="00A359E0" w:rsidRDefault="00E44816" w:rsidP="00E959F7">
            <w:pPr>
              <w:jc w:val="center"/>
              <w:rPr>
                <w:i/>
              </w:rPr>
            </w:pPr>
            <w:r w:rsidRPr="00A359E0">
              <w:rPr>
                <w:i/>
              </w:rPr>
              <w:t>168,7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67,9</w:t>
            </w: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</w:p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i/>
              </w:rPr>
            </w:pPr>
            <w:r w:rsidRPr="00A359E0">
              <w:rPr>
                <w:i/>
              </w:rPr>
              <w:t>167,9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99,52</w:t>
            </w:r>
          </w:p>
        </w:tc>
      </w:tr>
      <w:tr w:rsidR="00C4000E" w:rsidRPr="00A359E0" w:rsidTr="003148A1"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lang w:val="en-US"/>
              </w:rPr>
            </w:pPr>
            <w:r w:rsidRPr="00A359E0">
              <w:t>2</w:t>
            </w:r>
            <w:r w:rsidRPr="00A359E0"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  <w:r w:rsidRPr="00A359E0">
              <w:t>7130060990</w:t>
            </w: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rPr>
                <w:i/>
              </w:rPr>
            </w:pPr>
            <w:r w:rsidRPr="00A359E0">
              <w:t xml:space="preserve">Муниципальная программа «Демографическое развитие </w:t>
            </w:r>
            <w:proofErr w:type="spellStart"/>
            <w:r w:rsidRPr="00A359E0">
              <w:t>Родинского</w:t>
            </w:r>
            <w:proofErr w:type="spellEnd"/>
            <w:r w:rsidRPr="00A359E0">
              <w:t xml:space="preserve"> района на 2022 – 2026 </w:t>
            </w:r>
            <w:proofErr w:type="spellStart"/>
            <w:r w:rsidRPr="00A359E0">
              <w:t>г.</w:t>
            </w:r>
            <w:proofErr w:type="gramStart"/>
            <w:r w:rsidRPr="00A359E0">
              <w:t>г</w:t>
            </w:r>
            <w:proofErr w:type="spellEnd"/>
            <w:proofErr w:type="gramEnd"/>
            <w:r w:rsidRPr="00A359E0">
              <w:t>.»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146,0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76,0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</w:pPr>
            <w:r w:rsidRPr="00A359E0">
              <w:t>52,05</w:t>
            </w:r>
          </w:p>
        </w:tc>
      </w:tr>
      <w:tr w:rsidR="00C4000E" w:rsidRPr="00A359E0" w:rsidTr="003148A1">
        <w:tc>
          <w:tcPr>
            <w:tcW w:w="567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</w:p>
        </w:tc>
        <w:tc>
          <w:tcPr>
            <w:tcW w:w="1560" w:type="dxa"/>
          </w:tcPr>
          <w:p w:rsidR="00E44816" w:rsidRPr="00A359E0" w:rsidRDefault="00E44816" w:rsidP="00E959F7">
            <w:pPr>
              <w:tabs>
                <w:tab w:val="left" w:pos="4020"/>
              </w:tabs>
            </w:pPr>
          </w:p>
        </w:tc>
        <w:tc>
          <w:tcPr>
            <w:tcW w:w="4110" w:type="dxa"/>
          </w:tcPr>
          <w:p w:rsidR="00E44816" w:rsidRPr="00A359E0" w:rsidRDefault="00E44816" w:rsidP="00E959F7">
            <w:pPr>
              <w:tabs>
                <w:tab w:val="left" w:pos="4020"/>
              </w:tabs>
              <w:rPr>
                <w:b/>
              </w:rPr>
            </w:pPr>
            <w:r w:rsidRPr="00A359E0">
              <w:rPr>
                <w:b/>
              </w:rPr>
              <w:t>Итого:</w:t>
            </w:r>
          </w:p>
        </w:tc>
        <w:tc>
          <w:tcPr>
            <w:tcW w:w="1418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b/>
              </w:rPr>
            </w:pPr>
            <w:r w:rsidRPr="00A359E0">
              <w:rPr>
                <w:b/>
              </w:rPr>
              <w:t>20 827,3</w:t>
            </w:r>
          </w:p>
        </w:tc>
        <w:tc>
          <w:tcPr>
            <w:tcW w:w="1276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b/>
              </w:rPr>
            </w:pPr>
            <w:r w:rsidRPr="00A359E0">
              <w:rPr>
                <w:b/>
              </w:rPr>
              <w:t>4 356,4</w:t>
            </w:r>
          </w:p>
        </w:tc>
        <w:tc>
          <w:tcPr>
            <w:tcW w:w="992" w:type="dxa"/>
          </w:tcPr>
          <w:p w:rsidR="00E44816" w:rsidRPr="00A359E0" w:rsidRDefault="00E44816" w:rsidP="00E959F7">
            <w:pPr>
              <w:tabs>
                <w:tab w:val="left" w:pos="4020"/>
              </w:tabs>
              <w:jc w:val="center"/>
              <w:rPr>
                <w:b/>
              </w:rPr>
            </w:pPr>
          </w:p>
        </w:tc>
      </w:tr>
    </w:tbl>
    <w:p w:rsidR="00E44816" w:rsidRPr="00A359E0" w:rsidRDefault="00E44816" w:rsidP="00E44816">
      <w:pPr>
        <w:tabs>
          <w:tab w:val="left" w:pos="4020"/>
        </w:tabs>
        <w:rPr>
          <w:sz w:val="28"/>
          <w:szCs w:val="28"/>
        </w:rPr>
      </w:pPr>
    </w:p>
    <w:p w:rsidR="00E5153F" w:rsidRPr="00A359E0" w:rsidRDefault="000D05AD" w:rsidP="000C1C35">
      <w:pPr>
        <w:pStyle w:val="a3"/>
        <w:jc w:val="both"/>
        <w:rPr>
          <w:b/>
        </w:rPr>
      </w:pPr>
      <w:r w:rsidRPr="00A359E0">
        <w:t xml:space="preserve">         </w:t>
      </w:r>
      <w:r w:rsidR="002A5594" w:rsidRPr="00A359E0">
        <w:rPr>
          <w:b/>
        </w:rPr>
        <w:t xml:space="preserve">     </w:t>
      </w:r>
      <w:r w:rsidR="00CB0EA4" w:rsidRPr="00A359E0">
        <w:rPr>
          <w:b/>
        </w:rPr>
        <w:t xml:space="preserve">Анализ исполнения </w:t>
      </w:r>
      <w:r w:rsidR="00E5153F" w:rsidRPr="00A359E0">
        <w:rPr>
          <w:b/>
        </w:rPr>
        <w:t xml:space="preserve"> средств муниципального дорожного фонда</w:t>
      </w:r>
      <w:r w:rsidRPr="00A359E0">
        <w:rPr>
          <w:b/>
        </w:rPr>
        <w:t>:</w:t>
      </w:r>
      <w:r w:rsidR="00E5153F" w:rsidRPr="00A359E0">
        <w:rPr>
          <w:b/>
        </w:rPr>
        <w:t> </w:t>
      </w:r>
    </w:p>
    <w:p w:rsidR="0061407C" w:rsidRPr="00A359E0" w:rsidRDefault="0061407C" w:rsidP="004C57B5">
      <w:pPr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    </w:t>
      </w:r>
      <w:r w:rsidR="002A5594" w:rsidRPr="00A359E0">
        <w:rPr>
          <w:sz w:val="28"/>
          <w:szCs w:val="28"/>
        </w:rPr>
        <w:t xml:space="preserve"> </w:t>
      </w:r>
      <w:r w:rsidRPr="00A359E0">
        <w:rPr>
          <w:sz w:val="28"/>
          <w:szCs w:val="28"/>
        </w:rPr>
        <w:t xml:space="preserve">Формирование и использование средств муниципального дорожного фонда осуществлялось в соответствии с Положением о муниципальном дорожном фонде муниципального образования </w:t>
      </w:r>
      <w:proofErr w:type="spellStart"/>
      <w:r w:rsidRPr="00A359E0">
        <w:rPr>
          <w:sz w:val="28"/>
          <w:szCs w:val="28"/>
        </w:rPr>
        <w:t>Родинский</w:t>
      </w:r>
      <w:proofErr w:type="spellEnd"/>
      <w:r w:rsidRPr="00A359E0">
        <w:rPr>
          <w:sz w:val="28"/>
          <w:szCs w:val="28"/>
        </w:rPr>
        <w:t xml:space="preserve"> район Алтайского края, утвержденным решением </w:t>
      </w:r>
      <w:proofErr w:type="spellStart"/>
      <w:r w:rsidRPr="00A359E0">
        <w:rPr>
          <w:sz w:val="28"/>
          <w:szCs w:val="28"/>
        </w:rPr>
        <w:t>Родинского</w:t>
      </w:r>
      <w:proofErr w:type="spellEnd"/>
      <w:r w:rsidRPr="00A359E0">
        <w:rPr>
          <w:sz w:val="28"/>
          <w:szCs w:val="28"/>
        </w:rPr>
        <w:t xml:space="preserve"> районного Совета депутатов от 24.12.2013 № 64. Исполнение за 1 полугодие 202</w:t>
      </w:r>
      <w:r w:rsidR="009A2FD5" w:rsidRPr="00A359E0">
        <w:rPr>
          <w:sz w:val="28"/>
          <w:szCs w:val="28"/>
        </w:rPr>
        <w:t>5</w:t>
      </w:r>
      <w:r w:rsidRPr="00A359E0">
        <w:rPr>
          <w:sz w:val="28"/>
          <w:szCs w:val="28"/>
        </w:rPr>
        <w:t xml:space="preserve"> года составило </w:t>
      </w:r>
      <w:r w:rsidR="004D1985" w:rsidRPr="00A359E0">
        <w:rPr>
          <w:sz w:val="28"/>
          <w:szCs w:val="28"/>
        </w:rPr>
        <w:t>4757,1</w:t>
      </w:r>
      <w:r w:rsidR="007525DA" w:rsidRPr="00A359E0">
        <w:rPr>
          <w:sz w:val="28"/>
          <w:szCs w:val="28"/>
        </w:rPr>
        <w:t xml:space="preserve"> </w:t>
      </w:r>
      <w:r w:rsidRPr="00A359E0">
        <w:rPr>
          <w:sz w:val="28"/>
          <w:szCs w:val="28"/>
        </w:rPr>
        <w:t xml:space="preserve">тыс. руб. </w:t>
      </w:r>
      <w:r w:rsidR="00812057" w:rsidRPr="00A359E0">
        <w:rPr>
          <w:sz w:val="28"/>
          <w:szCs w:val="28"/>
        </w:rPr>
        <w:t xml:space="preserve">Средства </w:t>
      </w:r>
      <w:r w:rsidR="00812057" w:rsidRPr="00A359E0">
        <w:rPr>
          <w:sz w:val="28"/>
          <w:szCs w:val="28"/>
        </w:rPr>
        <w:lastRenderedPageBreak/>
        <w:t>дорожного фонда направлены на содержание и ремонт автомобильных дорог в виде межбюджетных трансфертов бюджетам сельских поселений.</w:t>
      </w:r>
    </w:p>
    <w:p w:rsidR="00E52FD5" w:rsidRPr="00A359E0" w:rsidRDefault="00E52FD5" w:rsidP="00E52FD5">
      <w:pPr>
        <w:pStyle w:val="a3"/>
        <w:ind w:left="-142" w:right="-142" w:firstLine="709"/>
        <w:jc w:val="both"/>
      </w:pPr>
      <w:r w:rsidRPr="00A359E0">
        <w:rPr>
          <w:b/>
        </w:rPr>
        <w:t>Расходы районного бюджета на капитальные вложения</w:t>
      </w:r>
      <w:r w:rsidR="00572CD6" w:rsidRPr="00A359E0">
        <w:rPr>
          <w:b/>
        </w:rPr>
        <w:t>:</w:t>
      </w:r>
      <w:r w:rsidRPr="00A359E0">
        <w:t xml:space="preserve"> </w:t>
      </w:r>
    </w:p>
    <w:p w:rsidR="00491B2C" w:rsidRPr="00A359E0" w:rsidRDefault="00E52FD5" w:rsidP="00E70447">
      <w:pPr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В 1 полугодии 2025 года расходы районного бюджета на капитальные вложения осуществлены в сумме 7221,8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лей</w:t>
      </w:r>
      <w:proofErr w:type="spellEnd"/>
      <w:r w:rsidRPr="00A359E0">
        <w:t>.</w:t>
      </w:r>
      <w:r w:rsidR="00E70447" w:rsidRPr="00A359E0">
        <w:t xml:space="preserve"> </w:t>
      </w:r>
      <w:r w:rsidR="00E70447" w:rsidRPr="00A359E0">
        <w:rPr>
          <w:sz w:val="28"/>
          <w:szCs w:val="28"/>
        </w:rPr>
        <w:t>В том числе</w:t>
      </w:r>
      <w:r w:rsidR="00827706" w:rsidRPr="00A359E0">
        <w:rPr>
          <w:sz w:val="28"/>
          <w:szCs w:val="28"/>
        </w:rPr>
        <w:t>:</w:t>
      </w:r>
      <w:r w:rsidR="00E70447" w:rsidRPr="00A359E0">
        <w:rPr>
          <w:sz w:val="28"/>
          <w:szCs w:val="28"/>
        </w:rPr>
        <w:t xml:space="preserve"> </w:t>
      </w:r>
    </w:p>
    <w:p w:rsidR="00E70447" w:rsidRPr="00A359E0" w:rsidRDefault="00491B2C" w:rsidP="00E70447">
      <w:pPr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    П</w:t>
      </w:r>
      <w:r w:rsidR="00E70447" w:rsidRPr="00A359E0">
        <w:rPr>
          <w:sz w:val="28"/>
          <w:szCs w:val="28"/>
        </w:rPr>
        <w:t>о разделу «Общегосударственные вопросы»</w:t>
      </w:r>
      <w:r w:rsidRPr="00A359E0">
        <w:rPr>
          <w:sz w:val="28"/>
          <w:szCs w:val="28"/>
        </w:rPr>
        <w:t xml:space="preserve"> в сумме 3223,2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>.,</w:t>
      </w:r>
      <w:r w:rsidR="00E70447" w:rsidRPr="00A359E0">
        <w:rPr>
          <w:sz w:val="28"/>
          <w:szCs w:val="28"/>
        </w:rPr>
        <w:t xml:space="preserve"> на установку электр</w:t>
      </w:r>
      <w:r w:rsidRPr="00A359E0">
        <w:rPr>
          <w:sz w:val="28"/>
          <w:szCs w:val="28"/>
        </w:rPr>
        <w:t xml:space="preserve">ических </w:t>
      </w:r>
      <w:r w:rsidR="00E70447" w:rsidRPr="00A359E0">
        <w:rPr>
          <w:sz w:val="28"/>
          <w:szCs w:val="28"/>
        </w:rPr>
        <w:t xml:space="preserve"> генераторов, телефони</w:t>
      </w:r>
      <w:r w:rsidRPr="00A359E0">
        <w:rPr>
          <w:sz w:val="28"/>
          <w:szCs w:val="28"/>
        </w:rPr>
        <w:t xml:space="preserve">зацию и </w:t>
      </w:r>
      <w:r w:rsidR="00E70447" w:rsidRPr="00A359E0">
        <w:rPr>
          <w:sz w:val="28"/>
          <w:szCs w:val="28"/>
        </w:rPr>
        <w:t xml:space="preserve"> приобретение мебели</w:t>
      </w:r>
      <w:r w:rsidRPr="00A359E0">
        <w:rPr>
          <w:sz w:val="28"/>
          <w:szCs w:val="28"/>
        </w:rPr>
        <w:t>.</w:t>
      </w:r>
    </w:p>
    <w:p w:rsidR="00491B2C" w:rsidRPr="00A359E0" w:rsidRDefault="00491B2C" w:rsidP="00491B2C">
      <w:pPr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     По разделу «Жилищно-коммунальное хозяйство» в сумме 553,6 тыс. руб.  на Корректировку проектной документации по объекту "Строительство </w:t>
      </w:r>
      <w:proofErr w:type="gramStart"/>
      <w:r w:rsidRPr="00A359E0">
        <w:rPr>
          <w:sz w:val="28"/>
          <w:szCs w:val="28"/>
        </w:rPr>
        <w:t>блок-секции</w:t>
      </w:r>
      <w:proofErr w:type="gramEnd"/>
      <w:r w:rsidRPr="00A359E0">
        <w:rPr>
          <w:sz w:val="28"/>
          <w:szCs w:val="28"/>
        </w:rPr>
        <w:t xml:space="preserve"> №5, блок-секции №6 трехэтажного жилого дома со встроенными нежилыми помещениями по ул. Советская, 13 (вторая очередь)".</w:t>
      </w:r>
    </w:p>
    <w:p w:rsidR="00A2253A" w:rsidRPr="00A359E0" w:rsidRDefault="00491B2C" w:rsidP="00A2253A">
      <w:pPr>
        <w:jc w:val="both"/>
        <w:rPr>
          <w:rFonts w:ascii="Times New Roman CYR" w:hAnsi="Times New Roman CYR" w:cs="Times New Roman CYR"/>
          <w:sz w:val="32"/>
          <w:szCs w:val="32"/>
        </w:rPr>
      </w:pPr>
      <w:r w:rsidRPr="00A359E0">
        <w:rPr>
          <w:sz w:val="28"/>
          <w:szCs w:val="28"/>
        </w:rPr>
        <w:t xml:space="preserve">       По разделу «Образование» в сумме 3344,0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 xml:space="preserve">. на приобретение мебели  8,2 </w:t>
      </w:r>
      <w:proofErr w:type="spellStart"/>
      <w:r w:rsidRPr="00A359E0">
        <w:rPr>
          <w:sz w:val="28"/>
          <w:szCs w:val="28"/>
        </w:rPr>
        <w:t>тыс.руб</w:t>
      </w:r>
      <w:proofErr w:type="spellEnd"/>
      <w:r w:rsidRPr="00A359E0">
        <w:rPr>
          <w:sz w:val="28"/>
          <w:szCs w:val="28"/>
        </w:rPr>
        <w:t>.,</w:t>
      </w:r>
      <w:r w:rsidRPr="00A359E0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A359E0">
        <w:rPr>
          <w:rFonts w:ascii="Times New Roman CYR" w:hAnsi="Times New Roman CYR" w:cs="Times New Roman CYR"/>
          <w:sz w:val="28"/>
          <w:szCs w:val="28"/>
        </w:rPr>
        <w:t xml:space="preserve">Приобретение учебной литературы, триммеров, газонокосилки, ПСД Покровская СОШ 208,2 </w:t>
      </w:r>
      <w:proofErr w:type="spellStart"/>
      <w:r w:rsidRPr="00A359E0">
        <w:rPr>
          <w:rFonts w:ascii="Times New Roman CYR" w:hAnsi="Times New Roman CYR" w:cs="Times New Roman CYR"/>
          <w:sz w:val="28"/>
          <w:szCs w:val="28"/>
        </w:rPr>
        <w:t>тыс.руб</w:t>
      </w:r>
      <w:proofErr w:type="spellEnd"/>
      <w:r w:rsidRPr="00A359E0">
        <w:rPr>
          <w:rFonts w:ascii="Times New Roman CYR" w:hAnsi="Times New Roman CYR" w:cs="Times New Roman CYR"/>
          <w:sz w:val="28"/>
          <w:szCs w:val="28"/>
        </w:rPr>
        <w:t xml:space="preserve">., Приобретение мебели и оргтехники для ДШИ 3013,0 </w:t>
      </w:r>
      <w:proofErr w:type="spellStart"/>
      <w:r w:rsidRPr="00A359E0">
        <w:rPr>
          <w:rFonts w:ascii="Times New Roman CYR" w:hAnsi="Times New Roman CYR" w:cs="Times New Roman CYR"/>
          <w:sz w:val="28"/>
          <w:szCs w:val="28"/>
        </w:rPr>
        <w:t>тыс.руб</w:t>
      </w:r>
      <w:proofErr w:type="spellEnd"/>
      <w:r w:rsidRPr="00A359E0">
        <w:rPr>
          <w:rFonts w:ascii="Times New Roman CYR" w:hAnsi="Times New Roman CYR" w:cs="Times New Roman CYR"/>
          <w:sz w:val="28"/>
          <w:szCs w:val="28"/>
        </w:rPr>
        <w:t>.,</w:t>
      </w:r>
      <w:r w:rsidR="00A2253A" w:rsidRPr="00A359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359E0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A2253A" w:rsidRPr="00A359E0">
        <w:rPr>
          <w:rFonts w:ascii="Times New Roman CYR" w:hAnsi="Times New Roman CYR" w:cs="Times New Roman CYR"/>
          <w:sz w:val="28"/>
          <w:szCs w:val="28"/>
        </w:rPr>
        <w:t xml:space="preserve">Приобретение насоса, морозильной камеры для детского лагеря "Орленок"114,6 </w:t>
      </w:r>
      <w:proofErr w:type="spellStart"/>
      <w:r w:rsidR="00A2253A" w:rsidRPr="00A359E0">
        <w:rPr>
          <w:rFonts w:ascii="Times New Roman CYR" w:hAnsi="Times New Roman CYR" w:cs="Times New Roman CYR"/>
          <w:sz w:val="28"/>
          <w:szCs w:val="28"/>
        </w:rPr>
        <w:t>тыс.руб</w:t>
      </w:r>
      <w:proofErr w:type="spellEnd"/>
      <w:r w:rsidR="00A2253A" w:rsidRPr="00A359E0">
        <w:rPr>
          <w:rFonts w:ascii="Times New Roman CYR" w:hAnsi="Times New Roman CYR" w:cs="Times New Roman CYR"/>
          <w:sz w:val="28"/>
          <w:szCs w:val="28"/>
        </w:rPr>
        <w:t>.,</w:t>
      </w:r>
    </w:p>
    <w:p w:rsidR="00491B2C" w:rsidRPr="00A359E0" w:rsidRDefault="00A2253A" w:rsidP="00491B2C">
      <w:pPr>
        <w:jc w:val="both"/>
        <w:rPr>
          <w:rFonts w:ascii="Times New Roman CYR" w:hAnsi="Times New Roman CYR" w:cs="Times New Roman CYR"/>
          <w:sz w:val="32"/>
          <w:szCs w:val="32"/>
        </w:rPr>
      </w:pPr>
      <w:r w:rsidRPr="00A359E0">
        <w:rPr>
          <w:sz w:val="28"/>
          <w:szCs w:val="28"/>
        </w:rPr>
        <w:t xml:space="preserve">       По разделу «Культура» в сумме 101,0 </w:t>
      </w:r>
      <w:proofErr w:type="spellStart"/>
      <w:r w:rsidRPr="00A359E0">
        <w:rPr>
          <w:sz w:val="28"/>
          <w:szCs w:val="28"/>
        </w:rPr>
        <w:t>тыс</w:t>
      </w:r>
      <w:proofErr w:type="gramStart"/>
      <w:r w:rsidRPr="00A359E0">
        <w:rPr>
          <w:sz w:val="28"/>
          <w:szCs w:val="28"/>
        </w:rPr>
        <w:t>.р</w:t>
      </w:r>
      <w:proofErr w:type="gramEnd"/>
      <w:r w:rsidRPr="00A359E0">
        <w:rPr>
          <w:sz w:val="28"/>
          <w:szCs w:val="28"/>
        </w:rPr>
        <w:t>уб</w:t>
      </w:r>
      <w:proofErr w:type="spellEnd"/>
      <w:r w:rsidRPr="00A359E0">
        <w:rPr>
          <w:sz w:val="28"/>
          <w:szCs w:val="28"/>
        </w:rPr>
        <w:t>., на приобретение оргтехники для библиотеки.</w:t>
      </w:r>
    </w:p>
    <w:p w:rsidR="006455B5" w:rsidRDefault="004F40FB" w:rsidP="00827706">
      <w:pPr>
        <w:jc w:val="both"/>
        <w:rPr>
          <w:b/>
          <w:sz w:val="28"/>
          <w:szCs w:val="28"/>
        </w:rPr>
      </w:pPr>
      <w:r w:rsidRPr="00A359E0">
        <w:rPr>
          <w:b/>
          <w:sz w:val="28"/>
          <w:szCs w:val="28"/>
        </w:rPr>
        <w:t xml:space="preserve">        </w:t>
      </w:r>
      <w:r w:rsidR="006A2D6E">
        <w:rPr>
          <w:b/>
          <w:sz w:val="28"/>
          <w:szCs w:val="28"/>
        </w:rPr>
        <w:t xml:space="preserve"> </w:t>
      </w:r>
      <w:r w:rsidR="00827706" w:rsidRPr="00A359E0">
        <w:rPr>
          <w:b/>
          <w:sz w:val="28"/>
          <w:szCs w:val="28"/>
        </w:rPr>
        <w:t>Выводы:</w:t>
      </w:r>
    </w:p>
    <w:p w:rsidR="00BE2A6A" w:rsidRPr="00990F4E" w:rsidRDefault="00990F4E" w:rsidP="00990F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F40FB" w:rsidRPr="00A359E0">
        <w:t xml:space="preserve"> </w:t>
      </w:r>
      <w:r>
        <w:t xml:space="preserve"> </w:t>
      </w:r>
      <w:bookmarkStart w:id="0" w:name="_GoBack"/>
      <w:bookmarkEnd w:id="0"/>
      <w:r w:rsidR="00BE2A6A" w:rsidRPr="00990F4E">
        <w:rPr>
          <w:sz w:val="28"/>
          <w:szCs w:val="28"/>
        </w:rPr>
        <w:t xml:space="preserve">Проведенное экспертно-аналитическое  мероприятие о ходе исполнения бюджета за 1 </w:t>
      </w:r>
      <w:r w:rsidR="007132B2" w:rsidRPr="00990F4E">
        <w:rPr>
          <w:sz w:val="28"/>
          <w:szCs w:val="28"/>
        </w:rPr>
        <w:t>полугодие</w:t>
      </w:r>
      <w:r w:rsidR="00BE2A6A" w:rsidRPr="00990F4E">
        <w:rPr>
          <w:sz w:val="28"/>
          <w:szCs w:val="28"/>
        </w:rPr>
        <w:t xml:space="preserve"> 202</w:t>
      </w:r>
      <w:r w:rsidR="00080BFD" w:rsidRPr="00990F4E">
        <w:rPr>
          <w:sz w:val="28"/>
          <w:szCs w:val="28"/>
        </w:rPr>
        <w:t>5</w:t>
      </w:r>
      <w:r w:rsidR="00BE2A6A" w:rsidRPr="00990F4E">
        <w:rPr>
          <w:sz w:val="28"/>
          <w:szCs w:val="28"/>
        </w:rPr>
        <w:t xml:space="preserve"> года позволяет сделать следующие выводы:</w:t>
      </w:r>
    </w:p>
    <w:p w:rsidR="00BE2A6A" w:rsidRPr="00A359E0" w:rsidRDefault="00BE2A6A" w:rsidP="000C1C35">
      <w:pPr>
        <w:pStyle w:val="a3"/>
        <w:numPr>
          <w:ilvl w:val="0"/>
          <w:numId w:val="2"/>
        </w:numPr>
        <w:ind w:left="0" w:firstLine="0"/>
        <w:jc w:val="both"/>
      </w:pPr>
      <w:r w:rsidRPr="00A359E0">
        <w:t>Представленный отчет об исполнении бюджета удовлетворяет требованиям полноты отражения средств бюджета по доходам и расходам и источникам финансирования дефицита</w:t>
      </w:r>
      <w:r w:rsidRPr="00A359E0">
        <w:rPr>
          <w:sz w:val="24"/>
          <w:szCs w:val="24"/>
        </w:rPr>
        <w:t xml:space="preserve"> </w:t>
      </w:r>
      <w:r w:rsidRPr="00A359E0">
        <w:t>бюджета, соответствуют показателям, отраженным в бюджетной отчетности в ф. 0503117 Отчета об исполнении бюджета на 01.0</w:t>
      </w:r>
      <w:r w:rsidR="00786C24" w:rsidRPr="00A359E0">
        <w:t>7</w:t>
      </w:r>
      <w:r w:rsidRPr="00A359E0">
        <w:t>.202</w:t>
      </w:r>
      <w:r w:rsidR="00080BFD" w:rsidRPr="00A359E0">
        <w:t>5</w:t>
      </w:r>
      <w:r w:rsidRPr="00A359E0">
        <w:t>.</w:t>
      </w:r>
    </w:p>
    <w:p w:rsidR="00BE2A6A" w:rsidRPr="00A359E0" w:rsidRDefault="00BE2A6A" w:rsidP="000C1C35">
      <w:pPr>
        <w:pStyle w:val="a3"/>
        <w:numPr>
          <w:ilvl w:val="0"/>
          <w:numId w:val="2"/>
        </w:numPr>
        <w:ind w:left="0" w:firstLine="0"/>
        <w:jc w:val="both"/>
      </w:pPr>
      <w:r w:rsidRPr="00A359E0">
        <w:t xml:space="preserve">В отчетном периоде в бюджет муниципального образования поступили доходы  в объеме </w:t>
      </w:r>
      <w:r w:rsidR="00CD1145" w:rsidRPr="00A359E0">
        <w:t xml:space="preserve"> </w:t>
      </w:r>
      <w:r w:rsidR="008119BB" w:rsidRPr="00A359E0">
        <w:t>373610,4</w:t>
      </w:r>
      <w:r w:rsidR="00CD1145" w:rsidRPr="00A359E0">
        <w:t xml:space="preserve"> тыс.</w:t>
      </w:r>
      <w:r w:rsidR="00380A40" w:rsidRPr="00A359E0">
        <w:t xml:space="preserve"> </w:t>
      </w:r>
      <w:r w:rsidR="00CD1145" w:rsidRPr="00A359E0">
        <w:t xml:space="preserve">рублей, при плановых назначениях </w:t>
      </w:r>
      <w:r w:rsidR="008119BB" w:rsidRPr="00A359E0">
        <w:t>866530,1</w:t>
      </w:r>
      <w:r w:rsidR="00CD1145" w:rsidRPr="00A359E0">
        <w:t xml:space="preserve"> тыс.</w:t>
      </w:r>
      <w:r w:rsidR="00380A40" w:rsidRPr="00A359E0">
        <w:t xml:space="preserve"> </w:t>
      </w:r>
      <w:r w:rsidR="00CD1145" w:rsidRPr="00A359E0">
        <w:t xml:space="preserve">рублей, процент исполнения составляет </w:t>
      </w:r>
      <w:r w:rsidR="00EC35BE" w:rsidRPr="00A359E0">
        <w:t>4</w:t>
      </w:r>
      <w:r w:rsidR="008119BB" w:rsidRPr="00A359E0">
        <w:t>3</w:t>
      </w:r>
      <w:r w:rsidR="00EC35BE" w:rsidRPr="00A359E0">
        <w:t>,</w:t>
      </w:r>
      <w:r w:rsidR="008119BB" w:rsidRPr="00A359E0">
        <w:t>1</w:t>
      </w:r>
      <w:r w:rsidR="00CD1145" w:rsidRPr="00A359E0">
        <w:t xml:space="preserve">%., что на </w:t>
      </w:r>
      <w:r w:rsidR="008119BB" w:rsidRPr="00A359E0">
        <w:t>13110,9</w:t>
      </w:r>
      <w:r w:rsidR="00CD1145" w:rsidRPr="00A359E0">
        <w:t xml:space="preserve"> тыс.</w:t>
      </w:r>
      <w:r w:rsidR="00380A40" w:rsidRPr="00A359E0">
        <w:t xml:space="preserve"> </w:t>
      </w:r>
      <w:r w:rsidR="00CD1145" w:rsidRPr="00A359E0">
        <w:t xml:space="preserve">рублей или на </w:t>
      </w:r>
      <w:r w:rsidR="008119BB" w:rsidRPr="00A359E0">
        <w:t>3,6</w:t>
      </w:r>
      <w:r w:rsidR="00C3538C" w:rsidRPr="00A359E0">
        <w:t xml:space="preserve"> </w:t>
      </w:r>
      <w:r w:rsidR="00FE26FB" w:rsidRPr="00A359E0">
        <w:t>%</w:t>
      </w:r>
      <w:r w:rsidR="00CD1145" w:rsidRPr="00A359E0">
        <w:t xml:space="preserve"> </w:t>
      </w:r>
      <w:r w:rsidR="00503081" w:rsidRPr="00A359E0">
        <w:t>меньше</w:t>
      </w:r>
      <w:r w:rsidR="00CD1145" w:rsidRPr="00A359E0">
        <w:t xml:space="preserve"> чем в соответствующий период 202</w:t>
      </w:r>
      <w:r w:rsidR="008119BB" w:rsidRPr="00A359E0">
        <w:t>4</w:t>
      </w:r>
      <w:r w:rsidR="00CD1145" w:rsidRPr="00A359E0">
        <w:t xml:space="preserve"> года.  В том числе; </w:t>
      </w:r>
      <w:r w:rsidRPr="00A359E0">
        <w:t xml:space="preserve"> налоговые и неналоговые доходы</w:t>
      </w:r>
      <w:r w:rsidR="008119BB" w:rsidRPr="00A359E0">
        <w:t xml:space="preserve"> 100440,2</w:t>
      </w:r>
      <w:r w:rsidRPr="00A359E0">
        <w:t xml:space="preserve"> тыс. рублей или </w:t>
      </w:r>
      <w:r w:rsidR="008119BB" w:rsidRPr="00A359E0">
        <w:t>56,7</w:t>
      </w:r>
      <w:r w:rsidR="00EC35BE" w:rsidRPr="00A359E0">
        <w:t xml:space="preserve"> </w:t>
      </w:r>
      <w:r w:rsidRPr="00A359E0">
        <w:t xml:space="preserve">% от утвержденного годового </w:t>
      </w:r>
      <w:r w:rsidR="00756A6B" w:rsidRPr="00A359E0">
        <w:t>плана</w:t>
      </w:r>
      <w:r w:rsidRPr="00A359E0">
        <w:t xml:space="preserve">; безвозмездные поступления </w:t>
      </w:r>
      <w:r w:rsidR="009020AA" w:rsidRPr="00A359E0">
        <w:t xml:space="preserve">при плановом назначении </w:t>
      </w:r>
      <w:r w:rsidRPr="00A359E0">
        <w:t xml:space="preserve"> </w:t>
      </w:r>
      <w:r w:rsidR="00337C33" w:rsidRPr="00A359E0">
        <w:t>689253,1</w:t>
      </w:r>
      <w:r w:rsidRPr="00A359E0">
        <w:t xml:space="preserve"> </w:t>
      </w:r>
      <w:proofErr w:type="spellStart"/>
      <w:r w:rsidRPr="00A359E0">
        <w:t>тыс</w:t>
      </w:r>
      <w:proofErr w:type="gramStart"/>
      <w:r w:rsidRPr="00A359E0">
        <w:t>.</w:t>
      </w:r>
      <w:r w:rsidR="00FE26FB" w:rsidRPr="00A359E0">
        <w:t>р</w:t>
      </w:r>
      <w:proofErr w:type="gramEnd"/>
      <w:r w:rsidR="00FE26FB" w:rsidRPr="00A359E0">
        <w:t>ублей</w:t>
      </w:r>
      <w:proofErr w:type="spellEnd"/>
      <w:r w:rsidR="009020AA" w:rsidRPr="00A359E0">
        <w:t xml:space="preserve"> поступили в сумме </w:t>
      </w:r>
      <w:r w:rsidR="00337C33" w:rsidRPr="00A359E0">
        <w:t>273170,2</w:t>
      </w:r>
      <w:r w:rsidR="009020AA" w:rsidRPr="00A359E0">
        <w:t xml:space="preserve"> тыс.</w:t>
      </w:r>
      <w:r w:rsidR="00035892" w:rsidRPr="00A359E0">
        <w:t xml:space="preserve"> </w:t>
      </w:r>
      <w:r w:rsidR="009020AA" w:rsidRPr="00A359E0">
        <w:t>рублей</w:t>
      </w:r>
      <w:r w:rsidRPr="00A359E0">
        <w:t xml:space="preserve">  или </w:t>
      </w:r>
      <w:r w:rsidR="00337C33" w:rsidRPr="00A359E0">
        <w:t>39,6</w:t>
      </w:r>
      <w:r w:rsidRPr="00A359E0">
        <w:t xml:space="preserve"> % от утвержденного годового </w:t>
      </w:r>
      <w:r w:rsidR="009020AA" w:rsidRPr="00A359E0">
        <w:t>назначения</w:t>
      </w:r>
      <w:r w:rsidRPr="00A359E0">
        <w:t>.</w:t>
      </w:r>
    </w:p>
    <w:p w:rsidR="00AB0FDC" w:rsidRPr="00A359E0" w:rsidRDefault="00E90457" w:rsidP="000C1C35">
      <w:pPr>
        <w:jc w:val="both"/>
        <w:rPr>
          <w:sz w:val="28"/>
          <w:szCs w:val="28"/>
        </w:rPr>
      </w:pPr>
      <w:r w:rsidRPr="00A359E0">
        <w:rPr>
          <w:sz w:val="28"/>
          <w:szCs w:val="28"/>
        </w:rPr>
        <w:t>3</w:t>
      </w:r>
      <w:r w:rsidR="00283FCE" w:rsidRPr="00A359E0">
        <w:rPr>
          <w:sz w:val="28"/>
          <w:szCs w:val="28"/>
        </w:rPr>
        <w:t>.</w:t>
      </w:r>
      <w:r w:rsidR="00AB0FDC" w:rsidRPr="00A359E0">
        <w:rPr>
          <w:sz w:val="28"/>
          <w:szCs w:val="28"/>
        </w:rPr>
        <w:t xml:space="preserve"> </w:t>
      </w:r>
      <w:r w:rsidR="002A5594" w:rsidRPr="00A359E0">
        <w:rPr>
          <w:sz w:val="28"/>
          <w:szCs w:val="28"/>
        </w:rPr>
        <w:t xml:space="preserve">  </w:t>
      </w:r>
      <w:r w:rsidR="00AB0FDC" w:rsidRPr="00A359E0">
        <w:rPr>
          <w:sz w:val="28"/>
          <w:szCs w:val="28"/>
        </w:rPr>
        <w:t xml:space="preserve">Расходование средств, в соответствии с Положением о порядке использования бюджетных ассигнований резервного фонда Администрации </w:t>
      </w:r>
      <w:proofErr w:type="spellStart"/>
      <w:r w:rsidR="00AB0FDC" w:rsidRPr="00A359E0">
        <w:rPr>
          <w:sz w:val="28"/>
          <w:szCs w:val="28"/>
        </w:rPr>
        <w:t>Родинского</w:t>
      </w:r>
      <w:proofErr w:type="spellEnd"/>
      <w:r w:rsidR="00AB0FDC" w:rsidRPr="00A359E0">
        <w:rPr>
          <w:sz w:val="28"/>
          <w:szCs w:val="28"/>
        </w:rPr>
        <w:t xml:space="preserve"> района, утвержденным Постановлением Администрации </w:t>
      </w:r>
      <w:proofErr w:type="spellStart"/>
      <w:r w:rsidR="00AB0FDC" w:rsidRPr="00A359E0">
        <w:rPr>
          <w:sz w:val="28"/>
          <w:szCs w:val="28"/>
        </w:rPr>
        <w:t>Родинского</w:t>
      </w:r>
      <w:proofErr w:type="spellEnd"/>
      <w:r w:rsidR="00AB0FDC" w:rsidRPr="00A359E0">
        <w:rPr>
          <w:sz w:val="28"/>
          <w:szCs w:val="28"/>
        </w:rPr>
        <w:t xml:space="preserve"> района от 24.03.2021 № 77 за 1 </w:t>
      </w:r>
      <w:r w:rsidR="002168E0" w:rsidRPr="00A359E0">
        <w:rPr>
          <w:sz w:val="28"/>
          <w:szCs w:val="28"/>
        </w:rPr>
        <w:t>полугодие</w:t>
      </w:r>
      <w:r w:rsidR="00AB0FDC" w:rsidRPr="00A359E0">
        <w:rPr>
          <w:sz w:val="28"/>
          <w:szCs w:val="28"/>
        </w:rPr>
        <w:t xml:space="preserve"> 202</w:t>
      </w:r>
      <w:r w:rsidR="00080BFD" w:rsidRPr="00A359E0">
        <w:rPr>
          <w:sz w:val="28"/>
          <w:szCs w:val="28"/>
        </w:rPr>
        <w:t>5</w:t>
      </w:r>
      <w:r w:rsidR="00AB0FDC" w:rsidRPr="00A359E0">
        <w:rPr>
          <w:sz w:val="28"/>
          <w:szCs w:val="28"/>
        </w:rPr>
        <w:t xml:space="preserve"> года не производилось.  </w:t>
      </w:r>
    </w:p>
    <w:p w:rsidR="0081263B" w:rsidRPr="00A359E0" w:rsidRDefault="00E90457" w:rsidP="000C1C35">
      <w:pPr>
        <w:jc w:val="both"/>
        <w:rPr>
          <w:sz w:val="28"/>
          <w:szCs w:val="28"/>
        </w:rPr>
      </w:pPr>
      <w:r w:rsidRPr="00A359E0">
        <w:rPr>
          <w:sz w:val="28"/>
          <w:szCs w:val="28"/>
        </w:rPr>
        <w:t xml:space="preserve"> 4</w:t>
      </w:r>
      <w:r w:rsidR="00BE2A6A" w:rsidRPr="00A359E0">
        <w:rPr>
          <w:sz w:val="28"/>
          <w:szCs w:val="28"/>
        </w:rPr>
        <w:t xml:space="preserve">. </w:t>
      </w:r>
      <w:r w:rsidR="002A5594" w:rsidRPr="00A359E0">
        <w:rPr>
          <w:sz w:val="28"/>
          <w:szCs w:val="28"/>
        </w:rPr>
        <w:t xml:space="preserve">     </w:t>
      </w:r>
      <w:r w:rsidR="00BE2A6A" w:rsidRPr="00A359E0">
        <w:rPr>
          <w:sz w:val="28"/>
          <w:szCs w:val="28"/>
        </w:rPr>
        <w:t>В</w:t>
      </w:r>
      <w:r w:rsidR="002A5594" w:rsidRPr="00A359E0">
        <w:rPr>
          <w:sz w:val="28"/>
          <w:szCs w:val="28"/>
        </w:rPr>
        <w:t xml:space="preserve">  </w:t>
      </w:r>
      <w:r w:rsidR="00BE2A6A" w:rsidRPr="00A359E0">
        <w:rPr>
          <w:sz w:val="28"/>
          <w:szCs w:val="28"/>
        </w:rPr>
        <w:t xml:space="preserve"> 1 </w:t>
      </w:r>
      <w:r w:rsidR="002168E0" w:rsidRPr="00A359E0">
        <w:rPr>
          <w:sz w:val="28"/>
          <w:szCs w:val="28"/>
        </w:rPr>
        <w:t>полугодии</w:t>
      </w:r>
      <w:r w:rsidR="00BE2A6A" w:rsidRPr="00A359E0">
        <w:rPr>
          <w:sz w:val="28"/>
          <w:szCs w:val="28"/>
        </w:rPr>
        <w:t xml:space="preserve"> 202</w:t>
      </w:r>
      <w:r w:rsidR="00337C33" w:rsidRPr="00A359E0">
        <w:rPr>
          <w:sz w:val="28"/>
          <w:szCs w:val="28"/>
        </w:rPr>
        <w:t>5</w:t>
      </w:r>
      <w:r w:rsidR="00BE2A6A" w:rsidRPr="00A359E0">
        <w:rPr>
          <w:sz w:val="28"/>
          <w:szCs w:val="28"/>
        </w:rPr>
        <w:t xml:space="preserve"> года расходы</w:t>
      </w:r>
      <w:r w:rsidR="0081263B" w:rsidRPr="00A359E0">
        <w:rPr>
          <w:sz w:val="28"/>
          <w:szCs w:val="28"/>
        </w:rPr>
        <w:t xml:space="preserve">  районного бюджета исполнены на </w:t>
      </w:r>
      <w:r w:rsidR="00337C33" w:rsidRPr="00A359E0">
        <w:rPr>
          <w:sz w:val="28"/>
          <w:szCs w:val="28"/>
        </w:rPr>
        <w:t>39,4</w:t>
      </w:r>
      <w:r w:rsidR="0081263B" w:rsidRPr="00A359E0">
        <w:rPr>
          <w:sz w:val="28"/>
          <w:szCs w:val="28"/>
        </w:rPr>
        <w:t xml:space="preserve">% и составили </w:t>
      </w:r>
      <w:r w:rsidR="00337C33" w:rsidRPr="00A359E0">
        <w:rPr>
          <w:sz w:val="28"/>
          <w:szCs w:val="28"/>
        </w:rPr>
        <w:t>361778,7</w:t>
      </w:r>
      <w:r w:rsidR="0081263B" w:rsidRPr="00A359E0">
        <w:rPr>
          <w:sz w:val="28"/>
          <w:szCs w:val="28"/>
        </w:rPr>
        <w:t xml:space="preserve"> </w:t>
      </w:r>
      <w:proofErr w:type="spellStart"/>
      <w:r w:rsidR="0081263B" w:rsidRPr="00A359E0">
        <w:rPr>
          <w:sz w:val="28"/>
          <w:szCs w:val="28"/>
        </w:rPr>
        <w:t>тыс</w:t>
      </w:r>
      <w:proofErr w:type="spellEnd"/>
      <w:proofErr w:type="gramStart"/>
      <w:r w:rsidR="00EC35BE" w:rsidRPr="00A359E0">
        <w:rPr>
          <w:sz w:val="28"/>
          <w:szCs w:val="28"/>
        </w:rPr>
        <w:t xml:space="preserve"> </w:t>
      </w:r>
      <w:r w:rsidR="0081263B" w:rsidRPr="00A359E0">
        <w:rPr>
          <w:sz w:val="28"/>
          <w:szCs w:val="28"/>
        </w:rPr>
        <w:t>.</w:t>
      </w:r>
      <w:proofErr w:type="gramEnd"/>
      <w:r w:rsidR="0081263B" w:rsidRPr="00A359E0">
        <w:rPr>
          <w:sz w:val="28"/>
          <w:szCs w:val="28"/>
        </w:rPr>
        <w:t>руб</w:t>
      </w:r>
      <w:r w:rsidR="00FE26FB" w:rsidRPr="00A359E0">
        <w:rPr>
          <w:sz w:val="28"/>
          <w:szCs w:val="28"/>
        </w:rPr>
        <w:t>лей</w:t>
      </w:r>
      <w:r w:rsidR="0081263B" w:rsidRPr="00A359E0">
        <w:rPr>
          <w:sz w:val="28"/>
          <w:szCs w:val="28"/>
        </w:rPr>
        <w:t xml:space="preserve"> при плановых назначениях </w:t>
      </w:r>
      <w:r w:rsidR="00337C33" w:rsidRPr="00A359E0">
        <w:rPr>
          <w:sz w:val="28"/>
          <w:szCs w:val="28"/>
        </w:rPr>
        <w:t>917671,2</w:t>
      </w:r>
      <w:r w:rsidR="0081263B" w:rsidRPr="00A359E0">
        <w:rPr>
          <w:sz w:val="28"/>
          <w:szCs w:val="28"/>
        </w:rPr>
        <w:t xml:space="preserve"> тыс. руб</w:t>
      </w:r>
      <w:r w:rsidR="00FE26FB" w:rsidRPr="00A359E0">
        <w:rPr>
          <w:sz w:val="28"/>
          <w:szCs w:val="28"/>
        </w:rPr>
        <w:t>лей</w:t>
      </w:r>
      <w:r w:rsidR="0081263B" w:rsidRPr="00A359E0">
        <w:rPr>
          <w:sz w:val="28"/>
          <w:szCs w:val="28"/>
        </w:rPr>
        <w:t>.</w:t>
      </w:r>
    </w:p>
    <w:p w:rsidR="00BE2A6A" w:rsidRPr="00A359E0" w:rsidRDefault="00E90457" w:rsidP="000C1C35">
      <w:pPr>
        <w:pStyle w:val="a3"/>
        <w:tabs>
          <w:tab w:val="left" w:pos="993"/>
        </w:tabs>
        <w:jc w:val="both"/>
      </w:pPr>
      <w:r w:rsidRPr="00A359E0">
        <w:t>5</w:t>
      </w:r>
      <w:r w:rsidR="00BE2A6A" w:rsidRPr="00A359E0">
        <w:t xml:space="preserve">. </w:t>
      </w:r>
      <w:r w:rsidR="002A5594" w:rsidRPr="00A359E0">
        <w:t xml:space="preserve">   </w:t>
      </w:r>
      <w:r w:rsidR="00CE360E" w:rsidRPr="00A359E0">
        <w:t xml:space="preserve"> </w:t>
      </w:r>
      <w:r w:rsidR="00BE2A6A" w:rsidRPr="00A359E0">
        <w:t xml:space="preserve">В отчетном периоде </w:t>
      </w:r>
      <w:r w:rsidR="00DD0EC7" w:rsidRPr="00A359E0">
        <w:t>до</w:t>
      </w:r>
      <w:r w:rsidR="00BE2A6A" w:rsidRPr="00A359E0">
        <w:t xml:space="preserve">ходы бюджета превысили </w:t>
      </w:r>
      <w:r w:rsidR="00FC7D98" w:rsidRPr="00A359E0">
        <w:t>рас</w:t>
      </w:r>
      <w:r w:rsidR="00FB2DE4" w:rsidRPr="00A359E0">
        <w:t xml:space="preserve">ходы </w:t>
      </w:r>
      <w:r w:rsidR="00BE2A6A" w:rsidRPr="00A359E0">
        <w:t>на сумму</w:t>
      </w:r>
      <w:r w:rsidR="00B76370" w:rsidRPr="00A359E0">
        <w:t xml:space="preserve"> </w:t>
      </w:r>
      <w:r w:rsidR="00FC7D98" w:rsidRPr="00A359E0">
        <w:t>11831,7</w:t>
      </w:r>
      <w:r w:rsidR="00BE2A6A" w:rsidRPr="00A359E0">
        <w:t xml:space="preserve"> тыс.</w:t>
      </w:r>
      <w:r w:rsidR="00FC7D98" w:rsidRPr="00A359E0">
        <w:t xml:space="preserve"> </w:t>
      </w:r>
      <w:r w:rsidR="00BE2A6A" w:rsidRPr="00A359E0">
        <w:t>рублей,</w:t>
      </w:r>
      <w:r w:rsidRPr="00A359E0">
        <w:t xml:space="preserve"> </w:t>
      </w:r>
      <w:r w:rsidR="00BE2A6A" w:rsidRPr="00A359E0">
        <w:t>при уточненном дефицит</w:t>
      </w:r>
      <w:r w:rsidR="00FC7D98" w:rsidRPr="00A359E0">
        <w:t>е</w:t>
      </w:r>
      <w:r w:rsidR="00BE2A6A" w:rsidRPr="00A359E0">
        <w:t xml:space="preserve"> </w:t>
      </w:r>
      <w:r w:rsidR="00FC7D98" w:rsidRPr="00A359E0">
        <w:t xml:space="preserve"> бюджета </w:t>
      </w:r>
      <w:r w:rsidR="00BE2A6A" w:rsidRPr="00A359E0">
        <w:t>в размере</w:t>
      </w:r>
      <w:r w:rsidR="00522F68" w:rsidRPr="00A359E0">
        <w:t xml:space="preserve"> </w:t>
      </w:r>
      <w:r w:rsidR="00FB2DE4" w:rsidRPr="00A359E0">
        <w:t>37852,8</w:t>
      </w:r>
      <w:r w:rsidR="00BE2A6A" w:rsidRPr="00A359E0">
        <w:t xml:space="preserve"> тыс. рублей.</w:t>
      </w:r>
    </w:p>
    <w:p w:rsidR="00CC4D81" w:rsidRPr="00A359E0" w:rsidRDefault="00515E6E" w:rsidP="000C1C35">
      <w:pPr>
        <w:pStyle w:val="a3"/>
        <w:tabs>
          <w:tab w:val="left" w:pos="993"/>
        </w:tabs>
        <w:jc w:val="both"/>
      </w:pPr>
      <w:r w:rsidRPr="00A359E0">
        <w:t xml:space="preserve">      </w:t>
      </w:r>
    </w:p>
    <w:p w:rsidR="00BE2A6A" w:rsidRPr="00A359E0" w:rsidRDefault="00515E6E" w:rsidP="000C1C35">
      <w:pPr>
        <w:pStyle w:val="a3"/>
        <w:tabs>
          <w:tab w:val="left" w:pos="993"/>
        </w:tabs>
        <w:jc w:val="both"/>
      </w:pPr>
      <w:r w:rsidRPr="00A359E0">
        <w:lastRenderedPageBreak/>
        <w:t xml:space="preserve">  </w:t>
      </w:r>
      <w:r w:rsidR="00BE2A6A" w:rsidRPr="00A359E0">
        <w:t xml:space="preserve">Предложить Администрации </w:t>
      </w:r>
      <w:proofErr w:type="spellStart"/>
      <w:r w:rsidR="00BE2A6A" w:rsidRPr="00A359E0">
        <w:t>Родинского</w:t>
      </w:r>
      <w:proofErr w:type="spellEnd"/>
      <w:r w:rsidR="00BE2A6A" w:rsidRPr="00A359E0">
        <w:t xml:space="preserve"> района:</w:t>
      </w:r>
    </w:p>
    <w:p w:rsidR="00BE2A6A" w:rsidRPr="00A359E0" w:rsidRDefault="00515E6E" w:rsidP="000C1C35">
      <w:pPr>
        <w:pStyle w:val="a3"/>
        <w:tabs>
          <w:tab w:val="left" w:pos="993"/>
        </w:tabs>
        <w:jc w:val="both"/>
      </w:pPr>
      <w:r w:rsidRPr="00A359E0">
        <w:t xml:space="preserve">       </w:t>
      </w:r>
      <w:r w:rsidR="00551FE2" w:rsidRPr="00A359E0">
        <w:t xml:space="preserve"> </w:t>
      </w:r>
      <w:r w:rsidR="008E590D" w:rsidRPr="00A359E0">
        <w:t>П</w:t>
      </w:r>
      <w:r w:rsidR="00BE2A6A" w:rsidRPr="00A359E0">
        <w:t>ринять меры по повышению собираемости налогов и увеличению поступлений налоговых и неналоговых доходов бюджета района;</w:t>
      </w:r>
    </w:p>
    <w:p w:rsidR="00BE2A6A" w:rsidRPr="00A359E0" w:rsidRDefault="00515E6E" w:rsidP="000C1C35">
      <w:pPr>
        <w:pStyle w:val="a3"/>
        <w:tabs>
          <w:tab w:val="left" w:pos="993"/>
        </w:tabs>
        <w:jc w:val="both"/>
      </w:pPr>
      <w:r w:rsidRPr="00A359E0">
        <w:t xml:space="preserve">        </w:t>
      </w:r>
      <w:r w:rsidR="00BE2A6A" w:rsidRPr="00A359E0">
        <w:t xml:space="preserve">Представленный отчет об исполнении бюджета муниципального образования </w:t>
      </w:r>
      <w:proofErr w:type="spellStart"/>
      <w:r w:rsidR="00BE2A6A" w:rsidRPr="00A359E0">
        <w:t>Родинский</w:t>
      </w:r>
      <w:proofErr w:type="spellEnd"/>
      <w:r w:rsidR="00BE2A6A" w:rsidRPr="00A359E0">
        <w:t xml:space="preserve"> район за 1 </w:t>
      </w:r>
      <w:r w:rsidR="00CD3FBB" w:rsidRPr="00A359E0">
        <w:t>полугодие</w:t>
      </w:r>
      <w:r w:rsidR="00BE2A6A" w:rsidRPr="00A359E0">
        <w:t xml:space="preserve"> </w:t>
      </w:r>
      <w:r w:rsidR="00035892" w:rsidRPr="00A359E0">
        <w:t>202</w:t>
      </w:r>
      <w:r w:rsidR="00080BFD" w:rsidRPr="00A359E0">
        <w:t>5</w:t>
      </w:r>
      <w:r w:rsidR="00035892" w:rsidRPr="00A359E0">
        <w:t xml:space="preserve"> года </w:t>
      </w:r>
      <w:r w:rsidR="00BE2A6A" w:rsidRPr="00A359E0">
        <w:t xml:space="preserve">направить для информации  в </w:t>
      </w:r>
      <w:proofErr w:type="spellStart"/>
      <w:r w:rsidR="00BE2A6A" w:rsidRPr="00A359E0">
        <w:t>Родинский</w:t>
      </w:r>
      <w:proofErr w:type="spellEnd"/>
      <w:r w:rsidR="00BE2A6A" w:rsidRPr="00A359E0">
        <w:t xml:space="preserve"> районный  Совет депутатов.</w:t>
      </w:r>
    </w:p>
    <w:p w:rsidR="003C1773" w:rsidRPr="00A359E0" w:rsidRDefault="003C1773" w:rsidP="000C1C35">
      <w:pPr>
        <w:pStyle w:val="a3"/>
      </w:pPr>
    </w:p>
    <w:p w:rsidR="008F0D28" w:rsidRPr="00A359E0" w:rsidRDefault="008F0D28" w:rsidP="000C1C35">
      <w:pPr>
        <w:pStyle w:val="a3"/>
      </w:pPr>
    </w:p>
    <w:p w:rsidR="00990F4E" w:rsidRPr="00A359E0" w:rsidRDefault="00990F4E" w:rsidP="00990F4E">
      <w:pPr>
        <w:pStyle w:val="a3"/>
      </w:pPr>
      <w:r>
        <w:t xml:space="preserve">   </w:t>
      </w:r>
    </w:p>
    <w:p w:rsidR="008F0D28" w:rsidRPr="00A359E0" w:rsidRDefault="008F0D28" w:rsidP="000C1C35">
      <w:pPr>
        <w:pStyle w:val="a3"/>
      </w:pPr>
    </w:p>
    <w:p w:rsidR="008F0D28" w:rsidRPr="00A359E0" w:rsidRDefault="008F0D28" w:rsidP="000C1C35">
      <w:pPr>
        <w:pStyle w:val="a3"/>
      </w:pPr>
    </w:p>
    <w:p w:rsidR="008F0D28" w:rsidRPr="00A359E0" w:rsidRDefault="008F0D28" w:rsidP="000C1C35">
      <w:pPr>
        <w:pStyle w:val="a3"/>
      </w:pPr>
    </w:p>
    <w:p w:rsidR="008F0D28" w:rsidRPr="00A359E0" w:rsidRDefault="008F0D28" w:rsidP="000C1C35">
      <w:pPr>
        <w:pStyle w:val="a3"/>
      </w:pPr>
    </w:p>
    <w:p w:rsidR="00B02073" w:rsidRPr="00A359E0" w:rsidRDefault="00B02073" w:rsidP="000C1C35">
      <w:pPr>
        <w:pStyle w:val="a3"/>
      </w:pPr>
      <w:r w:rsidRPr="00A359E0">
        <w:t xml:space="preserve">        </w:t>
      </w:r>
    </w:p>
    <w:p w:rsidR="003F73BC" w:rsidRPr="00A359E0" w:rsidRDefault="00772C8A" w:rsidP="000C1C35">
      <w:pPr>
        <w:pStyle w:val="a3"/>
      </w:pPr>
      <w:r w:rsidRPr="00A359E0">
        <w:t>Председатель</w:t>
      </w:r>
    </w:p>
    <w:p w:rsidR="001B7283" w:rsidRDefault="00772C8A" w:rsidP="000C1C35">
      <w:pPr>
        <w:pStyle w:val="a3"/>
      </w:pPr>
      <w:r w:rsidRPr="00A359E0">
        <w:t>К</w:t>
      </w:r>
      <w:r w:rsidR="00B44EB9" w:rsidRPr="00A359E0">
        <w:t>онтрольно-счетной палаты</w:t>
      </w:r>
      <w:r w:rsidR="003F73BC" w:rsidRPr="00A359E0">
        <w:t xml:space="preserve"> </w:t>
      </w:r>
      <w:r w:rsidR="00B44EB9" w:rsidRPr="00A359E0">
        <w:tab/>
      </w:r>
      <w:r w:rsidR="00B44EB9" w:rsidRPr="00A359E0">
        <w:tab/>
      </w:r>
      <w:r w:rsidR="00B44EB9" w:rsidRPr="00A359E0">
        <w:tab/>
      </w:r>
      <w:r w:rsidR="000D05AD" w:rsidRPr="00A359E0">
        <w:t xml:space="preserve">       </w:t>
      </w:r>
      <w:r w:rsidR="00B44EB9" w:rsidRPr="00A359E0">
        <w:tab/>
      </w:r>
      <w:r w:rsidR="000D05AD" w:rsidRPr="00A359E0">
        <w:t xml:space="preserve">               </w:t>
      </w:r>
      <w:r w:rsidR="00B02073" w:rsidRPr="00A359E0">
        <w:t xml:space="preserve">            </w:t>
      </w:r>
      <w:r w:rsidR="000D05AD" w:rsidRPr="00A359E0">
        <w:t xml:space="preserve">  </w:t>
      </w:r>
      <w:proofErr w:type="spellStart"/>
      <w:r w:rsidRPr="00A359E0">
        <w:t>Н.Г.Домолазова</w:t>
      </w:r>
      <w:proofErr w:type="spellEnd"/>
      <w:r w:rsidR="00B44EB9" w:rsidRPr="00F22504">
        <w:tab/>
      </w:r>
      <w:r w:rsidR="00B44EB9" w:rsidRPr="00F22504">
        <w:tab/>
      </w:r>
    </w:p>
    <w:p w:rsidR="001B7283" w:rsidRPr="001B7283" w:rsidRDefault="001B7283" w:rsidP="001B7283">
      <w:pPr>
        <w:rPr>
          <w:lang w:eastAsia="en-US"/>
        </w:rPr>
      </w:pPr>
    </w:p>
    <w:p w:rsidR="001B7283" w:rsidRPr="001B7283" w:rsidRDefault="001B7283" w:rsidP="001B7283">
      <w:pPr>
        <w:rPr>
          <w:lang w:eastAsia="en-US"/>
        </w:rPr>
      </w:pPr>
    </w:p>
    <w:p w:rsidR="001B7283" w:rsidRPr="001B7283" w:rsidRDefault="001B7283" w:rsidP="001B7283">
      <w:pPr>
        <w:rPr>
          <w:lang w:eastAsia="en-US"/>
        </w:rPr>
      </w:pPr>
    </w:p>
    <w:p w:rsidR="001B7283" w:rsidRPr="001B7283" w:rsidRDefault="001B7283" w:rsidP="001B7283">
      <w:pPr>
        <w:rPr>
          <w:lang w:eastAsia="en-US"/>
        </w:rPr>
      </w:pPr>
    </w:p>
    <w:p w:rsidR="001B7283" w:rsidRPr="001B7283" w:rsidRDefault="001B7283" w:rsidP="001B7283">
      <w:pPr>
        <w:rPr>
          <w:lang w:eastAsia="en-US"/>
        </w:rPr>
      </w:pPr>
    </w:p>
    <w:p w:rsidR="001B7283" w:rsidRDefault="001B7283" w:rsidP="001B7283">
      <w:pPr>
        <w:rPr>
          <w:lang w:eastAsia="en-US"/>
        </w:rPr>
      </w:pPr>
    </w:p>
    <w:sectPr w:rsidR="001B7283" w:rsidSect="0037047E">
      <w:headerReference w:type="default" r:id="rId9"/>
      <w:pgSz w:w="11906" w:h="16838"/>
      <w:pgMar w:top="1135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CC" w:rsidRDefault="005125CC" w:rsidP="00985F9D">
      <w:r>
        <w:separator/>
      </w:r>
    </w:p>
  </w:endnote>
  <w:endnote w:type="continuationSeparator" w:id="0">
    <w:p w:rsidR="005125CC" w:rsidRDefault="005125CC" w:rsidP="0098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CC" w:rsidRDefault="005125CC" w:rsidP="00985F9D">
      <w:r>
        <w:separator/>
      </w:r>
    </w:p>
  </w:footnote>
  <w:footnote w:type="continuationSeparator" w:id="0">
    <w:p w:rsidR="005125CC" w:rsidRDefault="005125CC" w:rsidP="00985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7187"/>
      <w:docPartObj>
        <w:docPartGallery w:val="Page Numbers (Top of Page)"/>
        <w:docPartUnique/>
      </w:docPartObj>
    </w:sdtPr>
    <w:sdtEndPr/>
    <w:sdtContent>
      <w:p w:rsidR="006A2D6E" w:rsidRDefault="006A2D6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F4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A2D6E" w:rsidRDefault="006A2D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A167B"/>
    <w:multiLevelType w:val="hybridMultilevel"/>
    <w:tmpl w:val="80D4BF7C"/>
    <w:lvl w:ilvl="0" w:tplc="BDAAC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6E7571"/>
    <w:multiLevelType w:val="hybridMultilevel"/>
    <w:tmpl w:val="337EB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ACE"/>
    <w:rsid w:val="000011E3"/>
    <w:rsid w:val="00001B87"/>
    <w:rsid w:val="00003228"/>
    <w:rsid w:val="00003F1D"/>
    <w:rsid w:val="00004255"/>
    <w:rsid w:val="00005ED2"/>
    <w:rsid w:val="00006E3C"/>
    <w:rsid w:val="00007403"/>
    <w:rsid w:val="0001066F"/>
    <w:rsid w:val="00010CD2"/>
    <w:rsid w:val="00011330"/>
    <w:rsid w:val="00011588"/>
    <w:rsid w:val="00014DEE"/>
    <w:rsid w:val="00015594"/>
    <w:rsid w:val="00016D29"/>
    <w:rsid w:val="00017F04"/>
    <w:rsid w:val="00021B95"/>
    <w:rsid w:val="00022010"/>
    <w:rsid w:val="00022212"/>
    <w:rsid w:val="000247BC"/>
    <w:rsid w:val="00026E70"/>
    <w:rsid w:val="0002712B"/>
    <w:rsid w:val="00027794"/>
    <w:rsid w:val="00027B2B"/>
    <w:rsid w:val="00027F8F"/>
    <w:rsid w:val="00031854"/>
    <w:rsid w:val="00032B55"/>
    <w:rsid w:val="000339F9"/>
    <w:rsid w:val="00034F47"/>
    <w:rsid w:val="0003519A"/>
    <w:rsid w:val="00035497"/>
    <w:rsid w:val="00035892"/>
    <w:rsid w:val="0003754F"/>
    <w:rsid w:val="000412B7"/>
    <w:rsid w:val="00041A3F"/>
    <w:rsid w:val="00042633"/>
    <w:rsid w:val="00042CE2"/>
    <w:rsid w:val="00043E8E"/>
    <w:rsid w:val="00043FB2"/>
    <w:rsid w:val="0004400A"/>
    <w:rsid w:val="000448C0"/>
    <w:rsid w:val="00045036"/>
    <w:rsid w:val="00045830"/>
    <w:rsid w:val="000460BB"/>
    <w:rsid w:val="000463C3"/>
    <w:rsid w:val="00046C37"/>
    <w:rsid w:val="00046E74"/>
    <w:rsid w:val="000472A7"/>
    <w:rsid w:val="00047E8E"/>
    <w:rsid w:val="00050160"/>
    <w:rsid w:val="00050292"/>
    <w:rsid w:val="00050A81"/>
    <w:rsid w:val="000524B3"/>
    <w:rsid w:val="00056AAF"/>
    <w:rsid w:val="00057CC7"/>
    <w:rsid w:val="00060284"/>
    <w:rsid w:val="000612BC"/>
    <w:rsid w:val="000625F6"/>
    <w:rsid w:val="00062613"/>
    <w:rsid w:val="00063610"/>
    <w:rsid w:val="00063C75"/>
    <w:rsid w:val="000644BA"/>
    <w:rsid w:val="00064734"/>
    <w:rsid w:val="00065B7B"/>
    <w:rsid w:val="00065DCE"/>
    <w:rsid w:val="00066AEE"/>
    <w:rsid w:val="000674E6"/>
    <w:rsid w:val="00067C27"/>
    <w:rsid w:val="00071EA8"/>
    <w:rsid w:val="000730B7"/>
    <w:rsid w:val="0007351F"/>
    <w:rsid w:val="00074BB5"/>
    <w:rsid w:val="00077277"/>
    <w:rsid w:val="000776D9"/>
    <w:rsid w:val="00077D1E"/>
    <w:rsid w:val="000807C6"/>
    <w:rsid w:val="00080BFD"/>
    <w:rsid w:val="00080C7F"/>
    <w:rsid w:val="0008173A"/>
    <w:rsid w:val="000821FF"/>
    <w:rsid w:val="000826E3"/>
    <w:rsid w:val="00084604"/>
    <w:rsid w:val="000848F1"/>
    <w:rsid w:val="0008494E"/>
    <w:rsid w:val="00084BDE"/>
    <w:rsid w:val="00085752"/>
    <w:rsid w:val="00086407"/>
    <w:rsid w:val="00086A58"/>
    <w:rsid w:val="00087478"/>
    <w:rsid w:val="0008762A"/>
    <w:rsid w:val="00087E6B"/>
    <w:rsid w:val="00087FE8"/>
    <w:rsid w:val="00090696"/>
    <w:rsid w:val="0009489F"/>
    <w:rsid w:val="00094CB1"/>
    <w:rsid w:val="00094E60"/>
    <w:rsid w:val="0009502C"/>
    <w:rsid w:val="000971AF"/>
    <w:rsid w:val="000974F8"/>
    <w:rsid w:val="000A061E"/>
    <w:rsid w:val="000A080F"/>
    <w:rsid w:val="000A1529"/>
    <w:rsid w:val="000A1E13"/>
    <w:rsid w:val="000A35C6"/>
    <w:rsid w:val="000A3F24"/>
    <w:rsid w:val="000A6008"/>
    <w:rsid w:val="000A6134"/>
    <w:rsid w:val="000A64AE"/>
    <w:rsid w:val="000A70AE"/>
    <w:rsid w:val="000A7BB9"/>
    <w:rsid w:val="000B0050"/>
    <w:rsid w:val="000B109A"/>
    <w:rsid w:val="000B1F8F"/>
    <w:rsid w:val="000B2346"/>
    <w:rsid w:val="000B2557"/>
    <w:rsid w:val="000B2BD5"/>
    <w:rsid w:val="000B5B7E"/>
    <w:rsid w:val="000B6D5F"/>
    <w:rsid w:val="000B7222"/>
    <w:rsid w:val="000B7D90"/>
    <w:rsid w:val="000B7E7A"/>
    <w:rsid w:val="000C01D2"/>
    <w:rsid w:val="000C13AE"/>
    <w:rsid w:val="000C1C35"/>
    <w:rsid w:val="000C1FE1"/>
    <w:rsid w:val="000C44E4"/>
    <w:rsid w:val="000C4B9D"/>
    <w:rsid w:val="000C6001"/>
    <w:rsid w:val="000C6EE8"/>
    <w:rsid w:val="000C79FC"/>
    <w:rsid w:val="000C7CD3"/>
    <w:rsid w:val="000D0028"/>
    <w:rsid w:val="000D05AD"/>
    <w:rsid w:val="000D1060"/>
    <w:rsid w:val="000D39AB"/>
    <w:rsid w:val="000D429E"/>
    <w:rsid w:val="000D5ABA"/>
    <w:rsid w:val="000D60D0"/>
    <w:rsid w:val="000D77D2"/>
    <w:rsid w:val="000D7F5E"/>
    <w:rsid w:val="000E1438"/>
    <w:rsid w:val="000E1A03"/>
    <w:rsid w:val="000E2FA9"/>
    <w:rsid w:val="000E3887"/>
    <w:rsid w:val="000E3A19"/>
    <w:rsid w:val="000E3A79"/>
    <w:rsid w:val="000E4BA9"/>
    <w:rsid w:val="000E690C"/>
    <w:rsid w:val="000E70D5"/>
    <w:rsid w:val="000E75E8"/>
    <w:rsid w:val="000F4D6E"/>
    <w:rsid w:val="000F4E10"/>
    <w:rsid w:val="000F52D8"/>
    <w:rsid w:val="000F65B6"/>
    <w:rsid w:val="000F7A83"/>
    <w:rsid w:val="000F7EFE"/>
    <w:rsid w:val="00101A7F"/>
    <w:rsid w:val="00102282"/>
    <w:rsid w:val="001037B6"/>
    <w:rsid w:val="00106501"/>
    <w:rsid w:val="0010683E"/>
    <w:rsid w:val="001069B7"/>
    <w:rsid w:val="00107415"/>
    <w:rsid w:val="00107684"/>
    <w:rsid w:val="001077FE"/>
    <w:rsid w:val="001104D3"/>
    <w:rsid w:val="00110681"/>
    <w:rsid w:val="00110A00"/>
    <w:rsid w:val="00112741"/>
    <w:rsid w:val="00112C5F"/>
    <w:rsid w:val="00112D2C"/>
    <w:rsid w:val="00114936"/>
    <w:rsid w:val="0011594D"/>
    <w:rsid w:val="00122024"/>
    <w:rsid w:val="00122353"/>
    <w:rsid w:val="0012399A"/>
    <w:rsid w:val="0012543D"/>
    <w:rsid w:val="00125A69"/>
    <w:rsid w:val="00126E80"/>
    <w:rsid w:val="001272B8"/>
    <w:rsid w:val="00127B51"/>
    <w:rsid w:val="001308F1"/>
    <w:rsid w:val="001322F6"/>
    <w:rsid w:val="0013240A"/>
    <w:rsid w:val="00132AF9"/>
    <w:rsid w:val="00132DCF"/>
    <w:rsid w:val="00133097"/>
    <w:rsid w:val="001336CF"/>
    <w:rsid w:val="001342FE"/>
    <w:rsid w:val="00135489"/>
    <w:rsid w:val="00136F21"/>
    <w:rsid w:val="00137F92"/>
    <w:rsid w:val="00144DFC"/>
    <w:rsid w:val="00145BD4"/>
    <w:rsid w:val="00147B8C"/>
    <w:rsid w:val="0015134D"/>
    <w:rsid w:val="00153E14"/>
    <w:rsid w:val="0015631A"/>
    <w:rsid w:val="00157437"/>
    <w:rsid w:val="0015785B"/>
    <w:rsid w:val="00157CB7"/>
    <w:rsid w:val="00160EBC"/>
    <w:rsid w:val="001638AB"/>
    <w:rsid w:val="001658E7"/>
    <w:rsid w:val="00165C8B"/>
    <w:rsid w:val="00166669"/>
    <w:rsid w:val="00172B64"/>
    <w:rsid w:val="00173E10"/>
    <w:rsid w:val="00173F5D"/>
    <w:rsid w:val="00175048"/>
    <w:rsid w:val="00176013"/>
    <w:rsid w:val="00176681"/>
    <w:rsid w:val="00176E8D"/>
    <w:rsid w:val="00180567"/>
    <w:rsid w:val="00180DDF"/>
    <w:rsid w:val="00182983"/>
    <w:rsid w:val="00182A87"/>
    <w:rsid w:val="00183720"/>
    <w:rsid w:val="001837EC"/>
    <w:rsid w:val="0018469A"/>
    <w:rsid w:val="00185B11"/>
    <w:rsid w:val="00185FC7"/>
    <w:rsid w:val="00186AA8"/>
    <w:rsid w:val="00191096"/>
    <w:rsid w:val="0019191E"/>
    <w:rsid w:val="001927E5"/>
    <w:rsid w:val="00192854"/>
    <w:rsid w:val="001940F0"/>
    <w:rsid w:val="00194524"/>
    <w:rsid w:val="0019493C"/>
    <w:rsid w:val="00196194"/>
    <w:rsid w:val="001A00E8"/>
    <w:rsid w:val="001A0199"/>
    <w:rsid w:val="001A2F35"/>
    <w:rsid w:val="001A56F8"/>
    <w:rsid w:val="001A61E8"/>
    <w:rsid w:val="001A6411"/>
    <w:rsid w:val="001A6B74"/>
    <w:rsid w:val="001B1891"/>
    <w:rsid w:val="001B1E74"/>
    <w:rsid w:val="001B37D9"/>
    <w:rsid w:val="001B575F"/>
    <w:rsid w:val="001B7283"/>
    <w:rsid w:val="001B74E6"/>
    <w:rsid w:val="001C0016"/>
    <w:rsid w:val="001C0DBB"/>
    <w:rsid w:val="001C115F"/>
    <w:rsid w:val="001C1F57"/>
    <w:rsid w:val="001C2158"/>
    <w:rsid w:val="001C6E69"/>
    <w:rsid w:val="001C6FD4"/>
    <w:rsid w:val="001C781A"/>
    <w:rsid w:val="001C7D97"/>
    <w:rsid w:val="001D018D"/>
    <w:rsid w:val="001D09FC"/>
    <w:rsid w:val="001D0F90"/>
    <w:rsid w:val="001D25CB"/>
    <w:rsid w:val="001D3D21"/>
    <w:rsid w:val="001D488D"/>
    <w:rsid w:val="001D4907"/>
    <w:rsid w:val="001E182E"/>
    <w:rsid w:val="001E1E9A"/>
    <w:rsid w:val="001E3624"/>
    <w:rsid w:val="001E3D61"/>
    <w:rsid w:val="001E4739"/>
    <w:rsid w:val="001E47F4"/>
    <w:rsid w:val="001E5657"/>
    <w:rsid w:val="001E5CE1"/>
    <w:rsid w:val="001E6178"/>
    <w:rsid w:val="001F03E6"/>
    <w:rsid w:val="001F105B"/>
    <w:rsid w:val="001F1268"/>
    <w:rsid w:val="001F30DB"/>
    <w:rsid w:val="001F312A"/>
    <w:rsid w:val="001F339D"/>
    <w:rsid w:val="001F3609"/>
    <w:rsid w:val="001F4348"/>
    <w:rsid w:val="001F4378"/>
    <w:rsid w:val="001F4758"/>
    <w:rsid w:val="001F47C3"/>
    <w:rsid w:val="001F692C"/>
    <w:rsid w:val="001F759A"/>
    <w:rsid w:val="00201890"/>
    <w:rsid w:val="00201CB5"/>
    <w:rsid w:val="002039F6"/>
    <w:rsid w:val="00203D1C"/>
    <w:rsid w:val="00203DE1"/>
    <w:rsid w:val="00204A68"/>
    <w:rsid w:val="0020525F"/>
    <w:rsid w:val="00205296"/>
    <w:rsid w:val="00206486"/>
    <w:rsid w:val="00206500"/>
    <w:rsid w:val="0020689F"/>
    <w:rsid w:val="002072D9"/>
    <w:rsid w:val="002072ED"/>
    <w:rsid w:val="00207CF5"/>
    <w:rsid w:val="002101FC"/>
    <w:rsid w:val="00210C8C"/>
    <w:rsid w:val="002137C5"/>
    <w:rsid w:val="0021419B"/>
    <w:rsid w:val="00214E60"/>
    <w:rsid w:val="002168E0"/>
    <w:rsid w:val="00216A9E"/>
    <w:rsid w:val="0021799F"/>
    <w:rsid w:val="0022099F"/>
    <w:rsid w:val="002224DB"/>
    <w:rsid w:val="002226E7"/>
    <w:rsid w:val="00224DD0"/>
    <w:rsid w:val="00225782"/>
    <w:rsid w:val="00227EE7"/>
    <w:rsid w:val="00227F30"/>
    <w:rsid w:val="0023073F"/>
    <w:rsid w:val="002312D6"/>
    <w:rsid w:val="00233B4B"/>
    <w:rsid w:val="00233F0E"/>
    <w:rsid w:val="00234E59"/>
    <w:rsid w:val="00235946"/>
    <w:rsid w:val="00236155"/>
    <w:rsid w:val="00240109"/>
    <w:rsid w:val="00240D76"/>
    <w:rsid w:val="00241B52"/>
    <w:rsid w:val="00242429"/>
    <w:rsid w:val="00242A21"/>
    <w:rsid w:val="002437A8"/>
    <w:rsid w:val="00245246"/>
    <w:rsid w:val="00245499"/>
    <w:rsid w:val="00245DB9"/>
    <w:rsid w:val="00245DF3"/>
    <w:rsid w:val="00245EA7"/>
    <w:rsid w:val="00246B1B"/>
    <w:rsid w:val="002502BE"/>
    <w:rsid w:val="002506E6"/>
    <w:rsid w:val="002509BD"/>
    <w:rsid w:val="00250EDA"/>
    <w:rsid w:val="00251614"/>
    <w:rsid w:val="00251DF2"/>
    <w:rsid w:val="002524D6"/>
    <w:rsid w:val="00255489"/>
    <w:rsid w:val="00256DFB"/>
    <w:rsid w:val="0025749E"/>
    <w:rsid w:val="002611BB"/>
    <w:rsid w:val="00261E2D"/>
    <w:rsid w:val="00263A55"/>
    <w:rsid w:val="0026432E"/>
    <w:rsid w:val="002647BC"/>
    <w:rsid w:val="002675E0"/>
    <w:rsid w:val="00270230"/>
    <w:rsid w:val="00270471"/>
    <w:rsid w:val="00270AEE"/>
    <w:rsid w:val="00271041"/>
    <w:rsid w:val="002716E6"/>
    <w:rsid w:val="00272FD2"/>
    <w:rsid w:val="002734E3"/>
    <w:rsid w:val="00273BC4"/>
    <w:rsid w:val="00274E1A"/>
    <w:rsid w:val="00275D1F"/>
    <w:rsid w:val="00275F49"/>
    <w:rsid w:val="00276A1F"/>
    <w:rsid w:val="002801F6"/>
    <w:rsid w:val="002836D6"/>
    <w:rsid w:val="00283CB4"/>
    <w:rsid w:val="00283FCE"/>
    <w:rsid w:val="002863BB"/>
    <w:rsid w:val="00286B86"/>
    <w:rsid w:val="0028717D"/>
    <w:rsid w:val="00287190"/>
    <w:rsid w:val="00290AAD"/>
    <w:rsid w:val="00290B38"/>
    <w:rsid w:val="002921A8"/>
    <w:rsid w:val="002923AC"/>
    <w:rsid w:val="00293CAD"/>
    <w:rsid w:val="00293F6D"/>
    <w:rsid w:val="0029427D"/>
    <w:rsid w:val="0029469C"/>
    <w:rsid w:val="002961E6"/>
    <w:rsid w:val="00296F30"/>
    <w:rsid w:val="00296F86"/>
    <w:rsid w:val="002A11C0"/>
    <w:rsid w:val="002A1891"/>
    <w:rsid w:val="002A1F77"/>
    <w:rsid w:val="002A2E08"/>
    <w:rsid w:val="002A2E2A"/>
    <w:rsid w:val="002A3A74"/>
    <w:rsid w:val="002A3B42"/>
    <w:rsid w:val="002A3B70"/>
    <w:rsid w:val="002A54D8"/>
    <w:rsid w:val="002A5594"/>
    <w:rsid w:val="002A576D"/>
    <w:rsid w:val="002A665E"/>
    <w:rsid w:val="002A74C1"/>
    <w:rsid w:val="002A79AC"/>
    <w:rsid w:val="002B0235"/>
    <w:rsid w:val="002B0F66"/>
    <w:rsid w:val="002B24B4"/>
    <w:rsid w:val="002B332D"/>
    <w:rsid w:val="002B7ABF"/>
    <w:rsid w:val="002B7F6A"/>
    <w:rsid w:val="002C1CE8"/>
    <w:rsid w:val="002C2B47"/>
    <w:rsid w:val="002C42F7"/>
    <w:rsid w:val="002C46B4"/>
    <w:rsid w:val="002C729A"/>
    <w:rsid w:val="002C7305"/>
    <w:rsid w:val="002D002B"/>
    <w:rsid w:val="002D0092"/>
    <w:rsid w:val="002D0224"/>
    <w:rsid w:val="002D0F6A"/>
    <w:rsid w:val="002D10A2"/>
    <w:rsid w:val="002D3524"/>
    <w:rsid w:val="002D37C8"/>
    <w:rsid w:val="002D4680"/>
    <w:rsid w:val="002D4C58"/>
    <w:rsid w:val="002D6114"/>
    <w:rsid w:val="002D672E"/>
    <w:rsid w:val="002D78DE"/>
    <w:rsid w:val="002E01E5"/>
    <w:rsid w:val="002E0C8F"/>
    <w:rsid w:val="002E17D7"/>
    <w:rsid w:val="002E2393"/>
    <w:rsid w:val="002E34EB"/>
    <w:rsid w:val="002E4174"/>
    <w:rsid w:val="002E56BF"/>
    <w:rsid w:val="002E6AF4"/>
    <w:rsid w:val="002E6B14"/>
    <w:rsid w:val="002F0402"/>
    <w:rsid w:val="002F05F8"/>
    <w:rsid w:val="002F083A"/>
    <w:rsid w:val="002F1233"/>
    <w:rsid w:val="002F1333"/>
    <w:rsid w:val="002F1A76"/>
    <w:rsid w:val="002F3855"/>
    <w:rsid w:val="002F43B8"/>
    <w:rsid w:val="002F4567"/>
    <w:rsid w:val="00300AA8"/>
    <w:rsid w:val="00300CF6"/>
    <w:rsid w:val="00301114"/>
    <w:rsid w:val="003039BC"/>
    <w:rsid w:val="00303D48"/>
    <w:rsid w:val="00304382"/>
    <w:rsid w:val="00306099"/>
    <w:rsid w:val="003078A3"/>
    <w:rsid w:val="003104F3"/>
    <w:rsid w:val="00310741"/>
    <w:rsid w:val="0031080F"/>
    <w:rsid w:val="003114B7"/>
    <w:rsid w:val="00311C4B"/>
    <w:rsid w:val="00311E46"/>
    <w:rsid w:val="003127D9"/>
    <w:rsid w:val="00313B76"/>
    <w:rsid w:val="00313F21"/>
    <w:rsid w:val="00314028"/>
    <w:rsid w:val="003143C7"/>
    <w:rsid w:val="003148A1"/>
    <w:rsid w:val="00314AE1"/>
    <w:rsid w:val="00315181"/>
    <w:rsid w:val="00315B9F"/>
    <w:rsid w:val="00315DF7"/>
    <w:rsid w:val="00315EAB"/>
    <w:rsid w:val="00316651"/>
    <w:rsid w:val="00317190"/>
    <w:rsid w:val="00317672"/>
    <w:rsid w:val="003205B1"/>
    <w:rsid w:val="0032084B"/>
    <w:rsid w:val="00320F48"/>
    <w:rsid w:val="003211E0"/>
    <w:rsid w:val="00322168"/>
    <w:rsid w:val="00322957"/>
    <w:rsid w:val="00322E7A"/>
    <w:rsid w:val="00323E10"/>
    <w:rsid w:val="00324A8B"/>
    <w:rsid w:val="00325BFE"/>
    <w:rsid w:val="00330C96"/>
    <w:rsid w:val="00330E95"/>
    <w:rsid w:val="00331488"/>
    <w:rsid w:val="00331C22"/>
    <w:rsid w:val="00332F63"/>
    <w:rsid w:val="00333AEE"/>
    <w:rsid w:val="00333FEE"/>
    <w:rsid w:val="00334C66"/>
    <w:rsid w:val="00336A82"/>
    <w:rsid w:val="00336F72"/>
    <w:rsid w:val="00337224"/>
    <w:rsid w:val="00337243"/>
    <w:rsid w:val="00337955"/>
    <w:rsid w:val="00337BF5"/>
    <w:rsid w:val="00337C33"/>
    <w:rsid w:val="00337D1F"/>
    <w:rsid w:val="003400A2"/>
    <w:rsid w:val="00340968"/>
    <w:rsid w:val="00341036"/>
    <w:rsid w:val="00341556"/>
    <w:rsid w:val="00342CF0"/>
    <w:rsid w:val="0034316D"/>
    <w:rsid w:val="00343936"/>
    <w:rsid w:val="00344759"/>
    <w:rsid w:val="00345C49"/>
    <w:rsid w:val="003463AC"/>
    <w:rsid w:val="00346866"/>
    <w:rsid w:val="00350B4D"/>
    <w:rsid w:val="00350B8F"/>
    <w:rsid w:val="00350E53"/>
    <w:rsid w:val="0035178E"/>
    <w:rsid w:val="003529B9"/>
    <w:rsid w:val="00354567"/>
    <w:rsid w:val="00356132"/>
    <w:rsid w:val="003562BE"/>
    <w:rsid w:val="0035677C"/>
    <w:rsid w:val="003574C4"/>
    <w:rsid w:val="00357CC5"/>
    <w:rsid w:val="00360139"/>
    <w:rsid w:val="003607E2"/>
    <w:rsid w:val="00361453"/>
    <w:rsid w:val="00361991"/>
    <w:rsid w:val="00361BD2"/>
    <w:rsid w:val="00361EF5"/>
    <w:rsid w:val="00362BCB"/>
    <w:rsid w:val="00362C8D"/>
    <w:rsid w:val="00363940"/>
    <w:rsid w:val="0036514D"/>
    <w:rsid w:val="0036570E"/>
    <w:rsid w:val="00367293"/>
    <w:rsid w:val="003677C4"/>
    <w:rsid w:val="0037047E"/>
    <w:rsid w:val="00370B4A"/>
    <w:rsid w:val="003715D6"/>
    <w:rsid w:val="00371AEE"/>
    <w:rsid w:val="0037270F"/>
    <w:rsid w:val="003739CF"/>
    <w:rsid w:val="00373ADA"/>
    <w:rsid w:val="003749D8"/>
    <w:rsid w:val="00374C58"/>
    <w:rsid w:val="00375295"/>
    <w:rsid w:val="00375D41"/>
    <w:rsid w:val="003773A3"/>
    <w:rsid w:val="00380434"/>
    <w:rsid w:val="00380A40"/>
    <w:rsid w:val="00381448"/>
    <w:rsid w:val="00382F6E"/>
    <w:rsid w:val="00383313"/>
    <w:rsid w:val="0038368F"/>
    <w:rsid w:val="003838FC"/>
    <w:rsid w:val="00384181"/>
    <w:rsid w:val="0038421B"/>
    <w:rsid w:val="00387C5E"/>
    <w:rsid w:val="00390247"/>
    <w:rsid w:val="003902C7"/>
    <w:rsid w:val="00390A1F"/>
    <w:rsid w:val="00391616"/>
    <w:rsid w:val="0039244B"/>
    <w:rsid w:val="00392CAC"/>
    <w:rsid w:val="00393354"/>
    <w:rsid w:val="00393D6F"/>
    <w:rsid w:val="00394122"/>
    <w:rsid w:val="003952F4"/>
    <w:rsid w:val="00395A3F"/>
    <w:rsid w:val="00395A4D"/>
    <w:rsid w:val="00395B8E"/>
    <w:rsid w:val="00395E1D"/>
    <w:rsid w:val="00395FBB"/>
    <w:rsid w:val="003979E5"/>
    <w:rsid w:val="003A0ECC"/>
    <w:rsid w:val="003A24F4"/>
    <w:rsid w:val="003A2A1A"/>
    <w:rsid w:val="003A2D30"/>
    <w:rsid w:val="003A3658"/>
    <w:rsid w:val="003A3826"/>
    <w:rsid w:val="003A3AAC"/>
    <w:rsid w:val="003A3CEF"/>
    <w:rsid w:val="003A4726"/>
    <w:rsid w:val="003A57E2"/>
    <w:rsid w:val="003A619A"/>
    <w:rsid w:val="003A7A46"/>
    <w:rsid w:val="003B0416"/>
    <w:rsid w:val="003B1316"/>
    <w:rsid w:val="003B1CAA"/>
    <w:rsid w:val="003B2787"/>
    <w:rsid w:val="003B33ED"/>
    <w:rsid w:val="003B3FA8"/>
    <w:rsid w:val="003B4FF5"/>
    <w:rsid w:val="003B5B43"/>
    <w:rsid w:val="003B7791"/>
    <w:rsid w:val="003B7D9E"/>
    <w:rsid w:val="003C0096"/>
    <w:rsid w:val="003C1773"/>
    <w:rsid w:val="003C1D95"/>
    <w:rsid w:val="003C20D6"/>
    <w:rsid w:val="003C465F"/>
    <w:rsid w:val="003C529E"/>
    <w:rsid w:val="003C576B"/>
    <w:rsid w:val="003D14CC"/>
    <w:rsid w:val="003D1591"/>
    <w:rsid w:val="003D27E2"/>
    <w:rsid w:val="003D4FC1"/>
    <w:rsid w:val="003D5AAB"/>
    <w:rsid w:val="003E0CF7"/>
    <w:rsid w:val="003E3267"/>
    <w:rsid w:val="003E410F"/>
    <w:rsid w:val="003E4D2C"/>
    <w:rsid w:val="003E5290"/>
    <w:rsid w:val="003E79AA"/>
    <w:rsid w:val="003E7A34"/>
    <w:rsid w:val="003F0821"/>
    <w:rsid w:val="003F41D6"/>
    <w:rsid w:val="003F535B"/>
    <w:rsid w:val="003F5C1F"/>
    <w:rsid w:val="003F6A82"/>
    <w:rsid w:val="003F6F2F"/>
    <w:rsid w:val="003F70DB"/>
    <w:rsid w:val="003F73BC"/>
    <w:rsid w:val="003F741F"/>
    <w:rsid w:val="003F7B41"/>
    <w:rsid w:val="00401B9C"/>
    <w:rsid w:val="00404748"/>
    <w:rsid w:val="00407CF2"/>
    <w:rsid w:val="0041142F"/>
    <w:rsid w:val="00411C30"/>
    <w:rsid w:val="004126BB"/>
    <w:rsid w:val="00414446"/>
    <w:rsid w:val="00414772"/>
    <w:rsid w:val="00416525"/>
    <w:rsid w:val="00421795"/>
    <w:rsid w:val="00423065"/>
    <w:rsid w:val="00423207"/>
    <w:rsid w:val="004241EE"/>
    <w:rsid w:val="00424F5B"/>
    <w:rsid w:val="0042615C"/>
    <w:rsid w:val="00432F80"/>
    <w:rsid w:val="004337A7"/>
    <w:rsid w:val="0043401A"/>
    <w:rsid w:val="00436784"/>
    <w:rsid w:val="00437472"/>
    <w:rsid w:val="00437865"/>
    <w:rsid w:val="0043799A"/>
    <w:rsid w:val="0044134E"/>
    <w:rsid w:val="00441579"/>
    <w:rsid w:val="0044180F"/>
    <w:rsid w:val="00441B2B"/>
    <w:rsid w:val="004435D8"/>
    <w:rsid w:val="00443ADE"/>
    <w:rsid w:val="00443D6F"/>
    <w:rsid w:val="0044429D"/>
    <w:rsid w:val="00444EA1"/>
    <w:rsid w:val="00447697"/>
    <w:rsid w:val="004505FF"/>
    <w:rsid w:val="00451DFB"/>
    <w:rsid w:val="00453A15"/>
    <w:rsid w:val="00455BC4"/>
    <w:rsid w:val="00455DC1"/>
    <w:rsid w:val="004572BD"/>
    <w:rsid w:val="004600C4"/>
    <w:rsid w:val="004601DE"/>
    <w:rsid w:val="00461298"/>
    <w:rsid w:val="00463077"/>
    <w:rsid w:val="00463083"/>
    <w:rsid w:val="00463F33"/>
    <w:rsid w:val="00464924"/>
    <w:rsid w:val="00464BC2"/>
    <w:rsid w:val="00464D0D"/>
    <w:rsid w:val="00465F03"/>
    <w:rsid w:val="00465F48"/>
    <w:rsid w:val="00467574"/>
    <w:rsid w:val="00471711"/>
    <w:rsid w:val="00471F60"/>
    <w:rsid w:val="00473303"/>
    <w:rsid w:val="004749C2"/>
    <w:rsid w:val="00474AC7"/>
    <w:rsid w:val="0047653B"/>
    <w:rsid w:val="00476586"/>
    <w:rsid w:val="00476A14"/>
    <w:rsid w:val="00477F0D"/>
    <w:rsid w:val="004801B6"/>
    <w:rsid w:val="004805A6"/>
    <w:rsid w:val="004807DD"/>
    <w:rsid w:val="004850DC"/>
    <w:rsid w:val="00485628"/>
    <w:rsid w:val="004863A8"/>
    <w:rsid w:val="00486481"/>
    <w:rsid w:val="00486601"/>
    <w:rsid w:val="00487308"/>
    <w:rsid w:val="00491B2C"/>
    <w:rsid w:val="00493F60"/>
    <w:rsid w:val="00494654"/>
    <w:rsid w:val="004956F7"/>
    <w:rsid w:val="00496750"/>
    <w:rsid w:val="00496F96"/>
    <w:rsid w:val="00496FD8"/>
    <w:rsid w:val="004A1A7A"/>
    <w:rsid w:val="004A1F68"/>
    <w:rsid w:val="004A2969"/>
    <w:rsid w:val="004A43DE"/>
    <w:rsid w:val="004A4BF8"/>
    <w:rsid w:val="004A503B"/>
    <w:rsid w:val="004A576F"/>
    <w:rsid w:val="004A5F70"/>
    <w:rsid w:val="004A70D5"/>
    <w:rsid w:val="004B0F5C"/>
    <w:rsid w:val="004B3170"/>
    <w:rsid w:val="004B4D96"/>
    <w:rsid w:val="004B54D6"/>
    <w:rsid w:val="004B6CFA"/>
    <w:rsid w:val="004B7EA6"/>
    <w:rsid w:val="004C015D"/>
    <w:rsid w:val="004C043E"/>
    <w:rsid w:val="004C05F9"/>
    <w:rsid w:val="004C20F7"/>
    <w:rsid w:val="004C2230"/>
    <w:rsid w:val="004C2851"/>
    <w:rsid w:val="004C2C58"/>
    <w:rsid w:val="004C3FDC"/>
    <w:rsid w:val="004C474B"/>
    <w:rsid w:val="004C4F81"/>
    <w:rsid w:val="004C5505"/>
    <w:rsid w:val="004C5676"/>
    <w:rsid w:val="004C57B5"/>
    <w:rsid w:val="004C5DAD"/>
    <w:rsid w:val="004C6B11"/>
    <w:rsid w:val="004C72DD"/>
    <w:rsid w:val="004C73A4"/>
    <w:rsid w:val="004C7A60"/>
    <w:rsid w:val="004D1985"/>
    <w:rsid w:val="004D1A35"/>
    <w:rsid w:val="004D207E"/>
    <w:rsid w:val="004D2715"/>
    <w:rsid w:val="004D2E6F"/>
    <w:rsid w:val="004D34E6"/>
    <w:rsid w:val="004D4B2F"/>
    <w:rsid w:val="004D6907"/>
    <w:rsid w:val="004D722A"/>
    <w:rsid w:val="004D7EDA"/>
    <w:rsid w:val="004E0F3D"/>
    <w:rsid w:val="004E15C2"/>
    <w:rsid w:val="004E3439"/>
    <w:rsid w:val="004E427F"/>
    <w:rsid w:val="004E4354"/>
    <w:rsid w:val="004E5AFB"/>
    <w:rsid w:val="004E6139"/>
    <w:rsid w:val="004F28F2"/>
    <w:rsid w:val="004F36CE"/>
    <w:rsid w:val="004F40A0"/>
    <w:rsid w:val="004F40FB"/>
    <w:rsid w:val="004F5D0C"/>
    <w:rsid w:val="004F637E"/>
    <w:rsid w:val="004F789B"/>
    <w:rsid w:val="004F7915"/>
    <w:rsid w:val="004F7AD4"/>
    <w:rsid w:val="005006A9"/>
    <w:rsid w:val="005027AB"/>
    <w:rsid w:val="00503081"/>
    <w:rsid w:val="00503D9F"/>
    <w:rsid w:val="00504C1A"/>
    <w:rsid w:val="005056C5"/>
    <w:rsid w:val="005061AC"/>
    <w:rsid w:val="005065FD"/>
    <w:rsid w:val="00506C35"/>
    <w:rsid w:val="00510967"/>
    <w:rsid w:val="005125CC"/>
    <w:rsid w:val="00513251"/>
    <w:rsid w:val="00514A25"/>
    <w:rsid w:val="00514BC6"/>
    <w:rsid w:val="005154F9"/>
    <w:rsid w:val="00515E6E"/>
    <w:rsid w:val="00516719"/>
    <w:rsid w:val="005169AF"/>
    <w:rsid w:val="00516BCE"/>
    <w:rsid w:val="00516E34"/>
    <w:rsid w:val="0051784A"/>
    <w:rsid w:val="00517C61"/>
    <w:rsid w:val="00521649"/>
    <w:rsid w:val="00521C1C"/>
    <w:rsid w:val="005226BE"/>
    <w:rsid w:val="00522CD4"/>
    <w:rsid w:val="00522F68"/>
    <w:rsid w:val="00523289"/>
    <w:rsid w:val="00524151"/>
    <w:rsid w:val="00524932"/>
    <w:rsid w:val="00524C1C"/>
    <w:rsid w:val="0052563B"/>
    <w:rsid w:val="005275BB"/>
    <w:rsid w:val="00531490"/>
    <w:rsid w:val="00531600"/>
    <w:rsid w:val="00531FBE"/>
    <w:rsid w:val="00532778"/>
    <w:rsid w:val="00532DDA"/>
    <w:rsid w:val="00533155"/>
    <w:rsid w:val="0054129C"/>
    <w:rsid w:val="00542251"/>
    <w:rsid w:val="00542355"/>
    <w:rsid w:val="005449C1"/>
    <w:rsid w:val="00546623"/>
    <w:rsid w:val="00546680"/>
    <w:rsid w:val="005472B6"/>
    <w:rsid w:val="005512A5"/>
    <w:rsid w:val="00551FE2"/>
    <w:rsid w:val="00553286"/>
    <w:rsid w:val="0055352C"/>
    <w:rsid w:val="00553BB1"/>
    <w:rsid w:val="00553CEC"/>
    <w:rsid w:val="00554767"/>
    <w:rsid w:val="005554E4"/>
    <w:rsid w:val="00555611"/>
    <w:rsid w:val="00555686"/>
    <w:rsid w:val="005571F9"/>
    <w:rsid w:val="00560516"/>
    <w:rsid w:val="00560823"/>
    <w:rsid w:val="0056109E"/>
    <w:rsid w:val="00562A85"/>
    <w:rsid w:val="0056318E"/>
    <w:rsid w:val="0056387E"/>
    <w:rsid w:val="00565CD9"/>
    <w:rsid w:val="00566319"/>
    <w:rsid w:val="00566A19"/>
    <w:rsid w:val="005701F0"/>
    <w:rsid w:val="00571911"/>
    <w:rsid w:val="00571B2E"/>
    <w:rsid w:val="00572A7F"/>
    <w:rsid w:val="00572CD6"/>
    <w:rsid w:val="00572E55"/>
    <w:rsid w:val="00573A3C"/>
    <w:rsid w:val="00573B63"/>
    <w:rsid w:val="00575910"/>
    <w:rsid w:val="0057761B"/>
    <w:rsid w:val="00580424"/>
    <w:rsid w:val="005830A1"/>
    <w:rsid w:val="0058366D"/>
    <w:rsid w:val="00585A1F"/>
    <w:rsid w:val="0058607B"/>
    <w:rsid w:val="00586145"/>
    <w:rsid w:val="005861FB"/>
    <w:rsid w:val="005864F5"/>
    <w:rsid w:val="0058772A"/>
    <w:rsid w:val="005878A9"/>
    <w:rsid w:val="005908B3"/>
    <w:rsid w:val="005916ED"/>
    <w:rsid w:val="005952F7"/>
    <w:rsid w:val="005958F2"/>
    <w:rsid w:val="005A135C"/>
    <w:rsid w:val="005A1804"/>
    <w:rsid w:val="005A1FEB"/>
    <w:rsid w:val="005A52D4"/>
    <w:rsid w:val="005A6029"/>
    <w:rsid w:val="005A625F"/>
    <w:rsid w:val="005A791E"/>
    <w:rsid w:val="005A7BB2"/>
    <w:rsid w:val="005B093F"/>
    <w:rsid w:val="005B40D9"/>
    <w:rsid w:val="005B551E"/>
    <w:rsid w:val="005B56AC"/>
    <w:rsid w:val="005B6521"/>
    <w:rsid w:val="005B6727"/>
    <w:rsid w:val="005B6BA0"/>
    <w:rsid w:val="005B7C03"/>
    <w:rsid w:val="005B7EB7"/>
    <w:rsid w:val="005C0791"/>
    <w:rsid w:val="005C29BF"/>
    <w:rsid w:val="005C361C"/>
    <w:rsid w:val="005C3EAE"/>
    <w:rsid w:val="005C5C5E"/>
    <w:rsid w:val="005C67D1"/>
    <w:rsid w:val="005C6D1F"/>
    <w:rsid w:val="005C6E3A"/>
    <w:rsid w:val="005C7E38"/>
    <w:rsid w:val="005D08F2"/>
    <w:rsid w:val="005D0B35"/>
    <w:rsid w:val="005D0E97"/>
    <w:rsid w:val="005D1654"/>
    <w:rsid w:val="005D1C39"/>
    <w:rsid w:val="005D285C"/>
    <w:rsid w:val="005D2DB4"/>
    <w:rsid w:val="005D2E78"/>
    <w:rsid w:val="005D38F3"/>
    <w:rsid w:val="005D40CC"/>
    <w:rsid w:val="005D4376"/>
    <w:rsid w:val="005D47EE"/>
    <w:rsid w:val="005D5403"/>
    <w:rsid w:val="005D5BED"/>
    <w:rsid w:val="005D5CD6"/>
    <w:rsid w:val="005D62E4"/>
    <w:rsid w:val="005D6431"/>
    <w:rsid w:val="005D64D4"/>
    <w:rsid w:val="005D6E02"/>
    <w:rsid w:val="005E0605"/>
    <w:rsid w:val="005E0620"/>
    <w:rsid w:val="005E0ADE"/>
    <w:rsid w:val="005E1CD2"/>
    <w:rsid w:val="005E1D35"/>
    <w:rsid w:val="005E21ED"/>
    <w:rsid w:val="005E3EF3"/>
    <w:rsid w:val="005E5512"/>
    <w:rsid w:val="005E65FF"/>
    <w:rsid w:val="005E6AB8"/>
    <w:rsid w:val="005F002E"/>
    <w:rsid w:val="005F0600"/>
    <w:rsid w:val="005F0D73"/>
    <w:rsid w:val="005F14EE"/>
    <w:rsid w:val="005F2FDD"/>
    <w:rsid w:val="005F485C"/>
    <w:rsid w:val="005F4D0F"/>
    <w:rsid w:val="005F55F5"/>
    <w:rsid w:val="005F5D7A"/>
    <w:rsid w:val="005F77B7"/>
    <w:rsid w:val="005F7D72"/>
    <w:rsid w:val="00602A6D"/>
    <w:rsid w:val="00602F3C"/>
    <w:rsid w:val="0060430A"/>
    <w:rsid w:val="0060488A"/>
    <w:rsid w:val="006050A3"/>
    <w:rsid w:val="00605D9D"/>
    <w:rsid w:val="00606BD5"/>
    <w:rsid w:val="006074DD"/>
    <w:rsid w:val="0060752F"/>
    <w:rsid w:val="00610E6C"/>
    <w:rsid w:val="00612618"/>
    <w:rsid w:val="00612E18"/>
    <w:rsid w:val="0061382A"/>
    <w:rsid w:val="0061407C"/>
    <w:rsid w:val="006147FE"/>
    <w:rsid w:val="0061522D"/>
    <w:rsid w:val="00615A03"/>
    <w:rsid w:val="00616E5A"/>
    <w:rsid w:val="00617C23"/>
    <w:rsid w:val="0062054F"/>
    <w:rsid w:val="006218F9"/>
    <w:rsid w:val="006223D1"/>
    <w:rsid w:val="00622E51"/>
    <w:rsid w:val="0062497F"/>
    <w:rsid w:val="00626544"/>
    <w:rsid w:val="0062663A"/>
    <w:rsid w:val="00630866"/>
    <w:rsid w:val="0063228A"/>
    <w:rsid w:val="006323A3"/>
    <w:rsid w:val="00633FCA"/>
    <w:rsid w:val="006347A3"/>
    <w:rsid w:val="00634DFB"/>
    <w:rsid w:val="00636384"/>
    <w:rsid w:val="0063757A"/>
    <w:rsid w:val="00637657"/>
    <w:rsid w:val="006377B5"/>
    <w:rsid w:val="00637B2C"/>
    <w:rsid w:val="00637D5C"/>
    <w:rsid w:val="006404DF"/>
    <w:rsid w:val="006409F4"/>
    <w:rsid w:val="0064126C"/>
    <w:rsid w:val="00641C97"/>
    <w:rsid w:val="00642099"/>
    <w:rsid w:val="00642356"/>
    <w:rsid w:val="0064309C"/>
    <w:rsid w:val="00643402"/>
    <w:rsid w:val="00644619"/>
    <w:rsid w:val="00644DCF"/>
    <w:rsid w:val="006455B5"/>
    <w:rsid w:val="00645D02"/>
    <w:rsid w:val="00646BAC"/>
    <w:rsid w:val="00651192"/>
    <w:rsid w:val="00657D8F"/>
    <w:rsid w:val="00657F76"/>
    <w:rsid w:val="0066022C"/>
    <w:rsid w:val="006626C2"/>
    <w:rsid w:val="006631D4"/>
    <w:rsid w:val="00663E30"/>
    <w:rsid w:val="006642E3"/>
    <w:rsid w:val="00665E7A"/>
    <w:rsid w:val="00666EFB"/>
    <w:rsid w:val="006702A1"/>
    <w:rsid w:val="006702E1"/>
    <w:rsid w:val="006708D2"/>
    <w:rsid w:val="00670930"/>
    <w:rsid w:val="00672E10"/>
    <w:rsid w:val="006731B5"/>
    <w:rsid w:val="006752D5"/>
    <w:rsid w:val="00675A0E"/>
    <w:rsid w:val="00675C7C"/>
    <w:rsid w:val="00675C82"/>
    <w:rsid w:val="006802D6"/>
    <w:rsid w:val="00681C6A"/>
    <w:rsid w:val="0068277A"/>
    <w:rsid w:val="00683124"/>
    <w:rsid w:val="00684529"/>
    <w:rsid w:val="00684C7B"/>
    <w:rsid w:val="006859F1"/>
    <w:rsid w:val="00685E0C"/>
    <w:rsid w:val="0068609F"/>
    <w:rsid w:val="006873C0"/>
    <w:rsid w:val="00687E28"/>
    <w:rsid w:val="00691B3E"/>
    <w:rsid w:val="00691D12"/>
    <w:rsid w:val="006943FB"/>
    <w:rsid w:val="00694B53"/>
    <w:rsid w:val="00694BBB"/>
    <w:rsid w:val="00695957"/>
    <w:rsid w:val="00696132"/>
    <w:rsid w:val="00697F90"/>
    <w:rsid w:val="006A03E6"/>
    <w:rsid w:val="006A2D6E"/>
    <w:rsid w:val="006A3509"/>
    <w:rsid w:val="006A3F0F"/>
    <w:rsid w:val="006A417E"/>
    <w:rsid w:val="006A4BD4"/>
    <w:rsid w:val="006A5E44"/>
    <w:rsid w:val="006A61D8"/>
    <w:rsid w:val="006A65B5"/>
    <w:rsid w:val="006A701A"/>
    <w:rsid w:val="006B38B5"/>
    <w:rsid w:val="006B5029"/>
    <w:rsid w:val="006B5B07"/>
    <w:rsid w:val="006B5CD5"/>
    <w:rsid w:val="006B6F6A"/>
    <w:rsid w:val="006B70F7"/>
    <w:rsid w:val="006B72B6"/>
    <w:rsid w:val="006B7D69"/>
    <w:rsid w:val="006B7EFC"/>
    <w:rsid w:val="006C0E29"/>
    <w:rsid w:val="006C2689"/>
    <w:rsid w:val="006C3ECF"/>
    <w:rsid w:val="006C46F7"/>
    <w:rsid w:val="006C5C6A"/>
    <w:rsid w:val="006D025B"/>
    <w:rsid w:val="006D1A06"/>
    <w:rsid w:val="006D23D0"/>
    <w:rsid w:val="006D2408"/>
    <w:rsid w:val="006D4FB7"/>
    <w:rsid w:val="006D5B4E"/>
    <w:rsid w:val="006D5DB5"/>
    <w:rsid w:val="006D5F03"/>
    <w:rsid w:val="006D7247"/>
    <w:rsid w:val="006E10E7"/>
    <w:rsid w:val="006E3F6A"/>
    <w:rsid w:val="006E4123"/>
    <w:rsid w:val="006E44C4"/>
    <w:rsid w:val="006E4BD2"/>
    <w:rsid w:val="006E51D7"/>
    <w:rsid w:val="006E64B6"/>
    <w:rsid w:val="006E688E"/>
    <w:rsid w:val="006F01E6"/>
    <w:rsid w:val="006F1C98"/>
    <w:rsid w:val="006F1FFE"/>
    <w:rsid w:val="006F2235"/>
    <w:rsid w:val="006F2F80"/>
    <w:rsid w:val="006F3AF2"/>
    <w:rsid w:val="006F4B6A"/>
    <w:rsid w:val="006F5D40"/>
    <w:rsid w:val="006F5F41"/>
    <w:rsid w:val="006F7BA1"/>
    <w:rsid w:val="006F7F80"/>
    <w:rsid w:val="00700E2D"/>
    <w:rsid w:val="007015EA"/>
    <w:rsid w:val="00701D64"/>
    <w:rsid w:val="00702E44"/>
    <w:rsid w:val="00703616"/>
    <w:rsid w:val="0070495F"/>
    <w:rsid w:val="00706E39"/>
    <w:rsid w:val="0070766E"/>
    <w:rsid w:val="007116A6"/>
    <w:rsid w:val="007121ED"/>
    <w:rsid w:val="00712DB1"/>
    <w:rsid w:val="007132B2"/>
    <w:rsid w:val="00713F98"/>
    <w:rsid w:val="0071446C"/>
    <w:rsid w:val="00714702"/>
    <w:rsid w:val="007148F5"/>
    <w:rsid w:val="007149B5"/>
    <w:rsid w:val="00715632"/>
    <w:rsid w:val="00715AEA"/>
    <w:rsid w:val="00715EB5"/>
    <w:rsid w:val="007162F4"/>
    <w:rsid w:val="007163B3"/>
    <w:rsid w:val="00716DAE"/>
    <w:rsid w:val="00717AC5"/>
    <w:rsid w:val="00720015"/>
    <w:rsid w:val="007208C9"/>
    <w:rsid w:val="00720CC3"/>
    <w:rsid w:val="00720F2F"/>
    <w:rsid w:val="00721047"/>
    <w:rsid w:val="0072176B"/>
    <w:rsid w:val="00722352"/>
    <w:rsid w:val="0072236A"/>
    <w:rsid w:val="007229EC"/>
    <w:rsid w:val="00722A4C"/>
    <w:rsid w:val="00722E5E"/>
    <w:rsid w:val="00724F09"/>
    <w:rsid w:val="00724F5B"/>
    <w:rsid w:val="007257B5"/>
    <w:rsid w:val="00725BE5"/>
    <w:rsid w:val="00726057"/>
    <w:rsid w:val="0072798B"/>
    <w:rsid w:val="00730567"/>
    <w:rsid w:val="00732A68"/>
    <w:rsid w:val="00733742"/>
    <w:rsid w:val="00733C3D"/>
    <w:rsid w:val="007352A2"/>
    <w:rsid w:val="00735696"/>
    <w:rsid w:val="007364E2"/>
    <w:rsid w:val="00736CDA"/>
    <w:rsid w:val="00740803"/>
    <w:rsid w:val="00740E42"/>
    <w:rsid w:val="00742864"/>
    <w:rsid w:val="00742A76"/>
    <w:rsid w:val="00744465"/>
    <w:rsid w:val="00745AB0"/>
    <w:rsid w:val="00746E2A"/>
    <w:rsid w:val="007475F6"/>
    <w:rsid w:val="00747674"/>
    <w:rsid w:val="007525DA"/>
    <w:rsid w:val="00754914"/>
    <w:rsid w:val="00754A63"/>
    <w:rsid w:val="0075612C"/>
    <w:rsid w:val="00756A6B"/>
    <w:rsid w:val="00757E3E"/>
    <w:rsid w:val="0076167E"/>
    <w:rsid w:val="007618D8"/>
    <w:rsid w:val="00761DB0"/>
    <w:rsid w:val="00764DDE"/>
    <w:rsid w:val="00765C44"/>
    <w:rsid w:val="007661A1"/>
    <w:rsid w:val="0076793D"/>
    <w:rsid w:val="00767DE2"/>
    <w:rsid w:val="00770701"/>
    <w:rsid w:val="00770E5B"/>
    <w:rsid w:val="00772364"/>
    <w:rsid w:val="00772C8A"/>
    <w:rsid w:val="00772CDF"/>
    <w:rsid w:val="00773C2F"/>
    <w:rsid w:val="00774012"/>
    <w:rsid w:val="007746E1"/>
    <w:rsid w:val="007775D0"/>
    <w:rsid w:val="00777BDC"/>
    <w:rsid w:val="007808E5"/>
    <w:rsid w:val="00780BCA"/>
    <w:rsid w:val="0078158B"/>
    <w:rsid w:val="007839B8"/>
    <w:rsid w:val="00783D29"/>
    <w:rsid w:val="00784005"/>
    <w:rsid w:val="007858F9"/>
    <w:rsid w:val="00786C24"/>
    <w:rsid w:val="00787265"/>
    <w:rsid w:val="00787372"/>
    <w:rsid w:val="007873E4"/>
    <w:rsid w:val="0079066D"/>
    <w:rsid w:val="0079123D"/>
    <w:rsid w:val="007912AE"/>
    <w:rsid w:val="00791516"/>
    <w:rsid w:val="0079277C"/>
    <w:rsid w:val="0079389E"/>
    <w:rsid w:val="007A12F8"/>
    <w:rsid w:val="007A25E8"/>
    <w:rsid w:val="007A2A8E"/>
    <w:rsid w:val="007A2B95"/>
    <w:rsid w:val="007A3B17"/>
    <w:rsid w:val="007A45A7"/>
    <w:rsid w:val="007A74C5"/>
    <w:rsid w:val="007A7809"/>
    <w:rsid w:val="007A78D5"/>
    <w:rsid w:val="007B113B"/>
    <w:rsid w:val="007B28C5"/>
    <w:rsid w:val="007B3076"/>
    <w:rsid w:val="007B3FAB"/>
    <w:rsid w:val="007B5427"/>
    <w:rsid w:val="007B5930"/>
    <w:rsid w:val="007C0455"/>
    <w:rsid w:val="007C0A9A"/>
    <w:rsid w:val="007C3F51"/>
    <w:rsid w:val="007C46DE"/>
    <w:rsid w:val="007C5B8D"/>
    <w:rsid w:val="007C66C7"/>
    <w:rsid w:val="007C7D5E"/>
    <w:rsid w:val="007D2DC5"/>
    <w:rsid w:val="007D2E14"/>
    <w:rsid w:val="007D2F5A"/>
    <w:rsid w:val="007D329B"/>
    <w:rsid w:val="007D43CC"/>
    <w:rsid w:val="007D4FC4"/>
    <w:rsid w:val="007D61B5"/>
    <w:rsid w:val="007D6EB0"/>
    <w:rsid w:val="007D754C"/>
    <w:rsid w:val="007E0387"/>
    <w:rsid w:val="007E0863"/>
    <w:rsid w:val="007E0E45"/>
    <w:rsid w:val="007E15A9"/>
    <w:rsid w:val="007E1D14"/>
    <w:rsid w:val="007E2DC3"/>
    <w:rsid w:val="007E3791"/>
    <w:rsid w:val="007E3AB9"/>
    <w:rsid w:val="007E4214"/>
    <w:rsid w:val="007E458C"/>
    <w:rsid w:val="007E4A61"/>
    <w:rsid w:val="007F16EB"/>
    <w:rsid w:val="007F3A12"/>
    <w:rsid w:val="007F3CD7"/>
    <w:rsid w:val="007F41C3"/>
    <w:rsid w:val="007F46EC"/>
    <w:rsid w:val="007F5006"/>
    <w:rsid w:val="007F5455"/>
    <w:rsid w:val="007F57DD"/>
    <w:rsid w:val="007F5FC3"/>
    <w:rsid w:val="007F718F"/>
    <w:rsid w:val="008002CE"/>
    <w:rsid w:val="008003E9"/>
    <w:rsid w:val="00800D93"/>
    <w:rsid w:val="008015C3"/>
    <w:rsid w:val="00804B91"/>
    <w:rsid w:val="00806481"/>
    <w:rsid w:val="00806761"/>
    <w:rsid w:val="00806A5E"/>
    <w:rsid w:val="008111E6"/>
    <w:rsid w:val="00811227"/>
    <w:rsid w:val="008119BB"/>
    <w:rsid w:val="00812057"/>
    <w:rsid w:val="0081263B"/>
    <w:rsid w:val="0081484A"/>
    <w:rsid w:val="00816D02"/>
    <w:rsid w:val="00817568"/>
    <w:rsid w:val="00817D8B"/>
    <w:rsid w:val="00817EA7"/>
    <w:rsid w:val="00820080"/>
    <w:rsid w:val="00820931"/>
    <w:rsid w:val="00823250"/>
    <w:rsid w:val="00824291"/>
    <w:rsid w:val="00824C1E"/>
    <w:rsid w:val="00825967"/>
    <w:rsid w:val="00827706"/>
    <w:rsid w:val="00827A75"/>
    <w:rsid w:val="00827CD6"/>
    <w:rsid w:val="0083278C"/>
    <w:rsid w:val="008327CF"/>
    <w:rsid w:val="008332AC"/>
    <w:rsid w:val="00833B68"/>
    <w:rsid w:val="008349F1"/>
    <w:rsid w:val="00835FEF"/>
    <w:rsid w:val="008368E8"/>
    <w:rsid w:val="008372FC"/>
    <w:rsid w:val="008412A8"/>
    <w:rsid w:val="00844178"/>
    <w:rsid w:val="00844244"/>
    <w:rsid w:val="00845B55"/>
    <w:rsid w:val="008470B1"/>
    <w:rsid w:val="008478ED"/>
    <w:rsid w:val="00850158"/>
    <w:rsid w:val="008517A5"/>
    <w:rsid w:val="008553F6"/>
    <w:rsid w:val="00856E7A"/>
    <w:rsid w:val="00857D9A"/>
    <w:rsid w:val="0086109C"/>
    <w:rsid w:val="0086131F"/>
    <w:rsid w:val="00861738"/>
    <w:rsid w:val="0086197C"/>
    <w:rsid w:val="0086206D"/>
    <w:rsid w:val="00862641"/>
    <w:rsid w:val="00864723"/>
    <w:rsid w:val="00864CCE"/>
    <w:rsid w:val="008650D0"/>
    <w:rsid w:val="00865107"/>
    <w:rsid w:val="008652BA"/>
    <w:rsid w:val="00866A57"/>
    <w:rsid w:val="008677B0"/>
    <w:rsid w:val="008708CC"/>
    <w:rsid w:val="00870DCC"/>
    <w:rsid w:val="00871D4B"/>
    <w:rsid w:val="0087211E"/>
    <w:rsid w:val="00874E5C"/>
    <w:rsid w:val="00874EA6"/>
    <w:rsid w:val="008751A8"/>
    <w:rsid w:val="00875DE2"/>
    <w:rsid w:val="00877195"/>
    <w:rsid w:val="00877B4F"/>
    <w:rsid w:val="00880362"/>
    <w:rsid w:val="008804D5"/>
    <w:rsid w:val="008811D7"/>
    <w:rsid w:val="00884471"/>
    <w:rsid w:val="00885D49"/>
    <w:rsid w:val="008870F6"/>
    <w:rsid w:val="008905B0"/>
    <w:rsid w:val="008916CA"/>
    <w:rsid w:val="008917C4"/>
    <w:rsid w:val="00891FFF"/>
    <w:rsid w:val="008928ED"/>
    <w:rsid w:val="008940EA"/>
    <w:rsid w:val="00894FDF"/>
    <w:rsid w:val="0089702A"/>
    <w:rsid w:val="00897F56"/>
    <w:rsid w:val="008A0AF0"/>
    <w:rsid w:val="008A0F8C"/>
    <w:rsid w:val="008A1187"/>
    <w:rsid w:val="008A3F8B"/>
    <w:rsid w:val="008A5ED3"/>
    <w:rsid w:val="008A6F94"/>
    <w:rsid w:val="008B124E"/>
    <w:rsid w:val="008B1B82"/>
    <w:rsid w:val="008B3B2A"/>
    <w:rsid w:val="008B4213"/>
    <w:rsid w:val="008B475F"/>
    <w:rsid w:val="008B546A"/>
    <w:rsid w:val="008B64A0"/>
    <w:rsid w:val="008B77AD"/>
    <w:rsid w:val="008C06F8"/>
    <w:rsid w:val="008C0896"/>
    <w:rsid w:val="008C08F6"/>
    <w:rsid w:val="008C3D9F"/>
    <w:rsid w:val="008C4EAC"/>
    <w:rsid w:val="008C7125"/>
    <w:rsid w:val="008C716A"/>
    <w:rsid w:val="008C7190"/>
    <w:rsid w:val="008C760D"/>
    <w:rsid w:val="008D1EF7"/>
    <w:rsid w:val="008D283B"/>
    <w:rsid w:val="008D2922"/>
    <w:rsid w:val="008D2A28"/>
    <w:rsid w:val="008D3590"/>
    <w:rsid w:val="008D3A8A"/>
    <w:rsid w:val="008D4BE3"/>
    <w:rsid w:val="008D702E"/>
    <w:rsid w:val="008D7F6F"/>
    <w:rsid w:val="008E0350"/>
    <w:rsid w:val="008E0618"/>
    <w:rsid w:val="008E0F69"/>
    <w:rsid w:val="008E3FBC"/>
    <w:rsid w:val="008E40B0"/>
    <w:rsid w:val="008E4636"/>
    <w:rsid w:val="008E590D"/>
    <w:rsid w:val="008E6881"/>
    <w:rsid w:val="008E6BC6"/>
    <w:rsid w:val="008E7091"/>
    <w:rsid w:val="008E7169"/>
    <w:rsid w:val="008F0D28"/>
    <w:rsid w:val="008F18CD"/>
    <w:rsid w:val="008F301F"/>
    <w:rsid w:val="008F372B"/>
    <w:rsid w:val="008F38ED"/>
    <w:rsid w:val="008F4110"/>
    <w:rsid w:val="008F4CF1"/>
    <w:rsid w:val="008F657C"/>
    <w:rsid w:val="008F73F7"/>
    <w:rsid w:val="008F7497"/>
    <w:rsid w:val="00900088"/>
    <w:rsid w:val="00900B80"/>
    <w:rsid w:val="009020AA"/>
    <w:rsid w:val="0090232A"/>
    <w:rsid w:val="00904674"/>
    <w:rsid w:val="009066BD"/>
    <w:rsid w:val="009067F3"/>
    <w:rsid w:val="00906FB7"/>
    <w:rsid w:val="009077DA"/>
    <w:rsid w:val="00907ED3"/>
    <w:rsid w:val="00910056"/>
    <w:rsid w:val="0091025A"/>
    <w:rsid w:val="00910D9D"/>
    <w:rsid w:val="00911697"/>
    <w:rsid w:val="00911CF7"/>
    <w:rsid w:val="009125C9"/>
    <w:rsid w:val="009128D3"/>
    <w:rsid w:val="00912B5D"/>
    <w:rsid w:val="00915A9B"/>
    <w:rsid w:val="00917069"/>
    <w:rsid w:val="009200D8"/>
    <w:rsid w:val="00920EBD"/>
    <w:rsid w:val="00921077"/>
    <w:rsid w:val="009210AA"/>
    <w:rsid w:val="009229BF"/>
    <w:rsid w:val="00922FC3"/>
    <w:rsid w:val="0092357F"/>
    <w:rsid w:val="00923BD9"/>
    <w:rsid w:val="009241E7"/>
    <w:rsid w:val="00924D13"/>
    <w:rsid w:val="00926B18"/>
    <w:rsid w:val="00926F44"/>
    <w:rsid w:val="0092742E"/>
    <w:rsid w:val="0093090D"/>
    <w:rsid w:val="00930A2B"/>
    <w:rsid w:val="00931689"/>
    <w:rsid w:val="009322CC"/>
    <w:rsid w:val="0093683B"/>
    <w:rsid w:val="00936F3A"/>
    <w:rsid w:val="009420A5"/>
    <w:rsid w:val="009432D6"/>
    <w:rsid w:val="009433BA"/>
    <w:rsid w:val="009437CA"/>
    <w:rsid w:val="00943E64"/>
    <w:rsid w:val="009440F5"/>
    <w:rsid w:val="0094535A"/>
    <w:rsid w:val="009456FD"/>
    <w:rsid w:val="00945B3F"/>
    <w:rsid w:val="00946628"/>
    <w:rsid w:val="009501E2"/>
    <w:rsid w:val="00951378"/>
    <w:rsid w:val="0095396D"/>
    <w:rsid w:val="009540D0"/>
    <w:rsid w:val="0095648C"/>
    <w:rsid w:val="009566DD"/>
    <w:rsid w:val="00956DFB"/>
    <w:rsid w:val="00961215"/>
    <w:rsid w:val="009617DD"/>
    <w:rsid w:val="00962BA8"/>
    <w:rsid w:val="009630BB"/>
    <w:rsid w:val="00963725"/>
    <w:rsid w:val="0096502E"/>
    <w:rsid w:val="00965190"/>
    <w:rsid w:val="0096540C"/>
    <w:rsid w:val="009666E9"/>
    <w:rsid w:val="00966BA3"/>
    <w:rsid w:val="00967255"/>
    <w:rsid w:val="009674E5"/>
    <w:rsid w:val="0097026B"/>
    <w:rsid w:val="0097095B"/>
    <w:rsid w:val="00971745"/>
    <w:rsid w:val="009741D9"/>
    <w:rsid w:val="009744A0"/>
    <w:rsid w:val="009754C3"/>
    <w:rsid w:val="00975A95"/>
    <w:rsid w:val="0097600C"/>
    <w:rsid w:val="00976ABF"/>
    <w:rsid w:val="00982981"/>
    <w:rsid w:val="0098363D"/>
    <w:rsid w:val="00983709"/>
    <w:rsid w:val="00984703"/>
    <w:rsid w:val="00985F9D"/>
    <w:rsid w:val="009874D1"/>
    <w:rsid w:val="00987622"/>
    <w:rsid w:val="009901F4"/>
    <w:rsid w:val="00990CF1"/>
    <w:rsid w:val="00990F4E"/>
    <w:rsid w:val="00993058"/>
    <w:rsid w:val="00994B3C"/>
    <w:rsid w:val="0099695D"/>
    <w:rsid w:val="00997172"/>
    <w:rsid w:val="009A019C"/>
    <w:rsid w:val="009A030F"/>
    <w:rsid w:val="009A06E4"/>
    <w:rsid w:val="009A0D2A"/>
    <w:rsid w:val="009A1553"/>
    <w:rsid w:val="009A1962"/>
    <w:rsid w:val="009A1AB6"/>
    <w:rsid w:val="009A2BF3"/>
    <w:rsid w:val="009A2FD5"/>
    <w:rsid w:val="009A2FEA"/>
    <w:rsid w:val="009A372D"/>
    <w:rsid w:val="009A4944"/>
    <w:rsid w:val="009A501E"/>
    <w:rsid w:val="009A5CD7"/>
    <w:rsid w:val="009B0219"/>
    <w:rsid w:val="009B2524"/>
    <w:rsid w:val="009B461D"/>
    <w:rsid w:val="009B4F84"/>
    <w:rsid w:val="009B540F"/>
    <w:rsid w:val="009B5637"/>
    <w:rsid w:val="009B654D"/>
    <w:rsid w:val="009B6C17"/>
    <w:rsid w:val="009B71E6"/>
    <w:rsid w:val="009B73EA"/>
    <w:rsid w:val="009B7F5A"/>
    <w:rsid w:val="009C05BC"/>
    <w:rsid w:val="009C17A1"/>
    <w:rsid w:val="009C33C5"/>
    <w:rsid w:val="009C39A2"/>
    <w:rsid w:val="009C47DB"/>
    <w:rsid w:val="009C506A"/>
    <w:rsid w:val="009C594C"/>
    <w:rsid w:val="009C5C88"/>
    <w:rsid w:val="009C674B"/>
    <w:rsid w:val="009C6AEA"/>
    <w:rsid w:val="009C6FE7"/>
    <w:rsid w:val="009C7099"/>
    <w:rsid w:val="009C7A5C"/>
    <w:rsid w:val="009D2ABF"/>
    <w:rsid w:val="009D3B39"/>
    <w:rsid w:val="009D5773"/>
    <w:rsid w:val="009D596F"/>
    <w:rsid w:val="009D61C7"/>
    <w:rsid w:val="009D652C"/>
    <w:rsid w:val="009D6618"/>
    <w:rsid w:val="009D6B42"/>
    <w:rsid w:val="009D6C01"/>
    <w:rsid w:val="009D6DDD"/>
    <w:rsid w:val="009D7054"/>
    <w:rsid w:val="009E08F5"/>
    <w:rsid w:val="009E27D2"/>
    <w:rsid w:val="009E2C46"/>
    <w:rsid w:val="009E32D9"/>
    <w:rsid w:val="009E5E83"/>
    <w:rsid w:val="009E5E95"/>
    <w:rsid w:val="009F11DE"/>
    <w:rsid w:val="009F34C6"/>
    <w:rsid w:val="009F370D"/>
    <w:rsid w:val="009F584E"/>
    <w:rsid w:val="009F5B46"/>
    <w:rsid w:val="009F5B58"/>
    <w:rsid w:val="009F6048"/>
    <w:rsid w:val="009F63FE"/>
    <w:rsid w:val="00A00364"/>
    <w:rsid w:val="00A00479"/>
    <w:rsid w:val="00A004AC"/>
    <w:rsid w:val="00A009B0"/>
    <w:rsid w:val="00A01272"/>
    <w:rsid w:val="00A01E1E"/>
    <w:rsid w:val="00A028FC"/>
    <w:rsid w:val="00A02C2C"/>
    <w:rsid w:val="00A05439"/>
    <w:rsid w:val="00A10A65"/>
    <w:rsid w:val="00A11BA9"/>
    <w:rsid w:val="00A12296"/>
    <w:rsid w:val="00A122D0"/>
    <w:rsid w:val="00A13551"/>
    <w:rsid w:val="00A13DA4"/>
    <w:rsid w:val="00A14668"/>
    <w:rsid w:val="00A1645D"/>
    <w:rsid w:val="00A16C50"/>
    <w:rsid w:val="00A170DE"/>
    <w:rsid w:val="00A202A2"/>
    <w:rsid w:val="00A20C59"/>
    <w:rsid w:val="00A2253A"/>
    <w:rsid w:val="00A2281A"/>
    <w:rsid w:val="00A22A8B"/>
    <w:rsid w:val="00A25A40"/>
    <w:rsid w:val="00A27037"/>
    <w:rsid w:val="00A2758A"/>
    <w:rsid w:val="00A30195"/>
    <w:rsid w:val="00A30741"/>
    <w:rsid w:val="00A30974"/>
    <w:rsid w:val="00A30C40"/>
    <w:rsid w:val="00A31072"/>
    <w:rsid w:val="00A31576"/>
    <w:rsid w:val="00A31C75"/>
    <w:rsid w:val="00A31CEA"/>
    <w:rsid w:val="00A3359E"/>
    <w:rsid w:val="00A34B38"/>
    <w:rsid w:val="00A359E0"/>
    <w:rsid w:val="00A375C7"/>
    <w:rsid w:val="00A375EB"/>
    <w:rsid w:val="00A377F0"/>
    <w:rsid w:val="00A406F7"/>
    <w:rsid w:val="00A40803"/>
    <w:rsid w:val="00A40D12"/>
    <w:rsid w:val="00A42C13"/>
    <w:rsid w:val="00A42EC4"/>
    <w:rsid w:val="00A458B2"/>
    <w:rsid w:val="00A45C08"/>
    <w:rsid w:val="00A462DE"/>
    <w:rsid w:val="00A47E58"/>
    <w:rsid w:val="00A502BA"/>
    <w:rsid w:val="00A506CD"/>
    <w:rsid w:val="00A541E1"/>
    <w:rsid w:val="00A54559"/>
    <w:rsid w:val="00A55E8D"/>
    <w:rsid w:val="00A562C3"/>
    <w:rsid w:val="00A56E7A"/>
    <w:rsid w:val="00A57EEE"/>
    <w:rsid w:val="00A57F81"/>
    <w:rsid w:val="00A6118F"/>
    <w:rsid w:val="00A614B0"/>
    <w:rsid w:val="00A614D8"/>
    <w:rsid w:val="00A62ADD"/>
    <w:rsid w:val="00A63434"/>
    <w:rsid w:val="00A63512"/>
    <w:rsid w:val="00A652AD"/>
    <w:rsid w:val="00A65DBE"/>
    <w:rsid w:val="00A6745F"/>
    <w:rsid w:val="00A677EE"/>
    <w:rsid w:val="00A67846"/>
    <w:rsid w:val="00A67BE1"/>
    <w:rsid w:val="00A70A2B"/>
    <w:rsid w:val="00A70ED0"/>
    <w:rsid w:val="00A71464"/>
    <w:rsid w:val="00A7248F"/>
    <w:rsid w:val="00A724A8"/>
    <w:rsid w:val="00A739BF"/>
    <w:rsid w:val="00A74BFB"/>
    <w:rsid w:val="00A74ED0"/>
    <w:rsid w:val="00A75381"/>
    <w:rsid w:val="00A76D5A"/>
    <w:rsid w:val="00A76D63"/>
    <w:rsid w:val="00A80230"/>
    <w:rsid w:val="00A810B6"/>
    <w:rsid w:val="00A81E94"/>
    <w:rsid w:val="00A82209"/>
    <w:rsid w:val="00A82772"/>
    <w:rsid w:val="00A82F10"/>
    <w:rsid w:val="00A85741"/>
    <w:rsid w:val="00A8599A"/>
    <w:rsid w:val="00A865D6"/>
    <w:rsid w:val="00A8737A"/>
    <w:rsid w:val="00A9070E"/>
    <w:rsid w:val="00A90F52"/>
    <w:rsid w:val="00A942BB"/>
    <w:rsid w:val="00A946BD"/>
    <w:rsid w:val="00A95367"/>
    <w:rsid w:val="00A966DA"/>
    <w:rsid w:val="00A9698A"/>
    <w:rsid w:val="00A9726C"/>
    <w:rsid w:val="00A97FC0"/>
    <w:rsid w:val="00AA1753"/>
    <w:rsid w:val="00AA302F"/>
    <w:rsid w:val="00AA3FBF"/>
    <w:rsid w:val="00AA41A5"/>
    <w:rsid w:val="00AA4BDD"/>
    <w:rsid w:val="00AA5B72"/>
    <w:rsid w:val="00AA5E45"/>
    <w:rsid w:val="00AA73EB"/>
    <w:rsid w:val="00AB0FDC"/>
    <w:rsid w:val="00AB2FF6"/>
    <w:rsid w:val="00AB3F94"/>
    <w:rsid w:val="00AB593B"/>
    <w:rsid w:val="00AB5B00"/>
    <w:rsid w:val="00AB5BEC"/>
    <w:rsid w:val="00AB6F41"/>
    <w:rsid w:val="00AB7E1E"/>
    <w:rsid w:val="00AC065F"/>
    <w:rsid w:val="00AC1484"/>
    <w:rsid w:val="00AC188B"/>
    <w:rsid w:val="00AC1ADF"/>
    <w:rsid w:val="00AC1AE9"/>
    <w:rsid w:val="00AC2FEC"/>
    <w:rsid w:val="00AC51AB"/>
    <w:rsid w:val="00AC553C"/>
    <w:rsid w:val="00AC55FA"/>
    <w:rsid w:val="00AC6E6F"/>
    <w:rsid w:val="00AC76F2"/>
    <w:rsid w:val="00AC7F56"/>
    <w:rsid w:val="00AD0202"/>
    <w:rsid w:val="00AD1606"/>
    <w:rsid w:val="00AD294A"/>
    <w:rsid w:val="00AD2B52"/>
    <w:rsid w:val="00AD429A"/>
    <w:rsid w:val="00AD438A"/>
    <w:rsid w:val="00AD4604"/>
    <w:rsid w:val="00AD56C3"/>
    <w:rsid w:val="00AD5AEE"/>
    <w:rsid w:val="00AD794E"/>
    <w:rsid w:val="00AE0099"/>
    <w:rsid w:val="00AE077C"/>
    <w:rsid w:val="00AE23D9"/>
    <w:rsid w:val="00AE428D"/>
    <w:rsid w:val="00AE51B2"/>
    <w:rsid w:val="00AE62C7"/>
    <w:rsid w:val="00AE7094"/>
    <w:rsid w:val="00AE75AB"/>
    <w:rsid w:val="00AF2835"/>
    <w:rsid w:val="00AF307A"/>
    <w:rsid w:val="00AF46AA"/>
    <w:rsid w:val="00AF577A"/>
    <w:rsid w:val="00AF669A"/>
    <w:rsid w:val="00AF6FFC"/>
    <w:rsid w:val="00AF7701"/>
    <w:rsid w:val="00B00313"/>
    <w:rsid w:val="00B018B7"/>
    <w:rsid w:val="00B01C5B"/>
    <w:rsid w:val="00B02073"/>
    <w:rsid w:val="00B02156"/>
    <w:rsid w:val="00B02FE2"/>
    <w:rsid w:val="00B045E9"/>
    <w:rsid w:val="00B05728"/>
    <w:rsid w:val="00B05758"/>
    <w:rsid w:val="00B06303"/>
    <w:rsid w:val="00B066DC"/>
    <w:rsid w:val="00B067EC"/>
    <w:rsid w:val="00B0722C"/>
    <w:rsid w:val="00B12563"/>
    <w:rsid w:val="00B12B6E"/>
    <w:rsid w:val="00B12B7B"/>
    <w:rsid w:val="00B13765"/>
    <w:rsid w:val="00B13EFF"/>
    <w:rsid w:val="00B14A79"/>
    <w:rsid w:val="00B15B5B"/>
    <w:rsid w:val="00B1606A"/>
    <w:rsid w:val="00B173CF"/>
    <w:rsid w:val="00B203CE"/>
    <w:rsid w:val="00B212A0"/>
    <w:rsid w:val="00B2146E"/>
    <w:rsid w:val="00B21EDA"/>
    <w:rsid w:val="00B23C35"/>
    <w:rsid w:val="00B24117"/>
    <w:rsid w:val="00B24870"/>
    <w:rsid w:val="00B254B6"/>
    <w:rsid w:val="00B26BAE"/>
    <w:rsid w:val="00B276E0"/>
    <w:rsid w:val="00B27B3B"/>
    <w:rsid w:val="00B310F6"/>
    <w:rsid w:val="00B3212B"/>
    <w:rsid w:val="00B32D19"/>
    <w:rsid w:val="00B34EED"/>
    <w:rsid w:val="00B3519A"/>
    <w:rsid w:val="00B3638C"/>
    <w:rsid w:val="00B36F4F"/>
    <w:rsid w:val="00B37AA2"/>
    <w:rsid w:val="00B37E5C"/>
    <w:rsid w:val="00B417B6"/>
    <w:rsid w:val="00B41D28"/>
    <w:rsid w:val="00B421BC"/>
    <w:rsid w:val="00B43297"/>
    <w:rsid w:val="00B433A9"/>
    <w:rsid w:val="00B43BE4"/>
    <w:rsid w:val="00B44716"/>
    <w:rsid w:val="00B44EB9"/>
    <w:rsid w:val="00B45829"/>
    <w:rsid w:val="00B45D15"/>
    <w:rsid w:val="00B46EA9"/>
    <w:rsid w:val="00B476F1"/>
    <w:rsid w:val="00B47A60"/>
    <w:rsid w:val="00B47C16"/>
    <w:rsid w:val="00B47C23"/>
    <w:rsid w:val="00B505B2"/>
    <w:rsid w:val="00B50BEE"/>
    <w:rsid w:val="00B516DD"/>
    <w:rsid w:val="00B5181A"/>
    <w:rsid w:val="00B54B42"/>
    <w:rsid w:val="00B550A5"/>
    <w:rsid w:val="00B552A0"/>
    <w:rsid w:val="00B55D09"/>
    <w:rsid w:val="00B55DD0"/>
    <w:rsid w:val="00B56371"/>
    <w:rsid w:val="00B5684A"/>
    <w:rsid w:val="00B574F9"/>
    <w:rsid w:val="00B60008"/>
    <w:rsid w:val="00B607E8"/>
    <w:rsid w:val="00B61133"/>
    <w:rsid w:val="00B62788"/>
    <w:rsid w:val="00B66FE8"/>
    <w:rsid w:val="00B72B1F"/>
    <w:rsid w:val="00B7397E"/>
    <w:rsid w:val="00B748D5"/>
    <w:rsid w:val="00B75C41"/>
    <w:rsid w:val="00B76370"/>
    <w:rsid w:val="00B7750E"/>
    <w:rsid w:val="00B80B6A"/>
    <w:rsid w:val="00B8101E"/>
    <w:rsid w:val="00B8220F"/>
    <w:rsid w:val="00B82B88"/>
    <w:rsid w:val="00B83200"/>
    <w:rsid w:val="00B83217"/>
    <w:rsid w:val="00B836A3"/>
    <w:rsid w:val="00B8379C"/>
    <w:rsid w:val="00B844A7"/>
    <w:rsid w:val="00B85712"/>
    <w:rsid w:val="00B85B26"/>
    <w:rsid w:val="00B85EEF"/>
    <w:rsid w:val="00B86B34"/>
    <w:rsid w:val="00B86C49"/>
    <w:rsid w:val="00B87384"/>
    <w:rsid w:val="00B907EE"/>
    <w:rsid w:val="00B90CD4"/>
    <w:rsid w:val="00B90E55"/>
    <w:rsid w:val="00B91151"/>
    <w:rsid w:val="00B912B2"/>
    <w:rsid w:val="00B92E52"/>
    <w:rsid w:val="00B93C62"/>
    <w:rsid w:val="00B94414"/>
    <w:rsid w:val="00B94546"/>
    <w:rsid w:val="00B954AF"/>
    <w:rsid w:val="00B956E2"/>
    <w:rsid w:val="00B9632C"/>
    <w:rsid w:val="00B96444"/>
    <w:rsid w:val="00B96717"/>
    <w:rsid w:val="00B97C9F"/>
    <w:rsid w:val="00BA049D"/>
    <w:rsid w:val="00BA0CF3"/>
    <w:rsid w:val="00BA1A3F"/>
    <w:rsid w:val="00BA4578"/>
    <w:rsid w:val="00BA46D6"/>
    <w:rsid w:val="00BA5C49"/>
    <w:rsid w:val="00BA6BAF"/>
    <w:rsid w:val="00BB00C7"/>
    <w:rsid w:val="00BB079C"/>
    <w:rsid w:val="00BB130F"/>
    <w:rsid w:val="00BB2903"/>
    <w:rsid w:val="00BB2B57"/>
    <w:rsid w:val="00BB3453"/>
    <w:rsid w:val="00BB3510"/>
    <w:rsid w:val="00BB4108"/>
    <w:rsid w:val="00BB4331"/>
    <w:rsid w:val="00BB69BF"/>
    <w:rsid w:val="00BB7246"/>
    <w:rsid w:val="00BC0B29"/>
    <w:rsid w:val="00BC1BE9"/>
    <w:rsid w:val="00BC368A"/>
    <w:rsid w:val="00BC3A1C"/>
    <w:rsid w:val="00BC4F49"/>
    <w:rsid w:val="00BC69D1"/>
    <w:rsid w:val="00BC7D47"/>
    <w:rsid w:val="00BD0511"/>
    <w:rsid w:val="00BD100D"/>
    <w:rsid w:val="00BD1196"/>
    <w:rsid w:val="00BD2E21"/>
    <w:rsid w:val="00BD32F3"/>
    <w:rsid w:val="00BD6E22"/>
    <w:rsid w:val="00BE073E"/>
    <w:rsid w:val="00BE28CA"/>
    <w:rsid w:val="00BE2900"/>
    <w:rsid w:val="00BE2A6A"/>
    <w:rsid w:val="00BE2E6A"/>
    <w:rsid w:val="00BE362F"/>
    <w:rsid w:val="00BE386C"/>
    <w:rsid w:val="00BE4F72"/>
    <w:rsid w:val="00BE5FAC"/>
    <w:rsid w:val="00BE69F0"/>
    <w:rsid w:val="00BF29B2"/>
    <w:rsid w:val="00BF432A"/>
    <w:rsid w:val="00BF443F"/>
    <w:rsid w:val="00BF4982"/>
    <w:rsid w:val="00BF5D82"/>
    <w:rsid w:val="00BF5EEE"/>
    <w:rsid w:val="00BF694F"/>
    <w:rsid w:val="00BF6E20"/>
    <w:rsid w:val="00BF76CD"/>
    <w:rsid w:val="00C0156C"/>
    <w:rsid w:val="00C019C0"/>
    <w:rsid w:val="00C023EC"/>
    <w:rsid w:val="00C02B97"/>
    <w:rsid w:val="00C0301D"/>
    <w:rsid w:val="00C04041"/>
    <w:rsid w:val="00C0466F"/>
    <w:rsid w:val="00C04BB7"/>
    <w:rsid w:val="00C05868"/>
    <w:rsid w:val="00C05939"/>
    <w:rsid w:val="00C066F1"/>
    <w:rsid w:val="00C07513"/>
    <w:rsid w:val="00C0774A"/>
    <w:rsid w:val="00C105E6"/>
    <w:rsid w:val="00C10CBC"/>
    <w:rsid w:val="00C10D6F"/>
    <w:rsid w:val="00C10E00"/>
    <w:rsid w:val="00C12BAA"/>
    <w:rsid w:val="00C13FA1"/>
    <w:rsid w:val="00C141C4"/>
    <w:rsid w:val="00C14577"/>
    <w:rsid w:val="00C15364"/>
    <w:rsid w:val="00C15B29"/>
    <w:rsid w:val="00C16231"/>
    <w:rsid w:val="00C2219D"/>
    <w:rsid w:val="00C23658"/>
    <w:rsid w:val="00C23C8C"/>
    <w:rsid w:val="00C24BB9"/>
    <w:rsid w:val="00C250CC"/>
    <w:rsid w:val="00C2684C"/>
    <w:rsid w:val="00C26A12"/>
    <w:rsid w:val="00C27C77"/>
    <w:rsid w:val="00C3268D"/>
    <w:rsid w:val="00C32B6A"/>
    <w:rsid w:val="00C32B80"/>
    <w:rsid w:val="00C330D7"/>
    <w:rsid w:val="00C3348E"/>
    <w:rsid w:val="00C33D16"/>
    <w:rsid w:val="00C35170"/>
    <w:rsid w:val="00C3538C"/>
    <w:rsid w:val="00C4000E"/>
    <w:rsid w:val="00C404AA"/>
    <w:rsid w:val="00C43280"/>
    <w:rsid w:val="00C433F5"/>
    <w:rsid w:val="00C43BA9"/>
    <w:rsid w:val="00C44B43"/>
    <w:rsid w:val="00C467E4"/>
    <w:rsid w:val="00C475A8"/>
    <w:rsid w:val="00C51C7C"/>
    <w:rsid w:val="00C52560"/>
    <w:rsid w:val="00C53CAE"/>
    <w:rsid w:val="00C54061"/>
    <w:rsid w:val="00C5424D"/>
    <w:rsid w:val="00C553AB"/>
    <w:rsid w:val="00C5572C"/>
    <w:rsid w:val="00C55CB8"/>
    <w:rsid w:val="00C57288"/>
    <w:rsid w:val="00C57A20"/>
    <w:rsid w:val="00C61B4C"/>
    <w:rsid w:val="00C62272"/>
    <w:rsid w:val="00C622C2"/>
    <w:rsid w:val="00C634B2"/>
    <w:rsid w:val="00C63AAC"/>
    <w:rsid w:val="00C63BEA"/>
    <w:rsid w:val="00C640F5"/>
    <w:rsid w:val="00C647EB"/>
    <w:rsid w:val="00C66463"/>
    <w:rsid w:val="00C671C7"/>
    <w:rsid w:val="00C6746E"/>
    <w:rsid w:val="00C67B84"/>
    <w:rsid w:val="00C70647"/>
    <w:rsid w:val="00C72FFD"/>
    <w:rsid w:val="00C769A1"/>
    <w:rsid w:val="00C77ACE"/>
    <w:rsid w:val="00C8007D"/>
    <w:rsid w:val="00C8167C"/>
    <w:rsid w:val="00C85522"/>
    <w:rsid w:val="00C86C31"/>
    <w:rsid w:val="00C90252"/>
    <w:rsid w:val="00C90577"/>
    <w:rsid w:val="00C9100C"/>
    <w:rsid w:val="00C914EF"/>
    <w:rsid w:val="00C9176A"/>
    <w:rsid w:val="00C91912"/>
    <w:rsid w:val="00C92F70"/>
    <w:rsid w:val="00C947F5"/>
    <w:rsid w:val="00C95ABB"/>
    <w:rsid w:val="00C95B20"/>
    <w:rsid w:val="00C95FFC"/>
    <w:rsid w:val="00C96584"/>
    <w:rsid w:val="00C96A08"/>
    <w:rsid w:val="00C97CC1"/>
    <w:rsid w:val="00CA0785"/>
    <w:rsid w:val="00CA09DF"/>
    <w:rsid w:val="00CA19EE"/>
    <w:rsid w:val="00CA27E8"/>
    <w:rsid w:val="00CA2928"/>
    <w:rsid w:val="00CA2DBF"/>
    <w:rsid w:val="00CA319F"/>
    <w:rsid w:val="00CA38B4"/>
    <w:rsid w:val="00CA407C"/>
    <w:rsid w:val="00CA4137"/>
    <w:rsid w:val="00CA6A53"/>
    <w:rsid w:val="00CA70D1"/>
    <w:rsid w:val="00CB0EA4"/>
    <w:rsid w:val="00CB1FFA"/>
    <w:rsid w:val="00CB2655"/>
    <w:rsid w:val="00CB511F"/>
    <w:rsid w:val="00CB5AD5"/>
    <w:rsid w:val="00CB5CF5"/>
    <w:rsid w:val="00CB672B"/>
    <w:rsid w:val="00CC1984"/>
    <w:rsid w:val="00CC2E12"/>
    <w:rsid w:val="00CC4D81"/>
    <w:rsid w:val="00CC7271"/>
    <w:rsid w:val="00CC75E0"/>
    <w:rsid w:val="00CD1145"/>
    <w:rsid w:val="00CD1348"/>
    <w:rsid w:val="00CD137F"/>
    <w:rsid w:val="00CD19AD"/>
    <w:rsid w:val="00CD1B8B"/>
    <w:rsid w:val="00CD238D"/>
    <w:rsid w:val="00CD2E0B"/>
    <w:rsid w:val="00CD308E"/>
    <w:rsid w:val="00CD3412"/>
    <w:rsid w:val="00CD3707"/>
    <w:rsid w:val="00CD3FBB"/>
    <w:rsid w:val="00CD4557"/>
    <w:rsid w:val="00CD5686"/>
    <w:rsid w:val="00CD6898"/>
    <w:rsid w:val="00CE2AA9"/>
    <w:rsid w:val="00CE360E"/>
    <w:rsid w:val="00CE39D2"/>
    <w:rsid w:val="00CE4994"/>
    <w:rsid w:val="00CE527F"/>
    <w:rsid w:val="00CE612F"/>
    <w:rsid w:val="00CE6F0F"/>
    <w:rsid w:val="00CF0CB2"/>
    <w:rsid w:val="00CF10D9"/>
    <w:rsid w:val="00CF1A08"/>
    <w:rsid w:val="00CF1D06"/>
    <w:rsid w:val="00CF205D"/>
    <w:rsid w:val="00CF39BB"/>
    <w:rsid w:val="00CF3BC9"/>
    <w:rsid w:val="00CF62A6"/>
    <w:rsid w:val="00CF7E3F"/>
    <w:rsid w:val="00D00125"/>
    <w:rsid w:val="00D01733"/>
    <w:rsid w:val="00D01F40"/>
    <w:rsid w:val="00D02605"/>
    <w:rsid w:val="00D02ADA"/>
    <w:rsid w:val="00D040F5"/>
    <w:rsid w:val="00D047E3"/>
    <w:rsid w:val="00D04BAA"/>
    <w:rsid w:val="00D051C4"/>
    <w:rsid w:val="00D055FC"/>
    <w:rsid w:val="00D05736"/>
    <w:rsid w:val="00D07080"/>
    <w:rsid w:val="00D07102"/>
    <w:rsid w:val="00D07F35"/>
    <w:rsid w:val="00D10B4C"/>
    <w:rsid w:val="00D10BEA"/>
    <w:rsid w:val="00D12C93"/>
    <w:rsid w:val="00D133C5"/>
    <w:rsid w:val="00D13976"/>
    <w:rsid w:val="00D14C06"/>
    <w:rsid w:val="00D17937"/>
    <w:rsid w:val="00D17E25"/>
    <w:rsid w:val="00D205B5"/>
    <w:rsid w:val="00D210CE"/>
    <w:rsid w:val="00D211F4"/>
    <w:rsid w:val="00D214D5"/>
    <w:rsid w:val="00D21573"/>
    <w:rsid w:val="00D21B2B"/>
    <w:rsid w:val="00D21B6E"/>
    <w:rsid w:val="00D22989"/>
    <w:rsid w:val="00D2432C"/>
    <w:rsid w:val="00D24C18"/>
    <w:rsid w:val="00D251F6"/>
    <w:rsid w:val="00D25503"/>
    <w:rsid w:val="00D261CC"/>
    <w:rsid w:val="00D263AA"/>
    <w:rsid w:val="00D30420"/>
    <w:rsid w:val="00D30DAB"/>
    <w:rsid w:val="00D3133C"/>
    <w:rsid w:val="00D3135F"/>
    <w:rsid w:val="00D31B7C"/>
    <w:rsid w:val="00D31E07"/>
    <w:rsid w:val="00D3302F"/>
    <w:rsid w:val="00D339DB"/>
    <w:rsid w:val="00D34141"/>
    <w:rsid w:val="00D355F9"/>
    <w:rsid w:val="00D35728"/>
    <w:rsid w:val="00D36D3C"/>
    <w:rsid w:val="00D3783F"/>
    <w:rsid w:val="00D401DE"/>
    <w:rsid w:val="00D402F4"/>
    <w:rsid w:val="00D4222F"/>
    <w:rsid w:val="00D422AF"/>
    <w:rsid w:val="00D42AAB"/>
    <w:rsid w:val="00D42AE1"/>
    <w:rsid w:val="00D4337D"/>
    <w:rsid w:val="00D46C15"/>
    <w:rsid w:val="00D4758D"/>
    <w:rsid w:val="00D508B6"/>
    <w:rsid w:val="00D50CE2"/>
    <w:rsid w:val="00D5173F"/>
    <w:rsid w:val="00D51E41"/>
    <w:rsid w:val="00D530BF"/>
    <w:rsid w:val="00D5573C"/>
    <w:rsid w:val="00D55EC4"/>
    <w:rsid w:val="00D56628"/>
    <w:rsid w:val="00D5740A"/>
    <w:rsid w:val="00D57814"/>
    <w:rsid w:val="00D60F6C"/>
    <w:rsid w:val="00D6179A"/>
    <w:rsid w:val="00D62D2B"/>
    <w:rsid w:val="00D70059"/>
    <w:rsid w:val="00D702EB"/>
    <w:rsid w:val="00D70D60"/>
    <w:rsid w:val="00D71242"/>
    <w:rsid w:val="00D71CA2"/>
    <w:rsid w:val="00D72451"/>
    <w:rsid w:val="00D736EA"/>
    <w:rsid w:val="00D73B23"/>
    <w:rsid w:val="00D74FC2"/>
    <w:rsid w:val="00D80BD9"/>
    <w:rsid w:val="00D81D67"/>
    <w:rsid w:val="00D826C5"/>
    <w:rsid w:val="00D8396F"/>
    <w:rsid w:val="00D856DE"/>
    <w:rsid w:val="00D86148"/>
    <w:rsid w:val="00D86B1A"/>
    <w:rsid w:val="00D86E64"/>
    <w:rsid w:val="00D902FC"/>
    <w:rsid w:val="00D915DE"/>
    <w:rsid w:val="00D918FD"/>
    <w:rsid w:val="00D91C2E"/>
    <w:rsid w:val="00D91D97"/>
    <w:rsid w:val="00D92E46"/>
    <w:rsid w:val="00D94A99"/>
    <w:rsid w:val="00DA102B"/>
    <w:rsid w:val="00DA1345"/>
    <w:rsid w:val="00DA1565"/>
    <w:rsid w:val="00DA1604"/>
    <w:rsid w:val="00DA26FF"/>
    <w:rsid w:val="00DA478A"/>
    <w:rsid w:val="00DA51BC"/>
    <w:rsid w:val="00DA7754"/>
    <w:rsid w:val="00DB0954"/>
    <w:rsid w:val="00DB23F2"/>
    <w:rsid w:val="00DB29EA"/>
    <w:rsid w:val="00DB2A73"/>
    <w:rsid w:val="00DB2D93"/>
    <w:rsid w:val="00DB42E9"/>
    <w:rsid w:val="00DB626A"/>
    <w:rsid w:val="00DB64DC"/>
    <w:rsid w:val="00DB68B5"/>
    <w:rsid w:val="00DB6D7D"/>
    <w:rsid w:val="00DC07DB"/>
    <w:rsid w:val="00DC11B0"/>
    <w:rsid w:val="00DC2A55"/>
    <w:rsid w:val="00DC4D5F"/>
    <w:rsid w:val="00DC7308"/>
    <w:rsid w:val="00DD071C"/>
    <w:rsid w:val="00DD0EC7"/>
    <w:rsid w:val="00DD11D7"/>
    <w:rsid w:val="00DD1AB9"/>
    <w:rsid w:val="00DD1BB6"/>
    <w:rsid w:val="00DD1EFB"/>
    <w:rsid w:val="00DD3F16"/>
    <w:rsid w:val="00DD50BE"/>
    <w:rsid w:val="00DD531A"/>
    <w:rsid w:val="00DD75A7"/>
    <w:rsid w:val="00DD795A"/>
    <w:rsid w:val="00DE02D9"/>
    <w:rsid w:val="00DE086A"/>
    <w:rsid w:val="00DE1883"/>
    <w:rsid w:val="00DE19BE"/>
    <w:rsid w:val="00DE21E4"/>
    <w:rsid w:val="00DE34C8"/>
    <w:rsid w:val="00DE366F"/>
    <w:rsid w:val="00DE3C86"/>
    <w:rsid w:val="00DE7DF4"/>
    <w:rsid w:val="00DE7F19"/>
    <w:rsid w:val="00DF063F"/>
    <w:rsid w:val="00DF10F7"/>
    <w:rsid w:val="00DF12AA"/>
    <w:rsid w:val="00DF1755"/>
    <w:rsid w:val="00DF3B57"/>
    <w:rsid w:val="00DF48EC"/>
    <w:rsid w:val="00DF50EF"/>
    <w:rsid w:val="00DF57B2"/>
    <w:rsid w:val="00DF6AA1"/>
    <w:rsid w:val="00DF6FEB"/>
    <w:rsid w:val="00DF7C63"/>
    <w:rsid w:val="00E0014D"/>
    <w:rsid w:val="00E019E2"/>
    <w:rsid w:val="00E02361"/>
    <w:rsid w:val="00E02B48"/>
    <w:rsid w:val="00E03A6E"/>
    <w:rsid w:val="00E05C76"/>
    <w:rsid w:val="00E07E2C"/>
    <w:rsid w:val="00E11FB9"/>
    <w:rsid w:val="00E12727"/>
    <w:rsid w:val="00E1513B"/>
    <w:rsid w:val="00E155C6"/>
    <w:rsid w:val="00E158A7"/>
    <w:rsid w:val="00E159A6"/>
    <w:rsid w:val="00E205D2"/>
    <w:rsid w:val="00E205D6"/>
    <w:rsid w:val="00E219CA"/>
    <w:rsid w:val="00E22CCE"/>
    <w:rsid w:val="00E22F5E"/>
    <w:rsid w:val="00E2345A"/>
    <w:rsid w:val="00E25E81"/>
    <w:rsid w:val="00E260D5"/>
    <w:rsid w:val="00E2698A"/>
    <w:rsid w:val="00E279E2"/>
    <w:rsid w:val="00E27C20"/>
    <w:rsid w:val="00E301CF"/>
    <w:rsid w:val="00E30B05"/>
    <w:rsid w:val="00E30E0A"/>
    <w:rsid w:val="00E33371"/>
    <w:rsid w:val="00E34FE8"/>
    <w:rsid w:val="00E3562D"/>
    <w:rsid w:val="00E36298"/>
    <w:rsid w:val="00E36563"/>
    <w:rsid w:val="00E36921"/>
    <w:rsid w:val="00E371A5"/>
    <w:rsid w:val="00E37499"/>
    <w:rsid w:val="00E37640"/>
    <w:rsid w:val="00E4016B"/>
    <w:rsid w:val="00E418A4"/>
    <w:rsid w:val="00E42BB0"/>
    <w:rsid w:val="00E447FF"/>
    <w:rsid w:val="00E44816"/>
    <w:rsid w:val="00E4568B"/>
    <w:rsid w:val="00E50087"/>
    <w:rsid w:val="00E5153F"/>
    <w:rsid w:val="00E5271F"/>
    <w:rsid w:val="00E52FD5"/>
    <w:rsid w:val="00E53996"/>
    <w:rsid w:val="00E53D12"/>
    <w:rsid w:val="00E53FC8"/>
    <w:rsid w:val="00E547E7"/>
    <w:rsid w:val="00E5566E"/>
    <w:rsid w:val="00E55977"/>
    <w:rsid w:val="00E56DED"/>
    <w:rsid w:val="00E57005"/>
    <w:rsid w:val="00E573DE"/>
    <w:rsid w:val="00E5762C"/>
    <w:rsid w:val="00E604D8"/>
    <w:rsid w:val="00E60F0D"/>
    <w:rsid w:val="00E61C34"/>
    <w:rsid w:val="00E62E95"/>
    <w:rsid w:val="00E653D7"/>
    <w:rsid w:val="00E67764"/>
    <w:rsid w:val="00E70447"/>
    <w:rsid w:val="00E70634"/>
    <w:rsid w:val="00E70B35"/>
    <w:rsid w:val="00E73B26"/>
    <w:rsid w:val="00E73CAF"/>
    <w:rsid w:val="00E75C8C"/>
    <w:rsid w:val="00E767C3"/>
    <w:rsid w:val="00E76CA7"/>
    <w:rsid w:val="00E77251"/>
    <w:rsid w:val="00E80214"/>
    <w:rsid w:val="00E80DC9"/>
    <w:rsid w:val="00E82A92"/>
    <w:rsid w:val="00E82F1A"/>
    <w:rsid w:val="00E83225"/>
    <w:rsid w:val="00E833B4"/>
    <w:rsid w:val="00E83825"/>
    <w:rsid w:val="00E83886"/>
    <w:rsid w:val="00E83B17"/>
    <w:rsid w:val="00E844E9"/>
    <w:rsid w:val="00E868F5"/>
    <w:rsid w:val="00E90268"/>
    <w:rsid w:val="00E90457"/>
    <w:rsid w:val="00E907C6"/>
    <w:rsid w:val="00E91217"/>
    <w:rsid w:val="00E93C02"/>
    <w:rsid w:val="00E94C0A"/>
    <w:rsid w:val="00E959F7"/>
    <w:rsid w:val="00E96BE5"/>
    <w:rsid w:val="00EA00EB"/>
    <w:rsid w:val="00EA0657"/>
    <w:rsid w:val="00EA0748"/>
    <w:rsid w:val="00EA0991"/>
    <w:rsid w:val="00EA0A18"/>
    <w:rsid w:val="00EA283D"/>
    <w:rsid w:val="00EA3026"/>
    <w:rsid w:val="00EA3A45"/>
    <w:rsid w:val="00EA3FBB"/>
    <w:rsid w:val="00EA455E"/>
    <w:rsid w:val="00EA5523"/>
    <w:rsid w:val="00EA7F5B"/>
    <w:rsid w:val="00EB03DF"/>
    <w:rsid w:val="00EB0755"/>
    <w:rsid w:val="00EB143F"/>
    <w:rsid w:val="00EB1A13"/>
    <w:rsid w:val="00EB1BFD"/>
    <w:rsid w:val="00EB22DF"/>
    <w:rsid w:val="00EB263E"/>
    <w:rsid w:val="00EB5424"/>
    <w:rsid w:val="00EB5466"/>
    <w:rsid w:val="00EB66CA"/>
    <w:rsid w:val="00EB704D"/>
    <w:rsid w:val="00EB7EF2"/>
    <w:rsid w:val="00EC1ACC"/>
    <w:rsid w:val="00EC35BE"/>
    <w:rsid w:val="00EC35D5"/>
    <w:rsid w:val="00EC5D88"/>
    <w:rsid w:val="00EC7711"/>
    <w:rsid w:val="00EC7C77"/>
    <w:rsid w:val="00ED0568"/>
    <w:rsid w:val="00ED095A"/>
    <w:rsid w:val="00ED2D5D"/>
    <w:rsid w:val="00ED45D5"/>
    <w:rsid w:val="00ED4690"/>
    <w:rsid w:val="00ED4BF2"/>
    <w:rsid w:val="00ED747D"/>
    <w:rsid w:val="00EE190F"/>
    <w:rsid w:val="00EE233D"/>
    <w:rsid w:val="00EE27EA"/>
    <w:rsid w:val="00EE2933"/>
    <w:rsid w:val="00EE34FF"/>
    <w:rsid w:val="00EE7136"/>
    <w:rsid w:val="00EE7EF0"/>
    <w:rsid w:val="00EF03BF"/>
    <w:rsid w:val="00EF0E67"/>
    <w:rsid w:val="00EF1237"/>
    <w:rsid w:val="00EF12E2"/>
    <w:rsid w:val="00EF1AA7"/>
    <w:rsid w:val="00EF2B9E"/>
    <w:rsid w:val="00EF498B"/>
    <w:rsid w:val="00EF61AE"/>
    <w:rsid w:val="00EF6C34"/>
    <w:rsid w:val="00EF7434"/>
    <w:rsid w:val="00F0121B"/>
    <w:rsid w:val="00F02D00"/>
    <w:rsid w:val="00F04317"/>
    <w:rsid w:val="00F050F0"/>
    <w:rsid w:val="00F0569C"/>
    <w:rsid w:val="00F059FC"/>
    <w:rsid w:val="00F068A1"/>
    <w:rsid w:val="00F06C3D"/>
    <w:rsid w:val="00F10551"/>
    <w:rsid w:val="00F10984"/>
    <w:rsid w:val="00F10E2A"/>
    <w:rsid w:val="00F12389"/>
    <w:rsid w:val="00F1240A"/>
    <w:rsid w:val="00F12481"/>
    <w:rsid w:val="00F124A1"/>
    <w:rsid w:val="00F134B5"/>
    <w:rsid w:val="00F14268"/>
    <w:rsid w:val="00F14D30"/>
    <w:rsid w:val="00F150AC"/>
    <w:rsid w:val="00F16F6D"/>
    <w:rsid w:val="00F17027"/>
    <w:rsid w:val="00F17E7B"/>
    <w:rsid w:val="00F207F0"/>
    <w:rsid w:val="00F210AE"/>
    <w:rsid w:val="00F22504"/>
    <w:rsid w:val="00F22E26"/>
    <w:rsid w:val="00F24C27"/>
    <w:rsid w:val="00F26048"/>
    <w:rsid w:val="00F30F1A"/>
    <w:rsid w:val="00F31F04"/>
    <w:rsid w:val="00F333E4"/>
    <w:rsid w:val="00F33E98"/>
    <w:rsid w:val="00F34B40"/>
    <w:rsid w:val="00F3555A"/>
    <w:rsid w:val="00F35B58"/>
    <w:rsid w:val="00F4084E"/>
    <w:rsid w:val="00F4090F"/>
    <w:rsid w:val="00F40CF1"/>
    <w:rsid w:val="00F41148"/>
    <w:rsid w:val="00F41986"/>
    <w:rsid w:val="00F42DB4"/>
    <w:rsid w:val="00F43F86"/>
    <w:rsid w:val="00F44D37"/>
    <w:rsid w:val="00F44F34"/>
    <w:rsid w:val="00F45737"/>
    <w:rsid w:val="00F45961"/>
    <w:rsid w:val="00F52B1D"/>
    <w:rsid w:val="00F52F12"/>
    <w:rsid w:val="00F55177"/>
    <w:rsid w:val="00F55898"/>
    <w:rsid w:val="00F5709E"/>
    <w:rsid w:val="00F57728"/>
    <w:rsid w:val="00F57831"/>
    <w:rsid w:val="00F57BE8"/>
    <w:rsid w:val="00F601BA"/>
    <w:rsid w:val="00F615D0"/>
    <w:rsid w:val="00F6162E"/>
    <w:rsid w:val="00F61664"/>
    <w:rsid w:val="00F619B7"/>
    <w:rsid w:val="00F61B27"/>
    <w:rsid w:val="00F65EFB"/>
    <w:rsid w:val="00F66078"/>
    <w:rsid w:val="00F66581"/>
    <w:rsid w:val="00F71095"/>
    <w:rsid w:val="00F726F5"/>
    <w:rsid w:val="00F74CF4"/>
    <w:rsid w:val="00F762D4"/>
    <w:rsid w:val="00F7630B"/>
    <w:rsid w:val="00F77406"/>
    <w:rsid w:val="00F7792F"/>
    <w:rsid w:val="00F81A6F"/>
    <w:rsid w:val="00F820BB"/>
    <w:rsid w:val="00F847A3"/>
    <w:rsid w:val="00F8617D"/>
    <w:rsid w:val="00F867BA"/>
    <w:rsid w:val="00F87BB0"/>
    <w:rsid w:val="00F87CFB"/>
    <w:rsid w:val="00F87EDE"/>
    <w:rsid w:val="00F90131"/>
    <w:rsid w:val="00F91D64"/>
    <w:rsid w:val="00F94D71"/>
    <w:rsid w:val="00F96F13"/>
    <w:rsid w:val="00FA0989"/>
    <w:rsid w:val="00FA2B4D"/>
    <w:rsid w:val="00FA2C05"/>
    <w:rsid w:val="00FA376C"/>
    <w:rsid w:val="00FA43B9"/>
    <w:rsid w:val="00FA53A3"/>
    <w:rsid w:val="00FA5D36"/>
    <w:rsid w:val="00FA6E45"/>
    <w:rsid w:val="00FA7419"/>
    <w:rsid w:val="00FB2DE4"/>
    <w:rsid w:val="00FB3AC8"/>
    <w:rsid w:val="00FB4ACE"/>
    <w:rsid w:val="00FB6F99"/>
    <w:rsid w:val="00FC183F"/>
    <w:rsid w:val="00FC1989"/>
    <w:rsid w:val="00FC3900"/>
    <w:rsid w:val="00FC4889"/>
    <w:rsid w:val="00FC52F6"/>
    <w:rsid w:val="00FC57A3"/>
    <w:rsid w:val="00FC5C3A"/>
    <w:rsid w:val="00FC63C3"/>
    <w:rsid w:val="00FC7D98"/>
    <w:rsid w:val="00FD0583"/>
    <w:rsid w:val="00FD0F0C"/>
    <w:rsid w:val="00FD11C5"/>
    <w:rsid w:val="00FD12B4"/>
    <w:rsid w:val="00FD265B"/>
    <w:rsid w:val="00FD31DF"/>
    <w:rsid w:val="00FD3F38"/>
    <w:rsid w:val="00FD42DC"/>
    <w:rsid w:val="00FD46EC"/>
    <w:rsid w:val="00FE007B"/>
    <w:rsid w:val="00FE1B11"/>
    <w:rsid w:val="00FE26FB"/>
    <w:rsid w:val="00FE2BFE"/>
    <w:rsid w:val="00FE3024"/>
    <w:rsid w:val="00FE32D7"/>
    <w:rsid w:val="00FE3C4B"/>
    <w:rsid w:val="00FE4C9F"/>
    <w:rsid w:val="00FE58F8"/>
    <w:rsid w:val="00FE62A3"/>
    <w:rsid w:val="00FE6A0A"/>
    <w:rsid w:val="00FE7471"/>
    <w:rsid w:val="00FE7482"/>
    <w:rsid w:val="00FE7D07"/>
    <w:rsid w:val="00FF027E"/>
    <w:rsid w:val="00FF060A"/>
    <w:rsid w:val="00FF0AE5"/>
    <w:rsid w:val="00FF0D64"/>
    <w:rsid w:val="00FF3A05"/>
    <w:rsid w:val="00FF5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55BC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85F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5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85F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5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E2FA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rsid w:val="00B01C5B"/>
    <w:pPr>
      <w:spacing w:line="168" w:lineRule="auto"/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01C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Абзац списка2"/>
    <w:basedOn w:val="a"/>
    <w:rsid w:val="002D468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2D4680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rsid w:val="002D4680"/>
    <w:rPr>
      <w:rFonts w:ascii="Calibri" w:eastAsia="Times New Roman" w:hAnsi="Calibri" w:cs="Calibri"/>
      <w:lang w:eastAsia="ru-RU"/>
    </w:rPr>
  </w:style>
  <w:style w:type="paragraph" w:customStyle="1" w:styleId="3">
    <w:name w:val="Абзац списка3"/>
    <w:basedOn w:val="a"/>
    <w:rsid w:val="00874E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">
    <w:name w:val="Абзац списка4"/>
    <w:basedOn w:val="a"/>
    <w:rsid w:val="003562B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F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B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F718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F71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350C-50DD-488F-86B7-A67889B8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4</TotalTime>
  <Pages>18</Pages>
  <Words>6142</Words>
  <Characters>3501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User Windows</cp:lastModifiedBy>
  <cp:revision>866</cp:revision>
  <cp:lastPrinted>2025-07-22T03:14:00Z</cp:lastPrinted>
  <dcterms:created xsi:type="dcterms:W3CDTF">2020-03-23T08:42:00Z</dcterms:created>
  <dcterms:modified xsi:type="dcterms:W3CDTF">2025-07-28T09:27:00Z</dcterms:modified>
</cp:coreProperties>
</file>